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E7A" w:rsidRPr="00761824" w:rsidRDefault="003D0E7A" w:rsidP="003D0E7A">
      <w:pPr>
        <w:spacing w:after="120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Date:</w:t>
      </w:r>
      <w:r>
        <w:rPr>
          <w:sz w:val="22"/>
          <w:szCs w:val="22"/>
        </w:rPr>
        <w:tab/>
      </w:r>
      <w:r w:rsidRPr="0099474E">
        <w:rPr>
          <w:sz w:val="22"/>
          <w:szCs w:val="22"/>
        </w:rPr>
        <w:t xml:space="preserve"> </w:t>
      </w:r>
      <w:sdt>
        <w:sdtPr>
          <w:rPr>
            <w:sz w:val="22"/>
            <w:szCs w:val="22"/>
            <w:highlight w:val="lightGray"/>
          </w:rPr>
          <w:id w:val="7498564"/>
          <w:placeholder>
            <w:docPart w:val="1BE96B7A97644CB0ADF791EDAA4D29B1"/>
          </w:placeholder>
          <w:showingPlcHdr/>
          <w:date w:fullDate="2013-03-27T00:00:00Z">
            <w:dateFormat w:val="MM/dd/yy"/>
            <w:lid w:val="en-US"/>
            <w:storeMappedDataAs w:val="dateTime"/>
            <w:calendar w:val="gregorian"/>
          </w:date>
        </w:sdtPr>
        <w:sdtEndPr/>
        <w:sdtContent>
          <w:r w:rsidR="003765C7" w:rsidRPr="003765C7">
            <w:rPr>
              <w:rStyle w:val="PlaceholderText"/>
              <w:i/>
              <w:sz w:val="14"/>
              <w:highlight w:val="lightGray"/>
            </w:rPr>
            <w:t>Use dropdown</w:t>
          </w:r>
        </w:sdtContent>
      </w:sdt>
    </w:p>
    <w:p w:rsidR="003D0E7A" w:rsidRDefault="003D0E7A" w:rsidP="003D0E7A">
      <w:pPr>
        <w:spacing w:after="120"/>
        <w:rPr>
          <w:sz w:val="22"/>
          <w:szCs w:val="22"/>
        </w:rPr>
      </w:pPr>
      <w:r>
        <w:rPr>
          <w:sz w:val="22"/>
          <w:szCs w:val="22"/>
        </w:rPr>
        <w:t>To:</w:t>
      </w:r>
      <w:r>
        <w:rPr>
          <w:sz w:val="22"/>
          <w:szCs w:val="22"/>
        </w:rPr>
        <w:tab/>
      </w:r>
      <w:r w:rsidR="00E67855">
        <w:rPr>
          <w:sz w:val="22"/>
          <w:szCs w:val="22"/>
        </w:rPr>
        <w:t>Leslie Schaffer</w:t>
      </w:r>
    </w:p>
    <w:p w:rsidR="003D0E7A" w:rsidRDefault="005964A5" w:rsidP="003D0E7A">
      <w:pPr>
        <w:rPr>
          <w:sz w:val="22"/>
          <w:szCs w:val="22"/>
        </w:rPr>
      </w:pPr>
      <w:r>
        <w:rPr>
          <w:sz w:val="22"/>
          <w:szCs w:val="22"/>
        </w:rPr>
        <w:t>From</w:t>
      </w:r>
      <w:r w:rsidR="00811203">
        <w:rPr>
          <w:sz w:val="22"/>
          <w:szCs w:val="22"/>
        </w:rPr>
        <w:t xml:space="preserve">: </w:t>
      </w:r>
      <w:sdt>
        <w:sdtPr>
          <w:rPr>
            <w:sz w:val="22"/>
            <w:szCs w:val="22"/>
            <w:highlight w:val="lightGray"/>
          </w:rPr>
          <w:id w:val="-1139406846"/>
          <w:placeholder>
            <w:docPart w:val="8B029EB3C4AA4ADEA0FD5D29640E72AF"/>
          </w:placeholder>
          <w:showingPlcHdr/>
        </w:sdtPr>
        <w:sdtEndPr/>
        <w:sdtContent>
          <w:r w:rsidR="00811203" w:rsidRPr="003765C7">
            <w:rPr>
              <w:rStyle w:val="PlaceholderText"/>
              <w:i/>
              <w:sz w:val="14"/>
              <w:highlight w:val="lightGray"/>
            </w:rPr>
            <w:t>Enter name</w:t>
          </w:r>
        </w:sdtContent>
      </w:sdt>
    </w:p>
    <w:p w:rsidR="003D0E7A" w:rsidRDefault="006C00E8" w:rsidP="003D0E7A">
      <w:pPr>
        <w:pBdr>
          <w:top w:val="single" w:sz="4" w:space="13" w:color="auto"/>
        </w:pBdr>
        <w:tabs>
          <w:tab w:val="left" w:pos="5760"/>
        </w:tabs>
        <w:spacing w:before="240" w:after="120"/>
        <w:rPr>
          <w:sz w:val="22"/>
          <w:szCs w:val="22"/>
        </w:rPr>
      </w:pPr>
      <w:r>
        <w:rPr>
          <w:sz w:val="22"/>
          <w:szCs w:val="22"/>
        </w:rPr>
        <w:t>Business Unit:</w:t>
      </w:r>
      <w:r w:rsidR="00875E3A">
        <w:rPr>
          <w:sz w:val="22"/>
          <w:szCs w:val="22"/>
        </w:rPr>
        <w:t xml:space="preserve"> </w:t>
      </w:r>
      <w:sdt>
        <w:sdtPr>
          <w:rPr>
            <w:sz w:val="22"/>
            <w:szCs w:val="22"/>
            <w:highlight w:val="lightGray"/>
          </w:rPr>
          <w:id w:val="217253015"/>
          <w:lock w:val="sdtLocked"/>
          <w:placeholder>
            <w:docPart w:val="5033B1DB1D4242B0868BCA815E203366"/>
          </w:placeholder>
          <w:showingPlcHdr/>
        </w:sdtPr>
        <w:sdtEndPr/>
        <w:sdtContent>
          <w:r w:rsidR="003765C7" w:rsidRPr="003765C7">
            <w:rPr>
              <w:rStyle w:val="PlaceholderText"/>
              <w:i/>
              <w:sz w:val="14"/>
              <w:highlight w:val="lightGray"/>
            </w:rPr>
            <w:t>Enter unit</w:t>
          </w:r>
        </w:sdtContent>
      </w:sdt>
      <w:r w:rsidR="003D0E7A">
        <w:rPr>
          <w:sz w:val="22"/>
          <w:szCs w:val="22"/>
        </w:rPr>
        <w:tab/>
        <w:t>Departmen</w:t>
      </w:r>
      <w:r w:rsidR="00AF59E2">
        <w:rPr>
          <w:sz w:val="22"/>
          <w:szCs w:val="22"/>
        </w:rPr>
        <w:t xml:space="preserve">t:  </w:t>
      </w:r>
      <w:r w:rsidR="003D0E7A">
        <w:rPr>
          <w:sz w:val="22"/>
          <w:szCs w:val="22"/>
        </w:rPr>
        <w:tab/>
      </w:r>
      <w:sdt>
        <w:sdtPr>
          <w:rPr>
            <w:sz w:val="22"/>
            <w:szCs w:val="22"/>
            <w:highlight w:val="lightGray"/>
          </w:rPr>
          <w:id w:val="-527565417"/>
          <w:lock w:val="sdtLocked"/>
          <w:placeholder>
            <w:docPart w:val="09EF7808ED4A449D8D5CCED9CD954B39"/>
          </w:placeholder>
          <w:showingPlcHdr/>
        </w:sdtPr>
        <w:sdtEndPr/>
        <w:sdtContent>
          <w:r w:rsidR="003765C7" w:rsidRPr="003765C7">
            <w:rPr>
              <w:rStyle w:val="PlaceholderText"/>
              <w:i/>
              <w:sz w:val="14"/>
              <w:highlight w:val="lightGray"/>
            </w:rPr>
            <w:t>Enter dept.</w:t>
          </w:r>
        </w:sdtContent>
      </w:sdt>
    </w:p>
    <w:p w:rsidR="003D0E7A" w:rsidRPr="00761824" w:rsidRDefault="006C00E8" w:rsidP="003D0E7A">
      <w:pPr>
        <w:tabs>
          <w:tab w:val="left" w:pos="5760"/>
        </w:tabs>
        <w:spacing w:after="120"/>
        <w:rPr>
          <w:sz w:val="22"/>
          <w:szCs w:val="22"/>
        </w:rPr>
      </w:pPr>
      <w:r>
        <w:rPr>
          <w:sz w:val="22"/>
          <w:szCs w:val="22"/>
        </w:rPr>
        <w:t>Hiring Manager:</w:t>
      </w:r>
      <w:r w:rsidR="00875E3A">
        <w:rPr>
          <w:sz w:val="22"/>
          <w:szCs w:val="22"/>
        </w:rPr>
        <w:t xml:space="preserve"> </w:t>
      </w:r>
      <w:sdt>
        <w:sdtPr>
          <w:rPr>
            <w:sz w:val="22"/>
            <w:szCs w:val="22"/>
            <w:highlight w:val="lightGray"/>
          </w:rPr>
          <w:id w:val="748461743"/>
          <w:lock w:val="sdtLocked"/>
          <w:placeholder>
            <w:docPart w:val="3C2D13489EC9434F96244E0A596E4898"/>
          </w:placeholder>
          <w:showingPlcHdr/>
        </w:sdtPr>
        <w:sdtEndPr/>
        <w:sdtContent>
          <w:r w:rsidR="003765C7" w:rsidRPr="003765C7">
            <w:rPr>
              <w:rStyle w:val="PlaceholderText"/>
              <w:i/>
              <w:sz w:val="14"/>
              <w:highlight w:val="lightGray"/>
            </w:rPr>
            <w:t>Enter name</w:t>
          </w:r>
        </w:sdtContent>
      </w:sdt>
      <w:r w:rsidR="00AF59E2">
        <w:rPr>
          <w:sz w:val="22"/>
          <w:szCs w:val="22"/>
        </w:rPr>
        <w:tab/>
        <w:t xml:space="preserve">HR Consultant:  </w:t>
      </w:r>
      <w:sdt>
        <w:sdtPr>
          <w:rPr>
            <w:sz w:val="22"/>
            <w:szCs w:val="22"/>
            <w:highlight w:val="lightGray"/>
          </w:rPr>
          <w:id w:val="1441488787"/>
          <w:lock w:val="sdtLocked"/>
          <w:placeholder>
            <w:docPart w:val="99448014AFA54CB2AD5051699ACD7BA9"/>
          </w:placeholder>
          <w:showingPlcHdr/>
        </w:sdtPr>
        <w:sdtEndPr/>
        <w:sdtContent>
          <w:r w:rsidR="00652836" w:rsidRPr="003765C7">
            <w:rPr>
              <w:rStyle w:val="PlaceholderText"/>
              <w:i/>
              <w:sz w:val="14"/>
              <w:highlight w:val="lightGray"/>
            </w:rPr>
            <w:t>Enter name</w:t>
          </w:r>
        </w:sdtContent>
      </w:sdt>
    </w:p>
    <w:p w:rsidR="003D0E7A" w:rsidRPr="00761824" w:rsidRDefault="006C00E8" w:rsidP="003D0E7A">
      <w:pPr>
        <w:tabs>
          <w:tab w:val="left" w:pos="5760"/>
        </w:tabs>
        <w:spacing w:after="120"/>
        <w:rPr>
          <w:sz w:val="22"/>
          <w:szCs w:val="22"/>
        </w:rPr>
      </w:pPr>
      <w:r>
        <w:rPr>
          <w:sz w:val="22"/>
          <w:szCs w:val="22"/>
        </w:rPr>
        <w:t>Position Title:</w:t>
      </w:r>
      <w:r w:rsidR="00875E3A">
        <w:rPr>
          <w:sz w:val="22"/>
          <w:szCs w:val="22"/>
        </w:rPr>
        <w:t xml:space="preserve"> </w:t>
      </w:r>
      <w:sdt>
        <w:sdtPr>
          <w:rPr>
            <w:sz w:val="22"/>
            <w:szCs w:val="22"/>
            <w:highlight w:val="lightGray"/>
          </w:rPr>
          <w:id w:val="-201784795"/>
          <w:lock w:val="sdtLocked"/>
          <w:placeholder>
            <w:docPart w:val="64806ED61B924B4DA50569287F3ACEFC"/>
          </w:placeholder>
          <w:showingPlcHdr/>
        </w:sdtPr>
        <w:sdtEndPr/>
        <w:sdtContent>
          <w:r w:rsidR="003765C7" w:rsidRPr="003765C7">
            <w:rPr>
              <w:rStyle w:val="PlaceholderText"/>
              <w:i/>
              <w:sz w:val="14"/>
              <w:highlight w:val="lightGray"/>
            </w:rPr>
            <w:t>Enter title</w:t>
          </w:r>
        </w:sdtContent>
      </w:sdt>
    </w:p>
    <w:p w:rsidR="003D0E7A" w:rsidRDefault="003D0E7A" w:rsidP="005F6259">
      <w:pPr>
        <w:tabs>
          <w:tab w:val="left" w:pos="5760"/>
        </w:tabs>
        <w:spacing w:line="360" w:lineRule="auto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Position Grade:  </w:t>
      </w:r>
      <w:sdt>
        <w:sdtPr>
          <w:rPr>
            <w:sz w:val="22"/>
            <w:szCs w:val="22"/>
            <w:highlight w:val="lightGray"/>
          </w:rPr>
          <w:id w:val="7498552"/>
          <w:lock w:val="sdtLocked"/>
          <w:placeholder>
            <w:docPart w:val="BE480F50EC694A9B9A4DEDBADF15CA64"/>
          </w:placeholder>
          <w:showingPlcHdr/>
          <w:dropDownList>
            <w:listItem w:value="Choose an item."/>
            <w:listItem w:displayText="50" w:value="50"/>
            <w:listItem w:displayText="51" w:value="51"/>
            <w:listItem w:displayText="52" w:value="52"/>
            <w:listItem w:displayText="53" w:value="53"/>
            <w:listItem w:displayText="54" w:value="54"/>
            <w:listItem w:displayText="55" w:value="55"/>
            <w:listItem w:displayText="56" w:value="56"/>
            <w:listItem w:displayText="57" w:value="57"/>
            <w:listItem w:displayText="58" w:value="58"/>
            <w:listItem w:displayText="59" w:value="59"/>
            <w:listItem w:displayText="60" w:value="60"/>
            <w:listItem w:displayText="61" w:value="61"/>
            <w:listItem w:displayText="62" w:value="62"/>
            <w:listItem w:displayText="63" w:value="63"/>
          </w:dropDownList>
        </w:sdtPr>
        <w:sdtEndPr/>
        <w:sdtContent>
          <w:r w:rsidR="00D14059">
            <w:rPr>
              <w:sz w:val="22"/>
              <w:szCs w:val="22"/>
            </w:rPr>
            <w:t xml:space="preserve"> </w:t>
          </w:r>
          <w:r w:rsidR="00D14059" w:rsidRPr="00D14059">
            <w:rPr>
              <w:rStyle w:val="PlaceholderText"/>
              <w:i/>
              <w:sz w:val="14"/>
              <w:highlight w:val="lightGray"/>
            </w:rPr>
            <w:t>Select grade</w:t>
          </w:r>
        </w:sdtContent>
      </w:sdt>
      <w:r>
        <w:rPr>
          <w:sz w:val="22"/>
          <w:szCs w:val="22"/>
        </w:rPr>
        <w:tab/>
        <w:t xml:space="preserve">Budgeted Salary Range:  </w:t>
      </w:r>
      <w:sdt>
        <w:sdtPr>
          <w:rPr>
            <w:sz w:val="22"/>
            <w:szCs w:val="22"/>
            <w:highlight w:val="lightGray"/>
          </w:rPr>
          <w:id w:val="1418755217"/>
          <w:lock w:val="sdtLocked"/>
          <w:placeholder>
            <w:docPart w:val="EABF17FEB6D444F8B367F4D6D9D7425A"/>
          </w:placeholder>
          <w:showingPlcHdr/>
        </w:sdtPr>
        <w:sdtEndPr/>
        <w:sdtContent>
          <w:r w:rsidR="003765C7" w:rsidRPr="003765C7">
            <w:rPr>
              <w:rStyle w:val="PlaceholderText"/>
              <w:i/>
              <w:sz w:val="14"/>
              <w:highlight w:val="lightGray"/>
            </w:rPr>
            <w:t>Enter range</w:t>
          </w:r>
        </w:sdtContent>
      </w:sdt>
    </w:p>
    <w:p w:rsidR="003D0E7A" w:rsidRDefault="00CE4634" w:rsidP="005F6259">
      <w:pPr>
        <w:tabs>
          <w:tab w:val="left" w:pos="576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Manager:  </w:t>
      </w:r>
      <w:r w:rsidR="005429F7" w:rsidRPr="00CA11A0">
        <w:rPr>
          <w:sz w:val="2"/>
          <w:szCs w:val="2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5" type="#_x0000_t75" style="width:11.25pt;height:12.5pt" o:ole="">
            <v:imagedata r:id="rId9" o:title=""/>
          </v:shape>
          <w:control r:id="rId10" w:name="CheckBox11125" w:shapeid="_x0000_i1055"/>
        </w:object>
      </w:r>
      <w:r>
        <w:rPr>
          <w:sz w:val="22"/>
          <w:szCs w:val="22"/>
        </w:rPr>
        <w:t xml:space="preserve">Individual Contributor:  </w:t>
      </w:r>
      <w:r w:rsidR="005429F7" w:rsidRPr="00CA11A0">
        <w:rPr>
          <w:sz w:val="2"/>
          <w:szCs w:val="2"/>
        </w:rPr>
        <w:object w:dxaOrig="225" w:dyaOrig="225">
          <v:shape id="_x0000_i1057" type="#_x0000_t75" style="width:11.25pt;height:12.5pt" o:ole="">
            <v:imagedata r:id="rId9" o:title=""/>
          </v:shape>
          <w:control r:id="rId11" w:name="CheckBox11126" w:shapeid="_x0000_i1057"/>
        </w:object>
      </w:r>
      <w:r w:rsidR="00744E5D">
        <w:rPr>
          <w:sz w:val="22"/>
          <w:szCs w:val="22"/>
        </w:rPr>
        <w:tab/>
      </w:r>
      <w:r w:rsidR="00F4028B">
        <w:rPr>
          <w:sz w:val="22"/>
          <w:szCs w:val="22"/>
        </w:rPr>
        <w:t>If non-</w:t>
      </w:r>
      <w:r w:rsidR="00E5468C">
        <w:rPr>
          <w:sz w:val="22"/>
          <w:szCs w:val="22"/>
        </w:rPr>
        <w:t>exempt: Hours per w</w:t>
      </w:r>
      <w:r w:rsidR="00F4028B">
        <w:rPr>
          <w:sz w:val="22"/>
          <w:szCs w:val="22"/>
        </w:rPr>
        <w:t>eek</w:t>
      </w:r>
      <w:r w:rsidR="00E5468C">
        <w:rPr>
          <w:sz w:val="22"/>
          <w:szCs w:val="22"/>
        </w:rPr>
        <w:t xml:space="preserve">: </w:t>
      </w:r>
      <w:sdt>
        <w:sdtPr>
          <w:rPr>
            <w:sz w:val="22"/>
            <w:szCs w:val="22"/>
            <w:highlight w:val="lightGray"/>
          </w:rPr>
          <w:id w:val="-266003521"/>
          <w:placeholder>
            <w:docPart w:val="4B31322F4B0F4EE7A36531516E5B26EA"/>
          </w:placeholder>
          <w:showingPlcHdr/>
          <w:dropDownList>
            <w:listItem w:value="Choose an item.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</w:dropDownList>
        </w:sdtPr>
        <w:sdtEndPr/>
        <w:sdtContent>
          <w:r w:rsidR="00D14059">
            <w:rPr>
              <w:sz w:val="22"/>
              <w:szCs w:val="22"/>
            </w:rPr>
            <w:t xml:space="preserve"> </w:t>
          </w:r>
          <w:r w:rsidR="00D14059" w:rsidRPr="008E4A4D">
            <w:rPr>
              <w:rStyle w:val="PlaceholderText"/>
              <w:i/>
              <w:sz w:val="14"/>
              <w:highlight w:val="lightGray"/>
            </w:rPr>
            <w:t xml:space="preserve">Select </w:t>
          </w:r>
          <w:r w:rsidR="00D14059">
            <w:rPr>
              <w:rStyle w:val="PlaceholderText"/>
              <w:i/>
              <w:sz w:val="14"/>
              <w:highlight w:val="lightGray"/>
            </w:rPr>
            <w:t>hours</w:t>
          </w:r>
        </w:sdtContent>
      </w:sdt>
    </w:p>
    <w:p w:rsidR="00F4028B" w:rsidRDefault="00CE4634" w:rsidP="005F6259">
      <w:pPr>
        <w:tabs>
          <w:tab w:val="left" w:pos="576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ritical / Essential Position</w:t>
      </w:r>
      <w:r w:rsidR="00EE6639" w:rsidRPr="00EE6639">
        <w:rPr>
          <w:sz w:val="22"/>
          <w:szCs w:val="22"/>
          <w:vertAlign w:val="superscript"/>
        </w:rPr>
        <w:t>1</w:t>
      </w:r>
      <w:r>
        <w:rPr>
          <w:sz w:val="22"/>
          <w:szCs w:val="22"/>
        </w:rPr>
        <w:t xml:space="preserve">: </w:t>
      </w:r>
      <w:sdt>
        <w:sdtPr>
          <w:rPr>
            <w:sz w:val="22"/>
            <w:szCs w:val="22"/>
            <w:highlight w:val="lightGray"/>
          </w:rPr>
          <w:id w:val="270200816"/>
          <w:placeholder>
            <w:docPart w:val="BB5352DD2D994C8A9465F7B921F1F4E3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9C039F">
            <w:rPr>
              <w:sz w:val="22"/>
              <w:szCs w:val="22"/>
            </w:rPr>
            <w:t xml:space="preserve"> </w:t>
          </w:r>
          <w:r w:rsidR="00C5386D">
            <w:rPr>
              <w:rStyle w:val="PlaceholderText"/>
              <w:i/>
              <w:sz w:val="14"/>
              <w:highlight w:val="lightGray"/>
            </w:rPr>
            <w:t>Use dropdown</w:t>
          </w:r>
        </w:sdtContent>
      </w:sdt>
      <w:r w:rsidR="00D14059">
        <w:rPr>
          <w:sz w:val="22"/>
          <w:szCs w:val="22"/>
        </w:rPr>
        <w:tab/>
      </w:r>
      <w:r w:rsidR="00D14059">
        <w:rPr>
          <w:sz w:val="22"/>
          <w:szCs w:val="22"/>
        </w:rPr>
        <w:tab/>
      </w:r>
      <w:r w:rsidR="00D14059">
        <w:rPr>
          <w:sz w:val="22"/>
          <w:szCs w:val="22"/>
        </w:rPr>
        <w:tab/>
      </w:r>
      <w:r w:rsidR="00D14059">
        <w:rPr>
          <w:sz w:val="22"/>
          <w:szCs w:val="22"/>
        </w:rPr>
        <w:tab/>
      </w:r>
      <w:r w:rsidR="00D14059">
        <w:rPr>
          <w:sz w:val="22"/>
          <w:szCs w:val="22"/>
        </w:rPr>
        <w:tab/>
      </w:r>
      <w:r w:rsidR="00D14059">
        <w:rPr>
          <w:sz w:val="22"/>
          <w:szCs w:val="22"/>
        </w:rPr>
        <w:tab/>
      </w:r>
      <w:r w:rsidR="00D14059">
        <w:rPr>
          <w:sz w:val="22"/>
          <w:szCs w:val="22"/>
        </w:rPr>
        <w:tab/>
      </w:r>
      <w:r w:rsidR="00D14059">
        <w:rPr>
          <w:sz w:val="22"/>
          <w:szCs w:val="22"/>
        </w:rPr>
        <w:tab/>
        <w:t xml:space="preserve">  </w:t>
      </w:r>
      <w:r w:rsidR="00F4028B">
        <w:rPr>
          <w:sz w:val="22"/>
          <w:szCs w:val="22"/>
        </w:rPr>
        <w:t>Hourly rate range:</w:t>
      </w:r>
      <w:r w:rsidR="00E5468C">
        <w:rPr>
          <w:sz w:val="22"/>
          <w:szCs w:val="22"/>
        </w:rPr>
        <w:t xml:space="preserve"> </w:t>
      </w:r>
      <w:sdt>
        <w:sdtPr>
          <w:rPr>
            <w:sz w:val="22"/>
            <w:szCs w:val="22"/>
            <w:highlight w:val="lightGray"/>
          </w:rPr>
          <w:id w:val="-1988932740"/>
          <w:placeholder>
            <w:docPart w:val="E6FABC3A557D450CA3435AA77AD3C5FE"/>
          </w:placeholder>
          <w:showingPlcHdr/>
        </w:sdtPr>
        <w:sdtEndPr/>
        <w:sdtContent>
          <w:r w:rsidR="00E5468C" w:rsidRPr="003765C7">
            <w:rPr>
              <w:rStyle w:val="PlaceholderText"/>
              <w:i/>
              <w:sz w:val="14"/>
              <w:highlight w:val="lightGray"/>
            </w:rPr>
            <w:t>Enter range</w:t>
          </w:r>
        </w:sdtContent>
      </w:sdt>
    </w:p>
    <w:p w:rsidR="00F4028B" w:rsidRPr="00744E5D" w:rsidRDefault="00BE7729" w:rsidP="003D0E7A">
      <w:pPr>
        <w:tabs>
          <w:tab w:val="left" w:pos="576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O&amp;R Period:</w:t>
      </w:r>
      <w:r w:rsidR="00652836">
        <w:rPr>
          <w:sz w:val="22"/>
          <w:szCs w:val="22"/>
        </w:rPr>
        <w:t xml:space="preserve"> </w:t>
      </w:r>
      <w:sdt>
        <w:sdtPr>
          <w:rPr>
            <w:sz w:val="22"/>
            <w:szCs w:val="22"/>
            <w:highlight w:val="lightGray"/>
          </w:rPr>
          <w:id w:val="-1452926633"/>
          <w:placeholder>
            <w:docPart w:val="8CA42B331E5140CFB05C7E9BB0304A36"/>
          </w:placeholder>
          <w:showingPlcHdr/>
          <w:dropDownList>
            <w:listItem w:value="Choose an item."/>
            <w:listItem w:displayText="3 Months" w:value="3 Months"/>
            <w:listItem w:displayText="6 Months" w:value="6 Months"/>
          </w:dropDownList>
        </w:sdtPr>
        <w:sdtEndPr/>
        <w:sdtContent>
          <w:r w:rsidR="00036FE7">
            <w:rPr>
              <w:sz w:val="22"/>
              <w:szCs w:val="22"/>
            </w:rPr>
            <w:t xml:space="preserve"> </w:t>
          </w:r>
          <w:r w:rsidR="009C74B1">
            <w:rPr>
              <w:rStyle w:val="PlaceholderText"/>
              <w:i/>
              <w:sz w:val="14"/>
              <w:highlight w:val="lightGray"/>
            </w:rPr>
            <w:t>Use dropdown</w:t>
          </w:r>
        </w:sdtContent>
      </w:sdt>
    </w:p>
    <w:p w:rsidR="003D0E7A" w:rsidRPr="00551729" w:rsidRDefault="003D0E7A" w:rsidP="003D0E7A">
      <w:pPr>
        <w:tabs>
          <w:tab w:val="left" w:pos="576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A53FFD">
        <w:rPr>
          <w:sz w:val="22"/>
          <w:szCs w:val="22"/>
          <w:u w:val="single"/>
        </w:rPr>
        <w:t>Budget Impact</w:t>
      </w:r>
    </w:p>
    <w:p w:rsidR="000E6188" w:rsidRDefault="00905EE0" w:rsidP="005C1E1B">
      <w:pPr>
        <w:tabs>
          <w:tab w:val="left" w:pos="576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A53FFD">
        <w:rPr>
          <w:sz w:val="22"/>
          <w:szCs w:val="22"/>
        </w:rPr>
        <w:t xml:space="preserve">Lower:  </w:t>
      </w:r>
      <w:r w:rsidR="005429F7" w:rsidRPr="00CA11A0">
        <w:rPr>
          <w:sz w:val="2"/>
          <w:szCs w:val="2"/>
        </w:rPr>
        <w:object w:dxaOrig="225" w:dyaOrig="225">
          <v:shape id="_x0000_i1059" type="#_x0000_t75" style="width:11.25pt;height:12.5pt" o:ole="">
            <v:imagedata r:id="rId9" o:title=""/>
          </v:shape>
          <w:control r:id="rId12" w:name="CheckBox11122" w:shapeid="_x0000_i1059"/>
        </w:object>
      </w:r>
      <w:r w:rsidR="00A53FFD">
        <w:rPr>
          <w:sz w:val="22"/>
          <w:szCs w:val="22"/>
        </w:rPr>
        <w:t xml:space="preserve">  Neutral:  </w:t>
      </w:r>
      <w:r w:rsidR="005429F7" w:rsidRPr="00CA11A0">
        <w:rPr>
          <w:sz w:val="2"/>
          <w:szCs w:val="2"/>
        </w:rPr>
        <w:object w:dxaOrig="225" w:dyaOrig="225">
          <v:shape id="_x0000_i1061" type="#_x0000_t75" style="width:11.25pt;height:12.5pt" o:ole="">
            <v:imagedata r:id="rId9" o:title=""/>
          </v:shape>
          <w:control r:id="rId13" w:name="CheckBox11123" w:shapeid="_x0000_i1061"/>
        </w:object>
      </w:r>
      <w:r w:rsidR="00A53FFD">
        <w:rPr>
          <w:sz w:val="22"/>
          <w:szCs w:val="22"/>
        </w:rPr>
        <w:t xml:space="preserve">    Higher:  </w:t>
      </w:r>
      <w:r w:rsidR="005429F7" w:rsidRPr="00CA11A0">
        <w:rPr>
          <w:sz w:val="2"/>
          <w:szCs w:val="2"/>
        </w:rPr>
        <w:object w:dxaOrig="225" w:dyaOrig="225">
          <v:shape id="_x0000_i1063" type="#_x0000_t75" style="width:11.25pt;height:12.5pt" o:ole="">
            <v:imagedata r:id="rId9" o:title=""/>
          </v:shape>
          <w:control r:id="rId14" w:name="CheckBox11124" w:shapeid="_x0000_i1063"/>
        </w:object>
      </w:r>
    </w:p>
    <w:p w:rsidR="00551729" w:rsidRDefault="00551729" w:rsidP="005C1E1B">
      <w:pPr>
        <w:tabs>
          <w:tab w:val="left" w:pos="5760"/>
        </w:tabs>
        <w:rPr>
          <w:sz w:val="22"/>
          <w:szCs w:val="22"/>
        </w:rPr>
      </w:pPr>
    </w:p>
    <w:p w:rsidR="006376F2" w:rsidRPr="00551729" w:rsidRDefault="00B40772" w:rsidP="005C1E1B">
      <w:pPr>
        <w:tabs>
          <w:tab w:val="left" w:pos="5760"/>
        </w:tabs>
        <w:rPr>
          <w:sz w:val="4"/>
          <w:szCs w:val="18"/>
        </w:rPr>
      </w:pPr>
      <w:r>
        <w:rPr>
          <w:sz w:val="22"/>
          <w:szCs w:val="22"/>
        </w:rPr>
        <w:t>Expected hire date</w:t>
      </w:r>
      <w:r w:rsidR="00EE6639"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: </w:t>
      </w:r>
      <w:sdt>
        <w:sdtPr>
          <w:rPr>
            <w:sz w:val="22"/>
            <w:szCs w:val="22"/>
            <w:highlight w:val="lightGray"/>
          </w:rPr>
          <w:id w:val="7498553"/>
          <w:lock w:val="sdtLocked"/>
          <w:placeholder>
            <w:docPart w:val="36339CCC8298464E99E1E14C5FF28748"/>
          </w:placeholder>
          <w:showingPlcHdr/>
          <w:date w:fullDate="2013-06-27T00:00:00Z">
            <w:dateFormat w:val="MM/dd/yy"/>
            <w:lid w:val="en-US"/>
            <w:storeMappedDataAs w:val="dateTime"/>
            <w:calendar w:val="gregorian"/>
          </w:date>
        </w:sdtPr>
        <w:sdtEndPr/>
        <w:sdtContent>
          <w:r w:rsidR="003765C7" w:rsidRPr="003765C7">
            <w:rPr>
              <w:rStyle w:val="PlaceholderText"/>
              <w:i/>
              <w:sz w:val="14"/>
              <w:highlight w:val="lightGray"/>
            </w:rPr>
            <w:t>Use dropdown</w:t>
          </w:r>
        </w:sdtContent>
      </w:sdt>
      <w:r w:rsidR="00012BCF">
        <w:rPr>
          <w:sz w:val="18"/>
          <w:szCs w:val="18"/>
        </w:rPr>
        <w:br/>
      </w:r>
    </w:p>
    <w:p w:rsidR="00012BCF" w:rsidRDefault="0000086F" w:rsidP="005C1E1B">
      <w:pPr>
        <w:tabs>
          <w:tab w:val="left" w:pos="5760"/>
        </w:tabs>
        <w:rPr>
          <w:sz w:val="18"/>
          <w:szCs w:val="18"/>
        </w:rPr>
      </w:pPr>
      <w:r>
        <w:rPr>
          <w:sz w:val="22"/>
          <w:szCs w:val="22"/>
        </w:rPr>
        <w:t xml:space="preserve">Budget location: </w:t>
      </w:r>
      <w:r w:rsidRPr="00A75490">
        <w:rPr>
          <w:sz w:val="22"/>
          <w:szCs w:val="22"/>
        </w:rPr>
        <w:t>Tub</w:t>
      </w:r>
      <w:r>
        <w:rPr>
          <w:sz w:val="22"/>
          <w:szCs w:val="22"/>
        </w:rPr>
        <w:t xml:space="preserve">: </w:t>
      </w:r>
      <w:sdt>
        <w:sdtPr>
          <w:rPr>
            <w:sz w:val="22"/>
            <w:szCs w:val="22"/>
            <w:highlight w:val="lightGray"/>
          </w:rPr>
          <w:id w:val="-1001813917"/>
          <w:lock w:val="sdtLocked"/>
          <w:placeholder>
            <w:docPart w:val="F9E071CD10904C76AB7DB76AF2C7D8BA"/>
          </w:placeholder>
          <w:showingPlcHdr/>
        </w:sdtPr>
        <w:sdtEndPr/>
        <w:sdtContent>
          <w:r w:rsidR="003765C7" w:rsidRPr="003765C7">
            <w:rPr>
              <w:rStyle w:val="PlaceholderText"/>
              <w:i/>
              <w:sz w:val="14"/>
              <w:highlight w:val="lightGray"/>
            </w:rPr>
            <w:t>Enter tub</w:t>
          </w:r>
        </w:sdtContent>
      </w:sdt>
      <w:r>
        <w:rPr>
          <w:sz w:val="22"/>
          <w:szCs w:val="22"/>
        </w:rPr>
        <w:t xml:space="preserve"> </w:t>
      </w:r>
      <w:r>
        <w:rPr>
          <w:sz w:val="22"/>
          <w:szCs w:val="18"/>
        </w:rPr>
        <w:t xml:space="preserve"> </w:t>
      </w:r>
      <w:r w:rsidRPr="00A75490">
        <w:rPr>
          <w:sz w:val="22"/>
          <w:szCs w:val="22"/>
        </w:rPr>
        <w:t>Org:</w:t>
      </w:r>
      <w:r w:rsidRPr="003109EF">
        <w:rPr>
          <w:sz w:val="22"/>
          <w:szCs w:val="22"/>
        </w:rPr>
        <w:t xml:space="preserve"> </w:t>
      </w:r>
      <w:sdt>
        <w:sdtPr>
          <w:rPr>
            <w:sz w:val="22"/>
            <w:szCs w:val="22"/>
            <w:highlight w:val="lightGray"/>
          </w:rPr>
          <w:id w:val="-1960867963"/>
          <w:lock w:val="sdtLocked"/>
          <w:placeholder>
            <w:docPart w:val="322BD99138AF4117A53CC8AEF409FA26"/>
          </w:placeholder>
          <w:showingPlcHdr/>
        </w:sdtPr>
        <w:sdtEndPr/>
        <w:sdtContent>
          <w:r w:rsidR="003765C7" w:rsidRPr="003765C7">
            <w:rPr>
              <w:rStyle w:val="PlaceholderText"/>
              <w:i/>
              <w:sz w:val="14"/>
              <w:highlight w:val="lightGray"/>
            </w:rPr>
            <w:t>Enter org</w:t>
          </w:r>
        </w:sdtContent>
      </w:sdt>
      <w:r>
        <w:rPr>
          <w:sz w:val="22"/>
          <w:szCs w:val="22"/>
        </w:rPr>
        <w:t xml:space="preserve"> </w:t>
      </w:r>
      <w:r w:rsidR="00400B05">
        <w:rPr>
          <w:sz w:val="22"/>
          <w:szCs w:val="22"/>
        </w:rPr>
        <w:t>Fund</w:t>
      </w:r>
      <w:r w:rsidR="00400B05" w:rsidRPr="00A42A7A">
        <w:rPr>
          <w:sz w:val="22"/>
          <w:szCs w:val="22"/>
        </w:rPr>
        <w:t xml:space="preserve">: </w:t>
      </w:r>
      <w:sdt>
        <w:sdtPr>
          <w:rPr>
            <w:sz w:val="22"/>
            <w:szCs w:val="22"/>
            <w:highlight w:val="lightGray"/>
          </w:rPr>
          <w:id w:val="1669902946"/>
          <w:lock w:val="sdtLocked"/>
          <w:placeholder>
            <w:docPart w:val="C2BB8F68B7D640AA81CB648AA3953FEC"/>
          </w:placeholder>
          <w:showingPlcHdr/>
        </w:sdtPr>
        <w:sdtEndPr/>
        <w:sdtContent>
          <w:r w:rsidR="003765C7" w:rsidRPr="003765C7">
            <w:rPr>
              <w:rStyle w:val="PlaceholderText"/>
              <w:i/>
              <w:sz w:val="14"/>
              <w:highlight w:val="lightGray"/>
            </w:rPr>
            <w:t>Enter fund</w:t>
          </w:r>
        </w:sdtContent>
      </w:sdt>
      <w:r w:rsidR="00400B05">
        <w:rPr>
          <w:sz w:val="22"/>
          <w:szCs w:val="22"/>
        </w:rPr>
        <w:t xml:space="preserve"> </w:t>
      </w:r>
      <w:r>
        <w:rPr>
          <w:sz w:val="22"/>
          <w:szCs w:val="22"/>
        </w:rPr>
        <w:t>Activity</w:t>
      </w:r>
      <w:r w:rsidR="00A773FD">
        <w:rPr>
          <w:sz w:val="22"/>
          <w:szCs w:val="22"/>
        </w:rPr>
        <w:t>-sub</w:t>
      </w:r>
      <w:r>
        <w:rPr>
          <w:sz w:val="22"/>
          <w:szCs w:val="22"/>
        </w:rPr>
        <w:t xml:space="preserve">: </w:t>
      </w:r>
      <w:sdt>
        <w:sdtPr>
          <w:rPr>
            <w:sz w:val="22"/>
            <w:szCs w:val="22"/>
            <w:highlight w:val="lightGray"/>
          </w:rPr>
          <w:id w:val="1677065050"/>
          <w:lock w:val="sdtLocked"/>
          <w:placeholder>
            <w:docPart w:val="4CFFF4D97B144D7D9649B7DCA555C1E3"/>
          </w:placeholder>
          <w:showingPlcHdr/>
        </w:sdtPr>
        <w:sdtEndPr/>
        <w:sdtContent>
          <w:r w:rsidR="003765C7" w:rsidRPr="003765C7">
            <w:rPr>
              <w:rStyle w:val="PlaceholderText"/>
              <w:i/>
              <w:sz w:val="14"/>
              <w:highlight w:val="lightGray"/>
            </w:rPr>
            <w:t>Enter activity-sub</w:t>
          </w:r>
        </w:sdtContent>
      </w:sdt>
      <w:r>
        <w:rPr>
          <w:sz w:val="22"/>
          <w:szCs w:val="22"/>
        </w:rPr>
        <w:t xml:space="preserve"> </w:t>
      </w:r>
    </w:p>
    <w:p w:rsidR="00012BCF" w:rsidRDefault="005B1060" w:rsidP="0000086F">
      <w:pPr>
        <w:tabs>
          <w:tab w:val="left" w:pos="5760"/>
        </w:tabs>
        <w:ind w:left="1530"/>
        <w:rPr>
          <w:sz w:val="18"/>
          <w:szCs w:val="18"/>
        </w:rPr>
      </w:pPr>
      <w:r>
        <w:rPr>
          <w:sz w:val="22"/>
          <w:szCs w:val="22"/>
        </w:rPr>
        <w:t>Optional -</w:t>
      </w:r>
      <w:r w:rsidR="0000086F">
        <w:rPr>
          <w:sz w:val="22"/>
          <w:szCs w:val="22"/>
        </w:rPr>
        <w:t xml:space="preserve"> HUBS Position #</w:t>
      </w:r>
      <w:r w:rsidR="0000086F" w:rsidRPr="00A75490">
        <w:rPr>
          <w:sz w:val="22"/>
          <w:szCs w:val="22"/>
        </w:rPr>
        <w:t>:</w:t>
      </w:r>
      <w:r w:rsidR="0000086F" w:rsidRPr="003109EF">
        <w:rPr>
          <w:sz w:val="22"/>
          <w:szCs w:val="22"/>
        </w:rPr>
        <w:t xml:space="preserve"> </w:t>
      </w:r>
      <w:sdt>
        <w:sdtPr>
          <w:rPr>
            <w:sz w:val="22"/>
            <w:szCs w:val="22"/>
            <w:highlight w:val="lightGray"/>
          </w:rPr>
          <w:id w:val="1504859616"/>
          <w:lock w:val="sdtLocked"/>
          <w:placeholder>
            <w:docPart w:val="9684AA43E2B64A4DB071849060D924C7"/>
          </w:placeholder>
          <w:showingPlcHdr/>
        </w:sdtPr>
        <w:sdtEndPr/>
        <w:sdtContent>
          <w:r w:rsidR="003765C7" w:rsidRPr="003765C7">
            <w:rPr>
              <w:rStyle w:val="PlaceholderText"/>
              <w:i/>
              <w:sz w:val="14"/>
              <w:highlight w:val="lightGray"/>
            </w:rPr>
            <w:t>Enter #</w:t>
          </w:r>
        </w:sdtContent>
      </w:sdt>
    </w:p>
    <w:p w:rsidR="00012BCF" w:rsidRPr="00551729" w:rsidRDefault="00012BCF" w:rsidP="005C1E1B">
      <w:pPr>
        <w:tabs>
          <w:tab w:val="left" w:pos="5760"/>
        </w:tabs>
        <w:rPr>
          <w:sz w:val="4"/>
          <w:szCs w:val="18"/>
        </w:rPr>
      </w:pPr>
    </w:p>
    <w:p w:rsidR="006D10EA" w:rsidRPr="005A3544" w:rsidRDefault="005A3544" w:rsidP="000B7638">
      <w:pPr>
        <w:pBdr>
          <w:top w:val="single" w:sz="4" w:space="12" w:color="auto"/>
        </w:pBdr>
        <w:tabs>
          <w:tab w:val="left" w:pos="5760"/>
        </w:tabs>
        <w:spacing w:before="120" w:after="120"/>
        <w:rPr>
          <w:b/>
          <w:color w:val="981E32"/>
          <w:sz w:val="22"/>
          <w:szCs w:val="22"/>
        </w:rPr>
      </w:pPr>
      <w:r w:rsidRPr="005A3544">
        <w:rPr>
          <w:b/>
          <w:color w:val="981E32"/>
          <w:sz w:val="22"/>
          <w:szCs w:val="22"/>
        </w:rPr>
        <w:t>Type of Vacancy</w:t>
      </w:r>
      <w:r w:rsidR="00297BFF">
        <w:rPr>
          <w:b/>
          <w:color w:val="981E32"/>
          <w:sz w:val="22"/>
          <w:szCs w:val="22"/>
        </w:rPr>
        <w:t xml:space="preserve"> (please check only one of the of three options)</w:t>
      </w:r>
    </w:p>
    <w:p w:rsidR="00134C48" w:rsidRDefault="005429F7" w:rsidP="00134C48">
      <w:pPr>
        <w:pBdr>
          <w:top w:val="single" w:sz="4" w:space="12" w:color="auto"/>
        </w:pBdr>
        <w:tabs>
          <w:tab w:val="left" w:pos="2880"/>
          <w:tab w:val="left" w:pos="5760"/>
        </w:tabs>
        <w:spacing w:after="60"/>
        <w:rPr>
          <w:sz w:val="22"/>
          <w:szCs w:val="22"/>
        </w:rPr>
      </w:pPr>
      <w:r w:rsidRPr="00CA11A0">
        <w:rPr>
          <w:sz w:val="2"/>
          <w:szCs w:val="2"/>
        </w:rPr>
        <w:object w:dxaOrig="225" w:dyaOrig="225">
          <v:shape id="_x0000_i1065" type="#_x0000_t75" style="width:11.25pt;height:12.5pt" o:ole="">
            <v:imagedata r:id="rId9" o:title=""/>
          </v:shape>
          <w:control r:id="rId15" w:name="CheckBox11127" w:shapeid="_x0000_i1065"/>
        </w:object>
      </w:r>
      <w:r w:rsidR="003109EF">
        <w:rPr>
          <w:sz w:val="22"/>
          <w:szCs w:val="22"/>
        </w:rPr>
        <w:t xml:space="preserve"> </w:t>
      </w:r>
      <w:r w:rsidR="00134C48" w:rsidRPr="006D10EA">
        <w:rPr>
          <w:sz w:val="22"/>
          <w:szCs w:val="22"/>
        </w:rPr>
        <w:t>Replacement</w:t>
      </w:r>
      <w:r w:rsidR="00134C48">
        <w:rPr>
          <w:sz w:val="22"/>
          <w:szCs w:val="22"/>
        </w:rPr>
        <w:t xml:space="preserve"> / Same position:      </w:t>
      </w:r>
      <w:r w:rsidR="00D503F6">
        <w:rPr>
          <w:sz w:val="22"/>
          <w:szCs w:val="22"/>
        </w:rPr>
        <w:t xml:space="preserve">    </w:t>
      </w:r>
      <w:r w:rsidR="00134C48" w:rsidRPr="006D10EA">
        <w:rPr>
          <w:sz w:val="22"/>
          <w:szCs w:val="22"/>
        </w:rPr>
        <w:t>(</w:t>
      </w:r>
      <w:r w:rsidR="00134C48">
        <w:rPr>
          <w:sz w:val="22"/>
          <w:szCs w:val="22"/>
        </w:rPr>
        <w:t xml:space="preserve">Name:  </w:t>
      </w:r>
      <w:sdt>
        <w:sdtPr>
          <w:rPr>
            <w:sz w:val="22"/>
            <w:szCs w:val="22"/>
            <w:highlight w:val="lightGray"/>
          </w:rPr>
          <w:id w:val="8924459"/>
          <w:placeholder>
            <w:docPart w:val="FD985C94C10B45FEB7480A31BDA037D5"/>
          </w:placeholder>
          <w:showingPlcHdr/>
        </w:sdtPr>
        <w:sdtEndPr/>
        <w:sdtContent>
          <w:r w:rsidR="00134C48" w:rsidRPr="003765C7">
            <w:rPr>
              <w:rStyle w:val="PlaceholderText"/>
              <w:i/>
              <w:sz w:val="14"/>
              <w:highlight w:val="lightGray"/>
            </w:rPr>
            <w:t>Enter name</w:t>
          </w:r>
        </w:sdtContent>
      </w:sdt>
      <w:r w:rsidR="00134C48">
        <w:rPr>
          <w:sz w:val="22"/>
          <w:szCs w:val="22"/>
        </w:rPr>
        <w:t xml:space="preserve"> </w:t>
      </w:r>
      <w:r w:rsidR="00134C48" w:rsidRPr="00A87131">
        <w:rPr>
          <w:sz w:val="22"/>
          <w:szCs w:val="22"/>
        </w:rPr>
        <w:t>Departure date</w:t>
      </w:r>
      <w:r w:rsidR="00134C48">
        <w:rPr>
          <w:sz w:val="22"/>
          <w:szCs w:val="22"/>
        </w:rPr>
        <w:t xml:space="preserve">: </w:t>
      </w:r>
      <w:sdt>
        <w:sdtPr>
          <w:rPr>
            <w:sz w:val="22"/>
            <w:szCs w:val="22"/>
            <w:highlight w:val="lightGray"/>
          </w:rPr>
          <w:id w:val="8924460"/>
          <w:placeholder>
            <w:docPart w:val="FD74B0284F2349D3BE364653786EA017"/>
          </w:placeholder>
          <w:showingPlcHdr/>
          <w:date w:fullDate="2011-08-22T00:00:00Z">
            <w:dateFormat w:val="MM/dd/yy"/>
            <w:lid w:val="en-US"/>
            <w:storeMappedDataAs w:val="dateTime"/>
            <w:calendar w:val="gregorian"/>
          </w:date>
        </w:sdtPr>
        <w:sdtEndPr/>
        <w:sdtContent>
          <w:r w:rsidR="00134C48" w:rsidRPr="003765C7">
            <w:rPr>
              <w:rStyle w:val="PlaceholderText"/>
              <w:i/>
              <w:sz w:val="14"/>
              <w:highlight w:val="lightGray"/>
            </w:rPr>
            <w:t>Use dropdown</w:t>
          </w:r>
        </w:sdtContent>
      </w:sdt>
      <w:r w:rsidR="00134C48">
        <w:rPr>
          <w:sz w:val="22"/>
          <w:szCs w:val="22"/>
        </w:rPr>
        <w:t xml:space="preserve"> Salary:  </w:t>
      </w:r>
      <w:sdt>
        <w:sdtPr>
          <w:rPr>
            <w:sz w:val="22"/>
            <w:szCs w:val="22"/>
            <w:highlight w:val="lightGray"/>
          </w:rPr>
          <w:id w:val="8924461"/>
          <w:placeholder>
            <w:docPart w:val="26E4C27A4E784957A16584C49B06219B"/>
          </w:placeholder>
          <w:showingPlcHdr/>
        </w:sdtPr>
        <w:sdtEndPr/>
        <w:sdtContent>
          <w:r w:rsidR="00134C48" w:rsidRPr="003765C7">
            <w:rPr>
              <w:rStyle w:val="PlaceholderText"/>
              <w:i/>
              <w:sz w:val="14"/>
              <w:highlight w:val="lightGray"/>
            </w:rPr>
            <w:t>Enter number</w:t>
          </w:r>
        </w:sdtContent>
      </w:sdt>
      <w:r w:rsidR="00134C48">
        <w:rPr>
          <w:sz w:val="22"/>
          <w:szCs w:val="22"/>
        </w:rPr>
        <w:t xml:space="preserve"> and Grade: </w:t>
      </w:r>
      <w:sdt>
        <w:sdtPr>
          <w:rPr>
            <w:sz w:val="22"/>
            <w:szCs w:val="22"/>
            <w:highlight w:val="lightGray"/>
          </w:rPr>
          <w:id w:val="8924462"/>
          <w:placeholder>
            <w:docPart w:val="38E93B1B5AA34F7B846EA1B8D7B1DB43"/>
          </w:placeholder>
          <w:showingPlcHdr/>
          <w:dropDownList>
            <w:listItem w:value="Choose an item."/>
            <w:listItem w:displayText="50" w:value="50"/>
            <w:listItem w:displayText="51" w:value="51"/>
            <w:listItem w:displayText="52" w:value="52"/>
            <w:listItem w:displayText="53" w:value="53"/>
            <w:listItem w:displayText="54" w:value="54"/>
            <w:listItem w:displayText="55" w:value="55"/>
            <w:listItem w:displayText="56" w:value="56"/>
            <w:listItem w:displayText="57" w:value="57"/>
            <w:listItem w:displayText="58" w:value="58"/>
            <w:listItem w:displayText="59" w:value="59"/>
            <w:listItem w:displayText="60" w:value="60"/>
            <w:listItem w:displayText="61" w:value="61"/>
            <w:listItem w:displayText="62" w:value="62"/>
            <w:listItem w:displayText="63" w:value="63"/>
          </w:dropDownList>
        </w:sdtPr>
        <w:sdtEndPr/>
        <w:sdtContent>
          <w:r w:rsidR="00134C48">
            <w:rPr>
              <w:sz w:val="22"/>
              <w:szCs w:val="22"/>
            </w:rPr>
            <w:t xml:space="preserve"> </w:t>
          </w:r>
          <w:r w:rsidR="00134C48" w:rsidRPr="003765C7">
            <w:rPr>
              <w:rStyle w:val="PlaceholderText"/>
              <w:i/>
              <w:sz w:val="14"/>
              <w:highlight w:val="lightGray"/>
            </w:rPr>
            <w:t>Select grade</w:t>
          </w:r>
        </w:sdtContent>
      </w:sdt>
      <w:r w:rsidR="00134C48">
        <w:rPr>
          <w:sz w:val="22"/>
          <w:szCs w:val="22"/>
        </w:rPr>
        <w:t>)</w:t>
      </w:r>
    </w:p>
    <w:p w:rsidR="00044F47" w:rsidRPr="00953271" w:rsidRDefault="00134C48" w:rsidP="000B7638">
      <w:pPr>
        <w:pBdr>
          <w:top w:val="single" w:sz="4" w:space="12" w:color="auto"/>
        </w:pBdr>
        <w:tabs>
          <w:tab w:val="left" w:pos="2880"/>
          <w:tab w:val="left" w:pos="5760"/>
        </w:tabs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:rsidR="00953271" w:rsidRDefault="005429F7" w:rsidP="00953271">
      <w:pPr>
        <w:pBdr>
          <w:top w:val="single" w:sz="4" w:space="12" w:color="auto"/>
        </w:pBdr>
        <w:tabs>
          <w:tab w:val="left" w:pos="2880"/>
          <w:tab w:val="left" w:pos="5760"/>
        </w:tabs>
        <w:spacing w:after="60"/>
        <w:rPr>
          <w:sz w:val="22"/>
          <w:szCs w:val="22"/>
        </w:rPr>
      </w:pPr>
      <w:r w:rsidRPr="00CA11A0">
        <w:rPr>
          <w:sz w:val="2"/>
          <w:szCs w:val="2"/>
        </w:rPr>
        <w:object w:dxaOrig="225" w:dyaOrig="225">
          <v:shape id="_x0000_i1067" type="#_x0000_t75" style="width:11.25pt;height:12.5pt" o:ole="">
            <v:imagedata r:id="rId9" o:title=""/>
          </v:shape>
          <w:control r:id="rId16" w:name="CheckBox11128" w:shapeid="_x0000_i1067"/>
        </w:object>
      </w:r>
      <w:r w:rsidR="006D10EA" w:rsidRPr="006D10EA">
        <w:rPr>
          <w:sz w:val="22"/>
          <w:szCs w:val="22"/>
        </w:rPr>
        <w:t xml:space="preserve"> </w:t>
      </w:r>
      <w:r w:rsidR="00953271">
        <w:rPr>
          <w:sz w:val="22"/>
          <w:szCs w:val="22"/>
        </w:rPr>
        <w:t>Conversion</w:t>
      </w:r>
      <w:r w:rsidR="00953271" w:rsidRPr="00A20319">
        <w:rPr>
          <w:sz w:val="22"/>
          <w:szCs w:val="22"/>
          <w:vertAlign w:val="superscript"/>
        </w:rPr>
        <w:t>3</w:t>
      </w:r>
      <w:r w:rsidR="00953271">
        <w:rPr>
          <w:sz w:val="22"/>
          <w:szCs w:val="22"/>
        </w:rPr>
        <w:t xml:space="preserve"> of previous position:    </w:t>
      </w:r>
      <w:r w:rsidR="00953271" w:rsidRPr="006D10EA">
        <w:rPr>
          <w:sz w:val="22"/>
          <w:szCs w:val="22"/>
        </w:rPr>
        <w:t>(</w:t>
      </w:r>
      <w:r w:rsidR="00953271">
        <w:rPr>
          <w:sz w:val="22"/>
          <w:szCs w:val="22"/>
        </w:rPr>
        <w:t xml:space="preserve">Name:  </w:t>
      </w:r>
      <w:sdt>
        <w:sdtPr>
          <w:rPr>
            <w:sz w:val="22"/>
            <w:szCs w:val="22"/>
            <w:highlight w:val="lightGray"/>
          </w:rPr>
          <w:id w:val="552280294"/>
          <w:placeholder>
            <w:docPart w:val="96A931DDE7394F07B7A1E0BD22F80710"/>
          </w:placeholder>
          <w:showingPlcHdr/>
        </w:sdtPr>
        <w:sdtEndPr/>
        <w:sdtContent>
          <w:r w:rsidR="00953271" w:rsidRPr="003765C7">
            <w:rPr>
              <w:rStyle w:val="PlaceholderText"/>
              <w:i/>
              <w:sz w:val="14"/>
              <w:highlight w:val="lightGray"/>
            </w:rPr>
            <w:t>Enter name</w:t>
          </w:r>
        </w:sdtContent>
      </w:sdt>
      <w:r w:rsidR="00953271">
        <w:rPr>
          <w:sz w:val="22"/>
          <w:szCs w:val="22"/>
        </w:rPr>
        <w:t xml:space="preserve"> </w:t>
      </w:r>
      <w:r w:rsidR="00953271" w:rsidRPr="00A87131">
        <w:rPr>
          <w:sz w:val="22"/>
          <w:szCs w:val="22"/>
        </w:rPr>
        <w:t>Departure date</w:t>
      </w:r>
      <w:r w:rsidR="00953271">
        <w:rPr>
          <w:sz w:val="22"/>
          <w:szCs w:val="22"/>
        </w:rPr>
        <w:t xml:space="preserve">: </w:t>
      </w:r>
      <w:sdt>
        <w:sdtPr>
          <w:rPr>
            <w:sz w:val="22"/>
            <w:szCs w:val="22"/>
            <w:highlight w:val="lightGray"/>
          </w:rPr>
          <w:id w:val="1701815474"/>
          <w:placeholder>
            <w:docPart w:val="350A90F61B034A3BB1F3792AEB9ED01F"/>
          </w:placeholder>
          <w:showingPlcHdr/>
          <w:date w:fullDate="2011-08-22T00:00:00Z">
            <w:dateFormat w:val="MM/dd/yy"/>
            <w:lid w:val="en-US"/>
            <w:storeMappedDataAs w:val="dateTime"/>
            <w:calendar w:val="gregorian"/>
          </w:date>
        </w:sdtPr>
        <w:sdtEndPr/>
        <w:sdtContent>
          <w:r w:rsidR="00953271" w:rsidRPr="003765C7">
            <w:rPr>
              <w:rStyle w:val="PlaceholderText"/>
              <w:i/>
              <w:sz w:val="14"/>
              <w:highlight w:val="lightGray"/>
            </w:rPr>
            <w:t>Use dropdown</w:t>
          </w:r>
        </w:sdtContent>
      </w:sdt>
      <w:r w:rsidR="00953271">
        <w:rPr>
          <w:sz w:val="22"/>
          <w:szCs w:val="22"/>
        </w:rPr>
        <w:t xml:space="preserve"> Salary:  </w:t>
      </w:r>
      <w:sdt>
        <w:sdtPr>
          <w:rPr>
            <w:sz w:val="22"/>
            <w:szCs w:val="22"/>
            <w:highlight w:val="lightGray"/>
          </w:rPr>
          <w:id w:val="-1584675319"/>
          <w:placeholder>
            <w:docPart w:val="037579F6258843B9A66E3C5E8C7844D3"/>
          </w:placeholder>
          <w:showingPlcHdr/>
        </w:sdtPr>
        <w:sdtEndPr/>
        <w:sdtContent>
          <w:r w:rsidR="00953271" w:rsidRPr="003765C7">
            <w:rPr>
              <w:rStyle w:val="PlaceholderText"/>
              <w:i/>
              <w:sz w:val="14"/>
              <w:highlight w:val="lightGray"/>
            </w:rPr>
            <w:t>Enter number</w:t>
          </w:r>
        </w:sdtContent>
      </w:sdt>
      <w:r w:rsidR="00953271">
        <w:rPr>
          <w:sz w:val="22"/>
          <w:szCs w:val="22"/>
        </w:rPr>
        <w:t xml:space="preserve"> and Grade: </w:t>
      </w:r>
      <w:sdt>
        <w:sdtPr>
          <w:rPr>
            <w:sz w:val="22"/>
            <w:szCs w:val="22"/>
            <w:highlight w:val="lightGray"/>
          </w:rPr>
          <w:id w:val="-1682032235"/>
          <w:placeholder>
            <w:docPart w:val="08B82E709CBD432BBD77324EF88EF2BB"/>
          </w:placeholder>
          <w:showingPlcHdr/>
          <w:dropDownList>
            <w:listItem w:value="Choose an item."/>
            <w:listItem w:displayText="50" w:value="50"/>
            <w:listItem w:displayText="51" w:value="51"/>
            <w:listItem w:displayText="52" w:value="52"/>
            <w:listItem w:displayText="53" w:value="53"/>
            <w:listItem w:displayText="54" w:value="54"/>
            <w:listItem w:displayText="55" w:value="55"/>
            <w:listItem w:displayText="56" w:value="56"/>
            <w:listItem w:displayText="57" w:value="57"/>
            <w:listItem w:displayText="58" w:value="58"/>
            <w:listItem w:displayText="59" w:value="59"/>
            <w:listItem w:displayText="60" w:value="60"/>
            <w:listItem w:displayText="61" w:value="61"/>
            <w:listItem w:displayText="62" w:value="62"/>
            <w:listItem w:displayText="63" w:value="63"/>
          </w:dropDownList>
        </w:sdtPr>
        <w:sdtEndPr/>
        <w:sdtContent>
          <w:r w:rsidR="00953271">
            <w:rPr>
              <w:sz w:val="22"/>
              <w:szCs w:val="22"/>
            </w:rPr>
            <w:t xml:space="preserve"> </w:t>
          </w:r>
          <w:r w:rsidR="00953271" w:rsidRPr="003765C7">
            <w:rPr>
              <w:rStyle w:val="PlaceholderText"/>
              <w:i/>
              <w:sz w:val="14"/>
              <w:highlight w:val="lightGray"/>
            </w:rPr>
            <w:t>Select grade</w:t>
          </w:r>
        </w:sdtContent>
      </w:sdt>
      <w:r w:rsidR="00953271" w:rsidRPr="006D10EA">
        <w:rPr>
          <w:sz w:val="22"/>
          <w:szCs w:val="22"/>
        </w:rPr>
        <w:t>)</w:t>
      </w:r>
    </w:p>
    <w:p w:rsidR="006E6A2F" w:rsidRDefault="006E6A2F" w:rsidP="00953271">
      <w:pPr>
        <w:pBdr>
          <w:top w:val="single" w:sz="4" w:space="12" w:color="auto"/>
        </w:pBdr>
        <w:tabs>
          <w:tab w:val="left" w:pos="2880"/>
          <w:tab w:val="left" w:pos="5760"/>
        </w:tabs>
        <w:spacing w:after="60"/>
        <w:rPr>
          <w:sz w:val="22"/>
          <w:szCs w:val="22"/>
        </w:rPr>
      </w:pPr>
    </w:p>
    <w:p w:rsidR="00953271" w:rsidRDefault="00664E1A" w:rsidP="00953271">
      <w:pPr>
        <w:pBdr>
          <w:top w:val="single" w:sz="4" w:space="12" w:color="auto"/>
        </w:pBdr>
        <w:tabs>
          <w:tab w:val="left" w:pos="2880"/>
          <w:tab w:val="left" w:pos="5760"/>
        </w:tabs>
        <w:spacing w:after="60"/>
        <w:rPr>
          <w:sz w:val="22"/>
          <w:szCs w:val="22"/>
        </w:rPr>
      </w:pPr>
      <w:r>
        <w:rPr>
          <w:noProof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704320" behindDoc="0" locked="0" layoutInCell="1" allowOverlap="1">
                <wp:simplePos x="0" y="0"/>
                <wp:positionH relativeFrom="column">
                  <wp:posOffset>1108710</wp:posOffset>
                </wp:positionH>
                <wp:positionV relativeFrom="paragraph">
                  <wp:posOffset>115569</wp:posOffset>
                </wp:positionV>
                <wp:extent cx="323850" cy="0"/>
                <wp:effectExtent l="0" t="76200" r="19050" b="114300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 w="19050" cmpd="sng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87.3pt;margin-top:9.1pt;width:25.5pt;height:0;z-index:251704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" strokecolor="black [3213]" strokeweight="1.5pt">
                <v:stroke endarrow="open"/>
                <o:lock v:ext="edit" shapetype="f"/>
              </v:shape>
            </w:pict>
          </mc:Fallback>
        </mc:AlternateContent>
      </w:r>
      <w:r w:rsidR="005429F7" w:rsidRPr="00CA11A0">
        <w:rPr>
          <w:sz w:val="2"/>
          <w:szCs w:val="2"/>
        </w:rPr>
        <w:object w:dxaOrig="225" w:dyaOrig="225">
          <v:shape id="_x0000_i1069" type="#_x0000_t75" style="width:11.25pt;height:12.5pt" o:ole="">
            <v:imagedata r:id="rId9" o:title=""/>
          </v:shape>
          <w:control r:id="rId17" w:name="CheckBox111281" w:shapeid="_x0000_i1069"/>
        </w:object>
      </w:r>
      <w:r w:rsidR="007F2FD6">
        <w:rPr>
          <w:sz w:val="22"/>
          <w:szCs w:val="22"/>
        </w:rPr>
        <w:t xml:space="preserve"> </w:t>
      </w:r>
      <w:r w:rsidR="00953271">
        <w:rPr>
          <w:sz w:val="22"/>
          <w:szCs w:val="22"/>
        </w:rPr>
        <w:t xml:space="preserve">New Position               Is this position in the current budget? </w:t>
      </w:r>
      <w:sdt>
        <w:sdtPr>
          <w:rPr>
            <w:sz w:val="22"/>
            <w:szCs w:val="22"/>
            <w:highlight w:val="lightGray"/>
          </w:rPr>
          <w:id w:val="-2116123305"/>
          <w:placeholder>
            <w:docPart w:val="4A9A9957A6F644FD909FA7C2DA162377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953271">
            <w:rPr>
              <w:sz w:val="22"/>
              <w:szCs w:val="22"/>
            </w:rPr>
            <w:t xml:space="preserve"> </w:t>
          </w:r>
          <w:r w:rsidR="00953271">
            <w:rPr>
              <w:rStyle w:val="PlaceholderText"/>
              <w:i/>
              <w:sz w:val="14"/>
              <w:highlight w:val="lightGray"/>
            </w:rPr>
            <w:t>Use dropdown</w:t>
          </w:r>
        </w:sdtContent>
      </w:sdt>
    </w:p>
    <w:p w:rsidR="00953271" w:rsidRDefault="00953271" w:rsidP="00953271">
      <w:pPr>
        <w:pBdr>
          <w:top w:val="single" w:sz="4" w:space="12" w:color="auto"/>
        </w:pBdr>
        <w:tabs>
          <w:tab w:val="left" w:pos="2880"/>
          <w:tab w:val="left" w:pos="5760"/>
        </w:tabs>
        <w:spacing w:after="60"/>
        <w:rPr>
          <w:sz w:val="22"/>
          <w:szCs w:val="2"/>
        </w:rPr>
      </w:pPr>
      <w:r>
        <w:rPr>
          <w:sz w:val="22"/>
          <w:szCs w:val="2"/>
        </w:rPr>
        <w:t xml:space="preserve">                                          If no, how will this position be funded:</w:t>
      </w:r>
      <w:r w:rsidRPr="00C770F1">
        <w:rPr>
          <w:sz w:val="22"/>
          <w:szCs w:val="22"/>
          <w:highlight w:val="lightGray"/>
        </w:rPr>
        <w:t xml:space="preserve"> </w:t>
      </w:r>
      <w:sdt>
        <w:sdtPr>
          <w:rPr>
            <w:sz w:val="22"/>
            <w:szCs w:val="22"/>
            <w:highlight w:val="lightGray"/>
          </w:rPr>
          <w:id w:val="517662307"/>
          <w:placeholder>
            <w:docPart w:val="B577739263A346D1A2A3355C754FA029"/>
          </w:placeholder>
          <w:showingPlcHdr/>
        </w:sdtPr>
        <w:sdtEndPr/>
        <w:sdtContent>
          <w:r w:rsidRPr="00F857B6">
            <w:rPr>
              <w:rStyle w:val="PlaceholderText"/>
              <w:i/>
              <w:sz w:val="14"/>
              <w:highlight w:val="lightGray"/>
            </w:rPr>
            <w:t>Enter a brief description about funding</w:t>
          </w:r>
        </w:sdtContent>
      </w:sdt>
    </w:p>
    <w:p w:rsidR="007E1705" w:rsidRDefault="00953271" w:rsidP="00953271">
      <w:pPr>
        <w:pBdr>
          <w:top w:val="single" w:sz="4" w:space="12" w:color="auto"/>
        </w:pBdr>
        <w:tabs>
          <w:tab w:val="left" w:pos="2880"/>
          <w:tab w:val="left" w:pos="5760"/>
        </w:tabs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881588" w:rsidRDefault="00881588" w:rsidP="000B7638">
      <w:pPr>
        <w:pBdr>
          <w:top w:val="single" w:sz="4" w:space="12" w:color="auto"/>
        </w:pBdr>
        <w:tabs>
          <w:tab w:val="left" w:pos="2880"/>
          <w:tab w:val="left" w:pos="5760"/>
        </w:tabs>
        <w:spacing w:after="60"/>
        <w:rPr>
          <w:sz w:val="22"/>
          <w:szCs w:val="22"/>
        </w:rPr>
      </w:pPr>
    </w:p>
    <w:p w:rsidR="00E62309" w:rsidRDefault="005A3544" w:rsidP="00894F7F">
      <w:pPr>
        <w:pBdr>
          <w:top w:val="single" w:sz="4" w:space="12" w:color="auto"/>
        </w:pBdr>
        <w:tabs>
          <w:tab w:val="left" w:pos="2880"/>
          <w:tab w:val="left" w:pos="5760"/>
        </w:tabs>
        <w:spacing w:after="120"/>
        <w:rPr>
          <w:b/>
          <w:color w:val="981E32"/>
          <w:sz w:val="22"/>
          <w:szCs w:val="22"/>
        </w:rPr>
      </w:pPr>
      <w:r w:rsidRPr="000B7638">
        <w:rPr>
          <w:b/>
          <w:color w:val="981E32"/>
          <w:sz w:val="22"/>
          <w:szCs w:val="22"/>
        </w:rPr>
        <w:t>Type of Appointment for Proposed Position</w:t>
      </w:r>
    </w:p>
    <w:p w:rsidR="00894F7F" w:rsidRPr="00E62309" w:rsidRDefault="005429F7" w:rsidP="00E62309">
      <w:pPr>
        <w:pBdr>
          <w:top w:val="single" w:sz="4" w:space="12" w:color="auto"/>
        </w:pBdr>
        <w:tabs>
          <w:tab w:val="left" w:pos="2880"/>
          <w:tab w:val="left" w:pos="5760"/>
        </w:tabs>
        <w:spacing w:after="240"/>
        <w:rPr>
          <w:sz w:val="22"/>
          <w:szCs w:val="22"/>
        </w:rPr>
      </w:pPr>
      <w:r w:rsidRPr="00CA11A0">
        <w:rPr>
          <w:sz w:val="2"/>
          <w:szCs w:val="2"/>
        </w:rPr>
        <w:object w:dxaOrig="225" w:dyaOrig="225">
          <v:shape id="_x0000_i1071" type="#_x0000_t75" style="width:11.25pt;height:12.5pt" o:ole="">
            <v:imagedata r:id="rId9" o:title=""/>
          </v:shape>
          <w:control r:id="rId18" w:name="CheckBox11129" w:shapeid="_x0000_i1071"/>
        </w:object>
      </w:r>
      <w:r w:rsidR="00E62309">
        <w:rPr>
          <w:sz w:val="22"/>
          <w:szCs w:val="22"/>
        </w:rPr>
        <w:t xml:space="preserve"> Full-time  </w:t>
      </w:r>
      <w:r w:rsidRPr="00CA11A0">
        <w:rPr>
          <w:sz w:val="2"/>
          <w:szCs w:val="2"/>
        </w:rPr>
        <w:object w:dxaOrig="225" w:dyaOrig="225">
          <v:shape id="_x0000_i1073" type="#_x0000_t75" style="width:11.25pt;height:12.5pt" o:ole="">
            <v:imagedata r:id="rId9" o:title=""/>
          </v:shape>
          <w:control r:id="rId19" w:name="CheckBox111210" w:shapeid="_x0000_i1073"/>
        </w:object>
      </w:r>
      <w:r w:rsidR="00E62309">
        <w:rPr>
          <w:sz w:val="22"/>
          <w:szCs w:val="22"/>
        </w:rPr>
        <w:t xml:space="preserve"> Part-time (# of hours or % of FTE: </w:t>
      </w:r>
      <w:sdt>
        <w:sdtPr>
          <w:rPr>
            <w:sz w:val="22"/>
            <w:szCs w:val="22"/>
            <w:highlight w:val="lightGray"/>
          </w:rPr>
          <w:id w:val="7498544"/>
          <w:lock w:val="sdtLocked"/>
          <w:placeholder>
            <w:docPart w:val="D00B951BD209489B93480E413439348B"/>
          </w:placeholder>
          <w:showingPlcHdr/>
        </w:sdtPr>
        <w:sdtEndPr/>
        <w:sdtContent>
          <w:r w:rsidR="00E62309" w:rsidRPr="00A42A7A">
            <w:rPr>
              <w:rStyle w:val="PlaceholderText"/>
              <w:i/>
              <w:color w:val="auto"/>
              <w:sz w:val="14"/>
              <w:highlight w:val="lightGray"/>
            </w:rPr>
            <w:t>Enter number</w:t>
          </w:r>
        </w:sdtContent>
      </w:sdt>
      <w:r w:rsidR="00E62309">
        <w:rPr>
          <w:sz w:val="22"/>
          <w:szCs w:val="22"/>
        </w:rPr>
        <w:t>)</w:t>
      </w:r>
      <w:r w:rsidR="00894F7F">
        <w:rPr>
          <w:b/>
          <w:color w:val="981E32"/>
          <w:sz w:val="22"/>
          <w:szCs w:val="22"/>
        </w:rPr>
        <w:tab/>
      </w:r>
    </w:p>
    <w:p w:rsidR="005E2BD7" w:rsidRPr="005F41BE" w:rsidRDefault="005429F7" w:rsidP="005E2BD7">
      <w:pPr>
        <w:pBdr>
          <w:top w:val="single" w:sz="4" w:space="12" w:color="auto"/>
        </w:pBdr>
        <w:tabs>
          <w:tab w:val="left" w:pos="2880"/>
          <w:tab w:val="left" w:pos="5760"/>
        </w:tabs>
        <w:spacing w:after="120"/>
        <w:rPr>
          <w:sz w:val="22"/>
          <w:szCs w:val="22"/>
        </w:rPr>
      </w:pPr>
      <w:r w:rsidRPr="00CA11A0">
        <w:rPr>
          <w:sz w:val="2"/>
          <w:szCs w:val="2"/>
        </w:rPr>
        <w:object w:dxaOrig="225" w:dyaOrig="225">
          <v:shape id="_x0000_i1075" type="#_x0000_t75" style="width:11.25pt;height:12.5pt" o:ole="">
            <v:imagedata r:id="rId9" o:title=""/>
          </v:shape>
          <w:control r:id="rId20" w:name="CheckBox1112" w:shapeid="_x0000_i1075"/>
        </w:object>
      </w:r>
      <w:r w:rsidR="00894F7F">
        <w:rPr>
          <w:sz w:val="22"/>
          <w:szCs w:val="22"/>
        </w:rPr>
        <w:t>Regular</w:t>
      </w:r>
      <w:r w:rsidR="00E44B4B">
        <w:rPr>
          <w:sz w:val="22"/>
          <w:szCs w:val="22"/>
        </w:rPr>
        <w:t xml:space="preserve">     </w:t>
      </w:r>
      <w:r w:rsidRPr="00CA11A0">
        <w:rPr>
          <w:sz w:val="2"/>
          <w:szCs w:val="2"/>
        </w:rPr>
        <w:object w:dxaOrig="225" w:dyaOrig="225">
          <v:shape id="_x0000_i1077" type="#_x0000_t75" style="width:11.25pt;height:12.5pt" o:ole="">
            <v:imagedata r:id="rId9" o:title=""/>
          </v:shape>
          <w:control r:id="rId21" w:name="CheckBox11121" w:shapeid="_x0000_i1077"/>
        </w:object>
      </w:r>
      <w:r w:rsidR="00894F7F">
        <w:rPr>
          <w:sz w:val="22"/>
          <w:szCs w:val="22"/>
        </w:rPr>
        <w:t xml:space="preserve"> Term</w:t>
      </w:r>
      <w:r w:rsidR="00E44B4B">
        <w:rPr>
          <w:sz w:val="22"/>
          <w:szCs w:val="22"/>
          <w:vertAlign w:val="superscript"/>
        </w:rPr>
        <w:t>4</w:t>
      </w:r>
      <w:r w:rsidR="00894F7F">
        <w:rPr>
          <w:sz w:val="22"/>
          <w:szCs w:val="22"/>
        </w:rPr>
        <w:t xml:space="preserve"> (end date: </w:t>
      </w:r>
      <w:sdt>
        <w:sdtPr>
          <w:rPr>
            <w:sz w:val="22"/>
            <w:szCs w:val="22"/>
            <w:highlight w:val="lightGray"/>
          </w:rPr>
          <w:id w:val="7498543"/>
          <w:lock w:val="sdtLocked"/>
          <w:placeholder>
            <w:docPart w:val="C76FC7519C2746FAB7CD6AD1DE75FFD0"/>
          </w:placeholder>
          <w:showingPlcHdr/>
          <w:date w:fullDate="2012-09-29T00:00:00Z">
            <w:dateFormat w:val="MM/dd/yy"/>
            <w:lid w:val="en-US"/>
            <w:storeMappedDataAs w:val="dateTime"/>
            <w:calendar w:val="gregorian"/>
          </w:date>
        </w:sdtPr>
        <w:sdtEndPr/>
        <w:sdtContent>
          <w:r w:rsidR="00BF6574" w:rsidRPr="00BF6574">
            <w:rPr>
              <w:rStyle w:val="PlaceholderText"/>
              <w:i/>
              <w:color w:val="auto"/>
              <w:sz w:val="14"/>
              <w:highlight w:val="lightGray"/>
            </w:rPr>
            <w:t>Use dropdown</w:t>
          </w:r>
          <w:r w:rsidR="00BF6574" w:rsidRPr="00BF6574">
            <w:rPr>
              <w:rStyle w:val="PlaceholderText"/>
              <w:i/>
              <w:color w:val="auto"/>
              <w:highlight w:val="lightGray"/>
            </w:rPr>
            <w:t>.</w:t>
          </w:r>
        </w:sdtContent>
      </w:sdt>
      <w:r w:rsidR="00894F7F">
        <w:rPr>
          <w:sz w:val="22"/>
          <w:szCs w:val="22"/>
        </w:rPr>
        <w:t>)</w:t>
      </w:r>
      <w:r w:rsidR="00894F7F">
        <w:rPr>
          <w:sz w:val="22"/>
          <w:szCs w:val="22"/>
        </w:rPr>
        <w:tab/>
      </w:r>
      <w:r w:rsidR="005A3544">
        <w:rPr>
          <w:sz w:val="22"/>
          <w:szCs w:val="22"/>
        </w:rPr>
        <w:tab/>
      </w:r>
      <w:r w:rsidR="00894F7F">
        <w:rPr>
          <w:sz w:val="22"/>
          <w:szCs w:val="22"/>
        </w:rPr>
        <w:tab/>
      </w:r>
      <w:r w:rsidR="00894F7F">
        <w:rPr>
          <w:sz w:val="22"/>
          <w:szCs w:val="22"/>
        </w:rPr>
        <w:tab/>
      </w:r>
      <w:r w:rsidR="00894F7F">
        <w:rPr>
          <w:sz w:val="22"/>
          <w:szCs w:val="22"/>
        </w:rPr>
        <w:tab/>
      </w:r>
      <w:r w:rsidR="005E2BD7">
        <w:rPr>
          <w:b/>
          <w:color w:val="981E32"/>
          <w:sz w:val="22"/>
          <w:szCs w:val="22"/>
        </w:rPr>
        <w:br/>
      </w:r>
    </w:p>
    <w:p w:rsidR="005E2BD7" w:rsidRDefault="00CE0471" w:rsidP="005E2BD7">
      <w:pPr>
        <w:pBdr>
          <w:top w:val="single" w:sz="4" w:space="12" w:color="auto"/>
        </w:pBdr>
        <w:tabs>
          <w:tab w:val="left" w:pos="2880"/>
          <w:tab w:val="left" w:pos="5760"/>
        </w:tabs>
        <w:spacing w:after="120"/>
        <w:rPr>
          <w:i/>
          <w:color w:val="981E32"/>
          <w:sz w:val="18"/>
          <w:szCs w:val="18"/>
        </w:rPr>
      </w:pPr>
      <w:r w:rsidRPr="00A95726">
        <w:rPr>
          <w:i/>
          <w:color w:val="981E32"/>
          <w:sz w:val="18"/>
          <w:szCs w:val="18"/>
        </w:rPr>
        <w:t>Note</w:t>
      </w:r>
      <w:r w:rsidR="005E2BD7" w:rsidRPr="00A95726">
        <w:rPr>
          <w:i/>
          <w:color w:val="981E32"/>
          <w:sz w:val="18"/>
          <w:szCs w:val="18"/>
        </w:rPr>
        <w:t>s</w:t>
      </w:r>
      <w:r w:rsidRPr="00A95726">
        <w:rPr>
          <w:i/>
          <w:color w:val="981E32"/>
          <w:sz w:val="18"/>
          <w:szCs w:val="18"/>
        </w:rPr>
        <w:t xml:space="preserve">:  </w:t>
      </w:r>
      <w:r w:rsidR="00B7459E" w:rsidRPr="00A95726">
        <w:rPr>
          <w:i/>
          <w:color w:val="981E32"/>
          <w:sz w:val="18"/>
          <w:szCs w:val="18"/>
        </w:rPr>
        <w:t xml:space="preserve"> </w:t>
      </w:r>
      <w:r w:rsidR="005E2BD7" w:rsidRPr="00A95726">
        <w:rPr>
          <w:i/>
          <w:color w:val="981E32"/>
          <w:sz w:val="18"/>
          <w:szCs w:val="18"/>
        </w:rPr>
        <w:t>(</w:t>
      </w:r>
      <w:r w:rsidR="00EE6639">
        <w:rPr>
          <w:i/>
          <w:color w:val="981E32"/>
          <w:sz w:val="18"/>
          <w:szCs w:val="18"/>
        </w:rPr>
        <w:t>1</w:t>
      </w:r>
      <w:r w:rsidR="005E2BD7" w:rsidRPr="00A95726">
        <w:rPr>
          <w:i/>
          <w:color w:val="981E32"/>
          <w:sz w:val="18"/>
          <w:szCs w:val="18"/>
        </w:rPr>
        <w:t>)</w:t>
      </w:r>
      <w:r w:rsidR="00E038A1">
        <w:rPr>
          <w:i/>
          <w:color w:val="981E32"/>
          <w:sz w:val="18"/>
          <w:szCs w:val="18"/>
        </w:rPr>
        <w:t xml:space="preserve"> </w:t>
      </w:r>
      <w:r w:rsidR="00EE6639">
        <w:rPr>
          <w:i/>
          <w:color w:val="981E32"/>
          <w:sz w:val="18"/>
          <w:szCs w:val="18"/>
        </w:rPr>
        <w:t>C</w:t>
      </w:r>
      <w:r w:rsidR="00E038A1">
        <w:rPr>
          <w:i/>
          <w:color w:val="981E32"/>
          <w:sz w:val="18"/>
          <w:szCs w:val="18"/>
        </w:rPr>
        <w:t>ritical / Essential Positi</w:t>
      </w:r>
      <w:r w:rsidR="00DB0BDD">
        <w:rPr>
          <w:i/>
          <w:color w:val="981E32"/>
          <w:sz w:val="18"/>
          <w:szCs w:val="18"/>
        </w:rPr>
        <w:t xml:space="preserve">ons are defined by your Unit’s </w:t>
      </w:r>
      <w:r w:rsidR="00181255">
        <w:rPr>
          <w:i/>
          <w:color w:val="981E32"/>
          <w:sz w:val="18"/>
          <w:szCs w:val="18"/>
        </w:rPr>
        <w:t>Business Continuity Plan. This designation is for the use of the department.</w:t>
      </w:r>
    </w:p>
    <w:p w:rsidR="00EE6639" w:rsidRPr="00A95726" w:rsidRDefault="00EE6639" w:rsidP="005E2BD7">
      <w:pPr>
        <w:pBdr>
          <w:top w:val="single" w:sz="4" w:space="12" w:color="auto"/>
        </w:pBdr>
        <w:tabs>
          <w:tab w:val="left" w:pos="2880"/>
          <w:tab w:val="left" w:pos="5760"/>
        </w:tabs>
        <w:spacing w:after="120"/>
        <w:rPr>
          <w:i/>
          <w:color w:val="981E32"/>
          <w:sz w:val="18"/>
          <w:szCs w:val="18"/>
        </w:rPr>
      </w:pPr>
      <w:r>
        <w:rPr>
          <w:i/>
          <w:color w:val="981E32"/>
          <w:sz w:val="18"/>
          <w:szCs w:val="18"/>
        </w:rPr>
        <w:t xml:space="preserve">             </w:t>
      </w:r>
      <w:r w:rsidRPr="00A95726">
        <w:rPr>
          <w:i/>
          <w:color w:val="981E32"/>
          <w:sz w:val="18"/>
          <w:szCs w:val="18"/>
        </w:rPr>
        <w:t>(</w:t>
      </w:r>
      <w:r>
        <w:rPr>
          <w:i/>
          <w:color w:val="981E32"/>
          <w:sz w:val="18"/>
          <w:szCs w:val="18"/>
        </w:rPr>
        <w:t>2</w:t>
      </w:r>
      <w:r w:rsidRPr="00A95726">
        <w:rPr>
          <w:i/>
          <w:color w:val="981E32"/>
          <w:sz w:val="18"/>
          <w:szCs w:val="18"/>
        </w:rPr>
        <w:t>) If the hire date is unknown, please select a hire date that is 3 months out (HR’s suggested timeline for the hiring process)</w:t>
      </w:r>
    </w:p>
    <w:p w:rsidR="00C30AC2" w:rsidRDefault="00C30AC2" w:rsidP="005E2BD7">
      <w:pPr>
        <w:pBdr>
          <w:top w:val="single" w:sz="4" w:space="12" w:color="auto"/>
        </w:pBdr>
        <w:tabs>
          <w:tab w:val="left" w:pos="2880"/>
          <w:tab w:val="left" w:pos="5760"/>
        </w:tabs>
        <w:spacing w:after="120"/>
        <w:rPr>
          <w:i/>
          <w:color w:val="981E32"/>
          <w:sz w:val="18"/>
          <w:szCs w:val="18"/>
        </w:rPr>
      </w:pPr>
      <w:r w:rsidRPr="00765671">
        <w:rPr>
          <w:i/>
          <w:color w:val="981E32"/>
          <w:sz w:val="18"/>
          <w:szCs w:val="18"/>
        </w:rPr>
        <w:t xml:space="preserve">             (</w:t>
      </w:r>
      <w:r w:rsidR="00EE6639">
        <w:rPr>
          <w:i/>
          <w:color w:val="981E32"/>
          <w:sz w:val="18"/>
          <w:szCs w:val="18"/>
        </w:rPr>
        <w:t>3</w:t>
      </w:r>
      <w:r w:rsidRPr="00765671">
        <w:rPr>
          <w:i/>
          <w:color w:val="981E32"/>
          <w:sz w:val="18"/>
          <w:szCs w:val="18"/>
        </w:rPr>
        <w:t xml:space="preserve">) </w:t>
      </w:r>
      <w:r w:rsidR="00881588" w:rsidRPr="00881588">
        <w:rPr>
          <w:i/>
          <w:color w:val="981E32"/>
          <w:sz w:val="18"/>
          <w:szCs w:val="18"/>
        </w:rPr>
        <w:t>New or revised position using another vacant FTE</w:t>
      </w:r>
    </w:p>
    <w:p w:rsidR="00881588" w:rsidRDefault="00881588" w:rsidP="00881588">
      <w:pPr>
        <w:pBdr>
          <w:top w:val="single" w:sz="4" w:space="12" w:color="auto"/>
        </w:pBdr>
        <w:tabs>
          <w:tab w:val="left" w:pos="2880"/>
          <w:tab w:val="left" w:pos="5760"/>
        </w:tabs>
        <w:spacing w:after="120"/>
        <w:rPr>
          <w:i/>
          <w:color w:val="981E32"/>
          <w:sz w:val="18"/>
          <w:szCs w:val="18"/>
        </w:rPr>
      </w:pPr>
      <w:r w:rsidRPr="00765671">
        <w:rPr>
          <w:i/>
          <w:color w:val="981E32"/>
          <w:sz w:val="18"/>
          <w:szCs w:val="18"/>
        </w:rPr>
        <w:t xml:space="preserve">             (</w:t>
      </w:r>
      <w:r>
        <w:rPr>
          <w:i/>
          <w:color w:val="981E32"/>
          <w:sz w:val="18"/>
          <w:szCs w:val="18"/>
        </w:rPr>
        <w:t>4</w:t>
      </w:r>
      <w:r w:rsidRPr="00765671">
        <w:rPr>
          <w:i/>
          <w:color w:val="981E32"/>
          <w:sz w:val="18"/>
          <w:szCs w:val="18"/>
        </w:rPr>
        <w:t xml:space="preserve">) Term positions should strive to end by the end of a fiscal year (June 30) unless </w:t>
      </w:r>
      <w:r>
        <w:rPr>
          <w:i/>
          <w:color w:val="981E32"/>
          <w:sz w:val="18"/>
          <w:szCs w:val="18"/>
        </w:rPr>
        <w:t>earlier</w:t>
      </w:r>
      <w:r w:rsidRPr="00765671">
        <w:rPr>
          <w:i/>
          <w:color w:val="981E32"/>
          <w:sz w:val="18"/>
          <w:szCs w:val="18"/>
        </w:rPr>
        <w:t xml:space="preserve"> as planned</w:t>
      </w:r>
    </w:p>
    <w:p w:rsidR="00257033" w:rsidRDefault="00257033" w:rsidP="005E2BD7">
      <w:pPr>
        <w:pBdr>
          <w:top w:val="single" w:sz="4" w:space="12" w:color="auto"/>
        </w:pBdr>
        <w:tabs>
          <w:tab w:val="left" w:pos="2880"/>
          <w:tab w:val="left" w:pos="5760"/>
        </w:tabs>
        <w:spacing w:after="120"/>
        <w:rPr>
          <w:b/>
          <w:szCs w:val="18"/>
        </w:rPr>
      </w:pPr>
    </w:p>
    <w:p w:rsidR="00CE0471" w:rsidRDefault="00E67855" w:rsidP="00257033">
      <w:pPr>
        <w:pBdr>
          <w:top w:val="single" w:sz="4" w:space="12" w:color="auto"/>
        </w:pBdr>
        <w:tabs>
          <w:tab w:val="left" w:pos="2880"/>
          <w:tab w:val="left" w:pos="5760"/>
        </w:tabs>
        <w:spacing w:after="120"/>
        <w:rPr>
          <w:b/>
          <w:szCs w:val="18"/>
        </w:rPr>
      </w:pPr>
      <w:r>
        <w:rPr>
          <w:b/>
          <w:szCs w:val="18"/>
        </w:rPr>
        <w:t>*Please attach</w:t>
      </w:r>
      <w:r w:rsidR="00257033" w:rsidRPr="00257033">
        <w:rPr>
          <w:b/>
          <w:szCs w:val="18"/>
        </w:rPr>
        <w:t xml:space="preserve"> org chart and job description</w:t>
      </w:r>
    </w:p>
    <w:p w:rsidR="000B7638" w:rsidRPr="00181255" w:rsidRDefault="004600DD" w:rsidP="00181255">
      <w:pPr>
        <w:rPr>
          <w:b/>
          <w:szCs w:val="18"/>
        </w:rPr>
      </w:pPr>
      <w:r>
        <w:rPr>
          <w:b/>
          <w:szCs w:val="18"/>
        </w:rPr>
        <w:br w:type="page"/>
      </w:r>
      <w:r w:rsidR="000B7638" w:rsidRPr="002B1E6F">
        <w:rPr>
          <w:b/>
          <w:color w:val="981E32"/>
          <w:sz w:val="22"/>
          <w:szCs w:val="22"/>
        </w:rPr>
        <w:lastRenderedPageBreak/>
        <w:t xml:space="preserve">Rationale for </w:t>
      </w:r>
      <w:r w:rsidR="009444B3" w:rsidRPr="0031406C">
        <w:rPr>
          <w:b/>
          <w:color w:val="981E32"/>
          <w:sz w:val="22"/>
          <w:szCs w:val="22"/>
          <w:u w:val="single"/>
        </w:rPr>
        <w:t>New</w:t>
      </w:r>
      <w:r w:rsidR="009444B3">
        <w:rPr>
          <w:b/>
          <w:color w:val="981E32"/>
          <w:sz w:val="22"/>
          <w:szCs w:val="22"/>
        </w:rPr>
        <w:t xml:space="preserve"> or </w:t>
      </w:r>
      <w:r w:rsidR="009444B3" w:rsidRPr="0031406C">
        <w:rPr>
          <w:b/>
          <w:color w:val="981E32"/>
          <w:sz w:val="22"/>
          <w:szCs w:val="22"/>
          <w:u w:val="single"/>
        </w:rPr>
        <w:t>Converted</w:t>
      </w:r>
      <w:r w:rsidR="000B7638" w:rsidRPr="002B1E6F">
        <w:rPr>
          <w:b/>
          <w:color w:val="981E32"/>
          <w:sz w:val="22"/>
          <w:szCs w:val="22"/>
        </w:rPr>
        <w:t xml:space="preserve"> Position</w:t>
      </w:r>
      <w:r w:rsidR="009444B3">
        <w:rPr>
          <w:b/>
          <w:color w:val="981E32"/>
          <w:sz w:val="22"/>
          <w:szCs w:val="22"/>
        </w:rPr>
        <w:t xml:space="preserve"> (not required for a straight replacement)</w:t>
      </w:r>
    </w:p>
    <w:p w:rsidR="00F70639" w:rsidRPr="006D10EA" w:rsidRDefault="00F70639" w:rsidP="002B1E6F">
      <w:pPr>
        <w:pBdr>
          <w:top w:val="single" w:sz="4" w:space="9" w:color="auto"/>
        </w:pBdr>
        <w:tabs>
          <w:tab w:val="left" w:pos="2880"/>
          <w:tab w:val="left" w:pos="5760"/>
        </w:tabs>
        <w:rPr>
          <w:sz w:val="22"/>
          <w:szCs w:val="22"/>
        </w:rPr>
      </w:pPr>
    </w:p>
    <w:p w:rsidR="00E24657" w:rsidRPr="006C48E3" w:rsidRDefault="00247C2F" w:rsidP="006C48E3">
      <w:pPr>
        <w:pBdr>
          <w:top w:val="single" w:sz="4" w:space="9" w:color="auto"/>
        </w:pBdr>
        <w:tabs>
          <w:tab w:val="left" w:pos="2880"/>
          <w:tab w:val="left" w:pos="5760"/>
        </w:tabs>
        <w:rPr>
          <w:sz w:val="22"/>
          <w:szCs w:val="22"/>
        </w:rPr>
      </w:pPr>
      <w:r w:rsidRPr="006C48E3">
        <w:rPr>
          <w:sz w:val="22"/>
          <w:szCs w:val="22"/>
        </w:rPr>
        <w:t xml:space="preserve">Please </w:t>
      </w:r>
      <w:r w:rsidR="00872AEE" w:rsidRPr="006C48E3">
        <w:rPr>
          <w:sz w:val="22"/>
          <w:szCs w:val="22"/>
        </w:rPr>
        <w:t xml:space="preserve">state </w:t>
      </w:r>
      <w:r w:rsidR="00895925" w:rsidRPr="006C48E3">
        <w:rPr>
          <w:sz w:val="22"/>
          <w:szCs w:val="22"/>
        </w:rPr>
        <w:t>the</w:t>
      </w:r>
      <w:r w:rsidRPr="006C48E3">
        <w:rPr>
          <w:sz w:val="22"/>
          <w:szCs w:val="22"/>
        </w:rPr>
        <w:t xml:space="preserve"> critical need to fill this position</w:t>
      </w:r>
      <w:r w:rsidR="009069F5" w:rsidRPr="006C48E3">
        <w:rPr>
          <w:sz w:val="22"/>
          <w:szCs w:val="22"/>
        </w:rPr>
        <w:t xml:space="preserve">.  </w:t>
      </w:r>
      <w:r w:rsidR="00F70639" w:rsidRPr="006C48E3">
        <w:rPr>
          <w:sz w:val="22"/>
          <w:szCs w:val="22"/>
        </w:rPr>
        <w:br/>
      </w:r>
      <w:sdt>
        <w:sdtPr>
          <w:rPr>
            <w:sz w:val="22"/>
            <w:szCs w:val="22"/>
            <w:highlight w:val="lightGray"/>
          </w:rPr>
          <w:id w:val="1796327567"/>
          <w:placeholder>
            <w:docPart w:val="490AA8C2D91644798F634192624DB8CF"/>
          </w:placeholder>
          <w:showingPlcHdr/>
        </w:sdtPr>
        <w:sdtEndPr/>
        <w:sdtContent>
          <w:r w:rsidR="00885E2B" w:rsidRPr="00F857B6">
            <w:rPr>
              <w:rStyle w:val="PlaceholderText"/>
              <w:i/>
              <w:sz w:val="14"/>
              <w:highlight w:val="lightGray"/>
            </w:rPr>
            <w:t xml:space="preserve">Enter a brief description about </w:t>
          </w:r>
          <w:r w:rsidR="0088590B">
            <w:rPr>
              <w:rStyle w:val="PlaceholderText"/>
              <w:i/>
              <w:sz w:val="14"/>
              <w:highlight w:val="lightGray"/>
            </w:rPr>
            <w:t xml:space="preserve">the need for the position here </w:t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  <w:r w:rsidR="0088590B">
            <w:rPr>
              <w:rStyle w:val="PlaceholderText"/>
              <w:i/>
              <w:sz w:val="14"/>
              <w:highlight w:val="lightGray"/>
            </w:rPr>
            <w:tab/>
          </w:r>
        </w:sdtContent>
      </w:sdt>
      <w:r w:rsidR="00F70639" w:rsidRPr="006C48E3">
        <w:rPr>
          <w:sz w:val="22"/>
          <w:szCs w:val="22"/>
        </w:rPr>
        <w:br/>
      </w:r>
      <w:r w:rsidR="00835CE4" w:rsidRPr="006C48E3">
        <w:rPr>
          <w:sz w:val="22"/>
          <w:szCs w:val="22"/>
        </w:rPr>
        <w:t xml:space="preserve">  </w:t>
      </w:r>
    </w:p>
    <w:p w:rsidR="007169A8" w:rsidRDefault="007169A8" w:rsidP="00584CD0">
      <w:pPr>
        <w:spacing w:after="120"/>
        <w:rPr>
          <w:sz w:val="22"/>
          <w:szCs w:val="22"/>
        </w:rPr>
      </w:pPr>
    </w:p>
    <w:p w:rsidR="00584CD0" w:rsidRDefault="00522D92" w:rsidP="00522D92">
      <w:pPr>
        <w:pBdr>
          <w:top w:val="single" w:sz="4" w:space="1" w:color="auto"/>
        </w:pBdr>
        <w:tabs>
          <w:tab w:val="left" w:leader="underscore" w:pos="7560"/>
          <w:tab w:val="right" w:leader="underscore" w:pos="10800"/>
        </w:tabs>
        <w:spacing w:after="240"/>
        <w:rPr>
          <w:b/>
          <w:color w:val="981E32"/>
          <w:sz w:val="22"/>
          <w:szCs w:val="22"/>
        </w:rPr>
      </w:pPr>
      <w:r>
        <w:rPr>
          <w:b/>
          <w:color w:val="981E32"/>
          <w:sz w:val="22"/>
          <w:szCs w:val="22"/>
        </w:rPr>
        <w:t>Local Approval Signatures</w:t>
      </w:r>
    </w:p>
    <w:p w:rsidR="00522D92" w:rsidRPr="00522D92" w:rsidRDefault="00522D92" w:rsidP="00522D92">
      <w:pPr>
        <w:pBdr>
          <w:top w:val="single" w:sz="4" w:space="1" w:color="auto"/>
        </w:pBdr>
        <w:tabs>
          <w:tab w:val="left" w:leader="underscore" w:pos="7560"/>
          <w:tab w:val="right" w:leader="underscore" w:pos="10800"/>
        </w:tabs>
        <w:spacing w:after="240"/>
        <w:rPr>
          <w:b/>
          <w:color w:val="981E32"/>
          <w:sz w:val="22"/>
          <w:szCs w:val="22"/>
        </w:rPr>
      </w:pPr>
    </w:p>
    <w:p w:rsidR="00584CD0" w:rsidRDefault="00584CD0" w:rsidP="00584CD0">
      <w:pPr>
        <w:tabs>
          <w:tab w:val="left" w:leader="underscore" w:pos="7560"/>
          <w:tab w:val="right" w:leader="underscore" w:pos="10800"/>
        </w:tabs>
        <w:spacing w:after="240"/>
        <w:rPr>
          <w:sz w:val="22"/>
          <w:szCs w:val="22"/>
        </w:rPr>
      </w:pPr>
      <w:r>
        <w:rPr>
          <w:sz w:val="22"/>
          <w:szCs w:val="22"/>
        </w:rPr>
        <w:t>Business Unit Director:</w:t>
      </w:r>
      <w:r>
        <w:rPr>
          <w:sz w:val="22"/>
          <w:szCs w:val="22"/>
        </w:rPr>
        <w:tab/>
        <w:t xml:space="preserve">Date: </w:t>
      </w:r>
      <w:r>
        <w:rPr>
          <w:sz w:val="22"/>
          <w:szCs w:val="22"/>
        </w:rPr>
        <w:tab/>
      </w:r>
    </w:p>
    <w:p w:rsidR="00584CD0" w:rsidRDefault="0031406C" w:rsidP="00584CD0">
      <w:pPr>
        <w:tabs>
          <w:tab w:val="left" w:leader="underscore" w:pos="7560"/>
          <w:tab w:val="right" w:leader="underscore" w:pos="10800"/>
        </w:tabs>
        <w:spacing w:after="240"/>
        <w:rPr>
          <w:sz w:val="22"/>
          <w:szCs w:val="22"/>
        </w:rPr>
      </w:pPr>
      <w:r>
        <w:rPr>
          <w:sz w:val="22"/>
          <w:szCs w:val="22"/>
        </w:rPr>
        <w:t>HR Officer</w:t>
      </w:r>
      <w:r w:rsidR="00584CD0">
        <w:rPr>
          <w:sz w:val="22"/>
          <w:szCs w:val="22"/>
        </w:rPr>
        <w:t>:</w:t>
      </w:r>
      <w:r w:rsidR="00584CD0">
        <w:rPr>
          <w:sz w:val="22"/>
          <w:szCs w:val="22"/>
        </w:rPr>
        <w:tab/>
        <w:t xml:space="preserve">Date: </w:t>
      </w:r>
      <w:r w:rsidR="00584CD0">
        <w:rPr>
          <w:sz w:val="22"/>
          <w:szCs w:val="22"/>
        </w:rPr>
        <w:tab/>
      </w:r>
    </w:p>
    <w:p w:rsidR="00584CD0" w:rsidRDefault="00584CD0" w:rsidP="00584CD0">
      <w:pPr>
        <w:tabs>
          <w:tab w:val="left" w:leader="underscore" w:pos="7560"/>
          <w:tab w:val="right" w:leader="underscore" w:pos="10800"/>
        </w:tabs>
        <w:spacing w:after="240"/>
        <w:rPr>
          <w:sz w:val="22"/>
          <w:szCs w:val="22"/>
        </w:rPr>
      </w:pPr>
      <w:r>
        <w:rPr>
          <w:sz w:val="22"/>
          <w:szCs w:val="22"/>
        </w:rPr>
        <w:t>Business Unit VP</w:t>
      </w:r>
      <w:r w:rsidR="00C42943">
        <w:rPr>
          <w:sz w:val="22"/>
          <w:szCs w:val="22"/>
        </w:rPr>
        <w:t xml:space="preserve"> or head of VP unit finance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</w:p>
    <w:p w:rsidR="00522D92" w:rsidRPr="00CF464E" w:rsidRDefault="0084139B" w:rsidP="00584CD0">
      <w:pPr>
        <w:tabs>
          <w:tab w:val="left" w:leader="underscore" w:pos="7560"/>
          <w:tab w:val="right" w:leader="underscore" w:pos="10800"/>
        </w:tabs>
        <w:spacing w:after="240"/>
        <w:rPr>
          <w:b/>
          <w:i/>
          <w:sz w:val="22"/>
          <w:szCs w:val="22"/>
        </w:rPr>
      </w:pPr>
      <w:r w:rsidRPr="00CF464E">
        <w:rPr>
          <w:b/>
          <w:i/>
          <w:sz w:val="22"/>
          <w:szCs w:val="22"/>
        </w:rPr>
        <w:t>Note: Email approval of the above people</w:t>
      </w:r>
      <w:r w:rsidR="00CD44D2" w:rsidRPr="00CF464E">
        <w:rPr>
          <w:b/>
          <w:i/>
          <w:sz w:val="22"/>
          <w:szCs w:val="22"/>
        </w:rPr>
        <w:t xml:space="preserve"> is </w:t>
      </w:r>
      <w:r w:rsidR="00011521">
        <w:rPr>
          <w:b/>
          <w:i/>
          <w:sz w:val="22"/>
          <w:szCs w:val="22"/>
        </w:rPr>
        <w:t>acceptable</w:t>
      </w:r>
      <w:r w:rsidR="00CD44D2" w:rsidRPr="00CF464E">
        <w:rPr>
          <w:b/>
          <w:i/>
          <w:sz w:val="22"/>
          <w:szCs w:val="22"/>
        </w:rPr>
        <w:t xml:space="preserve"> (i.e., no need to scan signature)</w:t>
      </w:r>
    </w:p>
    <w:p w:rsidR="00522D92" w:rsidRPr="00123A2D" w:rsidRDefault="00522D92" w:rsidP="00522D92">
      <w:pPr>
        <w:pBdr>
          <w:top w:val="single" w:sz="4" w:space="1" w:color="auto"/>
        </w:pBdr>
        <w:tabs>
          <w:tab w:val="left" w:leader="underscore" w:pos="7560"/>
          <w:tab w:val="right" w:leader="underscore" w:pos="10800"/>
        </w:tabs>
        <w:spacing w:after="240"/>
        <w:rPr>
          <w:b/>
          <w:color w:val="981E32"/>
          <w:sz w:val="22"/>
          <w:szCs w:val="22"/>
        </w:rPr>
      </w:pPr>
      <w:r w:rsidRPr="00123A2D">
        <w:rPr>
          <w:b/>
          <w:color w:val="981E32"/>
          <w:sz w:val="22"/>
          <w:szCs w:val="22"/>
        </w:rPr>
        <w:t xml:space="preserve">Office of </w:t>
      </w:r>
      <w:r w:rsidR="003D0E7A">
        <w:rPr>
          <w:b/>
          <w:color w:val="981E32"/>
          <w:sz w:val="22"/>
          <w:szCs w:val="22"/>
        </w:rPr>
        <w:t xml:space="preserve">Executive </w:t>
      </w:r>
      <w:r w:rsidRPr="00123A2D">
        <w:rPr>
          <w:b/>
          <w:color w:val="981E32"/>
          <w:sz w:val="22"/>
          <w:szCs w:val="22"/>
        </w:rPr>
        <w:t>Vice President</w:t>
      </w:r>
      <w:r>
        <w:rPr>
          <w:b/>
          <w:color w:val="981E32"/>
          <w:sz w:val="22"/>
          <w:szCs w:val="22"/>
        </w:rPr>
        <w:t xml:space="preserve"> Approval</w:t>
      </w:r>
    </w:p>
    <w:p w:rsidR="00522D92" w:rsidRPr="0003728B" w:rsidRDefault="00522D92" w:rsidP="005D08F4">
      <w:pPr>
        <w:tabs>
          <w:tab w:val="left" w:pos="1790"/>
        </w:tabs>
        <w:spacing w:after="240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Date: </w:t>
      </w:r>
    </w:p>
    <w:p w:rsidR="00522D92" w:rsidRDefault="005429F7" w:rsidP="00522D92">
      <w:pPr>
        <w:tabs>
          <w:tab w:val="left" w:pos="1800"/>
          <w:tab w:val="left" w:pos="3960"/>
          <w:tab w:val="left" w:leader="underscore" w:pos="7560"/>
          <w:tab w:val="right" w:leader="underscore" w:pos="10800"/>
        </w:tabs>
        <w:spacing w:after="360"/>
        <w:rPr>
          <w:sz w:val="22"/>
          <w:szCs w:val="22"/>
        </w:rPr>
      </w:pPr>
      <w:r w:rsidRPr="00CA11A0">
        <w:rPr>
          <w:sz w:val="2"/>
          <w:szCs w:val="2"/>
        </w:rPr>
        <w:object w:dxaOrig="225" w:dyaOrig="225">
          <v:shape id="_x0000_i1079" type="#_x0000_t75" style="width:12.5pt;height:12.5pt" o:ole="">
            <v:imagedata r:id="rId22" o:title=""/>
          </v:shape>
          <w:control r:id="rId23" w:name="CheckBox115" w:shapeid="_x0000_i1079"/>
        </w:object>
      </w:r>
      <w:r w:rsidR="00522D92">
        <w:rPr>
          <w:sz w:val="22"/>
          <w:szCs w:val="22"/>
        </w:rPr>
        <w:t>Approved</w:t>
      </w:r>
      <w:r w:rsidR="00522D92">
        <w:rPr>
          <w:sz w:val="22"/>
          <w:szCs w:val="22"/>
        </w:rPr>
        <w:tab/>
      </w:r>
      <w:r w:rsidRPr="00CA11A0">
        <w:rPr>
          <w:sz w:val="2"/>
          <w:szCs w:val="2"/>
        </w:rPr>
        <w:object w:dxaOrig="225" w:dyaOrig="225">
          <v:shape id="_x0000_i1081" type="#_x0000_t75" style="width:12.5pt;height:12.5pt" o:ole="">
            <v:imagedata r:id="rId22" o:title=""/>
          </v:shape>
          <w:control r:id="rId24" w:name="CheckBox116" w:shapeid="_x0000_i1081"/>
        </w:object>
      </w:r>
      <w:r w:rsidR="00522D92">
        <w:rPr>
          <w:sz w:val="22"/>
          <w:szCs w:val="22"/>
        </w:rPr>
        <w:t xml:space="preserve"> Not Approved</w:t>
      </w:r>
      <w:r w:rsidR="00522D92">
        <w:rPr>
          <w:sz w:val="22"/>
          <w:szCs w:val="22"/>
        </w:rPr>
        <w:tab/>
      </w:r>
      <w:r w:rsidRPr="00CA11A0">
        <w:rPr>
          <w:sz w:val="2"/>
          <w:szCs w:val="2"/>
        </w:rPr>
        <w:object w:dxaOrig="225" w:dyaOrig="225">
          <v:shape id="_x0000_i1083" type="#_x0000_t75" style="width:12.5pt;height:12.5pt" o:ole="">
            <v:imagedata r:id="rId22" o:title=""/>
          </v:shape>
          <w:control r:id="rId25" w:name="CheckBox117" w:shapeid="_x0000_i1083"/>
        </w:object>
      </w:r>
      <w:r w:rsidR="00522D92">
        <w:rPr>
          <w:sz w:val="22"/>
          <w:szCs w:val="22"/>
        </w:rPr>
        <w:t xml:space="preserve"> Need More Information</w:t>
      </w:r>
    </w:p>
    <w:p w:rsidR="00522D92" w:rsidRDefault="00522D92" w:rsidP="00522D92">
      <w:pPr>
        <w:tabs>
          <w:tab w:val="left" w:leader="underscore" w:pos="7560"/>
          <w:tab w:val="right" w:leader="underscore" w:pos="10800"/>
        </w:tabs>
        <w:rPr>
          <w:sz w:val="22"/>
          <w:szCs w:val="22"/>
        </w:rPr>
      </w:pPr>
      <w:r>
        <w:rPr>
          <w:sz w:val="22"/>
          <w:szCs w:val="22"/>
        </w:rPr>
        <w:t>Signature:</w:t>
      </w:r>
      <w:r>
        <w:rPr>
          <w:sz w:val="22"/>
          <w:szCs w:val="22"/>
        </w:rPr>
        <w:tab/>
        <w:t xml:space="preserve">Date: </w:t>
      </w:r>
      <w:r>
        <w:rPr>
          <w:sz w:val="22"/>
          <w:szCs w:val="22"/>
        </w:rPr>
        <w:tab/>
      </w:r>
    </w:p>
    <w:p w:rsidR="00011521" w:rsidRDefault="00522D92" w:rsidP="00011521">
      <w:pPr>
        <w:tabs>
          <w:tab w:val="left" w:pos="1080"/>
        </w:tabs>
        <w:spacing w:after="120"/>
        <w:rPr>
          <w:sz w:val="22"/>
          <w:szCs w:val="22"/>
        </w:rPr>
      </w:pPr>
      <w:r>
        <w:rPr>
          <w:sz w:val="18"/>
          <w:szCs w:val="18"/>
        </w:rPr>
        <w:tab/>
      </w:r>
      <w:r w:rsidR="00011521">
        <w:rPr>
          <w:sz w:val="18"/>
          <w:szCs w:val="18"/>
        </w:rPr>
        <w:t>Leslie Schaffer, Senior Director of Finance, Central Finance and Administration</w:t>
      </w:r>
    </w:p>
    <w:p w:rsidR="00522D92" w:rsidRDefault="00522D92" w:rsidP="003D0E7A">
      <w:pPr>
        <w:tabs>
          <w:tab w:val="left" w:pos="1080"/>
        </w:tabs>
        <w:spacing w:after="120"/>
        <w:rPr>
          <w:sz w:val="22"/>
          <w:szCs w:val="22"/>
        </w:rPr>
      </w:pPr>
    </w:p>
    <w:p w:rsidR="00584CD0" w:rsidRDefault="00584CD0" w:rsidP="00584CD0">
      <w:pPr>
        <w:tabs>
          <w:tab w:val="left" w:pos="2880"/>
          <w:tab w:val="left" w:pos="5760"/>
        </w:tabs>
        <w:rPr>
          <w:sz w:val="22"/>
          <w:szCs w:val="22"/>
        </w:rPr>
      </w:pPr>
    </w:p>
    <w:p w:rsidR="00693DAC" w:rsidRDefault="00693DAC" w:rsidP="00584CD0">
      <w:pPr>
        <w:tabs>
          <w:tab w:val="left" w:pos="2880"/>
          <w:tab w:val="left" w:pos="5760"/>
        </w:tabs>
        <w:rPr>
          <w:sz w:val="22"/>
          <w:szCs w:val="22"/>
        </w:rPr>
      </w:pPr>
    </w:p>
    <w:p w:rsidR="00693DAC" w:rsidRDefault="00693DAC" w:rsidP="00584CD0">
      <w:pPr>
        <w:tabs>
          <w:tab w:val="left" w:pos="2880"/>
          <w:tab w:val="left" w:pos="5760"/>
        </w:tabs>
        <w:rPr>
          <w:sz w:val="22"/>
          <w:szCs w:val="22"/>
        </w:rPr>
      </w:pPr>
    </w:p>
    <w:p w:rsidR="00693DAC" w:rsidRDefault="00693DAC" w:rsidP="00584CD0">
      <w:pPr>
        <w:tabs>
          <w:tab w:val="left" w:pos="2880"/>
          <w:tab w:val="left" w:pos="5760"/>
        </w:tabs>
        <w:rPr>
          <w:sz w:val="22"/>
          <w:szCs w:val="22"/>
        </w:rPr>
      </w:pPr>
    </w:p>
    <w:p w:rsidR="00693DAC" w:rsidRDefault="00693DAC" w:rsidP="00584CD0">
      <w:pPr>
        <w:tabs>
          <w:tab w:val="left" w:pos="2880"/>
          <w:tab w:val="left" w:pos="5760"/>
        </w:tabs>
        <w:rPr>
          <w:sz w:val="22"/>
          <w:szCs w:val="22"/>
        </w:rPr>
      </w:pPr>
    </w:p>
    <w:p w:rsidR="00693DAC" w:rsidRDefault="00A74F17" w:rsidP="00875147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693DAC" w:rsidRDefault="00664E1A" w:rsidP="00584CD0">
      <w:pPr>
        <w:tabs>
          <w:tab w:val="left" w:pos="2880"/>
          <w:tab w:val="left" w:pos="5760"/>
        </w:tabs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333375</wp:posOffset>
                </wp:positionH>
                <wp:positionV relativeFrom="paragraph">
                  <wp:posOffset>-819150</wp:posOffset>
                </wp:positionV>
                <wp:extent cx="4133850" cy="523875"/>
                <wp:effectExtent l="0" t="0" r="0" b="9525"/>
                <wp:wrapNone/>
                <wp:docPr id="307" name="Rounded Rectangl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33850" cy="523875"/>
                        </a:xfrm>
                        <a:prstGeom prst="roundRect">
                          <a:avLst/>
                        </a:prstGeom>
                        <a:solidFill>
                          <a:srgbClr val="E1D8B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1517" w:rsidRPr="00875147" w:rsidRDefault="00F21517" w:rsidP="0007645A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875147">
                              <w:rPr>
                                <w:b/>
                                <w:color w:val="000000" w:themeColor="text1"/>
                              </w:rPr>
                              <w:t>Space, Equipment &amp; Technical Setup Form- New Staff</w:t>
                            </w:r>
                          </w:p>
                          <w:p w:rsidR="00F21517" w:rsidRPr="0007645A" w:rsidRDefault="00F21517" w:rsidP="0007645A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REQUIRED FOR</w:t>
                            </w:r>
                            <w:r w:rsidRPr="0021458B">
                              <w:rPr>
                                <w:b/>
                                <w:color w:val="FF0000"/>
                              </w:rPr>
                              <w:t xml:space="preserve">: </w:t>
                            </w:r>
                            <w:r w:rsidRPr="0021458B">
                              <w:rPr>
                                <w:color w:val="000000" w:themeColor="text1"/>
                              </w:rPr>
                              <w:t>HUIT RTP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07" o:spid="_x0000_s1026" style="position:absolute;margin-left:-26.25pt;margin-top:-64.5pt;width:325.5pt;height:41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" fillcolor="#e1d8b7" stroked="f" strokeweight="2pt">
                <v:path arrowok="t"/>
                <v:textbox>
                  <w:txbxContent>
                    <w:p w:rsidR="00F21517" w:rsidRPr="00875147" w:rsidRDefault="00F21517" w:rsidP="0007645A">
                      <w:pPr>
                        <w:rPr>
                          <w:b/>
                          <w:color w:val="000000" w:themeColor="text1"/>
                        </w:rPr>
                      </w:pPr>
                      <w:r w:rsidRPr="00875147">
                        <w:rPr>
                          <w:b/>
                          <w:color w:val="000000" w:themeColor="text1"/>
                        </w:rPr>
                        <w:t>Space, Equipment &amp; Technical Setup Form- New Staff</w:t>
                      </w:r>
                    </w:p>
                    <w:p w:rsidR="00F21517" w:rsidRPr="0007645A" w:rsidRDefault="00F21517" w:rsidP="0007645A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FF0000"/>
                        </w:rPr>
                        <w:t>REQUIRED FOR</w:t>
                      </w:r>
                      <w:r w:rsidRPr="0021458B">
                        <w:rPr>
                          <w:b/>
                          <w:color w:val="FF0000"/>
                        </w:rPr>
                        <w:t xml:space="preserve">: </w:t>
                      </w:r>
                      <w:r w:rsidRPr="0021458B">
                        <w:rPr>
                          <w:color w:val="000000" w:themeColor="text1"/>
                        </w:rPr>
                        <w:t>HUIT RTP</w:t>
                      </w:r>
                      <w:r>
                        <w:rPr>
                          <w:b/>
                          <w:color w:val="000000" w:themeColor="text1"/>
                        </w:rPr>
                        <w:br/>
                      </w:r>
                    </w:p>
                  </w:txbxContent>
                </v:textbox>
              </v:roundrect>
            </w:pict>
          </mc:Fallback>
        </mc:AlternateContent>
      </w:r>
    </w:p>
    <w:p w:rsidR="00693DAC" w:rsidRDefault="00693DAC" w:rsidP="00584CD0">
      <w:pPr>
        <w:tabs>
          <w:tab w:val="left" w:pos="2880"/>
          <w:tab w:val="left" w:pos="5760"/>
        </w:tabs>
        <w:rPr>
          <w:sz w:val="22"/>
          <w:szCs w:val="22"/>
        </w:rPr>
      </w:pPr>
    </w:p>
    <w:p w:rsidR="00B74F53" w:rsidRDefault="00664E1A" w:rsidP="00B74F53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-41910</wp:posOffset>
                </wp:positionV>
                <wp:extent cx="2270760" cy="234315"/>
                <wp:effectExtent l="0" t="0" r="15240" b="1333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70760" cy="234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1517" w:rsidRPr="00C71FC9" w:rsidRDefault="00F21517" w:rsidP="00B74F53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margin-left:88.35pt;margin-top:-3.3pt;width:178.8pt;height:18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" fillcolor="white [3201]" strokeweight=".5pt">
                <v:stroke dashstyle="dash"/>
                <v:path arrowok="t"/>
                <v:textbox>
                  <w:txbxContent>
                    <w:p w:rsidR="00F21517" w:rsidRPr="00C71FC9" w:rsidRDefault="00F21517" w:rsidP="00B74F53">
                      <w:pPr>
                        <w:rPr>
                          <w:rFonts w:ascii="Garamond" w:hAnsi="Garamon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34745</wp:posOffset>
                </wp:positionH>
                <wp:positionV relativeFrom="paragraph">
                  <wp:posOffset>-300990</wp:posOffset>
                </wp:positionV>
                <wp:extent cx="2260600" cy="234315"/>
                <wp:effectExtent l="0" t="0" r="25400" b="13335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60600" cy="234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1517" w:rsidRPr="00C71FC9" w:rsidRDefault="00F21517" w:rsidP="00B74F53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28" type="#_x0000_t202" style="position:absolute;margin-left:89.35pt;margin-top:-23.7pt;width:178pt;height:18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" fillcolor="white [3201]" strokeweight=".5pt">
                <v:stroke dashstyle="dash"/>
                <v:path arrowok="t"/>
                <v:textbox>
                  <w:txbxContent>
                    <w:p w:rsidR="00F21517" w:rsidRPr="00C71FC9" w:rsidRDefault="00F21517" w:rsidP="00B74F53">
                      <w:pPr>
                        <w:rPr>
                          <w:rFonts w:ascii="Garamond" w:hAnsi="Garamon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191000</wp:posOffset>
                </wp:positionH>
                <wp:positionV relativeFrom="paragraph">
                  <wp:posOffset>-276225</wp:posOffset>
                </wp:positionV>
                <wp:extent cx="2724150" cy="234315"/>
                <wp:effectExtent l="0" t="0" r="19050" b="13335"/>
                <wp:wrapNone/>
                <wp:docPr id="289" name="Text Box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24150" cy="234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1517" w:rsidRPr="00C71FC9" w:rsidRDefault="00F21517" w:rsidP="00B74F53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9" o:spid="_x0000_s1029" type="#_x0000_t202" style="position:absolute;margin-left:330pt;margin-top:-21.75pt;width:214.5pt;height:18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" fillcolor="white [3201]" strokeweight=".5pt">
                <v:stroke dashstyle="dash"/>
                <v:path arrowok="t"/>
                <v:textbox>
                  <w:txbxContent>
                    <w:p w:rsidR="00F21517" w:rsidRPr="00C71FC9" w:rsidRDefault="00F21517" w:rsidP="00B74F53">
                      <w:pPr>
                        <w:rPr>
                          <w:rFonts w:ascii="Garamond" w:hAnsi="Garamon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69875</wp:posOffset>
                </wp:positionH>
                <wp:positionV relativeFrom="paragraph">
                  <wp:posOffset>-352425</wp:posOffset>
                </wp:positionV>
                <wp:extent cx="7340600" cy="590550"/>
                <wp:effectExtent l="0" t="0" r="12700" b="1905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4060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1517" w:rsidRDefault="00F21517" w:rsidP="00B74F53">
                            <w:pP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Estimated Date of hire</w:t>
                            </w:r>
                            <w:r w:rsidRPr="00D91E4C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:</w:t>
                            </w:r>
                            <w:r w:rsidRPr="00D91E4C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ab/>
                            </w:r>
                            <w:r w:rsidRPr="00D91E4C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ab/>
                            </w:r>
                            <w:r w:rsidRPr="00D91E4C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ab/>
                            </w:r>
                            <w:r w:rsidRPr="00D91E4C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ab/>
                            </w:r>
                            <w:r w:rsidRPr="00D91E4C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ab/>
                            </w:r>
                            <w:r w:rsidRPr="00D91E4C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ab/>
                            </w:r>
                            <w:r w:rsidRPr="00D91E4C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Department: </w:t>
                            </w:r>
                            <w:r w:rsidRPr="00D91E4C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F21517" w:rsidRDefault="00F21517" w:rsidP="00B74F53">
                            <w:pP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</w:p>
                          <w:p w:rsidR="00F21517" w:rsidRPr="009031B5" w:rsidRDefault="00F21517" w:rsidP="00B74F53">
                            <w:pP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 w:rsidRPr="00D91E4C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Supervisor of New Hire:</w:t>
                            </w:r>
                            <w:r>
                              <w:t xml:space="preserve"> </w:t>
                            </w:r>
                            <w:r w:rsidRPr="00C71FC9">
                              <w:tab/>
                            </w:r>
                          </w:p>
                          <w:p w:rsidR="00F21517" w:rsidRDefault="00F21517" w:rsidP="00B74F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0" type="#_x0000_t202" style="position:absolute;margin-left:-21.25pt;margin-top:-27.75pt;width:578pt;height:4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" fillcolor="white [3201]" strokeweight=".5pt">
                <v:path arrowok="t"/>
                <v:textbox>
                  <w:txbxContent>
                    <w:p w:rsidR="00F21517" w:rsidRDefault="00F21517" w:rsidP="00B74F53">
                      <w:pPr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>Estimated Date of hire</w:t>
                      </w:r>
                      <w:r w:rsidRPr="00D91E4C">
                        <w:rPr>
                          <w:rFonts w:ascii="Garamond" w:hAnsi="Garamond"/>
                          <w:sz w:val="20"/>
                          <w:szCs w:val="20"/>
                        </w:rPr>
                        <w:t>:</w:t>
                      </w:r>
                      <w:r w:rsidRPr="00D91E4C">
                        <w:rPr>
                          <w:rFonts w:ascii="Garamond" w:hAnsi="Garamond"/>
                          <w:sz w:val="20"/>
                          <w:szCs w:val="20"/>
                        </w:rPr>
                        <w:tab/>
                      </w:r>
                      <w:r w:rsidRPr="00D91E4C">
                        <w:rPr>
                          <w:rFonts w:ascii="Garamond" w:hAnsi="Garamond"/>
                          <w:sz w:val="20"/>
                          <w:szCs w:val="20"/>
                        </w:rPr>
                        <w:tab/>
                      </w:r>
                      <w:r w:rsidRPr="00D91E4C">
                        <w:rPr>
                          <w:rFonts w:ascii="Garamond" w:hAnsi="Garamond"/>
                          <w:sz w:val="20"/>
                          <w:szCs w:val="20"/>
                        </w:rPr>
                        <w:tab/>
                      </w:r>
                      <w:r w:rsidRPr="00D91E4C">
                        <w:rPr>
                          <w:rFonts w:ascii="Garamond" w:hAnsi="Garamond"/>
                          <w:sz w:val="20"/>
                          <w:szCs w:val="20"/>
                        </w:rPr>
                        <w:tab/>
                      </w:r>
                      <w:r w:rsidRPr="00D91E4C">
                        <w:rPr>
                          <w:rFonts w:ascii="Garamond" w:hAnsi="Garamond"/>
                          <w:sz w:val="20"/>
                          <w:szCs w:val="20"/>
                        </w:rPr>
                        <w:tab/>
                      </w:r>
                      <w:r w:rsidRPr="00D91E4C">
                        <w:rPr>
                          <w:rFonts w:ascii="Garamond" w:hAnsi="Garamond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ab/>
                      </w:r>
                      <w:r w:rsidRPr="00D91E4C"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Department: </w:t>
                      </w:r>
                      <w:r w:rsidRPr="00D91E4C">
                        <w:rPr>
                          <w:rFonts w:ascii="Garamond" w:hAnsi="Garamond"/>
                          <w:sz w:val="20"/>
                          <w:szCs w:val="20"/>
                        </w:rPr>
                        <w:tab/>
                      </w:r>
                    </w:p>
                    <w:p w:rsidR="00F21517" w:rsidRDefault="00F21517" w:rsidP="00B74F53">
                      <w:pPr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</w:p>
                    <w:p w:rsidR="00F21517" w:rsidRPr="009031B5" w:rsidRDefault="00F21517" w:rsidP="00B74F53">
                      <w:pPr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 w:rsidRPr="00D91E4C">
                        <w:rPr>
                          <w:rFonts w:ascii="Garamond" w:hAnsi="Garamond"/>
                          <w:sz w:val="20"/>
                          <w:szCs w:val="20"/>
                        </w:rPr>
                        <w:t>Supervisor of New Hire:</w:t>
                      </w:r>
                      <w:r>
                        <w:t xml:space="preserve"> </w:t>
                      </w:r>
                      <w:r w:rsidRPr="00C71FC9">
                        <w:tab/>
                      </w:r>
                    </w:p>
                    <w:p w:rsidR="00F21517" w:rsidRDefault="00F21517" w:rsidP="00B74F53"/>
                  </w:txbxContent>
                </v:textbox>
              </v:shape>
            </w:pict>
          </mc:Fallback>
        </mc:AlternateContent>
      </w:r>
    </w:p>
    <w:p w:rsidR="00693DAC" w:rsidRPr="00E24657" w:rsidRDefault="00664E1A" w:rsidP="00584CD0">
      <w:pPr>
        <w:tabs>
          <w:tab w:val="left" w:pos="2880"/>
          <w:tab w:val="left" w:pos="5760"/>
        </w:tabs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285750</wp:posOffset>
                </wp:positionH>
                <wp:positionV relativeFrom="paragraph">
                  <wp:posOffset>6301105</wp:posOffset>
                </wp:positionV>
                <wp:extent cx="4478655" cy="2146935"/>
                <wp:effectExtent l="0" t="0" r="17145" b="24765"/>
                <wp:wrapNone/>
                <wp:docPr id="297" name="Text Box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78655" cy="2146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1517" w:rsidRDefault="00F95B33" w:rsidP="00B74F53">
                            <w:pPr>
                              <w:pStyle w:val="NoSpacing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Garamond" w:hAnsi="Garamond"/>
                                  <w:sz w:val="20"/>
                                  <w:szCs w:val="20"/>
                                </w:rPr>
                                <w:id w:val="1664123160"/>
                              </w:sdtPr>
                              <w:sdtEndPr/>
                              <w:sdtContent>
                                <w:r w:rsidR="00F21517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F21517" w:rsidRPr="00DD48D9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 Access setup similar to </w:t>
                            </w:r>
                            <w:r w:rsidR="00F21517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existing</w:t>
                            </w:r>
                            <w:r w:rsidR="00F21517" w:rsidRPr="00DD48D9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 employee</w:t>
                            </w:r>
                            <w:r w:rsidR="00F21517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F21517" w:rsidRDefault="00F21517" w:rsidP="00B74F53">
                            <w:pPr>
                              <w:pStyle w:val="NoSpacing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</w:p>
                          <w:p w:rsidR="00F21517" w:rsidRPr="007B65A2" w:rsidRDefault="00F21517" w:rsidP="00B74F53">
                            <w:pPr>
                              <w:pStyle w:val="NoSpacing"/>
                              <w:rPr>
                                <w:rFonts w:ascii="Garamond" w:hAnsi="Garamond"/>
                                <w:sz w:val="14"/>
                                <w:szCs w:val="20"/>
                              </w:rPr>
                            </w:pPr>
                          </w:p>
                          <w:p w:rsidR="00F21517" w:rsidRDefault="00F95B33" w:rsidP="00B74F53">
                            <w:pPr>
                              <w:pStyle w:val="NoSpacing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Garamond" w:hAnsi="Garamond"/>
                                  <w:sz w:val="20"/>
                                  <w:szCs w:val="20"/>
                                </w:rPr>
                                <w:id w:val="-664006719"/>
                              </w:sdtPr>
                              <w:sdtEndPr/>
                              <w:sdtContent>
                                <w:r w:rsidR="00F21517" w:rsidRPr="00DD48D9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F21517" w:rsidRPr="00DD48D9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21517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G drive access needed, if yes specify path: (e.g. </w:t>
                            </w:r>
                            <w:hyperlink r:id="rId26" w:history="1">
                              <w:r w:rsidR="00F21517" w:rsidRPr="000A668F">
                                <w:rPr>
                                  <w:rStyle w:val="Hyperlink"/>
                                  <w:rFonts w:ascii="Garamond" w:hAnsi="Garamond"/>
                                  <w:sz w:val="20"/>
                                  <w:szCs w:val="20"/>
                                </w:rPr>
                                <w:t>\\ca1uis-gen\folder_name</w:t>
                              </w:r>
                            </w:hyperlink>
                            <w:r w:rsidR="00F21517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):</w:t>
                            </w:r>
                          </w:p>
                          <w:p w:rsidR="00F21517" w:rsidRPr="007B65A2" w:rsidRDefault="00F21517" w:rsidP="00B74F53">
                            <w:pPr>
                              <w:pStyle w:val="NoSpacing"/>
                              <w:rPr>
                                <w:rFonts w:ascii="Garamond" w:hAnsi="Garamond"/>
                                <w:sz w:val="16"/>
                                <w:szCs w:val="20"/>
                              </w:rPr>
                            </w:pPr>
                          </w:p>
                          <w:p w:rsidR="00F21517" w:rsidRDefault="00F21517" w:rsidP="00B74F53">
                            <w:pPr>
                              <w:pStyle w:val="NoSpacing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</w:p>
                          <w:p w:rsidR="00F21517" w:rsidRDefault="00F95B33" w:rsidP="00B74F53">
                            <w:pPr>
                              <w:pStyle w:val="NoSpacing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Garamond" w:hAnsi="Garamond"/>
                                  <w:sz w:val="20"/>
                                  <w:szCs w:val="20"/>
                                </w:rPr>
                                <w:id w:val="-1120454138"/>
                              </w:sdtPr>
                              <w:sdtEndPr/>
                              <w:sdtContent>
                                <w:r w:rsidR="00F21517" w:rsidRPr="00DD48D9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F21517" w:rsidRPr="00DD48D9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21517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Additional file share access needed, if yes specify path: (e.g. \\ca1uis-gen\folder_name):</w:t>
                            </w:r>
                          </w:p>
                          <w:p w:rsidR="00F21517" w:rsidRDefault="00F21517" w:rsidP="00B74F53">
                            <w:pPr>
                              <w:pStyle w:val="NoSpacing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</w:p>
                          <w:p w:rsidR="00F21517" w:rsidRDefault="00F95B33" w:rsidP="00B74F53">
                            <w:pPr>
                              <w:pStyle w:val="NoSpacing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Garamond" w:hAnsi="Garamond"/>
                                  <w:sz w:val="20"/>
                                  <w:szCs w:val="20"/>
                                </w:rPr>
                                <w:id w:val="1247302684"/>
                              </w:sdtPr>
                              <w:sdtEndPr/>
                              <w:sdtContent>
                                <w:r w:rsidR="00F21517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F21517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Shared Calendar(s) required:</w:t>
                            </w:r>
                          </w:p>
                          <w:p w:rsidR="00F21517" w:rsidRDefault="00F21517" w:rsidP="00B74F53">
                            <w:pPr>
                              <w:pStyle w:val="NoSpacing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F21517" w:rsidRDefault="00F95B33" w:rsidP="00B74F53">
                            <w:pPr>
                              <w:pStyle w:val="NoSpacing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Garamond" w:hAnsi="Garamond"/>
                                  <w:sz w:val="20"/>
                                  <w:szCs w:val="20"/>
                                </w:rPr>
                                <w:id w:val="-446621450"/>
                              </w:sdtPr>
                              <w:sdtEndPr/>
                              <w:sdtContent>
                                <w:r w:rsidR="00F21517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F21517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Shared Email Account(s) required:</w:t>
                            </w:r>
                          </w:p>
                          <w:p w:rsidR="00F21517" w:rsidRDefault="00F21517" w:rsidP="00B74F53">
                            <w:pPr>
                              <w:pStyle w:val="NoSpacing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F21517" w:rsidRPr="00DD48D9" w:rsidRDefault="00F95B33" w:rsidP="00B74F53">
                            <w:pPr>
                              <w:pStyle w:val="NoSpacing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Garamond" w:hAnsi="Garamond"/>
                                  <w:sz w:val="20"/>
                                  <w:szCs w:val="20"/>
                                </w:rPr>
                                <w:id w:val="-632640414"/>
                              </w:sdtPr>
                              <w:sdtEndPr/>
                              <w:sdtContent>
                                <w:r w:rsidR="00F21517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F21517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G.Harvard Email Account required: </w:t>
                            </w:r>
                          </w:p>
                          <w:p w:rsidR="00F21517" w:rsidRPr="00DD48D9" w:rsidRDefault="00F21517" w:rsidP="00B74F53">
                            <w:pPr>
                              <w:pStyle w:val="NoSpacing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7" o:spid="_x0000_s1031" type="#_x0000_t202" style="position:absolute;margin-left:-22.5pt;margin-top:496.15pt;width:352.65pt;height:169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" fillcolor="white [3201]" strokeweight=".5pt">
                <v:path arrowok="t"/>
                <v:textbox>
                  <w:txbxContent>
                    <w:p w:rsidR="00F21517" w:rsidRDefault="00664E1A" w:rsidP="00B74F53">
                      <w:pPr>
                        <w:pStyle w:val="NoSpacing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Garamond" w:hAnsi="Garamond"/>
                            <w:sz w:val="20"/>
                            <w:szCs w:val="20"/>
                          </w:rPr>
                          <w:id w:val="1664123160"/>
                        </w:sdtPr>
                        <w:sdtEndPr/>
                        <w:sdtContent>
                          <w:r w:rsidR="00F21517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F21517" w:rsidRPr="00DD48D9"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 Access setup similar to </w:t>
                      </w:r>
                      <w:r w:rsidR="00F21517">
                        <w:rPr>
                          <w:rFonts w:ascii="Garamond" w:hAnsi="Garamond"/>
                          <w:sz w:val="20"/>
                          <w:szCs w:val="20"/>
                        </w:rPr>
                        <w:t>existing</w:t>
                      </w:r>
                      <w:r w:rsidR="00F21517" w:rsidRPr="00DD48D9"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 employee</w:t>
                      </w:r>
                      <w:r w:rsidR="00F21517">
                        <w:rPr>
                          <w:rFonts w:ascii="Garamond" w:hAnsi="Garamond"/>
                          <w:sz w:val="20"/>
                          <w:szCs w:val="20"/>
                        </w:rPr>
                        <w:t>:</w:t>
                      </w:r>
                    </w:p>
                    <w:p w:rsidR="00F21517" w:rsidRDefault="00F21517" w:rsidP="00B74F53">
                      <w:pPr>
                        <w:pStyle w:val="NoSpacing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</w:p>
                    <w:p w:rsidR="00F21517" w:rsidRPr="007B65A2" w:rsidRDefault="00F21517" w:rsidP="00B74F53">
                      <w:pPr>
                        <w:pStyle w:val="NoSpacing"/>
                        <w:rPr>
                          <w:rFonts w:ascii="Garamond" w:hAnsi="Garamond"/>
                          <w:sz w:val="14"/>
                          <w:szCs w:val="20"/>
                        </w:rPr>
                      </w:pPr>
                    </w:p>
                    <w:p w:rsidR="00F21517" w:rsidRDefault="00664E1A" w:rsidP="00B74F53">
                      <w:pPr>
                        <w:pStyle w:val="NoSpacing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Garamond" w:hAnsi="Garamond"/>
                            <w:sz w:val="20"/>
                            <w:szCs w:val="20"/>
                          </w:rPr>
                          <w:id w:val="-664006719"/>
                        </w:sdtPr>
                        <w:sdtEndPr/>
                        <w:sdtContent>
                          <w:r w:rsidR="00F21517" w:rsidRPr="00DD48D9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F21517" w:rsidRPr="00DD48D9"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 </w:t>
                      </w:r>
                      <w:r w:rsidR="00F21517"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G drive access needed, if yes specify path: (e.g. </w:t>
                      </w:r>
                      <w:hyperlink r:id="rId27" w:history="1">
                        <w:r w:rsidR="00F21517" w:rsidRPr="000A668F">
                          <w:rPr>
                            <w:rStyle w:val="Hyperlink"/>
                            <w:rFonts w:ascii="Garamond" w:hAnsi="Garamond"/>
                            <w:sz w:val="20"/>
                            <w:szCs w:val="20"/>
                          </w:rPr>
                          <w:t>\\ca1uis-gen\folder_name</w:t>
                        </w:r>
                      </w:hyperlink>
                      <w:r w:rsidR="00F21517">
                        <w:rPr>
                          <w:rFonts w:ascii="Garamond" w:hAnsi="Garamond"/>
                          <w:sz w:val="20"/>
                          <w:szCs w:val="20"/>
                        </w:rPr>
                        <w:t>):</w:t>
                      </w:r>
                    </w:p>
                    <w:p w:rsidR="00F21517" w:rsidRPr="007B65A2" w:rsidRDefault="00F21517" w:rsidP="00B74F53">
                      <w:pPr>
                        <w:pStyle w:val="NoSpacing"/>
                        <w:rPr>
                          <w:rFonts w:ascii="Garamond" w:hAnsi="Garamond"/>
                          <w:sz w:val="16"/>
                          <w:szCs w:val="20"/>
                        </w:rPr>
                      </w:pPr>
                    </w:p>
                    <w:p w:rsidR="00F21517" w:rsidRDefault="00F21517" w:rsidP="00B74F53">
                      <w:pPr>
                        <w:pStyle w:val="NoSpacing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</w:p>
                    <w:p w:rsidR="00F21517" w:rsidRDefault="00664E1A" w:rsidP="00B74F53">
                      <w:pPr>
                        <w:pStyle w:val="NoSpacing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Garamond" w:hAnsi="Garamond"/>
                            <w:sz w:val="20"/>
                            <w:szCs w:val="20"/>
                          </w:rPr>
                          <w:id w:val="-1120454138"/>
                        </w:sdtPr>
                        <w:sdtEndPr/>
                        <w:sdtContent>
                          <w:r w:rsidR="00F21517" w:rsidRPr="00DD48D9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F21517" w:rsidRPr="00DD48D9"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 </w:t>
                      </w:r>
                      <w:r w:rsidR="00F21517">
                        <w:rPr>
                          <w:rFonts w:ascii="Garamond" w:hAnsi="Garamond"/>
                          <w:sz w:val="20"/>
                          <w:szCs w:val="20"/>
                        </w:rPr>
                        <w:t>Additional file share access needed, if yes specify path: (e.g. \\ca1uis-gen\folder_name):</w:t>
                      </w:r>
                    </w:p>
                    <w:p w:rsidR="00F21517" w:rsidRDefault="00F21517" w:rsidP="00B74F53">
                      <w:pPr>
                        <w:pStyle w:val="NoSpacing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</w:p>
                    <w:p w:rsidR="00F21517" w:rsidRDefault="00664E1A" w:rsidP="00B74F53">
                      <w:pPr>
                        <w:pStyle w:val="NoSpacing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Garamond" w:hAnsi="Garamond"/>
                            <w:sz w:val="20"/>
                            <w:szCs w:val="20"/>
                          </w:rPr>
                          <w:id w:val="1247302684"/>
                        </w:sdtPr>
                        <w:sdtEndPr/>
                        <w:sdtContent>
                          <w:r w:rsidR="00F21517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F21517">
                        <w:rPr>
                          <w:rFonts w:ascii="Garamond" w:hAnsi="Garamond"/>
                          <w:sz w:val="20"/>
                          <w:szCs w:val="20"/>
                        </w:rPr>
                        <w:t>Shared Calendar(s) required:</w:t>
                      </w:r>
                    </w:p>
                    <w:p w:rsidR="00F21517" w:rsidRDefault="00F21517" w:rsidP="00B74F53">
                      <w:pPr>
                        <w:pStyle w:val="NoSpacing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 </w:t>
                      </w:r>
                    </w:p>
                    <w:p w:rsidR="00F21517" w:rsidRDefault="00664E1A" w:rsidP="00B74F53">
                      <w:pPr>
                        <w:pStyle w:val="NoSpacing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Garamond" w:hAnsi="Garamond"/>
                            <w:sz w:val="20"/>
                            <w:szCs w:val="20"/>
                          </w:rPr>
                          <w:id w:val="-446621450"/>
                        </w:sdtPr>
                        <w:sdtEndPr/>
                        <w:sdtContent>
                          <w:r w:rsidR="00F21517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F21517">
                        <w:rPr>
                          <w:rFonts w:ascii="Garamond" w:hAnsi="Garamond"/>
                          <w:sz w:val="20"/>
                          <w:szCs w:val="20"/>
                        </w:rPr>
                        <w:t>Shared Email Account(s) required:</w:t>
                      </w:r>
                    </w:p>
                    <w:p w:rsidR="00F21517" w:rsidRDefault="00F21517" w:rsidP="00B74F53">
                      <w:pPr>
                        <w:pStyle w:val="NoSpacing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 </w:t>
                      </w:r>
                    </w:p>
                    <w:p w:rsidR="00F21517" w:rsidRPr="00DD48D9" w:rsidRDefault="00664E1A" w:rsidP="00B74F53">
                      <w:pPr>
                        <w:pStyle w:val="NoSpacing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Garamond" w:hAnsi="Garamond"/>
                            <w:sz w:val="20"/>
                            <w:szCs w:val="20"/>
                          </w:rPr>
                          <w:id w:val="-632640414"/>
                        </w:sdtPr>
                        <w:sdtEndPr/>
                        <w:sdtContent>
                          <w:r w:rsidR="00F21517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F21517"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G.Harvard Email Account required: </w:t>
                      </w:r>
                    </w:p>
                    <w:p w:rsidR="00F21517" w:rsidRPr="00DD48D9" w:rsidRDefault="00F21517" w:rsidP="00B74F53">
                      <w:pPr>
                        <w:pStyle w:val="NoSpacing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116840</wp:posOffset>
                </wp:positionH>
                <wp:positionV relativeFrom="paragraph">
                  <wp:posOffset>6953885</wp:posOffset>
                </wp:positionV>
                <wp:extent cx="2861310" cy="234315"/>
                <wp:effectExtent l="0" t="0" r="15240" b="13335"/>
                <wp:wrapNone/>
                <wp:docPr id="303" name="Text Box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61310" cy="234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1517" w:rsidRPr="00C71FC9" w:rsidRDefault="00F21517" w:rsidP="00B74F53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3" o:spid="_x0000_s1032" type="#_x0000_t202" style="position:absolute;margin-left:-9.2pt;margin-top:547.55pt;width:225.3pt;height:18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" fillcolor="white [3201]" strokeweight=".5pt">
                <v:stroke dashstyle="dash"/>
                <v:path arrowok="t"/>
                <v:textbox>
                  <w:txbxContent>
                    <w:p w:rsidR="00F21517" w:rsidRPr="00C71FC9" w:rsidRDefault="00F21517" w:rsidP="00B74F53">
                      <w:pPr>
                        <w:rPr>
                          <w:rFonts w:ascii="Garamond" w:hAnsi="Garamon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405890</wp:posOffset>
                </wp:positionH>
                <wp:positionV relativeFrom="paragraph">
                  <wp:posOffset>7642860</wp:posOffset>
                </wp:positionV>
                <wp:extent cx="2705100" cy="234315"/>
                <wp:effectExtent l="0" t="0" r="19050" b="13335"/>
                <wp:wrapNone/>
                <wp:docPr id="305" name="Text Box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05100" cy="234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1517" w:rsidRPr="00C71FC9" w:rsidRDefault="00F21517" w:rsidP="00B74F53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5" o:spid="_x0000_s1033" type="#_x0000_t202" style="position:absolute;margin-left:110.7pt;margin-top:601.8pt;width:213pt;height:18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" fillcolor="white [3201]" strokeweight=".5pt">
                <v:stroke dashstyle="dash"/>
                <v:path arrowok="t"/>
                <v:textbox>
                  <w:txbxContent>
                    <w:p w:rsidR="00F21517" w:rsidRPr="00C71FC9" w:rsidRDefault="00F21517" w:rsidP="00B74F53">
                      <w:pPr>
                        <w:rPr>
                          <w:rFonts w:ascii="Garamond" w:hAnsi="Garamon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710690</wp:posOffset>
                </wp:positionH>
                <wp:positionV relativeFrom="paragraph">
                  <wp:posOffset>8193405</wp:posOffset>
                </wp:positionV>
                <wp:extent cx="2400300" cy="234315"/>
                <wp:effectExtent l="0" t="0" r="19050" b="13335"/>
                <wp:wrapNone/>
                <wp:docPr id="300" name="Text Box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0300" cy="2343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F21517" w:rsidRPr="00C71FC9" w:rsidRDefault="00F21517" w:rsidP="00EB0EBD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0" o:spid="_x0000_s1034" type="#_x0000_t202" style="position:absolute;margin-left:134.7pt;margin-top:645.15pt;width:189pt;height:18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" fillcolor="window" strokeweight=".5pt">
                <v:stroke dashstyle="dash"/>
                <v:path arrowok="t"/>
                <v:textbox>
                  <w:txbxContent>
                    <w:p w:rsidR="00F21517" w:rsidRPr="00C71FC9" w:rsidRDefault="00F21517" w:rsidP="00EB0EBD">
                      <w:pPr>
                        <w:rPr>
                          <w:rFonts w:ascii="Garamond" w:hAnsi="Garamon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030095</wp:posOffset>
                </wp:positionH>
                <wp:positionV relativeFrom="paragraph">
                  <wp:posOffset>5884545</wp:posOffset>
                </wp:positionV>
                <wp:extent cx="4597400" cy="234315"/>
                <wp:effectExtent l="0" t="0" r="12700" b="13335"/>
                <wp:wrapNone/>
                <wp:docPr id="301" name="Text Box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97400" cy="234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1517" w:rsidRPr="00C71FC9" w:rsidRDefault="00F21517" w:rsidP="00B74F53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1" o:spid="_x0000_s1035" type="#_x0000_t202" style="position:absolute;margin-left:159.85pt;margin-top:463.35pt;width:362pt;height:18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" fillcolor="white [3201]" strokeweight=".5pt">
                <v:stroke dashstyle="dash"/>
                <v:path arrowok="t"/>
                <v:textbox>
                  <w:txbxContent>
                    <w:p w:rsidR="00F21517" w:rsidRPr="00C71FC9" w:rsidRDefault="00F21517" w:rsidP="00B74F53">
                      <w:pPr>
                        <w:rPr>
                          <w:rFonts w:ascii="Garamond" w:hAnsi="Garamon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634230</wp:posOffset>
                </wp:positionH>
                <wp:positionV relativeFrom="paragraph">
                  <wp:posOffset>4485640</wp:posOffset>
                </wp:positionV>
                <wp:extent cx="2178050" cy="234315"/>
                <wp:effectExtent l="0" t="0" r="12700" b="13335"/>
                <wp:wrapNone/>
                <wp:docPr id="294" name="Text Box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78050" cy="234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1517" w:rsidRPr="00C71FC9" w:rsidRDefault="00F21517" w:rsidP="00B74F53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4" o:spid="_x0000_s1036" type="#_x0000_t202" style="position:absolute;margin-left:364.9pt;margin-top:353.2pt;width:171.5pt;height:18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" fillcolor="white [3201]" strokeweight=".5pt">
                <v:stroke dashstyle="dash"/>
                <v:path arrowok="t"/>
                <v:textbox>
                  <w:txbxContent>
                    <w:p w:rsidR="00F21517" w:rsidRPr="00C71FC9" w:rsidRDefault="00F21517" w:rsidP="00B74F53">
                      <w:pPr>
                        <w:rPr>
                          <w:rFonts w:ascii="Garamond" w:hAnsi="Garamon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710690</wp:posOffset>
                </wp:positionH>
                <wp:positionV relativeFrom="paragraph">
                  <wp:posOffset>7922895</wp:posOffset>
                </wp:positionV>
                <wp:extent cx="2400300" cy="234315"/>
                <wp:effectExtent l="0" t="0" r="19050" b="13335"/>
                <wp:wrapNone/>
                <wp:docPr id="306" name="Text Box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0300" cy="234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1517" w:rsidRPr="00C71FC9" w:rsidRDefault="00F21517" w:rsidP="00B74F53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6" o:spid="_x0000_s1037" type="#_x0000_t202" style="position:absolute;margin-left:134.7pt;margin-top:623.85pt;width:189pt;height:18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" fillcolor="white [3201]" strokeweight=".5pt">
                <v:stroke dashstyle="dash"/>
                <v:path arrowok="t"/>
                <v:textbox>
                  <w:txbxContent>
                    <w:p w:rsidR="00F21517" w:rsidRPr="00C71FC9" w:rsidRDefault="00F21517" w:rsidP="00B74F53">
                      <w:pPr>
                        <w:rPr>
                          <w:rFonts w:ascii="Garamond" w:hAnsi="Garamon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758190</wp:posOffset>
                </wp:positionH>
                <wp:positionV relativeFrom="paragraph">
                  <wp:posOffset>7339965</wp:posOffset>
                </wp:positionV>
                <wp:extent cx="3352800" cy="234315"/>
                <wp:effectExtent l="0" t="0" r="19050" b="13335"/>
                <wp:wrapNone/>
                <wp:docPr id="304" name="Text Box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52800" cy="234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1517" w:rsidRPr="00C71FC9" w:rsidRDefault="00F21517" w:rsidP="00B74F53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4" o:spid="_x0000_s1038" type="#_x0000_t202" style="position:absolute;margin-left:59.7pt;margin-top:577.95pt;width:264pt;height:18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" fillcolor="white [3201]" strokeweight=".5pt">
                <v:stroke dashstyle="dash"/>
                <v:path arrowok="t"/>
                <v:textbox>
                  <w:txbxContent>
                    <w:p w:rsidR="00F21517" w:rsidRPr="00C71FC9" w:rsidRDefault="00F21517" w:rsidP="00B74F53">
                      <w:pPr>
                        <w:rPr>
                          <w:rFonts w:ascii="Garamond" w:hAnsi="Garamon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116840</wp:posOffset>
                </wp:positionH>
                <wp:positionV relativeFrom="paragraph">
                  <wp:posOffset>6494145</wp:posOffset>
                </wp:positionV>
                <wp:extent cx="2861310" cy="234315"/>
                <wp:effectExtent l="0" t="0" r="15240" b="13335"/>
                <wp:wrapNone/>
                <wp:docPr id="302" name="Text Box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61310" cy="234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1517" w:rsidRPr="00C71FC9" w:rsidRDefault="00F21517" w:rsidP="00B74F53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2" o:spid="_x0000_s1039" type="#_x0000_t202" style="position:absolute;margin-left:-9.2pt;margin-top:511.35pt;width:225.3pt;height:18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" fillcolor="white [3201]" strokeweight=".5pt">
                <v:stroke dashstyle="dash"/>
                <v:path arrowok="t"/>
                <v:textbox>
                  <w:txbxContent>
                    <w:p w:rsidR="00F21517" w:rsidRPr="00C71FC9" w:rsidRDefault="00F21517" w:rsidP="00B74F53">
                      <w:pPr>
                        <w:rPr>
                          <w:rFonts w:ascii="Garamond" w:hAnsi="Garamon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276725</wp:posOffset>
                </wp:positionH>
                <wp:positionV relativeFrom="paragraph">
                  <wp:posOffset>6301740</wp:posOffset>
                </wp:positionV>
                <wp:extent cx="2781300" cy="2114550"/>
                <wp:effectExtent l="0" t="0" r="19050" b="19050"/>
                <wp:wrapNone/>
                <wp:docPr id="309" name="Text Box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81300" cy="2114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1517" w:rsidRDefault="00F21517" w:rsidP="00B74F53">
                            <w:pPr>
                              <w:pStyle w:val="NoSpacing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If new equipment is required (including computer or telephone) please provide billing code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33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87"/>
                              <w:gridCol w:w="2232"/>
                            </w:tblGrid>
                            <w:tr w:rsidR="00F21517" w:rsidTr="00875147">
                              <w:tc>
                                <w:tcPr>
                                  <w:tcW w:w="1187" w:type="dxa"/>
                                  <w:vAlign w:val="center"/>
                                </w:tcPr>
                                <w:p w:rsidR="00F21517" w:rsidRPr="002263DF" w:rsidRDefault="00F21517" w:rsidP="00875147">
                                  <w:pPr>
                                    <w:pStyle w:val="NoSpacing"/>
                                    <w:rPr>
                                      <w:rFonts w:ascii="Garamond" w:hAnsi="Garamond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2263DF">
                                    <w:rPr>
                                      <w:rFonts w:ascii="Garamond" w:hAnsi="Garamond"/>
                                      <w:b/>
                                      <w:sz w:val="20"/>
                                      <w:szCs w:val="20"/>
                                    </w:rPr>
                                    <w:t>Tub</w:t>
                                  </w:r>
                                </w:p>
                                <w:p w:rsidR="00F21517" w:rsidRPr="002263DF" w:rsidRDefault="00F21517" w:rsidP="00875147">
                                  <w:pPr>
                                    <w:pStyle w:val="NoSpacing"/>
                                    <w:rPr>
                                      <w:rFonts w:ascii="Garamond" w:hAnsi="Garamond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32" w:type="dxa"/>
                                  <w:vAlign w:val="center"/>
                                </w:tcPr>
                                <w:p w:rsidR="00F21517" w:rsidRDefault="00F21517" w:rsidP="00875147">
                                  <w:pPr>
                                    <w:pStyle w:val="NoSpacing"/>
                                    <w:rPr>
                                      <w:rFonts w:ascii="Garamond" w:hAnsi="Garamond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21517" w:rsidTr="00875147">
                              <w:tc>
                                <w:tcPr>
                                  <w:tcW w:w="1187" w:type="dxa"/>
                                  <w:vAlign w:val="center"/>
                                </w:tcPr>
                                <w:p w:rsidR="00F21517" w:rsidRPr="002263DF" w:rsidRDefault="00F21517" w:rsidP="00875147">
                                  <w:pPr>
                                    <w:pStyle w:val="NoSpacing"/>
                                    <w:rPr>
                                      <w:rFonts w:ascii="Garamond" w:hAnsi="Garamond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2263DF">
                                    <w:rPr>
                                      <w:rFonts w:ascii="Garamond" w:hAnsi="Garamond"/>
                                      <w:b/>
                                      <w:sz w:val="20"/>
                                      <w:szCs w:val="20"/>
                                    </w:rPr>
                                    <w:t>Org</w:t>
                                  </w:r>
                                </w:p>
                                <w:p w:rsidR="00F21517" w:rsidRPr="002263DF" w:rsidRDefault="00F21517" w:rsidP="00875147">
                                  <w:pPr>
                                    <w:pStyle w:val="NoSpacing"/>
                                    <w:rPr>
                                      <w:rFonts w:ascii="Garamond" w:hAnsi="Garamond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32" w:type="dxa"/>
                                  <w:vAlign w:val="center"/>
                                </w:tcPr>
                                <w:p w:rsidR="00F21517" w:rsidRDefault="00F21517" w:rsidP="00875147">
                                  <w:pPr>
                                    <w:pStyle w:val="NoSpacing"/>
                                    <w:jc w:val="center"/>
                                    <w:rPr>
                                      <w:rFonts w:ascii="Garamond" w:hAnsi="Garamond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21517" w:rsidTr="00875147">
                              <w:tc>
                                <w:tcPr>
                                  <w:tcW w:w="1187" w:type="dxa"/>
                                  <w:vAlign w:val="center"/>
                                </w:tcPr>
                                <w:p w:rsidR="00F21517" w:rsidRPr="002263DF" w:rsidRDefault="00F21517" w:rsidP="00875147">
                                  <w:pPr>
                                    <w:pStyle w:val="NoSpacing"/>
                                    <w:rPr>
                                      <w:rFonts w:ascii="Garamond" w:hAnsi="Garamond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2263DF">
                                    <w:rPr>
                                      <w:rFonts w:ascii="Garamond" w:hAnsi="Garamond"/>
                                      <w:b/>
                                      <w:sz w:val="20"/>
                                      <w:szCs w:val="20"/>
                                    </w:rPr>
                                    <w:t>Fund</w:t>
                                  </w:r>
                                </w:p>
                                <w:p w:rsidR="00F21517" w:rsidRPr="002263DF" w:rsidRDefault="00F21517" w:rsidP="00875147">
                                  <w:pPr>
                                    <w:pStyle w:val="NoSpacing"/>
                                    <w:rPr>
                                      <w:rFonts w:ascii="Garamond" w:hAnsi="Garamond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32" w:type="dxa"/>
                                  <w:vAlign w:val="center"/>
                                </w:tcPr>
                                <w:p w:rsidR="00F21517" w:rsidRDefault="00F21517" w:rsidP="00875147">
                                  <w:pPr>
                                    <w:pStyle w:val="NoSpacing"/>
                                    <w:jc w:val="center"/>
                                    <w:rPr>
                                      <w:rFonts w:ascii="Garamond" w:hAnsi="Garamond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21517" w:rsidTr="00875147">
                              <w:tc>
                                <w:tcPr>
                                  <w:tcW w:w="1187" w:type="dxa"/>
                                  <w:vAlign w:val="center"/>
                                </w:tcPr>
                                <w:p w:rsidR="00F21517" w:rsidRPr="002263DF" w:rsidRDefault="00F21517" w:rsidP="00875147">
                                  <w:pPr>
                                    <w:pStyle w:val="NoSpacing"/>
                                    <w:rPr>
                                      <w:rFonts w:ascii="Garamond" w:hAnsi="Garamond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2263DF">
                                    <w:rPr>
                                      <w:rFonts w:ascii="Garamond" w:hAnsi="Garamond"/>
                                      <w:b/>
                                      <w:sz w:val="20"/>
                                      <w:szCs w:val="20"/>
                                    </w:rPr>
                                    <w:t>Activity</w:t>
                                  </w:r>
                                </w:p>
                                <w:p w:rsidR="00F21517" w:rsidRPr="002263DF" w:rsidRDefault="00F21517" w:rsidP="00875147">
                                  <w:pPr>
                                    <w:pStyle w:val="NoSpacing"/>
                                    <w:rPr>
                                      <w:rFonts w:ascii="Garamond" w:hAnsi="Garamond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32" w:type="dxa"/>
                                  <w:vAlign w:val="center"/>
                                </w:tcPr>
                                <w:p w:rsidR="00F21517" w:rsidRDefault="00F21517" w:rsidP="00875147">
                                  <w:pPr>
                                    <w:pStyle w:val="NoSpacing"/>
                                    <w:jc w:val="center"/>
                                    <w:rPr>
                                      <w:rFonts w:ascii="Garamond" w:hAnsi="Garamond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21517" w:rsidTr="00875147">
                              <w:tc>
                                <w:tcPr>
                                  <w:tcW w:w="1187" w:type="dxa"/>
                                  <w:vAlign w:val="center"/>
                                </w:tcPr>
                                <w:p w:rsidR="00F21517" w:rsidRPr="002263DF" w:rsidRDefault="00F21517" w:rsidP="00875147">
                                  <w:pPr>
                                    <w:pStyle w:val="NoSpacing"/>
                                    <w:rPr>
                                      <w:rFonts w:ascii="Garamond" w:hAnsi="Garamond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2263DF">
                                    <w:rPr>
                                      <w:rFonts w:ascii="Garamond" w:hAnsi="Garamond"/>
                                      <w:b/>
                                      <w:sz w:val="20"/>
                                      <w:szCs w:val="20"/>
                                    </w:rPr>
                                    <w:t>SubActivity</w:t>
                                  </w:r>
                                </w:p>
                                <w:p w:rsidR="00F21517" w:rsidRPr="002263DF" w:rsidRDefault="00F21517" w:rsidP="00875147">
                                  <w:pPr>
                                    <w:pStyle w:val="NoSpacing"/>
                                    <w:rPr>
                                      <w:rFonts w:ascii="Garamond" w:hAnsi="Garamond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32" w:type="dxa"/>
                                  <w:vAlign w:val="center"/>
                                </w:tcPr>
                                <w:p w:rsidR="00F21517" w:rsidRDefault="00F21517" w:rsidP="00875147">
                                  <w:pPr>
                                    <w:pStyle w:val="NoSpacing"/>
                                    <w:jc w:val="center"/>
                                    <w:rPr>
                                      <w:rFonts w:ascii="Garamond" w:hAnsi="Garamond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21517" w:rsidTr="00875147">
                              <w:tc>
                                <w:tcPr>
                                  <w:tcW w:w="1187" w:type="dxa"/>
                                  <w:vAlign w:val="center"/>
                                </w:tcPr>
                                <w:p w:rsidR="00F21517" w:rsidRPr="002263DF" w:rsidRDefault="00F21517" w:rsidP="00875147">
                                  <w:pPr>
                                    <w:pStyle w:val="NoSpacing"/>
                                    <w:rPr>
                                      <w:rFonts w:ascii="Garamond" w:hAnsi="Garamond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2263DF">
                                    <w:rPr>
                                      <w:rFonts w:ascii="Garamond" w:hAnsi="Garamond"/>
                                      <w:b/>
                                      <w:sz w:val="20"/>
                                      <w:szCs w:val="20"/>
                                    </w:rPr>
                                    <w:t>Root</w:t>
                                  </w:r>
                                </w:p>
                                <w:p w:rsidR="00F21517" w:rsidRPr="002263DF" w:rsidRDefault="00F21517" w:rsidP="00875147">
                                  <w:pPr>
                                    <w:pStyle w:val="NoSpacing"/>
                                    <w:rPr>
                                      <w:rFonts w:ascii="Garamond" w:hAnsi="Garamond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32" w:type="dxa"/>
                                  <w:vAlign w:val="center"/>
                                </w:tcPr>
                                <w:p w:rsidR="00F21517" w:rsidRDefault="00F21517" w:rsidP="00875147">
                                  <w:pPr>
                                    <w:pStyle w:val="NoSpacing"/>
                                    <w:jc w:val="center"/>
                                    <w:rPr>
                                      <w:rFonts w:ascii="Garamond" w:hAnsi="Garamond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21517" w:rsidRDefault="00F21517" w:rsidP="00B74F53">
                            <w:pPr>
                              <w:pStyle w:val="NoSpacing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9" o:spid="_x0000_s1040" type="#_x0000_t202" style="position:absolute;margin-left:336.75pt;margin-top:496.2pt;width:219pt;height:166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" fillcolor="white [3201]" strokeweight=".5pt">
                <v:path arrowok="t"/>
                <v:textbox>
                  <w:txbxContent>
                    <w:p w:rsidR="00F21517" w:rsidRDefault="00F21517" w:rsidP="00B74F53">
                      <w:pPr>
                        <w:pStyle w:val="NoSpacing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>If new equipment is required (including computer or telephone) please provide billing code:</w:t>
                      </w:r>
                    </w:p>
                    <w:tbl>
                      <w:tblPr>
                        <w:tblStyle w:val="TableGrid"/>
                        <w:tblW w:w="0" w:type="auto"/>
                        <w:tblInd w:w="337" w:type="dxa"/>
                        <w:tblLook w:val="04A0" w:firstRow="1" w:lastRow="0" w:firstColumn="1" w:lastColumn="0" w:noHBand="0" w:noVBand="1"/>
                      </w:tblPr>
                      <w:tblGrid>
                        <w:gridCol w:w="1187"/>
                        <w:gridCol w:w="2232"/>
                      </w:tblGrid>
                      <w:tr w:rsidR="00F21517" w:rsidTr="00875147">
                        <w:tc>
                          <w:tcPr>
                            <w:tcW w:w="1187" w:type="dxa"/>
                            <w:vAlign w:val="center"/>
                          </w:tcPr>
                          <w:p w:rsidR="00F21517" w:rsidRPr="002263DF" w:rsidRDefault="00F21517" w:rsidP="00875147">
                            <w:pPr>
                              <w:pStyle w:val="NoSpacing"/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</w:rPr>
                            </w:pPr>
                            <w:r w:rsidRPr="002263DF"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</w:rPr>
                              <w:t>Tub</w:t>
                            </w:r>
                          </w:p>
                          <w:p w:rsidR="00F21517" w:rsidRPr="002263DF" w:rsidRDefault="00F21517" w:rsidP="00875147">
                            <w:pPr>
                              <w:pStyle w:val="NoSpacing"/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32" w:type="dxa"/>
                            <w:vAlign w:val="center"/>
                          </w:tcPr>
                          <w:p w:rsidR="00F21517" w:rsidRDefault="00F21517" w:rsidP="00875147">
                            <w:pPr>
                              <w:pStyle w:val="NoSpacing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21517" w:rsidTr="00875147">
                        <w:tc>
                          <w:tcPr>
                            <w:tcW w:w="1187" w:type="dxa"/>
                            <w:vAlign w:val="center"/>
                          </w:tcPr>
                          <w:p w:rsidR="00F21517" w:rsidRPr="002263DF" w:rsidRDefault="00F21517" w:rsidP="00875147">
                            <w:pPr>
                              <w:pStyle w:val="NoSpacing"/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</w:rPr>
                            </w:pPr>
                            <w:r w:rsidRPr="002263DF"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</w:rPr>
                              <w:t>Org</w:t>
                            </w:r>
                          </w:p>
                          <w:p w:rsidR="00F21517" w:rsidRPr="002263DF" w:rsidRDefault="00F21517" w:rsidP="00875147">
                            <w:pPr>
                              <w:pStyle w:val="NoSpacing"/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32" w:type="dxa"/>
                            <w:vAlign w:val="center"/>
                          </w:tcPr>
                          <w:p w:rsidR="00F21517" w:rsidRDefault="00F21517" w:rsidP="00875147">
                            <w:pPr>
                              <w:pStyle w:val="NoSpacing"/>
                              <w:jc w:val="center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21517" w:rsidTr="00875147">
                        <w:tc>
                          <w:tcPr>
                            <w:tcW w:w="1187" w:type="dxa"/>
                            <w:vAlign w:val="center"/>
                          </w:tcPr>
                          <w:p w:rsidR="00F21517" w:rsidRPr="002263DF" w:rsidRDefault="00F21517" w:rsidP="00875147">
                            <w:pPr>
                              <w:pStyle w:val="NoSpacing"/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</w:rPr>
                            </w:pPr>
                            <w:r w:rsidRPr="002263DF"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</w:rPr>
                              <w:t>Fund</w:t>
                            </w:r>
                          </w:p>
                          <w:p w:rsidR="00F21517" w:rsidRPr="002263DF" w:rsidRDefault="00F21517" w:rsidP="00875147">
                            <w:pPr>
                              <w:pStyle w:val="NoSpacing"/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32" w:type="dxa"/>
                            <w:vAlign w:val="center"/>
                          </w:tcPr>
                          <w:p w:rsidR="00F21517" w:rsidRDefault="00F21517" w:rsidP="00875147">
                            <w:pPr>
                              <w:pStyle w:val="NoSpacing"/>
                              <w:jc w:val="center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21517" w:rsidTr="00875147">
                        <w:tc>
                          <w:tcPr>
                            <w:tcW w:w="1187" w:type="dxa"/>
                            <w:vAlign w:val="center"/>
                          </w:tcPr>
                          <w:p w:rsidR="00F21517" w:rsidRPr="002263DF" w:rsidRDefault="00F21517" w:rsidP="00875147">
                            <w:pPr>
                              <w:pStyle w:val="NoSpacing"/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</w:rPr>
                            </w:pPr>
                            <w:r w:rsidRPr="002263DF"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</w:rPr>
                              <w:t>Activity</w:t>
                            </w:r>
                          </w:p>
                          <w:p w:rsidR="00F21517" w:rsidRPr="002263DF" w:rsidRDefault="00F21517" w:rsidP="00875147">
                            <w:pPr>
                              <w:pStyle w:val="NoSpacing"/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32" w:type="dxa"/>
                            <w:vAlign w:val="center"/>
                          </w:tcPr>
                          <w:p w:rsidR="00F21517" w:rsidRDefault="00F21517" w:rsidP="00875147">
                            <w:pPr>
                              <w:pStyle w:val="NoSpacing"/>
                              <w:jc w:val="center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21517" w:rsidTr="00875147">
                        <w:tc>
                          <w:tcPr>
                            <w:tcW w:w="1187" w:type="dxa"/>
                            <w:vAlign w:val="center"/>
                          </w:tcPr>
                          <w:p w:rsidR="00F21517" w:rsidRPr="002263DF" w:rsidRDefault="00F21517" w:rsidP="00875147">
                            <w:pPr>
                              <w:pStyle w:val="NoSpacing"/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</w:rPr>
                            </w:pPr>
                            <w:r w:rsidRPr="002263DF"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</w:rPr>
                              <w:t>SubActivity</w:t>
                            </w:r>
                          </w:p>
                          <w:p w:rsidR="00F21517" w:rsidRPr="002263DF" w:rsidRDefault="00F21517" w:rsidP="00875147">
                            <w:pPr>
                              <w:pStyle w:val="NoSpacing"/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32" w:type="dxa"/>
                            <w:vAlign w:val="center"/>
                          </w:tcPr>
                          <w:p w:rsidR="00F21517" w:rsidRDefault="00F21517" w:rsidP="00875147">
                            <w:pPr>
                              <w:pStyle w:val="NoSpacing"/>
                              <w:jc w:val="center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21517" w:rsidTr="00875147">
                        <w:tc>
                          <w:tcPr>
                            <w:tcW w:w="1187" w:type="dxa"/>
                            <w:vAlign w:val="center"/>
                          </w:tcPr>
                          <w:p w:rsidR="00F21517" w:rsidRPr="002263DF" w:rsidRDefault="00F21517" w:rsidP="00875147">
                            <w:pPr>
                              <w:pStyle w:val="NoSpacing"/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</w:rPr>
                            </w:pPr>
                            <w:r w:rsidRPr="002263DF"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</w:rPr>
                              <w:t>Root</w:t>
                            </w:r>
                          </w:p>
                          <w:p w:rsidR="00F21517" w:rsidRPr="002263DF" w:rsidRDefault="00F21517" w:rsidP="00875147">
                            <w:pPr>
                              <w:pStyle w:val="NoSpacing"/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32" w:type="dxa"/>
                            <w:vAlign w:val="center"/>
                          </w:tcPr>
                          <w:p w:rsidR="00F21517" w:rsidRDefault="00F21517" w:rsidP="00875147">
                            <w:pPr>
                              <w:pStyle w:val="NoSpacing"/>
                              <w:jc w:val="center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F21517" w:rsidRDefault="00F21517" w:rsidP="00B74F53">
                      <w:pPr>
                        <w:pStyle w:val="NoSpacing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016885</wp:posOffset>
                </wp:positionH>
                <wp:positionV relativeFrom="paragraph">
                  <wp:posOffset>5625465</wp:posOffset>
                </wp:positionV>
                <wp:extent cx="3614420" cy="234315"/>
                <wp:effectExtent l="0" t="0" r="24130" b="13335"/>
                <wp:wrapNone/>
                <wp:docPr id="298" name="Text Box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14420" cy="234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1517" w:rsidRPr="00C71FC9" w:rsidRDefault="00F21517" w:rsidP="00B74F53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8" o:spid="_x0000_s1041" type="#_x0000_t202" style="position:absolute;margin-left:237.55pt;margin-top:442.95pt;width:284.6pt;height:18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" fillcolor="white [3201]" strokeweight=".5pt">
                <v:stroke dashstyle="dash"/>
                <v:path arrowok="t"/>
                <v:textbox>
                  <w:txbxContent>
                    <w:p w:rsidR="00F21517" w:rsidRPr="00C71FC9" w:rsidRDefault="00F21517" w:rsidP="00B74F53">
                      <w:pPr>
                        <w:rPr>
                          <w:rFonts w:ascii="Garamond" w:hAnsi="Garamon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5362575</wp:posOffset>
                </wp:positionV>
                <wp:extent cx="6524625" cy="234315"/>
                <wp:effectExtent l="0" t="0" r="28575" b="13335"/>
                <wp:wrapNone/>
                <wp:docPr id="296" name="Text Box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24625" cy="234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1517" w:rsidRPr="00C71FC9" w:rsidRDefault="00F21517" w:rsidP="00B74F53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6" o:spid="_x0000_s1042" type="#_x0000_t202" style="position:absolute;margin-left:8.25pt;margin-top:422.25pt;width:513.75pt;height:18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" fillcolor="white [3201]" strokeweight=".5pt">
                <v:stroke dashstyle="dash"/>
                <v:path arrowok="t"/>
                <v:textbox>
                  <w:txbxContent>
                    <w:p w:rsidR="00F21517" w:rsidRPr="00C71FC9" w:rsidRDefault="00F21517" w:rsidP="00B74F53">
                      <w:pPr>
                        <w:rPr>
                          <w:rFonts w:ascii="Garamond" w:hAnsi="Garamon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285115</wp:posOffset>
                </wp:positionH>
                <wp:positionV relativeFrom="paragraph">
                  <wp:posOffset>5166360</wp:posOffset>
                </wp:positionV>
                <wp:extent cx="7340600" cy="1079500"/>
                <wp:effectExtent l="0" t="0" r="12700" b="25400"/>
                <wp:wrapNone/>
                <wp:docPr id="295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40600" cy="1079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1517" w:rsidRDefault="00F21517" w:rsidP="00B74F5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91E4C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If any data from previous employee is needed to be transferred to new or existing employee, please list data needed and to whom here:</w:t>
                            </w:r>
                            <w:r w:rsidRPr="00D91E4C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ab/>
                            </w:r>
                            <w:r w:rsidRPr="00D91E4C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ab/>
                            </w:r>
                            <w:r w:rsidRPr="00D91E4C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ab/>
                            </w:r>
                            <w:r w:rsidRPr="00D91E4C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ab/>
                            </w:r>
                            <w:r w:rsidRPr="00D91E4C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ab/>
                            </w:r>
                            <w:r w:rsidRPr="00D91E4C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ab/>
                            </w:r>
                            <w:r w:rsidRPr="00D91E4C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ab/>
                            </w:r>
                            <w:r w:rsidRPr="00D91E4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F21517" w:rsidRPr="00D91E4C" w:rsidRDefault="00F21517" w:rsidP="00B74F53">
                            <w:pP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</w:p>
                          <w:p w:rsidR="00F21517" w:rsidRPr="00FE3FAD" w:rsidRDefault="00F95B33" w:rsidP="00B74F53">
                            <w:pPr>
                              <w:pStyle w:val="NoSpacing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Garamond" w:hAnsi="Garamond"/>
                                  <w:sz w:val="20"/>
                                  <w:szCs w:val="20"/>
                                </w:rPr>
                                <w:id w:val="-960798686"/>
                              </w:sdtPr>
                              <w:sdtEndPr/>
                              <w:sdtContent>
                                <w:r w:rsidR="00F21517" w:rsidRPr="00FE3FAD">
                                  <w:rPr>
                                    <w:rFonts w:ascii="MS Mincho" w:eastAsia="MS Mincho" w:hAnsi="MS Mincho" w:cs="MS Mincho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F21517" w:rsidRPr="00FE3FAD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ab/>
                              <w:t>Non-standard Software needed. If yes, please list software:</w:t>
                            </w:r>
                          </w:p>
                          <w:p w:rsidR="00F21517" w:rsidRPr="00FE3FAD" w:rsidRDefault="00F21517" w:rsidP="00B74F53">
                            <w:pPr>
                              <w:pStyle w:val="NoSpacing"/>
                              <w:rPr>
                                <w:rFonts w:ascii="Garamond" w:hAnsi="Garamond"/>
                                <w:sz w:val="6"/>
                                <w:szCs w:val="6"/>
                              </w:rPr>
                            </w:pPr>
                          </w:p>
                          <w:p w:rsidR="00F21517" w:rsidRPr="00FE3FAD" w:rsidRDefault="00F95B33" w:rsidP="00B74F53">
                            <w:pPr>
                              <w:pStyle w:val="NoSpacing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Garamond" w:hAnsi="Garamond"/>
                                  <w:sz w:val="20"/>
                                  <w:szCs w:val="20"/>
                                </w:rPr>
                                <w:id w:val="1110323890"/>
                              </w:sdtPr>
                              <w:sdtEndPr/>
                              <w:sdtContent>
                                <w:r w:rsidR="00F21517" w:rsidRPr="00FE3FAD">
                                  <w:rPr>
                                    <w:rFonts w:ascii="MS Mincho" w:eastAsia="MS Mincho" w:hAnsi="MS Mincho" w:cs="MS Mincho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F21517" w:rsidRPr="00FE3FAD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ab/>
                              <w:t xml:space="preserve">VPN require; VPN Tunnel(s) needed: </w:t>
                            </w:r>
                          </w:p>
                          <w:p w:rsidR="00F21517" w:rsidRDefault="00F21517" w:rsidP="00B74F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5" o:spid="_x0000_s1043" type="#_x0000_t202" style="position:absolute;margin-left:-22.45pt;margin-top:406.8pt;width:578pt;height: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" fillcolor="white [3201]" strokeweight=".5pt">
                <v:path arrowok="t"/>
                <v:textbox>
                  <w:txbxContent>
                    <w:p w:rsidR="00F21517" w:rsidRDefault="00F21517" w:rsidP="00B74F53">
                      <w:pPr>
                        <w:rPr>
                          <w:sz w:val="20"/>
                          <w:szCs w:val="20"/>
                        </w:rPr>
                      </w:pPr>
                      <w:r w:rsidRPr="00D91E4C">
                        <w:rPr>
                          <w:rFonts w:ascii="Garamond" w:hAnsi="Garamond"/>
                          <w:sz w:val="20"/>
                          <w:szCs w:val="20"/>
                        </w:rPr>
                        <w:t>If any data from previous employee is needed to be transferred to new or existing employee, please list data needed and to whom here:</w:t>
                      </w:r>
                      <w:r w:rsidRPr="00D91E4C">
                        <w:rPr>
                          <w:rFonts w:ascii="Garamond" w:hAnsi="Garamond"/>
                          <w:sz w:val="20"/>
                          <w:szCs w:val="20"/>
                        </w:rPr>
                        <w:tab/>
                      </w:r>
                      <w:r w:rsidRPr="00D91E4C">
                        <w:rPr>
                          <w:rFonts w:ascii="Garamond" w:hAnsi="Garamond"/>
                          <w:sz w:val="20"/>
                          <w:szCs w:val="20"/>
                        </w:rPr>
                        <w:tab/>
                      </w:r>
                      <w:r w:rsidRPr="00D91E4C">
                        <w:rPr>
                          <w:rFonts w:ascii="Garamond" w:hAnsi="Garamond"/>
                          <w:sz w:val="20"/>
                          <w:szCs w:val="20"/>
                        </w:rPr>
                        <w:tab/>
                      </w:r>
                      <w:r w:rsidRPr="00D91E4C">
                        <w:rPr>
                          <w:rFonts w:ascii="Garamond" w:hAnsi="Garamond"/>
                          <w:sz w:val="20"/>
                          <w:szCs w:val="20"/>
                        </w:rPr>
                        <w:tab/>
                      </w:r>
                      <w:r w:rsidRPr="00D91E4C">
                        <w:rPr>
                          <w:rFonts w:ascii="Garamond" w:hAnsi="Garamond"/>
                          <w:sz w:val="20"/>
                          <w:szCs w:val="20"/>
                        </w:rPr>
                        <w:tab/>
                      </w:r>
                      <w:r w:rsidRPr="00D91E4C">
                        <w:rPr>
                          <w:rFonts w:ascii="Garamond" w:hAnsi="Garamond"/>
                          <w:sz w:val="20"/>
                          <w:szCs w:val="20"/>
                        </w:rPr>
                        <w:tab/>
                      </w:r>
                      <w:r w:rsidRPr="00D91E4C">
                        <w:rPr>
                          <w:rFonts w:ascii="Garamond" w:hAnsi="Garamond"/>
                          <w:sz w:val="20"/>
                          <w:szCs w:val="20"/>
                        </w:rPr>
                        <w:tab/>
                      </w:r>
                      <w:r w:rsidRPr="00D91E4C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F21517" w:rsidRPr="00D91E4C" w:rsidRDefault="00F21517" w:rsidP="00B74F53">
                      <w:pPr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</w:p>
                    <w:p w:rsidR="00F21517" w:rsidRPr="00FE3FAD" w:rsidRDefault="00664E1A" w:rsidP="00B74F53">
                      <w:pPr>
                        <w:pStyle w:val="NoSpacing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Garamond" w:hAnsi="Garamond"/>
                            <w:sz w:val="20"/>
                            <w:szCs w:val="20"/>
                          </w:rPr>
                          <w:id w:val="-960798686"/>
                        </w:sdtPr>
                        <w:sdtEndPr/>
                        <w:sdtContent>
                          <w:r w:rsidR="00F21517" w:rsidRPr="00FE3FAD">
                            <w:rPr>
                              <w:rFonts w:ascii="MS Mincho" w:eastAsia="MS Mincho" w:hAnsi="MS Mincho" w:cs="MS Mincho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F21517" w:rsidRPr="00FE3FAD">
                        <w:rPr>
                          <w:rFonts w:ascii="Garamond" w:hAnsi="Garamond"/>
                          <w:sz w:val="20"/>
                          <w:szCs w:val="20"/>
                        </w:rPr>
                        <w:tab/>
                        <w:t>Non-standard Software needed. If yes, please list software:</w:t>
                      </w:r>
                    </w:p>
                    <w:p w:rsidR="00F21517" w:rsidRPr="00FE3FAD" w:rsidRDefault="00F21517" w:rsidP="00B74F53">
                      <w:pPr>
                        <w:pStyle w:val="NoSpacing"/>
                        <w:rPr>
                          <w:rFonts w:ascii="Garamond" w:hAnsi="Garamond"/>
                          <w:sz w:val="6"/>
                          <w:szCs w:val="6"/>
                        </w:rPr>
                      </w:pPr>
                    </w:p>
                    <w:p w:rsidR="00F21517" w:rsidRPr="00FE3FAD" w:rsidRDefault="00664E1A" w:rsidP="00B74F53">
                      <w:pPr>
                        <w:pStyle w:val="NoSpacing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Garamond" w:hAnsi="Garamond"/>
                            <w:sz w:val="20"/>
                            <w:szCs w:val="20"/>
                          </w:rPr>
                          <w:id w:val="1110323890"/>
                        </w:sdtPr>
                        <w:sdtEndPr/>
                        <w:sdtContent>
                          <w:r w:rsidR="00F21517" w:rsidRPr="00FE3FAD">
                            <w:rPr>
                              <w:rFonts w:ascii="MS Mincho" w:eastAsia="MS Mincho" w:hAnsi="MS Mincho" w:cs="MS Mincho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F21517" w:rsidRPr="00FE3FAD">
                        <w:rPr>
                          <w:rFonts w:ascii="Garamond" w:hAnsi="Garamond"/>
                          <w:sz w:val="20"/>
                          <w:szCs w:val="20"/>
                        </w:rPr>
                        <w:tab/>
                        <w:t xml:space="preserve">VPN require; VPN Tunnel(s) needed: </w:t>
                      </w:r>
                    </w:p>
                    <w:p w:rsidR="00F21517" w:rsidRDefault="00F21517" w:rsidP="00B74F5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097655</wp:posOffset>
                </wp:positionH>
                <wp:positionV relativeFrom="paragraph">
                  <wp:posOffset>4191000</wp:posOffset>
                </wp:positionV>
                <wp:extent cx="2726690" cy="234315"/>
                <wp:effectExtent l="0" t="0" r="16510" b="13335"/>
                <wp:wrapNone/>
                <wp:docPr id="293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26690" cy="234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1517" w:rsidRPr="00C71FC9" w:rsidRDefault="00F21517" w:rsidP="00B74F53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3" o:spid="_x0000_s1044" type="#_x0000_t202" style="position:absolute;margin-left:322.65pt;margin-top:330pt;width:214.7pt;height:18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" fillcolor="white [3201]" strokeweight=".5pt">
                <v:stroke dashstyle="dash"/>
                <v:path arrowok="t"/>
                <v:textbox>
                  <w:txbxContent>
                    <w:p w:rsidR="00F21517" w:rsidRPr="00C71FC9" w:rsidRDefault="00F21517" w:rsidP="00B74F53">
                      <w:pPr>
                        <w:rPr>
                          <w:rFonts w:ascii="Garamond" w:hAnsi="Garamon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489325</wp:posOffset>
                </wp:positionH>
                <wp:positionV relativeFrom="paragraph">
                  <wp:posOffset>3323590</wp:posOffset>
                </wp:positionV>
                <wp:extent cx="3575050" cy="1794510"/>
                <wp:effectExtent l="0" t="0" r="25400" b="15240"/>
                <wp:wrapNone/>
                <wp:docPr id="292" name="Text Box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75050" cy="1794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1517" w:rsidRPr="0060186A" w:rsidRDefault="00F95B33" w:rsidP="00B74F53">
                            <w:pPr>
                              <w:pStyle w:val="NoSpacing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Garamond" w:hAnsi="Garamond"/>
                                  <w:sz w:val="20"/>
                                  <w:szCs w:val="20"/>
                                </w:rPr>
                                <w:id w:val="1132518848"/>
                              </w:sdtPr>
                              <w:sdtEndPr/>
                              <w:sdtContent>
                                <w:r w:rsidR="00F21517" w:rsidRPr="0060186A">
                                  <w:rPr>
                                    <w:rFonts w:ascii="MS Mincho" w:eastAsia="MS Mincho" w:hAnsi="MS Mincho" w:cs="MS Mincho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F21517" w:rsidRPr="0060186A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ab/>
                              <w:t>Existing Computer will be used</w:t>
                            </w:r>
                          </w:p>
                          <w:p w:rsidR="00F21517" w:rsidRPr="0060186A" w:rsidRDefault="00F95B33" w:rsidP="00B74F53">
                            <w:pPr>
                              <w:pStyle w:val="NoSpacing"/>
                              <w:ind w:firstLine="720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Garamond" w:hAnsi="Garamond"/>
                                  <w:sz w:val="20"/>
                                  <w:szCs w:val="20"/>
                                </w:rPr>
                                <w:id w:val="1774674843"/>
                              </w:sdtPr>
                              <w:sdtEndPr/>
                              <w:sdtContent>
                                <w:r w:rsidR="00F21517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F21517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F21517" w:rsidRPr="0060186A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Desktop </w:t>
                            </w:r>
                          </w:p>
                          <w:p w:rsidR="00F21517" w:rsidRPr="0060186A" w:rsidRDefault="00F21517" w:rsidP="00B74F53">
                            <w:pPr>
                              <w:pStyle w:val="NoSpacing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 w:rsidRPr="0060186A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ab/>
                            </w:r>
                            <w:r w:rsidRPr="0060186A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Garamond" w:hAnsi="Garamond"/>
                                  <w:sz w:val="20"/>
                                  <w:szCs w:val="20"/>
                                </w:rPr>
                                <w:id w:val="-2107577373"/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60186A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Windows</w:t>
                            </w: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sdt>
                              <w:sdtPr>
                                <w:rPr>
                                  <w:rFonts w:ascii="Garamond" w:hAnsi="Garamond"/>
                                  <w:sz w:val="20"/>
                                  <w:szCs w:val="20"/>
                                </w:rPr>
                                <w:id w:val="-554237042"/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60186A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Mac</w:t>
                            </w:r>
                          </w:p>
                          <w:p w:rsidR="00F21517" w:rsidRPr="0060186A" w:rsidRDefault="00F21517" w:rsidP="00B74F53">
                            <w:pPr>
                              <w:pStyle w:val="NoSpacing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 w:rsidRPr="0060186A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Garamond" w:hAnsi="Garamond"/>
                                  <w:sz w:val="20"/>
                                  <w:szCs w:val="20"/>
                                </w:rPr>
                                <w:id w:val="-1584366112"/>
                              </w:sdtPr>
                              <w:sdtEndPr/>
                              <w:sdtContent>
                                <w:r w:rsidRPr="0060186A">
                                  <w:rPr>
                                    <w:rFonts w:ascii="MS Mincho" w:eastAsia="MS Mincho" w:hAnsi="MS Mincho" w:cs="MS Mincho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60186A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Laptop </w:t>
                            </w:r>
                          </w:p>
                          <w:p w:rsidR="00F21517" w:rsidRPr="0060186A" w:rsidRDefault="00F21517" w:rsidP="00B74F53">
                            <w:pPr>
                              <w:pStyle w:val="NoSpacing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 w:rsidRPr="0060186A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Garamond" w:hAnsi="Garamond"/>
                                  <w:sz w:val="20"/>
                                  <w:szCs w:val="20"/>
                                </w:rPr>
                                <w:id w:val="1389226455"/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60186A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Windows</w:t>
                            </w: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sdt>
                              <w:sdtPr>
                                <w:rPr>
                                  <w:rFonts w:ascii="Garamond" w:hAnsi="Garamond"/>
                                  <w:sz w:val="20"/>
                                  <w:szCs w:val="20"/>
                                </w:rPr>
                                <w:id w:val="1247917095"/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60186A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Mac</w:t>
                            </w:r>
                          </w:p>
                          <w:p w:rsidR="00F21517" w:rsidRPr="0060186A" w:rsidRDefault="00F21517" w:rsidP="00B74F53">
                            <w:pPr>
                              <w:pStyle w:val="NoSpacing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 w:rsidRPr="0060186A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H Tag #:</w:t>
                            </w:r>
                          </w:p>
                          <w:p w:rsidR="00F21517" w:rsidRPr="0060186A" w:rsidRDefault="00F21517" w:rsidP="00B74F53">
                            <w:pPr>
                              <w:pStyle w:val="NoSpacing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</w:p>
                          <w:p w:rsidR="00F21517" w:rsidRPr="0060186A" w:rsidRDefault="00F21517" w:rsidP="00B74F53">
                            <w:pPr>
                              <w:pStyle w:val="NoSpacing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 w:rsidRPr="0060186A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Computer Location:</w:t>
                            </w:r>
                          </w:p>
                          <w:p w:rsidR="00F21517" w:rsidRPr="001646D1" w:rsidRDefault="00F21517" w:rsidP="00B74F53">
                            <w:pPr>
                              <w:pStyle w:val="NoSpacing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2" o:spid="_x0000_s1045" type="#_x0000_t202" style="position:absolute;margin-left:274.75pt;margin-top:261.7pt;width:281.5pt;height:141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" fillcolor="white [3201]" strokeweight=".5pt">
                <v:path arrowok="t"/>
                <v:textbox>
                  <w:txbxContent>
                    <w:p w:rsidR="00F21517" w:rsidRPr="0060186A" w:rsidRDefault="00664E1A" w:rsidP="00B74F53">
                      <w:pPr>
                        <w:pStyle w:val="NoSpacing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Garamond" w:hAnsi="Garamond"/>
                            <w:sz w:val="20"/>
                            <w:szCs w:val="20"/>
                          </w:rPr>
                          <w:id w:val="1132518848"/>
                        </w:sdtPr>
                        <w:sdtEndPr/>
                        <w:sdtContent>
                          <w:r w:rsidR="00F21517" w:rsidRPr="0060186A">
                            <w:rPr>
                              <w:rFonts w:ascii="MS Mincho" w:eastAsia="MS Mincho" w:hAnsi="MS Mincho" w:cs="MS Mincho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F21517" w:rsidRPr="0060186A">
                        <w:rPr>
                          <w:rFonts w:ascii="Garamond" w:hAnsi="Garamond"/>
                          <w:sz w:val="20"/>
                          <w:szCs w:val="20"/>
                        </w:rPr>
                        <w:tab/>
                        <w:t>Existing Computer will be used</w:t>
                      </w:r>
                    </w:p>
                    <w:p w:rsidR="00F21517" w:rsidRPr="0060186A" w:rsidRDefault="00664E1A" w:rsidP="00B74F53">
                      <w:pPr>
                        <w:pStyle w:val="NoSpacing"/>
                        <w:ind w:firstLine="720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Garamond" w:hAnsi="Garamond"/>
                            <w:sz w:val="20"/>
                            <w:szCs w:val="20"/>
                          </w:rPr>
                          <w:id w:val="1774674843"/>
                        </w:sdtPr>
                        <w:sdtEndPr/>
                        <w:sdtContent>
                          <w:r w:rsidR="00F21517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F21517"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    </w:t>
                      </w:r>
                      <w:r w:rsidR="00F21517" w:rsidRPr="0060186A"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Desktop </w:t>
                      </w:r>
                    </w:p>
                    <w:p w:rsidR="00F21517" w:rsidRPr="0060186A" w:rsidRDefault="00F21517" w:rsidP="00B74F53">
                      <w:pPr>
                        <w:pStyle w:val="NoSpacing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 w:rsidRPr="0060186A">
                        <w:rPr>
                          <w:rFonts w:ascii="Garamond" w:hAnsi="Garamond"/>
                          <w:sz w:val="20"/>
                          <w:szCs w:val="20"/>
                        </w:rPr>
                        <w:tab/>
                      </w:r>
                      <w:r w:rsidRPr="0060186A">
                        <w:rPr>
                          <w:rFonts w:ascii="Garamond" w:hAnsi="Garamond"/>
                          <w:sz w:val="20"/>
                          <w:szCs w:val="20"/>
                        </w:rPr>
                        <w:tab/>
                      </w:r>
                      <w:sdt>
                        <w:sdtPr>
                          <w:rPr>
                            <w:rFonts w:ascii="Garamond" w:hAnsi="Garamond"/>
                            <w:sz w:val="20"/>
                            <w:szCs w:val="20"/>
                          </w:rPr>
                          <w:id w:val="-2107577373"/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  </w:t>
                      </w:r>
                      <w:r w:rsidRPr="0060186A">
                        <w:rPr>
                          <w:rFonts w:ascii="Garamond" w:hAnsi="Garamond"/>
                          <w:sz w:val="20"/>
                          <w:szCs w:val="20"/>
                        </w:rPr>
                        <w:t>Windows</w:t>
                      </w: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ab/>
                        <w:t xml:space="preserve"> </w:t>
                      </w:r>
                      <w:sdt>
                        <w:sdtPr>
                          <w:rPr>
                            <w:rFonts w:ascii="Garamond" w:hAnsi="Garamond"/>
                            <w:sz w:val="20"/>
                            <w:szCs w:val="20"/>
                          </w:rPr>
                          <w:id w:val="-554237042"/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  </w:t>
                      </w:r>
                      <w:r w:rsidRPr="0060186A">
                        <w:rPr>
                          <w:rFonts w:ascii="Garamond" w:hAnsi="Garamond"/>
                          <w:sz w:val="20"/>
                          <w:szCs w:val="20"/>
                        </w:rPr>
                        <w:t>Mac</w:t>
                      </w:r>
                    </w:p>
                    <w:p w:rsidR="00F21517" w:rsidRPr="0060186A" w:rsidRDefault="00F21517" w:rsidP="00B74F53">
                      <w:pPr>
                        <w:pStyle w:val="NoSpacing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 w:rsidRPr="0060186A">
                        <w:rPr>
                          <w:rFonts w:ascii="Garamond" w:hAnsi="Garamond"/>
                          <w:sz w:val="20"/>
                          <w:szCs w:val="20"/>
                        </w:rPr>
                        <w:tab/>
                      </w:r>
                      <w:sdt>
                        <w:sdtPr>
                          <w:rPr>
                            <w:rFonts w:ascii="Garamond" w:hAnsi="Garamond"/>
                            <w:sz w:val="20"/>
                            <w:szCs w:val="20"/>
                          </w:rPr>
                          <w:id w:val="-1584366112"/>
                        </w:sdtPr>
                        <w:sdtEndPr/>
                        <w:sdtContent>
                          <w:r w:rsidRPr="0060186A">
                            <w:rPr>
                              <w:rFonts w:ascii="MS Mincho" w:eastAsia="MS Mincho" w:hAnsi="MS Mincho" w:cs="MS Mincho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      </w:t>
                      </w:r>
                      <w:r w:rsidRPr="0060186A"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Laptop </w:t>
                      </w:r>
                    </w:p>
                    <w:p w:rsidR="00F21517" w:rsidRPr="0060186A" w:rsidRDefault="00F21517" w:rsidP="00B74F53">
                      <w:pPr>
                        <w:pStyle w:val="NoSpacing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 w:rsidRPr="0060186A">
                        <w:rPr>
                          <w:rFonts w:ascii="Garamond" w:hAnsi="Garamond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ab/>
                      </w:r>
                      <w:sdt>
                        <w:sdtPr>
                          <w:rPr>
                            <w:rFonts w:ascii="Garamond" w:hAnsi="Garamond"/>
                            <w:sz w:val="20"/>
                            <w:szCs w:val="20"/>
                          </w:rPr>
                          <w:id w:val="1389226455"/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  </w:t>
                      </w:r>
                      <w:r w:rsidRPr="0060186A">
                        <w:rPr>
                          <w:rFonts w:ascii="Garamond" w:hAnsi="Garamond"/>
                          <w:sz w:val="20"/>
                          <w:szCs w:val="20"/>
                        </w:rPr>
                        <w:t>Windows</w:t>
                      </w: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ab/>
                        <w:t xml:space="preserve"> </w:t>
                      </w:r>
                      <w:sdt>
                        <w:sdtPr>
                          <w:rPr>
                            <w:rFonts w:ascii="Garamond" w:hAnsi="Garamond"/>
                            <w:sz w:val="20"/>
                            <w:szCs w:val="20"/>
                          </w:rPr>
                          <w:id w:val="1247917095"/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  </w:t>
                      </w:r>
                      <w:r w:rsidRPr="0060186A">
                        <w:rPr>
                          <w:rFonts w:ascii="Garamond" w:hAnsi="Garamond"/>
                          <w:sz w:val="20"/>
                          <w:szCs w:val="20"/>
                        </w:rPr>
                        <w:t>Mac</w:t>
                      </w:r>
                    </w:p>
                    <w:p w:rsidR="00F21517" w:rsidRPr="0060186A" w:rsidRDefault="00F21517" w:rsidP="00B74F53">
                      <w:pPr>
                        <w:pStyle w:val="NoSpacing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 w:rsidRPr="0060186A">
                        <w:rPr>
                          <w:rFonts w:ascii="Garamond" w:hAnsi="Garamond"/>
                          <w:sz w:val="20"/>
                          <w:szCs w:val="20"/>
                        </w:rPr>
                        <w:t>H Tag #:</w:t>
                      </w:r>
                    </w:p>
                    <w:p w:rsidR="00F21517" w:rsidRPr="0060186A" w:rsidRDefault="00F21517" w:rsidP="00B74F53">
                      <w:pPr>
                        <w:pStyle w:val="NoSpacing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</w:p>
                    <w:p w:rsidR="00F21517" w:rsidRPr="0060186A" w:rsidRDefault="00F21517" w:rsidP="00B74F53">
                      <w:pPr>
                        <w:pStyle w:val="NoSpacing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 w:rsidRPr="0060186A">
                        <w:rPr>
                          <w:rFonts w:ascii="Garamond" w:hAnsi="Garamond"/>
                          <w:sz w:val="20"/>
                          <w:szCs w:val="20"/>
                        </w:rPr>
                        <w:t>Computer Location:</w:t>
                      </w:r>
                    </w:p>
                    <w:p w:rsidR="00F21517" w:rsidRPr="001646D1" w:rsidRDefault="00F21517" w:rsidP="00B74F53">
                      <w:pPr>
                        <w:pStyle w:val="NoSpacing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ab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281940</wp:posOffset>
                </wp:positionH>
                <wp:positionV relativeFrom="paragraph">
                  <wp:posOffset>3323590</wp:posOffset>
                </wp:positionV>
                <wp:extent cx="3727450" cy="1794510"/>
                <wp:effectExtent l="0" t="0" r="25400" b="15240"/>
                <wp:wrapNone/>
                <wp:docPr id="290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27450" cy="1794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1517" w:rsidRPr="0060186A" w:rsidRDefault="00F95B33" w:rsidP="00B74F53">
                            <w:pPr>
                              <w:pStyle w:val="NoSpacing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Garamond" w:hAnsi="Garamond"/>
                                  <w:sz w:val="20"/>
                                  <w:szCs w:val="20"/>
                                </w:rPr>
                                <w:id w:val="603467000"/>
                              </w:sdtPr>
                              <w:sdtEndPr/>
                              <w:sdtContent>
                                <w:r w:rsidR="00F21517" w:rsidRPr="0060186A">
                                  <w:rPr>
                                    <w:rFonts w:ascii="MS Mincho" w:eastAsia="MS Mincho" w:hAnsi="MS Mincho" w:cs="MS Mincho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F21517" w:rsidRPr="0060186A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ab/>
                              <w:t>New Computer Required</w:t>
                            </w:r>
                            <w:r w:rsidR="00F21517" w:rsidRPr="0060186A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F21517" w:rsidRPr="0060186A" w:rsidRDefault="00F21517" w:rsidP="00B74F53">
                            <w:pPr>
                              <w:pStyle w:val="NoSpacing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 w:rsidRPr="0060186A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Garamond" w:hAnsi="Garamond"/>
                                  <w:sz w:val="20"/>
                                  <w:szCs w:val="20"/>
                                </w:rPr>
                                <w:id w:val="1761713247"/>
                              </w:sdtPr>
                              <w:sdtEndPr/>
                              <w:sdtContent>
                                <w:r w:rsidRPr="0060186A">
                                  <w:rPr>
                                    <w:rFonts w:ascii="MS Mincho" w:eastAsia="MS Mincho" w:hAnsi="MS Mincho" w:cs="MS Mincho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60186A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ab/>
                              <w:t xml:space="preserve">Desktop </w:t>
                            </w:r>
                          </w:p>
                          <w:p w:rsidR="00F21517" w:rsidRPr="0060186A" w:rsidRDefault="00F21517" w:rsidP="00B74F53">
                            <w:pPr>
                              <w:pStyle w:val="NoSpacing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 w:rsidRPr="0060186A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ab/>
                            </w:r>
                            <w:r w:rsidRPr="0060186A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Garamond" w:hAnsi="Garamond"/>
                                  <w:sz w:val="20"/>
                                  <w:szCs w:val="20"/>
                                </w:rPr>
                                <w:id w:val="1463775943"/>
                              </w:sdtPr>
                              <w:sdtEndPr/>
                              <w:sdtContent>
                                <w:r w:rsidRPr="0060186A">
                                  <w:rPr>
                                    <w:rFonts w:ascii="MS Mincho" w:eastAsia="MS Mincho" w:hAnsi="MS Mincho" w:cs="MS Mincho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60186A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0186A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ab/>
                              <w:t>Windows</w:t>
                            </w:r>
                          </w:p>
                          <w:p w:rsidR="00F21517" w:rsidRPr="0060186A" w:rsidRDefault="00F21517" w:rsidP="00B74F53">
                            <w:pPr>
                              <w:pStyle w:val="NoSpacing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 w:rsidRPr="0060186A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ab/>
                            </w:r>
                            <w:r w:rsidRPr="0060186A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Garamond" w:hAnsi="Garamond"/>
                                  <w:sz w:val="20"/>
                                  <w:szCs w:val="20"/>
                                </w:rPr>
                                <w:id w:val="-1699692324"/>
                              </w:sdtPr>
                              <w:sdtEndPr/>
                              <w:sdtContent>
                                <w:r w:rsidRPr="0060186A">
                                  <w:rPr>
                                    <w:rFonts w:ascii="MS Mincho" w:eastAsia="MS Mincho" w:hAnsi="MS Mincho" w:cs="MS Mincho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60186A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0186A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ab/>
                              <w:t>Mac</w:t>
                            </w:r>
                          </w:p>
                          <w:p w:rsidR="00F21517" w:rsidRPr="0060186A" w:rsidRDefault="00F21517" w:rsidP="00B74F53">
                            <w:pPr>
                              <w:pStyle w:val="NoSpacing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 w:rsidRPr="0060186A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Garamond" w:hAnsi="Garamond"/>
                                  <w:sz w:val="20"/>
                                  <w:szCs w:val="20"/>
                                </w:rPr>
                                <w:id w:val="359781507"/>
                              </w:sdtPr>
                              <w:sdtEndPr/>
                              <w:sdtContent>
                                <w:r w:rsidRPr="0060186A">
                                  <w:rPr>
                                    <w:rFonts w:ascii="MS Mincho" w:eastAsia="MS Mincho" w:hAnsi="MS Mincho" w:cs="MS Mincho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60186A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ab/>
                              <w:t xml:space="preserve">Laptop </w:t>
                            </w:r>
                          </w:p>
                          <w:p w:rsidR="00F21517" w:rsidRPr="0060186A" w:rsidRDefault="00F21517" w:rsidP="00B74F53">
                            <w:pPr>
                              <w:pStyle w:val="NoSpacing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 w:rsidRPr="0060186A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ab/>
                            </w:r>
                            <w:r w:rsidRPr="0060186A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Garamond" w:hAnsi="Garamond"/>
                                  <w:sz w:val="20"/>
                                  <w:szCs w:val="20"/>
                                </w:rPr>
                                <w:id w:val="73633503"/>
                              </w:sdtPr>
                              <w:sdtEndPr/>
                              <w:sdtContent>
                                <w:r w:rsidRPr="0060186A">
                                  <w:rPr>
                                    <w:rFonts w:ascii="MS Mincho" w:eastAsia="MS Mincho" w:hAnsi="MS Mincho" w:cs="MS Mincho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60186A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0186A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ab/>
                              <w:t>Windows</w:t>
                            </w:r>
                          </w:p>
                          <w:p w:rsidR="00F21517" w:rsidRPr="0060186A" w:rsidRDefault="00F21517" w:rsidP="00B74F53">
                            <w:pPr>
                              <w:pStyle w:val="NoSpacing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 w:rsidRPr="0060186A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ab/>
                            </w:r>
                            <w:r w:rsidRPr="0060186A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Garamond" w:hAnsi="Garamond"/>
                                  <w:sz w:val="20"/>
                                  <w:szCs w:val="20"/>
                                </w:rPr>
                                <w:id w:val="1658570613"/>
                              </w:sdtPr>
                              <w:sdtEndPr/>
                              <w:sdtContent>
                                <w:r w:rsidRPr="0060186A">
                                  <w:rPr>
                                    <w:rFonts w:ascii="MS Mincho" w:eastAsia="MS Mincho" w:hAnsi="MS Mincho" w:cs="MS Mincho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60186A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0186A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ab/>
                              <w:t>Mac</w:t>
                            </w:r>
                          </w:p>
                          <w:p w:rsidR="00F21517" w:rsidRPr="0060186A" w:rsidRDefault="00F21517" w:rsidP="00B74F53">
                            <w:pPr>
                              <w:pStyle w:val="NoSpacing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 w:rsidRPr="0060186A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Note: For an existing computer; the specified computer's disk drive will be re-imaged for new employees per DLS policy. All data on hard drive will be permanently removed when the drive is re-imag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0" o:spid="_x0000_s1046" type="#_x0000_t202" style="position:absolute;margin-left:-22.2pt;margin-top:261.7pt;width:293.5pt;height:141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" fillcolor="white [3201]" strokeweight=".5pt">
                <v:path arrowok="t"/>
                <v:textbox>
                  <w:txbxContent>
                    <w:p w:rsidR="00F21517" w:rsidRPr="0060186A" w:rsidRDefault="00664E1A" w:rsidP="00B74F53">
                      <w:pPr>
                        <w:pStyle w:val="NoSpacing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Garamond" w:hAnsi="Garamond"/>
                            <w:sz w:val="20"/>
                            <w:szCs w:val="20"/>
                          </w:rPr>
                          <w:id w:val="603467000"/>
                        </w:sdtPr>
                        <w:sdtEndPr/>
                        <w:sdtContent>
                          <w:r w:rsidR="00F21517" w:rsidRPr="0060186A">
                            <w:rPr>
                              <w:rFonts w:ascii="MS Mincho" w:eastAsia="MS Mincho" w:hAnsi="MS Mincho" w:cs="MS Mincho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F21517" w:rsidRPr="0060186A">
                        <w:rPr>
                          <w:rFonts w:ascii="Garamond" w:hAnsi="Garamond"/>
                          <w:sz w:val="20"/>
                          <w:szCs w:val="20"/>
                        </w:rPr>
                        <w:tab/>
                        <w:t>New Computer Required</w:t>
                      </w:r>
                      <w:r w:rsidR="00F21517" w:rsidRPr="0060186A">
                        <w:rPr>
                          <w:rFonts w:ascii="Garamond" w:hAnsi="Garamond"/>
                          <w:sz w:val="20"/>
                          <w:szCs w:val="20"/>
                        </w:rPr>
                        <w:tab/>
                      </w:r>
                    </w:p>
                    <w:p w:rsidR="00F21517" w:rsidRPr="0060186A" w:rsidRDefault="00F21517" w:rsidP="00B74F53">
                      <w:pPr>
                        <w:pStyle w:val="NoSpacing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 w:rsidRPr="0060186A">
                        <w:rPr>
                          <w:rFonts w:ascii="Garamond" w:hAnsi="Garamond"/>
                          <w:sz w:val="20"/>
                          <w:szCs w:val="20"/>
                        </w:rPr>
                        <w:tab/>
                      </w:r>
                      <w:sdt>
                        <w:sdtPr>
                          <w:rPr>
                            <w:rFonts w:ascii="Garamond" w:hAnsi="Garamond"/>
                            <w:sz w:val="20"/>
                            <w:szCs w:val="20"/>
                          </w:rPr>
                          <w:id w:val="1761713247"/>
                        </w:sdtPr>
                        <w:sdtEndPr/>
                        <w:sdtContent>
                          <w:r w:rsidRPr="0060186A">
                            <w:rPr>
                              <w:rFonts w:ascii="MS Mincho" w:eastAsia="MS Mincho" w:hAnsi="MS Mincho" w:cs="MS Mincho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Pr="0060186A">
                        <w:rPr>
                          <w:rFonts w:ascii="Garamond" w:hAnsi="Garamond"/>
                          <w:sz w:val="20"/>
                          <w:szCs w:val="20"/>
                        </w:rPr>
                        <w:tab/>
                        <w:t xml:space="preserve">Desktop </w:t>
                      </w:r>
                    </w:p>
                    <w:p w:rsidR="00F21517" w:rsidRPr="0060186A" w:rsidRDefault="00F21517" w:rsidP="00B74F53">
                      <w:pPr>
                        <w:pStyle w:val="NoSpacing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 w:rsidRPr="0060186A">
                        <w:rPr>
                          <w:rFonts w:ascii="Garamond" w:hAnsi="Garamond"/>
                          <w:sz w:val="20"/>
                          <w:szCs w:val="20"/>
                        </w:rPr>
                        <w:tab/>
                      </w:r>
                      <w:r w:rsidRPr="0060186A">
                        <w:rPr>
                          <w:rFonts w:ascii="Garamond" w:hAnsi="Garamond"/>
                          <w:sz w:val="20"/>
                          <w:szCs w:val="20"/>
                        </w:rPr>
                        <w:tab/>
                      </w:r>
                      <w:sdt>
                        <w:sdtPr>
                          <w:rPr>
                            <w:rFonts w:ascii="Garamond" w:hAnsi="Garamond"/>
                            <w:sz w:val="20"/>
                            <w:szCs w:val="20"/>
                          </w:rPr>
                          <w:id w:val="1463775943"/>
                        </w:sdtPr>
                        <w:sdtEndPr/>
                        <w:sdtContent>
                          <w:r w:rsidRPr="0060186A">
                            <w:rPr>
                              <w:rFonts w:ascii="MS Mincho" w:eastAsia="MS Mincho" w:hAnsi="MS Mincho" w:cs="MS Mincho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Pr="0060186A"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 </w:t>
                      </w:r>
                      <w:r w:rsidRPr="0060186A">
                        <w:rPr>
                          <w:rFonts w:ascii="Garamond" w:hAnsi="Garamond"/>
                          <w:sz w:val="20"/>
                          <w:szCs w:val="20"/>
                        </w:rPr>
                        <w:tab/>
                        <w:t>Windows</w:t>
                      </w:r>
                    </w:p>
                    <w:p w:rsidR="00F21517" w:rsidRPr="0060186A" w:rsidRDefault="00F21517" w:rsidP="00B74F53">
                      <w:pPr>
                        <w:pStyle w:val="NoSpacing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 w:rsidRPr="0060186A">
                        <w:rPr>
                          <w:rFonts w:ascii="Garamond" w:hAnsi="Garamond"/>
                          <w:sz w:val="20"/>
                          <w:szCs w:val="20"/>
                        </w:rPr>
                        <w:tab/>
                      </w:r>
                      <w:r w:rsidRPr="0060186A">
                        <w:rPr>
                          <w:rFonts w:ascii="Garamond" w:hAnsi="Garamond"/>
                          <w:sz w:val="20"/>
                          <w:szCs w:val="20"/>
                        </w:rPr>
                        <w:tab/>
                      </w:r>
                      <w:sdt>
                        <w:sdtPr>
                          <w:rPr>
                            <w:rFonts w:ascii="Garamond" w:hAnsi="Garamond"/>
                            <w:sz w:val="20"/>
                            <w:szCs w:val="20"/>
                          </w:rPr>
                          <w:id w:val="-1699692324"/>
                        </w:sdtPr>
                        <w:sdtEndPr/>
                        <w:sdtContent>
                          <w:r w:rsidRPr="0060186A">
                            <w:rPr>
                              <w:rFonts w:ascii="MS Mincho" w:eastAsia="MS Mincho" w:hAnsi="MS Mincho" w:cs="MS Mincho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Pr="0060186A"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 </w:t>
                      </w:r>
                      <w:r w:rsidRPr="0060186A">
                        <w:rPr>
                          <w:rFonts w:ascii="Garamond" w:hAnsi="Garamond"/>
                          <w:sz w:val="20"/>
                          <w:szCs w:val="20"/>
                        </w:rPr>
                        <w:tab/>
                        <w:t>Mac</w:t>
                      </w:r>
                    </w:p>
                    <w:p w:rsidR="00F21517" w:rsidRPr="0060186A" w:rsidRDefault="00F21517" w:rsidP="00B74F53">
                      <w:pPr>
                        <w:pStyle w:val="NoSpacing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 w:rsidRPr="0060186A">
                        <w:rPr>
                          <w:rFonts w:ascii="Garamond" w:hAnsi="Garamond"/>
                          <w:sz w:val="20"/>
                          <w:szCs w:val="20"/>
                        </w:rPr>
                        <w:tab/>
                      </w:r>
                      <w:sdt>
                        <w:sdtPr>
                          <w:rPr>
                            <w:rFonts w:ascii="Garamond" w:hAnsi="Garamond"/>
                            <w:sz w:val="20"/>
                            <w:szCs w:val="20"/>
                          </w:rPr>
                          <w:id w:val="359781507"/>
                        </w:sdtPr>
                        <w:sdtEndPr/>
                        <w:sdtContent>
                          <w:r w:rsidRPr="0060186A">
                            <w:rPr>
                              <w:rFonts w:ascii="MS Mincho" w:eastAsia="MS Mincho" w:hAnsi="MS Mincho" w:cs="MS Mincho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Pr="0060186A">
                        <w:rPr>
                          <w:rFonts w:ascii="Garamond" w:hAnsi="Garamond"/>
                          <w:sz w:val="20"/>
                          <w:szCs w:val="20"/>
                        </w:rPr>
                        <w:tab/>
                        <w:t xml:space="preserve">Laptop </w:t>
                      </w:r>
                    </w:p>
                    <w:p w:rsidR="00F21517" w:rsidRPr="0060186A" w:rsidRDefault="00F21517" w:rsidP="00B74F53">
                      <w:pPr>
                        <w:pStyle w:val="NoSpacing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 w:rsidRPr="0060186A">
                        <w:rPr>
                          <w:rFonts w:ascii="Garamond" w:hAnsi="Garamond"/>
                          <w:sz w:val="20"/>
                          <w:szCs w:val="20"/>
                        </w:rPr>
                        <w:tab/>
                      </w:r>
                      <w:r w:rsidRPr="0060186A">
                        <w:rPr>
                          <w:rFonts w:ascii="Garamond" w:hAnsi="Garamond"/>
                          <w:sz w:val="20"/>
                          <w:szCs w:val="20"/>
                        </w:rPr>
                        <w:tab/>
                      </w:r>
                      <w:sdt>
                        <w:sdtPr>
                          <w:rPr>
                            <w:rFonts w:ascii="Garamond" w:hAnsi="Garamond"/>
                            <w:sz w:val="20"/>
                            <w:szCs w:val="20"/>
                          </w:rPr>
                          <w:id w:val="73633503"/>
                        </w:sdtPr>
                        <w:sdtEndPr/>
                        <w:sdtContent>
                          <w:r w:rsidRPr="0060186A">
                            <w:rPr>
                              <w:rFonts w:ascii="MS Mincho" w:eastAsia="MS Mincho" w:hAnsi="MS Mincho" w:cs="MS Mincho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Pr="0060186A"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 </w:t>
                      </w:r>
                      <w:r w:rsidRPr="0060186A">
                        <w:rPr>
                          <w:rFonts w:ascii="Garamond" w:hAnsi="Garamond"/>
                          <w:sz w:val="20"/>
                          <w:szCs w:val="20"/>
                        </w:rPr>
                        <w:tab/>
                        <w:t>Windows</w:t>
                      </w:r>
                    </w:p>
                    <w:p w:rsidR="00F21517" w:rsidRPr="0060186A" w:rsidRDefault="00F21517" w:rsidP="00B74F53">
                      <w:pPr>
                        <w:pStyle w:val="NoSpacing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 w:rsidRPr="0060186A">
                        <w:rPr>
                          <w:rFonts w:ascii="Garamond" w:hAnsi="Garamond"/>
                          <w:sz w:val="20"/>
                          <w:szCs w:val="20"/>
                        </w:rPr>
                        <w:tab/>
                      </w:r>
                      <w:r w:rsidRPr="0060186A">
                        <w:rPr>
                          <w:rFonts w:ascii="Garamond" w:hAnsi="Garamond"/>
                          <w:sz w:val="20"/>
                          <w:szCs w:val="20"/>
                        </w:rPr>
                        <w:tab/>
                      </w:r>
                      <w:sdt>
                        <w:sdtPr>
                          <w:rPr>
                            <w:rFonts w:ascii="Garamond" w:hAnsi="Garamond"/>
                            <w:sz w:val="20"/>
                            <w:szCs w:val="20"/>
                          </w:rPr>
                          <w:id w:val="1658570613"/>
                        </w:sdtPr>
                        <w:sdtEndPr/>
                        <w:sdtContent>
                          <w:r w:rsidRPr="0060186A">
                            <w:rPr>
                              <w:rFonts w:ascii="MS Mincho" w:eastAsia="MS Mincho" w:hAnsi="MS Mincho" w:cs="MS Mincho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Pr="0060186A"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 </w:t>
                      </w:r>
                      <w:r w:rsidRPr="0060186A">
                        <w:rPr>
                          <w:rFonts w:ascii="Garamond" w:hAnsi="Garamond"/>
                          <w:sz w:val="20"/>
                          <w:szCs w:val="20"/>
                        </w:rPr>
                        <w:tab/>
                        <w:t>Mac</w:t>
                      </w:r>
                    </w:p>
                    <w:p w:rsidR="00F21517" w:rsidRPr="0060186A" w:rsidRDefault="00F21517" w:rsidP="00B74F53">
                      <w:pPr>
                        <w:pStyle w:val="NoSpacing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 w:rsidRPr="0060186A">
                        <w:rPr>
                          <w:rFonts w:ascii="Garamond" w:hAnsi="Garamond"/>
                          <w:sz w:val="20"/>
                          <w:szCs w:val="20"/>
                        </w:rPr>
                        <w:t>Note: For an existing computer; the specified computer's disk drive will be re-imaged for new employees per DLS policy. All data on hard drive will be permanently removed when the drive is re-imaged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116705</wp:posOffset>
                </wp:positionH>
                <wp:positionV relativeFrom="paragraph">
                  <wp:posOffset>2979420</wp:posOffset>
                </wp:positionV>
                <wp:extent cx="2578100" cy="234315"/>
                <wp:effectExtent l="0" t="0" r="12700" b="13335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78100" cy="234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1517" w:rsidRPr="00C71FC9" w:rsidRDefault="00F21517" w:rsidP="00B74F53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47" type="#_x0000_t202" style="position:absolute;margin-left:324.15pt;margin-top:234.6pt;width:203pt;height:18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" fillcolor="white [3201]" strokeweight=".5pt">
                <v:stroke dashstyle="dash"/>
                <v:path arrowok="t"/>
                <v:textbox>
                  <w:txbxContent>
                    <w:p w:rsidR="00F21517" w:rsidRPr="00C71FC9" w:rsidRDefault="00F21517" w:rsidP="00B74F53">
                      <w:pPr>
                        <w:rPr>
                          <w:rFonts w:ascii="Garamond" w:hAnsi="Garamon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894080</wp:posOffset>
                </wp:positionH>
                <wp:positionV relativeFrom="paragraph">
                  <wp:posOffset>2991485</wp:posOffset>
                </wp:positionV>
                <wp:extent cx="2578100" cy="234315"/>
                <wp:effectExtent l="0" t="0" r="12700" b="13335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78100" cy="234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1517" w:rsidRPr="00C71FC9" w:rsidRDefault="00F21517" w:rsidP="00B74F53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48" type="#_x0000_t202" style="position:absolute;margin-left:70.4pt;margin-top:235.55pt;width:203pt;height:18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" fillcolor="white [3201]" strokeweight=".5pt">
                <v:stroke dashstyle="dash"/>
                <v:path arrowok="t"/>
                <v:textbox>
                  <w:txbxContent>
                    <w:p w:rsidR="00F21517" w:rsidRPr="00C71FC9" w:rsidRDefault="00F21517" w:rsidP="00B74F53">
                      <w:pPr>
                        <w:rPr>
                          <w:rFonts w:ascii="Garamond" w:hAnsi="Garamon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282575</wp:posOffset>
                </wp:positionH>
                <wp:positionV relativeFrom="paragraph">
                  <wp:posOffset>2795270</wp:posOffset>
                </wp:positionV>
                <wp:extent cx="7340600" cy="476250"/>
                <wp:effectExtent l="0" t="0" r="12700" b="1905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4060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1517" w:rsidRPr="00F412FF" w:rsidRDefault="00F21517" w:rsidP="00B74F53">
                            <w:pPr>
                              <w:pStyle w:val="NoSpacing"/>
                              <w:rPr>
                                <w:rFonts w:ascii="Garamond" w:hAnsi="Garamond"/>
                              </w:rPr>
                            </w:pPr>
                            <w:r w:rsidRPr="00F412FF">
                              <w:rPr>
                                <w:rFonts w:ascii="Garamond" w:hAnsi="Garamond"/>
                              </w:rPr>
                              <w:t>If new desk phone is needed please list:</w:t>
                            </w:r>
                            <w:r w:rsidRPr="00F412FF">
                              <w:rPr>
                                <w:rFonts w:ascii="Garamond" w:hAnsi="Garamond"/>
                              </w:rPr>
                              <w:tab/>
                            </w:r>
                            <w:r w:rsidRPr="00F412FF">
                              <w:rPr>
                                <w:rFonts w:ascii="Garamond" w:hAnsi="Garamond"/>
                              </w:rPr>
                              <w:tab/>
                            </w:r>
                            <w:r w:rsidRPr="00F412FF">
                              <w:rPr>
                                <w:rFonts w:ascii="Garamond" w:hAnsi="Garamond"/>
                              </w:rPr>
                              <w:tab/>
                            </w:r>
                            <w:r w:rsidRPr="00F412FF">
                              <w:rPr>
                                <w:rFonts w:ascii="Garamond" w:hAnsi="Garamond"/>
                              </w:rPr>
                              <w:tab/>
                            </w:r>
                            <w:r w:rsidRPr="00F412FF">
                              <w:rPr>
                                <w:rFonts w:ascii="Garamond" w:hAnsi="Garamond"/>
                              </w:rPr>
                              <w:tab/>
                            </w:r>
                            <w:r w:rsidRPr="00F412FF">
                              <w:rPr>
                                <w:rFonts w:ascii="Garamond" w:hAnsi="Garamond"/>
                              </w:rPr>
                              <w:tab/>
                            </w:r>
                            <w:r w:rsidRPr="00F412FF">
                              <w:rPr>
                                <w:rFonts w:ascii="Garamond" w:hAnsi="Garamond"/>
                              </w:rPr>
                              <w:tab/>
                            </w:r>
                          </w:p>
                          <w:p w:rsidR="00F21517" w:rsidRPr="00F412FF" w:rsidRDefault="00F21517" w:rsidP="00B74F53">
                            <w:pPr>
                              <w:pStyle w:val="NoSpacing"/>
                              <w:rPr>
                                <w:rFonts w:ascii="Garamond" w:hAnsi="Garamond"/>
                              </w:rPr>
                            </w:pPr>
                            <w:r w:rsidRPr="00F412FF">
                              <w:rPr>
                                <w:rFonts w:ascii="Garamond" w:hAnsi="Garamond"/>
                              </w:rPr>
                              <w:t xml:space="preserve">Office/Cubicle #: </w:t>
                            </w:r>
                            <w:r w:rsidRPr="00F412FF">
                              <w:rPr>
                                <w:rFonts w:ascii="Garamond" w:hAnsi="Garamond"/>
                              </w:rPr>
                              <w:tab/>
                            </w:r>
                            <w:r w:rsidRPr="00F412FF">
                              <w:rPr>
                                <w:rFonts w:ascii="Garamond" w:hAnsi="Garamond"/>
                              </w:rPr>
                              <w:tab/>
                            </w:r>
                            <w:r w:rsidRPr="00F412FF">
                              <w:rPr>
                                <w:rFonts w:ascii="Garamond" w:hAnsi="Garamond"/>
                              </w:rPr>
                              <w:tab/>
                            </w:r>
                            <w:r w:rsidRPr="00F412FF">
                              <w:rPr>
                                <w:rFonts w:ascii="Garamond" w:hAnsi="Garamond"/>
                              </w:rPr>
                              <w:tab/>
                            </w:r>
                            <w:r w:rsidRPr="00F412FF">
                              <w:rPr>
                                <w:rFonts w:ascii="Garamond" w:hAnsi="Garamond"/>
                              </w:rPr>
                              <w:tab/>
                            </w:r>
                            <w:r w:rsidRPr="00F412FF">
                              <w:rPr>
                                <w:rFonts w:ascii="Garamond" w:hAnsi="Garamond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</w:rPr>
                              <w:tab/>
                            </w:r>
                            <w:r w:rsidRPr="00F412FF">
                              <w:rPr>
                                <w:rFonts w:ascii="Garamond" w:hAnsi="Garamond"/>
                              </w:rPr>
                              <w:t xml:space="preserve">  Jack #: </w:t>
                            </w:r>
                          </w:p>
                          <w:p w:rsidR="00F21517" w:rsidRDefault="00F21517" w:rsidP="00B74F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49" type="#_x0000_t202" style="position:absolute;margin-left:-22.25pt;margin-top:220.1pt;width:578pt;height:37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" fillcolor="white [3201]" strokeweight=".5pt">
                <v:path arrowok="t"/>
                <v:textbox>
                  <w:txbxContent>
                    <w:p w:rsidR="00F21517" w:rsidRPr="00F412FF" w:rsidRDefault="00F21517" w:rsidP="00B74F53">
                      <w:pPr>
                        <w:pStyle w:val="NoSpacing"/>
                        <w:rPr>
                          <w:rFonts w:ascii="Garamond" w:hAnsi="Garamond"/>
                        </w:rPr>
                      </w:pPr>
                      <w:r w:rsidRPr="00F412FF">
                        <w:rPr>
                          <w:rFonts w:ascii="Garamond" w:hAnsi="Garamond"/>
                        </w:rPr>
                        <w:t>If new desk phone is needed please list:</w:t>
                      </w:r>
                      <w:r w:rsidRPr="00F412FF">
                        <w:rPr>
                          <w:rFonts w:ascii="Garamond" w:hAnsi="Garamond"/>
                        </w:rPr>
                        <w:tab/>
                      </w:r>
                      <w:r w:rsidRPr="00F412FF">
                        <w:rPr>
                          <w:rFonts w:ascii="Garamond" w:hAnsi="Garamond"/>
                        </w:rPr>
                        <w:tab/>
                      </w:r>
                      <w:r w:rsidRPr="00F412FF">
                        <w:rPr>
                          <w:rFonts w:ascii="Garamond" w:hAnsi="Garamond"/>
                        </w:rPr>
                        <w:tab/>
                      </w:r>
                      <w:r w:rsidRPr="00F412FF">
                        <w:rPr>
                          <w:rFonts w:ascii="Garamond" w:hAnsi="Garamond"/>
                        </w:rPr>
                        <w:tab/>
                      </w:r>
                      <w:r w:rsidRPr="00F412FF">
                        <w:rPr>
                          <w:rFonts w:ascii="Garamond" w:hAnsi="Garamond"/>
                        </w:rPr>
                        <w:tab/>
                      </w:r>
                      <w:r w:rsidRPr="00F412FF">
                        <w:rPr>
                          <w:rFonts w:ascii="Garamond" w:hAnsi="Garamond"/>
                        </w:rPr>
                        <w:tab/>
                      </w:r>
                      <w:r w:rsidRPr="00F412FF">
                        <w:rPr>
                          <w:rFonts w:ascii="Garamond" w:hAnsi="Garamond"/>
                        </w:rPr>
                        <w:tab/>
                      </w:r>
                    </w:p>
                    <w:p w:rsidR="00F21517" w:rsidRPr="00F412FF" w:rsidRDefault="00F21517" w:rsidP="00B74F53">
                      <w:pPr>
                        <w:pStyle w:val="NoSpacing"/>
                        <w:rPr>
                          <w:rFonts w:ascii="Garamond" w:hAnsi="Garamond"/>
                        </w:rPr>
                      </w:pPr>
                      <w:r w:rsidRPr="00F412FF">
                        <w:rPr>
                          <w:rFonts w:ascii="Garamond" w:hAnsi="Garamond"/>
                        </w:rPr>
                        <w:t xml:space="preserve">Office/Cubicle #: </w:t>
                      </w:r>
                      <w:r w:rsidRPr="00F412FF">
                        <w:rPr>
                          <w:rFonts w:ascii="Garamond" w:hAnsi="Garamond"/>
                        </w:rPr>
                        <w:tab/>
                      </w:r>
                      <w:r w:rsidRPr="00F412FF">
                        <w:rPr>
                          <w:rFonts w:ascii="Garamond" w:hAnsi="Garamond"/>
                        </w:rPr>
                        <w:tab/>
                      </w:r>
                      <w:r w:rsidRPr="00F412FF">
                        <w:rPr>
                          <w:rFonts w:ascii="Garamond" w:hAnsi="Garamond"/>
                        </w:rPr>
                        <w:tab/>
                      </w:r>
                      <w:r w:rsidRPr="00F412FF">
                        <w:rPr>
                          <w:rFonts w:ascii="Garamond" w:hAnsi="Garamond"/>
                        </w:rPr>
                        <w:tab/>
                      </w:r>
                      <w:r w:rsidRPr="00F412FF">
                        <w:rPr>
                          <w:rFonts w:ascii="Garamond" w:hAnsi="Garamond"/>
                        </w:rPr>
                        <w:tab/>
                      </w:r>
                      <w:r w:rsidRPr="00F412FF">
                        <w:rPr>
                          <w:rFonts w:ascii="Garamond" w:hAnsi="Garamond"/>
                        </w:rPr>
                        <w:tab/>
                      </w:r>
                      <w:r>
                        <w:rPr>
                          <w:rFonts w:ascii="Garamond" w:hAnsi="Garamond"/>
                        </w:rPr>
                        <w:tab/>
                      </w:r>
                      <w:r>
                        <w:rPr>
                          <w:rFonts w:ascii="Garamond" w:hAnsi="Garamond"/>
                        </w:rPr>
                        <w:tab/>
                      </w:r>
                      <w:r>
                        <w:rPr>
                          <w:rFonts w:ascii="Garamond" w:hAnsi="Garamond"/>
                        </w:rPr>
                        <w:tab/>
                      </w:r>
                      <w:r>
                        <w:rPr>
                          <w:rFonts w:ascii="Garamond" w:hAnsi="Garamond"/>
                        </w:rPr>
                        <w:tab/>
                      </w:r>
                      <w:r>
                        <w:rPr>
                          <w:rFonts w:ascii="Garamond" w:hAnsi="Garamond"/>
                        </w:rPr>
                        <w:tab/>
                      </w:r>
                      <w:r>
                        <w:rPr>
                          <w:rFonts w:ascii="Garamond" w:hAnsi="Garamond"/>
                        </w:rPr>
                        <w:tab/>
                      </w:r>
                      <w:r>
                        <w:rPr>
                          <w:rFonts w:ascii="Garamond" w:hAnsi="Garamond"/>
                        </w:rPr>
                        <w:tab/>
                      </w:r>
                      <w:r>
                        <w:rPr>
                          <w:rFonts w:ascii="Garamond" w:hAnsi="Garamond"/>
                        </w:rPr>
                        <w:tab/>
                      </w:r>
                      <w:r>
                        <w:rPr>
                          <w:rFonts w:ascii="Garamond" w:hAnsi="Garamond"/>
                        </w:rPr>
                        <w:tab/>
                      </w:r>
                      <w:r>
                        <w:rPr>
                          <w:rFonts w:ascii="Garamond" w:hAnsi="Garamond"/>
                        </w:rPr>
                        <w:tab/>
                      </w:r>
                      <w:r>
                        <w:rPr>
                          <w:rFonts w:ascii="Garamond" w:hAnsi="Garamond"/>
                        </w:rPr>
                        <w:tab/>
                      </w:r>
                      <w:r>
                        <w:rPr>
                          <w:rFonts w:ascii="Garamond" w:hAnsi="Garamond"/>
                        </w:rPr>
                        <w:tab/>
                      </w:r>
                      <w:r>
                        <w:rPr>
                          <w:rFonts w:ascii="Garamond" w:hAnsi="Garamond"/>
                        </w:rPr>
                        <w:tab/>
                      </w:r>
                      <w:r>
                        <w:rPr>
                          <w:rFonts w:ascii="Garamond" w:hAnsi="Garamond"/>
                        </w:rPr>
                        <w:tab/>
                      </w:r>
                      <w:r>
                        <w:rPr>
                          <w:rFonts w:ascii="Garamond" w:hAnsi="Garamond"/>
                        </w:rPr>
                        <w:tab/>
                      </w:r>
                      <w:r>
                        <w:rPr>
                          <w:rFonts w:ascii="Garamond" w:hAnsi="Garamond"/>
                        </w:rPr>
                        <w:tab/>
                      </w:r>
                      <w:r w:rsidRPr="00F412FF">
                        <w:rPr>
                          <w:rFonts w:ascii="Garamond" w:hAnsi="Garamond"/>
                        </w:rPr>
                        <w:t xml:space="preserve">  Jack #: </w:t>
                      </w:r>
                    </w:p>
                    <w:p w:rsidR="00F21517" w:rsidRDefault="00F21517" w:rsidP="00B74F5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196975</wp:posOffset>
                </wp:positionH>
                <wp:positionV relativeFrom="paragraph">
                  <wp:posOffset>2485390</wp:posOffset>
                </wp:positionV>
                <wp:extent cx="1606550" cy="234315"/>
                <wp:effectExtent l="0" t="0" r="12700" b="13335"/>
                <wp:wrapNone/>
                <wp:docPr id="288" name="Text Box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06550" cy="234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1517" w:rsidRPr="00C71FC9" w:rsidRDefault="00F21517" w:rsidP="00B74F53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8" o:spid="_x0000_s1050" type="#_x0000_t202" style="position:absolute;margin-left:94.25pt;margin-top:195.7pt;width:126.5pt;height:18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" fillcolor="white [3201]" strokeweight=".5pt">
                <v:stroke dashstyle="dash"/>
                <v:path arrowok="t"/>
                <v:textbox>
                  <w:txbxContent>
                    <w:p w:rsidR="00F21517" w:rsidRPr="00C71FC9" w:rsidRDefault="00F21517" w:rsidP="00B74F53">
                      <w:pPr>
                        <w:rPr>
                          <w:rFonts w:ascii="Garamond" w:hAnsi="Garamon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423285</wp:posOffset>
                </wp:positionH>
                <wp:positionV relativeFrom="paragraph">
                  <wp:posOffset>2120900</wp:posOffset>
                </wp:positionV>
                <wp:extent cx="3657600" cy="651510"/>
                <wp:effectExtent l="0" t="0" r="19050" b="1524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57600" cy="651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1517" w:rsidRPr="0010284B" w:rsidRDefault="00F95B33" w:rsidP="00B74F53">
                            <w:pPr>
                              <w:pStyle w:val="NoSpacing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Garamond" w:hAnsi="Garamond"/>
                                  <w:sz w:val="20"/>
                                  <w:szCs w:val="20"/>
                                </w:rPr>
                                <w:id w:val="-1302224672"/>
                              </w:sdtPr>
                              <w:sdtEndPr/>
                              <w:sdtContent>
                                <w:r w:rsidR="00F21517" w:rsidRPr="0010284B">
                                  <w:rPr>
                                    <w:rFonts w:ascii="MS Mincho" w:eastAsia="MS Mincho" w:hAnsi="MS Mincho" w:cs="MS Mincho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F21517" w:rsidRPr="0010284B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ab/>
                              <w:t>Cell Phone Required</w:t>
                            </w:r>
                            <w:r w:rsidR="00F21517" w:rsidRPr="0010284B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F21517" w:rsidRPr="0010284B" w:rsidRDefault="00F21517" w:rsidP="00B74F53">
                            <w:pPr>
                              <w:pStyle w:val="NoSpacing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 w:rsidRPr="0010284B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Garamond" w:hAnsi="Garamond"/>
                                  <w:sz w:val="20"/>
                                  <w:szCs w:val="20"/>
                                </w:rPr>
                                <w:id w:val="516582278"/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10284B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iPhone</w:t>
                            </w: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Garamond" w:hAnsi="Garamond"/>
                                  <w:sz w:val="20"/>
                                  <w:szCs w:val="20"/>
                                </w:rPr>
                                <w:id w:val="1299723947"/>
                              </w:sdtPr>
                              <w:sdtEndPr/>
                              <w:sdtContent>
                                <w:r w:rsidRPr="0010284B">
                                  <w:rPr>
                                    <w:rFonts w:ascii="MS Mincho" w:eastAsia="MS Mincho" w:hAnsi="MS Mincho" w:cs="MS Mincho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10284B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Blackberry</w:t>
                            </w: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sdt>
                              <w:sdtPr>
                                <w:rPr>
                                  <w:rFonts w:ascii="Garamond" w:hAnsi="Garamond"/>
                                  <w:sz w:val="20"/>
                                  <w:szCs w:val="20"/>
                                </w:rPr>
                                <w:id w:val="-1866362980"/>
                              </w:sdtPr>
                              <w:sdtEndPr/>
                              <w:sdtContent>
                                <w:r w:rsidRPr="0010284B">
                                  <w:rPr>
                                    <w:rFonts w:ascii="MS Mincho" w:eastAsia="MS Mincho" w:hAnsi="MS Mincho" w:cs="MS Mincho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10284B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ab/>
                              <w:t>Samsung</w:t>
                            </w:r>
                          </w:p>
                          <w:p w:rsidR="00F21517" w:rsidRPr="001646D1" w:rsidRDefault="00F21517" w:rsidP="00B74F53">
                            <w:pPr>
                              <w:pStyle w:val="NoSpacing"/>
                              <w:rPr>
                                <w:rFonts w:ascii="Garamond" w:hAnsi="Garamon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51" type="#_x0000_t202" style="position:absolute;margin-left:269.55pt;margin-top:167pt;width:4in;height:51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" fillcolor="white [3201]" strokeweight=".5pt">
                <v:path arrowok="t"/>
                <v:textbox>
                  <w:txbxContent>
                    <w:p w:rsidR="00F21517" w:rsidRPr="0010284B" w:rsidRDefault="00664E1A" w:rsidP="00B74F53">
                      <w:pPr>
                        <w:pStyle w:val="NoSpacing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Garamond" w:hAnsi="Garamond"/>
                            <w:sz w:val="20"/>
                            <w:szCs w:val="20"/>
                          </w:rPr>
                          <w:id w:val="-1302224672"/>
                        </w:sdtPr>
                        <w:sdtEndPr/>
                        <w:sdtContent>
                          <w:r w:rsidR="00F21517" w:rsidRPr="0010284B">
                            <w:rPr>
                              <w:rFonts w:ascii="MS Mincho" w:eastAsia="MS Mincho" w:hAnsi="MS Mincho" w:cs="MS Mincho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F21517" w:rsidRPr="0010284B">
                        <w:rPr>
                          <w:rFonts w:ascii="Garamond" w:hAnsi="Garamond"/>
                          <w:sz w:val="20"/>
                          <w:szCs w:val="20"/>
                        </w:rPr>
                        <w:tab/>
                        <w:t>Cell Phone Required</w:t>
                      </w:r>
                      <w:r w:rsidR="00F21517" w:rsidRPr="0010284B">
                        <w:rPr>
                          <w:rFonts w:ascii="Garamond" w:hAnsi="Garamond"/>
                          <w:sz w:val="20"/>
                          <w:szCs w:val="20"/>
                        </w:rPr>
                        <w:tab/>
                      </w:r>
                    </w:p>
                    <w:p w:rsidR="00F21517" w:rsidRPr="0010284B" w:rsidRDefault="00F21517" w:rsidP="00B74F53">
                      <w:pPr>
                        <w:pStyle w:val="NoSpacing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 w:rsidRPr="0010284B">
                        <w:rPr>
                          <w:rFonts w:ascii="Garamond" w:hAnsi="Garamond"/>
                          <w:sz w:val="20"/>
                          <w:szCs w:val="20"/>
                        </w:rPr>
                        <w:tab/>
                      </w:r>
                      <w:sdt>
                        <w:sdtPr>
                          <w:rPr>
                            <w:rFonts w:ascii="Garamond" w:hAnsi="Garamond"/>
                            <w:sz w:val="20"/>
                            <w:szCs w:val="20"/>
                          </w:rPr>
                          <w:id w:val="516582278"/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Pr="0010284B">
                        <w:rPr>
                          <w:rFonts w:ascii="Garamond" w:hAnsi="Garamond"/>
                          <w:sz w:val="20"/>
                          <w:szCs w:val="20"/>
                        </w:rPr>
                        <w:t>iPhone</w:t>
                      </w: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ab/>
                      </w:r>
                      <w:sdt>
                        <w:sdtPr>
                          <w:rPr>
                            <w:rFonts w:ascii="Garamond" w:hAnsi="Garamond"/>
                            <w:sz w:val="20"/>
                            <w:szCs w:val="20"/>
                          </w:rPr>
                          <w:id w:val="1299723947"/>
                        </w:sdtPr>
                        <w:sdtEndPr/>
                        <w:sdtContent>
                          <w:r w:rsidRPr="0010284B">
                            <w:rPr>
                              <w:rFonts w:ascii="MS Mincho" w:eastAsia="MS Mincho" w:hAnsi="MS Mincho" w:cs="MS Mincho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Pr="0010284B">
                        <w:rPr>
                          <w:rFonts w:ascii="Garamond" w:hAnsi="Garamond"/>
                          <w:sz w:val="20"/>
                          <w:szCs w:val="20"/>
                        </w:rPr>
                        <w:t>Blackberry</w:t>
                      </w: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ab/>
                        <w:t xml:space="preserve">  </w:t>
                      </w:r>
                      <w:sdt>
                        <w:sdtPr>
                          <w:rPr>
                            <w:rFonts w:ascii="Garamond" w:hAnsi="Garamond"/>
                            <w:sz w:val="20"/>
                            <w:szCs w:val="20"/>
                          </w:rPr>
                          <w:id w:val="-1866362980"/>
                        </w:sdtPr>
                        <w:sdtEndPr/>
                        <w:sdtContent>
                          <w:r w:rsidRPr="0010284B">
                            <w:rPr>
                              <w:rFonts w:ascii="MS Mincho" w:eastAsia="MS Mincho" w:hAnsi="MS Mincho" w:cs="MS Mincho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Pr="0010284B">
                        <w:rPr>
                          <w:rFonts w:ascii="Garamond" w:hAnsi="Garamond"/>
                          <w:sz w:val="20"/>
                          <w:szCs w:val="20"/>
                        </w:rPr>
                        <w:tab/>
                        <w:t>Samsung</w:t>
                      </w:r>
                    </w:p>
                    <w:p w:rsidR="00F21517" w:rsidRPr="001646D1" w:rsidRDefault="00F21517" w:rsidP="00B74F53">
                      <w:pPr>
                        <w:pStyle w:val="NoSpacing"/>
                        <w:rPr>
                          <w:rFonts w:ascii="Garamond" w:hAnsi="Garamon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273050</wp:posOffset>
                </wp:positionH>
                <wp:positionV relativeFrom="paragraph">
                  <wp:posOffset>2117090</wp:posOffset>
                </wp:positionV>
                <wp:extent cx="3657600" cy="651510"/>
                <wp:effectExtent l="0" t="0" r="19050" b="1524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57600" cy="651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1517" w:rsidRPr="0010284B" w:rsidRDefault="00F95B33" w:rsidP="00B74F53">
                            <w:pPr>
                              <w:pStyle w:val="NoSpacing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Garamond" w:hAnsi="Garamond"/>
                                  <w:sz w:val="20"/>
                                  <w:szCs w:val="20"/>
                                </w:rPr>
                                <w:id w:val="-1028874522"/>
                              </w:sdtPr>
                              <w:sdtEndPr/>
                              <w:sdtContent>
                                <w:r w:rsidR="00F21517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F21517" w:rsidRPr="0010284B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ab/>
                              <w:t>Desk Phone Required</w:t>
                            </w:r>
                            <w:r w:rsidR="00F21517" w:rsidRPr="0010284B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F21517" w:rsidRPr="0010284B" w:rsidRDefault="00F21517" w:rsidP="00B74F53">
                            <w:pPr>
                              <w:pStyle w:val="NoSpacing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 w:rsidRPr="0010284B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Garamond" w:hAnsi="Garamond"/>
                                  <w:sz w:val="20"/>
                                  <w:szCs w:val="20"/>
                                </w:rPr>
                                <w:id w:val="1175538328"/>
                              </w:sdtPr>
                              <w:sdtEndPr/>
                              <w:sdtContent>
                                <w:r w:rsidRPr="0010284B">
                                  <w:rPr>
                                    <w:rFonts w:ascii="MS Mincho" w:eastAsia="MS Mincho" w:hAnsi="MS Mincho" w:cs="MS Mincho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10284B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ab/>
                              <w:t>New Phone</w:t>
                            </w:r>
                          </w:p>
                          <w:p w:rsidR="00F21517" w:rsidRPr="0010284B" w:rsidRDefault="00F21517" w:rsidP="00B74F53">
                            <w:pPr>
                              <w:pStyle w:val="NoSpacing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 w:rsidRPr="0010284B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Garamond" w:hAnsi="Garamond"/>
                                  <w:sz w:val="20"/>
                                  <w:szCs w:val="20"/>
                                </w:rPr>
                                <w:id w:val="-340939353"/>
                              </w:sdtPr>
                              <w:sdtEndPr/>
                              <w:sdtContent>
                                <w:r w:rsidRPr="0010284B">
                                  <w:rPr>
                                    <w:rFonts w:ascii="MS Mincho" w:eastAsia="MS Mincho" w:hAnsi="MS Mincho" w:cs="MS Mincho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10284B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ab/>
                              <w:t>Existing Phone</w:t>
                            </w: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; #: </w:t>
                            </w:r>
                          </w:p>
                          <w:p w:rsidR="00F21517" w:rsidRPr="0010284B" w:rsidRDefault="00F21517" w:rsidP="00B74F53">
                            <w:pPr>
                              <w:pStyle w:val="NoSpacing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 w:rsidRPr="0010284B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ab/>
                            </w:r>
                            <w:r w:rsidRPr="0010284B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ab/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52" type="#_x0000_t202" style="position:absolute;margin-left:-21.5pt;margin-top:166.7pt;width:4in;height:51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" fillcolor="white [3201]" strokeweight=".5pt">
                <v:path arrowok="t"/>
                <v:textbox>
                  <w:txbxContent>
                    <w:p w:rsidR="00F21517" w:rsidRPr="0010284B" w:rsidRDefault="00664E1A" w:rsidP="00B74F53">
                      <w:pPr>
                        <w:pStyle w:val="NoSpacing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Garamond" w:hAnsi="Garamond"/>
                            <w:sz w:val="20"/>
                            <w:szCs w:val="20"/>
                          </w:rPr>
                          <w:id w:val="-1028874522"/>
                        </w:sdtPr>
                        <w:sdtEndPr/>
                        <w:sdtContent>
                          <w:r w:rsidR="00F21517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F21517" w:rsidRPr="0010284B">
                        <w:rPr>
                          <w:rFonts w:ascii="Garamond" w:hAnsi="Garamond"/>
                          <w:sz w:val="20"/>
                          <w:szCs w:val="20"/>
                        </w:rPr>
                        <w:tab/>
                        <w:t>Desk Phone Required</w:t>
                      </w:r>
                      <w:r w:rsidR="00F21517" w:rsidRPr="0010284B">
                        <w:rPr>
                          <w:rFonts w:ascii="Garamond" w:hAnsi="Garamond"/>
                          <w:sz w:val="20"/>
                          <w:szCs w:val="20"/>
                        </w:rPr>
                        <w:tab/>
                      </w:r>
                    </w:p>
                    <w:p w:rsidR="00F21517" w:rsidRPr="0010284B" w:rsidRDefault="00F21517" w:rsidP="00B74F53">
                      <w:pPr>
                        <w:pStyle w:val="NoSpacing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 w:rsidRPr="0010284B">
                        <w:rPr>
                          <w:rFonts w:ascii="Garamond" w:hAnsi="Garamond"/>
                          <w:sz w:val="20"/>
                          <w:szCs w:val="20"/>
                        </w:rPr>
                        <w:tab/>
                      </w:r>
                      <w:sdt>
                        <w:sdtPr>
                          <w:rPr>
                            <w:rFonts w:ascii="Garamond" w:hAnsi="Garamond"/>
                            <w:sz w:val="20"/>
                            <w:szCs w:val="20"/>
                          </w:rPr>
                          <w:id w:val="1175538328"/>
                        </w:sdtPr>
                        <w:sdtEndPr/>
                        <w:sdtContent>
                          <w:r w:rsidRPr="0010284B">
                            <w:rPr>
                              <w:rFonts w:ascii="MS Mincho" w:eastAsia="MS Mincho" w:hAnsi="MS Mincho" w:cs="MS Mincho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Pr="0010284B">
                        <w:rPr>
                          <w:rFonts w:ascii="Garamond" w:hAnsi="Garamond"/>
                          <w:sz w:val="20"/>
                          <w:szCs w:val="20"/>
                        </w:rPr>
                        <w:tab/>
                        <w:t>New Phone</w:t>
                      </w:r>
                    </w:p>
                    <w:p w:rsidR="00F21517" w:rsidRPr="0010284B" w:rsidRDefault="00F21517" w:rsidP="00B74F53">
                      <w:pPr>
                        <w:pStyle w:val="NoSpacing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 w:rsidRPr="0010284B">
                        <w:rPr>
                          <w:rFonts w:ascii="Garamond" w:hAnsi="Garamond"/>
                          <w:sz w:val="20"/>
                          <w:szCs w:val="20"/>
                        </w:rPr>
                        <w:tab/>
                      </w:r>
                      <w:sdt>
                        <w:sdtPr>
                          <w:rPr>
                            <w:rFonts w:ascii="Garamond" w:hAnsi="Garamond"/>
                            <w:sz w:val="20"/>
                            <w:szCs w:val="20"/>
                          </w:rPr>
                          <w:id w:val="-340939353"/>
                        </w:sdtPr>
                        <w:sdtEndPr/>
                        <w:sdtContent>
                          <w:r w:rsidRPr="0010284B">
                            <w:rPr>
                              <w:rFonts w:ascii="MS Mincho" w:eastAsia="MS Mincho" w:hAnsi="MS Mincho" w:cs="MS Mincho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Pr="0010284B">
                        <w:rPr>
                          <w:rFonts w:ascii="Garamond" w:hAnsi="Garamond"/>
                          <w:sz w:val="20"/>
                          <w:szCs w:val="20"/>
                        </w:rPr>
                        <w:tab/>
                        <w:t>Existing Phone</w:t>
                      </w: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; #: </w:t>
                      </w:r>
                    </w:p>
                    <w:p w:rsidR="00F21517" w:rsidRPr="0010284B" w:rsidRDefault="00F21517" w:rsidP="00B74F53">
                      <w:pPr>
                        <w:pStyle w:val="NoSpacing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 w:rsidRPr="0010284B">
                        <w:rPr>
                          <w:rFonts w:ascii="Garamond" w:hAnsi="Garamond"/>
                          <w:sz w:val="20"/>
                          <w:szCs w:val="20"/>
                        </w:rPr>
                        <w:tab/>
                      </w:r>
                      <w:r w:rsidRPr="0010284B">
                        <w:rPr>
                          <w:rFonts w:ascii="Garamond" w:hAnsi="Garamond"/>
                          <w:sz w:val="20"/>
                          <w:szCs w:val="20"/>
                        </w:rPr>
                        <w:tab/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606550</wp:posOffset>
                </wp:positionH>
                <wp:positionV relativeFrom="paragraph">
                  <wp:posOffset>1698625</wp:posOffset>
                </wp:positionV>
                <wp:extent cx="5143500" cy="234315"/>
                <wp:effectExtent l="0" t="0" r="19050" b="13335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43500" cy="234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1517" w:rsidRPr="00C71FC9" w:rsidRDefault="00F21517" w:rsidP="00B74F53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53" type="#_x0000_t202" style="position:absolute;margin-left:126.5pt;margin-top:133.75pt;width:405pt;height:18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" fillcolor="white [3201]" strokeweight=".5pt">
                <v:stroke dashstyle="dash"/>
                <v:path arrowok="t"/>
                <v:textbox>
                  <w:txbxContent>
                    <w:p w:rsidR="00F21517" w:rsidRPr="00C71FC9" w:rsidRDefault="00F21517" w:rsidP="00B74F53">
                      <w:pPr>
                        <w:rPr>
                          <w:rFonts w:ascii="Garamond" w:hAnsi="Garamon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279400</wp:posOffset>
                </wp:positionH>
                <wp:positionV relativeFrom="paragraph">
                  <wp:posOffset>1367790</wp:posOffset>
                </wp:positionV>
                <wp:extent cx="7340600" cy="717550"/>
                <wp:effectExtent l="0" t="0" r="12700" b="2540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40600" cy="717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1517" w:rsidRPr="007B41ED" w:rsidRDefault="00F21517" w:rsidP="00B74F53">
                            <w:pPr>
                              <w:pStyle w:val="NoSpacing"/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</w:rPr>
                            </w:pPr>
                            <w:r w:rsidRPr="007B41ED"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</w:rPr>
                              <w:t>New Furniture Required:</w:t>
                            </w:r>
                            <w:r w:rsidRPr="007B41ED"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7B41ED"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7B41ED"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7B41ED"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7B41ED"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7B41ED"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7B41ED"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F21517" w:rsidRPr="007B41ED" w:rsidRDefault="00F21517" w:rsidP="00B74F53">
                            <w:pPr>
                              <w:pStyle w:val="NoSpacing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 w:rsidRPr="007B41ED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If yes, please specify</w:t>
                            </w:r>
                          </w:p>
                          <w:p w:rsidR="00F21517" w:rsidRDefault="00F21517" w:rsidP="00B74F53">
                            <w:pPr>
                              <w:pStyle w:val="NoSpacing"/>
                            </w:pPr>
                            <w:r w:rsidRPr="007B41ED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i.e chair, bookcase, whiteboard, etc.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F21517" w:rsidRDefault="00F21517" w:rsidP="00B74F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54" type="#_x0000_t202" style="position:absolute;margin-left:-22pt;margin-top:107.7pt;width:578pt;height:5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" fillcolor="white [3201]" strokeweight=".5pt">
                <v:path arrowok="t"/>
                <v:textbox>
                  <w:txbxContent>
                    <w:p w:rsidR="00F21517" w:rsidRPr="007B41ED" w:rsidRDefault="00F21517" w:rsidP="00B74F53">
                      <w:pPr>
                        <w:pStyle w:val="NoSpacing"/>
                        <w:rPr>
                          <w:rFonts w:ascii="Garamond" w:hAnsi="Garamond"/>
                          <w:b/>
                          <w:sz w:val="20"/>
                          <w:szCs w:val="20"/>
                        </w:rPr>
                      </w:pPr>
                      <w:r w:rsidRPr="007B41ED">
                        <w:rPr>
                          <w:rFonts w:ascii="Garamond" w:hAnsi="Garamond"/>
                          <w:b/>
                          <w:sz w:val="20"/>
                          <w:szCs w:val="20"/>
                        </w:rPr>
                        <w:t>New Furniture Required:</w:t>
                      </w:r>
                      <w:r w:rsidRPr="007B41ED">
                        <w:rPr>
                          <w:rFonts w:ascii="Garamond" w:hAnsi="Garamond"/>
                          <w:b/>
                          <w:sz w:val="20"/>
                          <w:szCs w:val="20"/>
                        </w:rPr>
                        <w:tab/>
                      </w:r>
                      <w:r w:rsidRPr="007B41ED">
                        <w:rPr>
                          <w:rFonts w:ascii="Garamond" w:hAnsi="Garamond"/>
                          <w:b/>
                          <w:sz w:val="20"/>
                          <w:szCs w:val="20"/>
                        </w:rPr>
                        <w:tab/>
                      </w:r>
                      <w:r w:rsidRPr="007B41ED">
                        <w:rPr>
                          <w:rFonts w:ascii="Garamond" w:hAnsi="Garamond"/>
                          <w:b/>
                          <w:sz w:val="20"/>
                          <w:szCs w:val="20"/>
                        </w:rPr>
                        <w:tab/>
                      </w:r>
                      <w:r w:rsidRPr="007B41ED">
                        <w:rPr>
                          <w:rFonts w:ascii="Garamond" w:hAnsi="Garamond"/>
                          <w:b/>
                          <w:sz w:val="20"/>
                          <w:szCs w:val="20"/>
                        </w:rPr>
                        <w:tab/>
                      </w:r>
                      <w:r w:rsidRPr="007B41ED">
                        <w:rPr>
                          <w:rFonts w:ascii="Garamond" w:hAnsi="Garamond"/>
                          <w:b/>
                          <w:sz w:val="20"/>
                          <w:szCs w:val="20"/>
                        </w:rPr>
                        <w:tab/>
                      </w:r>
                      <w:r w:rsidRPr="007B41ED">
                        <w:rPr>
                          <w:rFonts w:ascii="Garamond" w:hAnsi="Garamond"/>
                          <w:b/>
                          <w:sz w:val="20"/>
                          <w:szCs w:val="20"/>
                        </w:rPr>
                        <w:tab/>
                      </w:r>
                      <w:r w:rsidRPr="007B41ED">
                        <w:rPr>
                          <w:rFonts w:ascii="Garamond" w:hAnsi="Garamond"/>
                          <w:b/>
                          <w:sz w:val="20"/>
                          <w:szCs w:val="20"/>
                        </w:rPr>
                        <w:tab/>
                      </w:r>
                    </w:p>
                    <w:p w:rsidR="00F21517" w:rsidRPr="007B41ED" w:rsidRDefault="00F21517" w:rsidP="00B74F53">
                      <w:pPr>
                        <w:pStyle w:val="NoSpacing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 w:rsidRPr="007B41ED">
                        <w:rPr>
                          <w:rFonts w:ascii="Garamond" w:hAnsi="Garamond"/>
                          <w:sz w:val="20"/>
                          <w:szCs w:val="20"/>
                        </w:rPr>
                        <w:t>If yes, please specify</w:t>
                      </w:r>
                    </w:p>
                    <w:p w:rsidR="00F21517" w:rsidRDefault="00F21517" w:rsidP="00B74F53">
                      <w:pPr>
                        <w:pStyle w:val="NoSpacing"/>
                      </w:pPr>
                      <w:r w:rsidRPr="007B41ED">
                        <w:rPr>
                          <w:rFonts w:ascii="Garamond" w:hAnsi="Garamond"/>
                          <w:sz w:val="20"/>
                          <w:szCs w:val="20"/>
                        </w:rPr>
                        <w:t>i.e chair, bookcase, whiteboard, etc.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F21517" w:rsidRDefault="00F21517" w:rsidP="00B74F5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800475</wp:posOffset>
                </wp:positionH>
                <wp:positionV relativeFrom="paragraph">
                  <wp:posOffset>817880</wp:posOffset>
                </wp:positionV>
                <wp:extent cx="2647950" cy="234315"/>
                <wp:effectExtent l="0" t="0" r="19050" b="1333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47950" cy="234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1517" w:rsidRPr="00C71FC9" w:rsidRDefault="00F21517" w:rsidP="00B74F53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55" type="#_x0000_t202" style="position:absolute;margin-left:299.25pt;margin-top:64.4pt;width:208.5pt;height:18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" fillcolor="white [3201]" strokeweight=".5pt">
                <v:stroke dashstyle="dash"/>
                <v:path arrowok="t"/>
                <v:textbox>
                  <w:txbxContent>
                    <w:p w:rsidR="00F21517" w:rsidRPr="00C71FC9" w:rsidRDefault="00F21517" w:rsidP="00B74F53">
                      <w:pPr>
                        <w:rPr>
                          <w:rFonts w:ascii="Garamond" w:hAnsi="Garamon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800475</wp:posOffset>
                </wp:positionH>
                <wp:positionV relativeFrom="paragraph">
                  <wp:posOffset>1080135</wp:posOffset>
                </wp:positionV>
                <wp:extent cx="2647950" cy="234315"/>
                <wp:effectExtent l="0" t="0" r="19050" b="1333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47950" cy="234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1517" w:rsidRPr="00C71FC9" w:rsidRDefault="00F21517" w:rsidP="00B74F53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56" type="#_x0000_t202" style="position:absolute;margin-left:299.25pt;margin-top:85.05pt;width:208.5pt;height:18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" fillcolor="white [3201]" strokeweight=".5pt">
                <v:stroke dashstyle="dash"/>
                <v:path arrowok="t"/>
                <v:textbox>
                  <w:txbxContent>
                    <w:p w:rsidR="00F21517" w:rsidRPr="00C71FC9" w:rsidRDefault="00F21517" w:rsidP="00B74F53">
                      <w:pPr>
                        <w:rPr>
                          <w:rFonts w:ascii="Garamond" w:hAnsi="Garamon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61950</wp:posOffset>
                </wp:positionH>
                <wp:positionV relativeFrom="paragraph">
                  <wp:posOffset>1075055</wp:posOffset>
                </wp:positionV>
                <wp:extent cx="2724150" cy="234315"/>
                <wp:effectExtent l="0" t="0" r="19050" b="1333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24150" cy="234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1517" w:rsidRPr="00C71FC9" w:rsidRDefault="00F21517" w:rsidP="00B74F53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57" type="#_x0000_t202" style="position:absolute;margin-left:28.5pt;margin-top:84.65pt;width:214.5pt;height:18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" fillcolor="white [3201]" strokeweight=".5pt">
                <v:stroke dashstyle="dash"/>
                <v:path arrowok="t"/>
                <v:textbox>
                  <w:txbxContent>
                    <w:p w:rsidR="00F21517" w:rsidRPr="00C71FC9" w:rsidRDefault="00F21517" w:rsidP="00B74F53">
                      <w:pPr>
                        <w:rPr>
                          <w:rFonts w:ascii="Garamond" w:hAnsi="Garamon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58775</wp:posOffset>
                </wp:positionH>
                <wp:positionV relativeFrom="paragraph">
                  <wp:posOffset>802640</wp:posOffset>
                </wp:positionV>
                <wp:extent cx="2724150" cy="234315"/>
                <wp:effectExtent l="0" t="0" r="19050" b="1333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24150" cy="234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1517" w:rsidRPr="00C71FC9" w:rsidRDefault="00F21517" w:rsidP="00B74F53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58" type="#_x0000_t202" style="position:absolute;margin-left:28.25pt;margin-top:63.2pt;width:214.5pt;height:18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" fillcolor="white [3201]" strokeweight=".5pt">
                <v:stroke dashstyle="dash"/>
                <v:path arrowok="t"/>
                <v:textbox>
                  <w:txbxContent>
                    <w:p w:rsidR="00F21517" w:rsidRPr="00C71FC9" w:rsidRDefault="00F21517" w:rsidP="00B74F53">
                      <w:pPr>
                        <w:rPr>
                          <w:rFonts w:ascii="Garamond" w:hAnsi="Garamon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276225</wp:posOffset>
                </wp:positionH>
                <wp:positionV relativeFrom="paragraph">
                  <wp:posOffset>564515</wp:posOffset>
                </wp:positionV>
                <wp:extent cx="7340600" cy="774700"/>
                <wp:effectExtent l="0" t="0" r="12700" b="2540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40600" cy="774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1517" w:rsidRPr="00D91E4C" w:rsidRDefault="00F21517" w:rsidP="00B74F53">
                            <w:pPr>
                              <w:pStyle w:val="NoSpacing"/>
                              <w:rPr>
                                <w:rFonts w:ascii="Garamond" w:hAnsi="Garamond"/>
                                <w:b/>
                              </w:rPr>
                            </w:pPr>
                            <w:r w:rsidRPr="00D91E4C">
                              <w:rPr>
                                <w:rFonts w:ascii="Garamond" w:hAnsi="Garamond"/>
                                <w:b/>
                              </w:rPr>
                              <w:t>Site(s) where new hire will require card access:</w:t>
                            </w:r>
                            <w:r w:rsidRPr="00D91E4C">
                              <w:rPr>
                                <w:rFonts w:ascii="Garamond" w:hAnsi="Garamond"/>
                                <w:b/>
                              </w:rPr>
                              <w:tab/>
                            </w:r>
                            <w:r w:rsidRPr="00D91E4C">
                              <w:rPr>
                                <w:rFonts w:ascii="Garamond" w:hAnsi="Garamond"/>
                                <w:b/>
                              </w:rPr>
                              <w:tab/>
                            </w:r>
                            <w:r w:rsidRPr="00D91E4C">
                              <w:rPr>
                                <w:rFonts w:ascii="Garamond" w:hAnsi="Garamond"/>
                                <w:b/>
                              </w:rPr>
                              <w:tab/>
                            </w:r>
                            <w:r w:rsidRPr="00D91E4C">
                              <w:rPr>
                                <w:rFonts w:ascii="Garamond" w:hAnsi="Garamond"/>
                                <w:b/>
                              </w:rPr>
                              <w:tab/>
                            </w:r>
                            <w:r w:rsidRPr="00D91E4C">
                              <w:rPr>
                                <w:rFonts w:ascii="Garamond" w:hAnsi="Garamond"/>
                                <w:b/>
                              </w:rPr>
                              <w:tab/>
                            </w:r>
                            <w:r w:rsidRPr="00D91E4C">
                              <w:rPr>
                                <w:rFonts w:ascii="Garamond" w:hAnsi="Garamond"/>
                                <w:b/>
                              </w:rPr>
                              <w:tab/>
                            </w:r>
                            <w:r w:rsidRPr="00D91E4C">
                              <w:rPr>
                                <w:rFonts w:ascii="Garamond" w:hAnsi="Garamond"/>
                                <w:b/>
                              </w:rPr>
                              <w:tab/>
                            </w:r>
                          </w:p>
                          <w:p w:rsidR="00F21517" w:rsidRDefault="00F21517" w:rsidP="00B74F53">
                            <w:pPr>
                              <w:pStyle w:val="NoSpacing"/>
                              <w:rPr>
                                <w:rFonts w:ascii="Garamond" w:hAnsi="Garamond"/>
                              </w:rPr>
                            </w:pPr>
                            <w:r w:rsidRPr="00D91E4C">
                              <w:rPr>
                                <w:rFonts w:ascii="Garamond" w:hAnsi="Garamond"/>
                              </w:rPr>
                              <w:t>Building:</w:t>
                            </w:r>
                            <w:r w:rsidRPr="00D91E4C">
                              <w:rPr>
                                <w:rFonts w:ascii="Garamond" w:hAnsi="Garamond"/>
                              </w:rPr>
                              <w:tab/>
                            </w:r>
                            <w:r w:rsidRPr="00D91E4C">
                              <w:rPr>
                                <w:rFonts w:ascii="Garamond" w:hAnsi="Garamond"/>
                              </w:rPr>
                              <w:tab/>
                            </w:r>
                            <w:r w:rsidRPr="00D91E4C">
                              <w:rPr>
                                <w:rFonts w:ascii="Garamond" w:hAnsi="Garamond"/>
                              </w:rPr>
                              <w:tab/>
                            </w:r>
                            <w:r w:rsidRPr="00D91E4C">
                              <w:rPr>
                                <w:rFonts w:ascii="Garamond" w:hAnsi="Garamond"/>
                              </w:rPr>
                              <w:tab/>
                            </w:r>
                            <w:r w:rsidRPr="00D91E4C">
                              <w:rPr>
                                <w:rFonts w:ascii="Garamond" w:hAnsi="Garamond"/>
                              </w:rPr>
                              <w:tab/>
                            </w:r>
                            <w:r w:rsidRPr="00D91E4C">
                              <w:rPr>
                                <w:rFonts w:ascii="Garamond" w:hAnsi="Garamond"/>
                              </w:rPr>
                              <w:tab/>
                            </w:r>
                            <w:r w:rsidRPr="00D91E4C">
                              <w:rPr>
                                <w:rFonts w:ascii="Garamond" w:hAnsi="Garamond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</w:rPr>
                              <w:tab/>
                            </w:r>
                            <w:r w:rsidRPr="00D91E4C">
                              <w:rPr>
                                <w:rFonts w:ascii="Garamond" w:hAnsi="Garamond"/>
                              </w:rPr>
                              <w:t xml:space="preserve">Room(s): </w:t>
                            </w:r>
                          </w:p>
                          <w:p w:rsidR="00F21517" w:rsidRPr="00D91E4C" w:rsidRDefault="00F21517" w:rsidP="00B74F53">
                            <w:pPr>
                              <w:pStyle w:val="NoSpacing"/>
                              <w:rPr>
                                <w:rFonts w:ascii="Garamond" w:hAnsi="Garamond"/>
                              </w:rPr>
                            </w:pPr>
                            <w:r w:rsidRPr="00D91E4C">
                              <w:rPr>
                                <w:rFonts w:ascii="Garamond" w:hAnsi="Garamond"/>
                              </w:rPr>
                              <w:tab/>
                            </w:r>
                          </w:p>
                          <w:p w:rsidR="00F21517" w:rsidRPr="00D91E4C" w:rsidRDefault="00F21517" w:rsidP="00B74F53">
                            <w:pPr>
                              <w:pStyle w:val="NoSpacing"/>
                              <w:rPr>
                                <w:rFonts w:ascii="Garamond" w:hAnsi="Garamond"/>
                              </w:rPr>
                            </w:pPr>
                            <w:r w:rsidRPr="00D91E4C">
                              <w:rPr>
                                <w:rFonts w:ascii="Garamond" w:hAnsi="Garamond"/>
                              </w:rPr>
                              <w:t xml:space="preserve">Building: </w:t>
                            </w:r>
                            <w:r w:rsidRPr="00D91E4C">
                              <w:rPr>
                                <w:rFonts w:ascii="Garamond" w:hAnsi="Garamond"/>
                              </w:rPr>
                              <w:tab/>
                            </w:r>
                            <w:r w:rsidRPr="00D91E4C">
                              <w:rPr>
                                <w:rFonts w:ascii="Garamond" w:hAnsi="Garamond"/>
                              </w:rPr>
                              <w:tab/>
                            </w:r>
                            <w:r w:rsidRPr="00D91E4C">
                              <w:rPr>
                                <w:rFonts w:ascii="Garamond" w:hAnsi="Garamond"/>
                              </w:rPr>
                              <w:tab/>
                            </w:r>
                            <w:r w:rsidRPr="00D91E4C">
                              <w:rPr>
                                <w:rFonts w:ascii="Garamond" w:hAnsi="Garamond"/>
                              </w:rPr>
                              <w:tab/>
                            </w:r>
                            <w:r w:rsidRPr="00D91E4C">
                              <w:rPr>
                                <w:rFonts w:ascii="Garamond" w:hAnsi="Garamond"/>
                              </w:rPr>
                              <w:tab/>
                            </w:r>
                            <w:r w:rsidRPr="00D91E4C">
                              <w:rPr>
                                <w:rFonts w:ascii="Garamond" w:hAnsi="Garamond"/>
                              </w:rPr>
                              <w:tab/>
                            </w:r>
                            <w:r w:rsidRPr="00D91E4C">
                              <w:rPr>
                                <w:rFonts w:ascii="Garamond" w:hAnsi="Garamond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</w:rPr>
                              <w:tab/>
                            </w:r>
                            <w:r w:rsidRPr="00D91E4C">
                              <w:rPr>
                                <w:rFonts w:ascii="Garamond" w:hAnsi="Garamond"/>
                              </w:rPr>
                              <w:t>Room(s):</w:t>
                            </w:r>
                          </w:p>
                          <w:p w:rsidR="00F21517" w:rsidRDefault="00F21517" w:rsidP="00B74F53">
                            <w:r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59" type="#_x0000_t202" style="position:absolute;margin-left:-21.75pt;margin-top:44.45pt;width:578pt;height:6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" fillcolor="white [3201]" strokeweight=".5pt">
                <v:path arrowok="t"/>
                <v:textbox>
                  <w:txbxContent>
                    <w:p w:rsidR="00F21517" w:rsidRPr="00D91E4C" w:rsidRDefault="00F21517" w:rsidP="00B74F53">
                      <w:pPr>
                        <w:pStyle w:val="NoSpacing"/>
                        <w:rPr>
                          <w:rFonts w:ascii="Garamond" w:hAnsi="Garamond"/>
                          <w:b/>
                        </w:rPr>
                      </w:pPr>
                      <w:r w:rsidRPr="00D91E4C">
                        <w:rPr>
                          <w:rFonts w:ascii="Garamond" w:hAnsi="Garamond"/>
                          <w:b/>
                        </w:rPr>
                        <w:t>Site(s) where new hire will require card access:</w:t>
                      </w:r>
                      <w:r w:rsidRPr="00D91E4C">
                        <w:rPr>
                          <w:rFonts w:ascii="Garamond" w:hAnsi="Garamond"/>
                          <w:b/>
                        </w:rPr>
                        <w:tab/>
                      </w:r>
                      <w:r w:rsidRPr="00D91E4C">
                        <w:rPr>
                          <w:rFonts w:ascii="Garamond" w:hAnsi="Garamond"/>
                          <w:b/>
                        </w:rPr>
                        <w:tab/>
                      </w:r>
                      <w:r w:rsidRPr="00D91E4C">
                        <w:rPr>
                          <w:rFonts w:ascii="Garamond" w:hAnsi="Garamond"/>
                          <w:b/>
                        </w:rPr>
                        <w:tab/>
                      </w:r>
                      <w:r w:rsidRPr="00D91E4C">
                        <w:rPr>
                          <w:rFonts w:ascii="Garamond" w:hAnsi="Garamond"/>
                          <w:b/>
                        </w:rPr>
                        <w:tab/>
                      </w:r>
                      <w:r w:rsidRPr="00D91E4C">
                        <w:rPr>
                          <w:rFonts w:ascii="Garamond" w:hAnsi="Garamond"/>
                          <w:b/>
                        </w:rPr>
                        <w:tab/>
                      </w:r>
                      <w:r w:rsidRPr="00D91E4C">
                        <w:rPr>
                          <w:rFonts w:ascii="Garamond" w:hAnsi="Garamond"/>
                          <w:b/>
                        </w:rPr>
                        <w:tab/>
                      </w:r>
                      <w:r w:rsidRPr="00D91E4C">
                        <w:rPr>
                          <w:rFonts w:ascii="Garamond" w:hAnsi="Garamond"/>
                          <w:b/>
                        </w:rPr>
                        <w:tab/>
                      </w:r>
                    </w:p>
                    <w:p w:rsidR="00F21517" w:rsidRDefault="00F21517" w:rsidP="00B74F53">
                      <w:pPr>
                        <w:pStyle w:val="NoSpacing"/>
                        <w:rPr>
                          <w:rFonts w:ascii="Garamond" w:hAnsi="Garamond"/>
                        </w:rPr>
                      </w:pPr>
                      <w:r w:rsidRPr="00D91E4C">
                        <w:rPr>
                          <w:rFonts w:ascii="Garamond" w:hAnsi="Garamond"/>
                        </w:rPr>
                        <w:t>Building:</w:t>
                      </w:r>
                      <w:r w:rsidRPr="00D91E4C">
                        <w:rPr>
                          <w:rFonts w:ascii="Garamond" w:hAnsi="Garamond"/>
                        </w:rPr>
                        <w:tab/>
                      </w:r>
                      <w:r w:rsidRPr="00D91E4C">
                        <w:rPr>
                          <w:rFonts w:ascii="Garamond" w:hAnsi="Garamond"/>
                        </w:rPr>
                        <w:tab/>
                      </w:r>
                      <w:r w:rsidRPr="00D91E4C">
                        <w:rPr>
                          <w:rFonts w:ascii="Garamond" w:hAnsi="Garamond"/>
                        </w:rPr>
                        <w:tab/>
                      </w:r>
                      <w:r w:rsidRPr="00D91E4C">
                        <w:rPr>
                          <w:rFonts w:ascii="Garamond" w:hAnsi="Garamond"/>
                        </w:rPr>
                        <w:tab/>
                      </w:r>
                      <w:r w:rsidRPr="00D91E4C">
                        <w:rPr>
                          <w:rFonts w:ascii="Garamond" w:hAnsi="Garamond"/>
                        </w:rPr>
                        <w:tab/>
                      </w:r>
                      <w:r w:rsidRPr="00D91E4C">
                        <w:rPr>
                          <w:rFonts w:ascii="Garamond" w:hAnsi="Garamond"/>
                        </w:rPr>
                        <w:tab/>
                      </w:r>
                      <w:r w:rsidRPr="00D91E4C">
                        <w:rPr>
                          <w:rFonts w:ascii="Garamond" w:hAnsi="Garamond"/>
                        </w:rPr>
                        <w:tab/>
                      </w:r>
                      <w:r>
                        <w:rPr>
                          <w:rFonts w:ascii="Garamond" w:hAnsi="Garamond"/>
                        </w:rPr>
                        <w:tab/>
                      </w:r>
                      <w:r>
                        <w:rPr>
                          <w:rFonts w:ascii="Garamond" w:hAnsi="Garamond"/>
                        </w:rPr>
                        <w:tab/>
                      </w:r>
                      <w:r>
                        <w:rPr>
                          <w:rFonts w:ascii="Garamond" w:hAnsi="Garamond"/>
                        </w:rPr>
                        <w:tab/>
                      </w:r>
                      <w:r>
                        <w:rPr>
                          <w:rFonts w:ascii="Garamond" w:hAnsi="Garamond"/>
                        </w:rPr>
                        <w:tab/>
                      </w:r>
                      <w:r>
                        <w:rPr>
                          <w:rFonts w:ascii="Garamond" w:hAnsi="Garamond"/>
                        </w:rPr>
                        <w:tab/>
                      </w:r>
                      <w:r>
                        <w:rPr>
                          <w:rFonts w:ascii="Garamond" w:hAnsi="Garamond"/>
                        </w:rPr>
                        <w:tab/>
                      </w:r>
                      <w:r>
                        <w:rPr>
                          <w:rFonts w:ascii="Garamond" w:hAnsi="Garamond"/>
                        </w:rPr>
                        <w:tab/>
                      </w:r>
                      <w:r>
                        <w:rPr>
                          <w:rFonts w:ascii="Garamond" w:hAnsi="Garamond"/>
                        </w:rPr>
                        <w:tab/>
                      </w:r>
                      <w:r>
                        <w:rPr>
                          <w:rFonts w:ascii="Garamond" w:hAnsi="Garamond"/>
                        </w:rPr>
                        <w:tab/>
                      </w:r>
                      <w:r>
                        <w:rPr>
                          <w:rFonts w:ascii="Garamond" w:hAnsi="Garamond"/>
                        </w:rPr>
                        <w:tab/>
                      </w:r>
                      <w:r>
                        <w:rPr>
                          <w:rFonts w:ascii="Garamond" w:hAnsi="Garamond"/>
                        </w:rPr>
                        <w:tab/>
                      </w:r>
                      <w:r>
                        <w:rPr>
                          <w:rFonts w:ascii="Garamond" w:hAnsi="Garamond"/>
                        </w:rPr>
                        <w:tab/>
                      </w:r>
                      <w:r>
                        <w:rPr>
                          <w:rFonts w:ascii="Garamond" w:hAnsi="Garamond"/>
                        </w:rPr>
                        <w:tab/>
                      </w:r>
                      <w:r>
                        <w:rPr>
                          <w:rFonts w:ascii="Garamond" w:hAnsi="Garamond"/>
                        </w:rPr>
                        <w:tab/>
                      </w:r>
                      <w:r>
                        <w:rPr>
                          <w:rFonts w:ascii="Garamond" w:hAnsi="Garamond"/>
                        </w:rPr>
                        <w:tab/>
                      </w:r>
                      <w:r>
                        <w:rPr>
                          <w:rFonts w:ascii="Garamond" w:hAnsi="Garamond"/>
                        </w:rPr>
                        <w:tab/>
                      </w:r>
                      <w:r>
                        <w:rPr>
                          <w:rFonts w:ascii="Garamond" w:hAnsi="Garamond"/>
                        </w:rPr>
                        <w:tab/>
                      </w:r>
                      <w:r w:rsidRPr="00D91E4C">
                        <w:rPr>
                          <w:rFonts w:ascii="Garamond" w:hAnsi="Garamond"/>
                        </w:rPr>
                        <w:t xml:space="preserve">Room(s): </w:t>
                      </w:r>
                    </w:p>
                    <w:p w:rsidR="00F21517" w:rsidRPr="00D91E4C" w:rsidRDefault="00F21517" w:rsidP="00B74F53">
                      <w:pPr>
                        <w:pStyle w:val="NoSpacing"/>
                        <w:rPr>
                          <w:rFonts w:ascii="Garamond" w:hAnsi="Garamond"/>
                        </w:rPr>
                      </w:pPr>
                      <w:r w:rsidRPr="00D91E4C">
                        <w:rPr>
                          <w:rFonts w:ascii="Garamond" w:hAnsi="Garamond"/>
                        </w:rPr>
                        <w:tab/>
                      </w:r>
                    </w:p>
                    <w:p w:rsidR="00F21517" w:rsidRPr="00D91E4C" w:rsidRDefault="00F21517" w:rsidP="00B74F53">
                      <w:pPr>
                        <w:pStyle w:val="NoSpacing"/>
                        <w:rPr>
                          <w:rFonts w:ascii="Garamond" w:hAnsi="Garamond"/>
                        </w:rPr>
                      </w:pPr>
                      <w:r w:rsidRPr="00D91E4C">
                        <w:rPr>
                          <w:rFonts w:ascii="Garamond" w:hAnsi="Garamond"/>
                        </w:rPr>
                        <w:t xml:space="preserve">Building: </w:t>
                      </w:r>
                      <w:r w:rsidRPr="00D91E4C">
                        <w:rPr>
                          <w:rFonts w:ascii="Garamond" w:hAnsi="Garamond"/>
                        </w:rPr>
                        <w:tab/>
                      </w:r>
                      <w:r w:rsidRPr="00D91E4C">
                        <w:rPr>
                          <w:rFonts w:ascii="Garamond" w:hAnsi="Garamond"/>
                        </w:rPr>
                        <w:tab/>
                      </w:r>
                      <w:r w:rsidRPr="00D91E4C">
                        <w:rPr>
                          <w:rFonts w:ascii="Garamond" w:hAnsi="Garamond"/>
                        </w:rPr>
                        <w:tab/>
                      </w:r>
                      <w:r w:rsidRPr="00D91E4C">
                        <w:rPr>
                          <w:rFonts w:ascii="Garamond" w:hAnsi="Garamond"/>
                        </w:rPr>
                        <w:tab/>
                      </w:r>
                      <w:r w:rsidRPr="00D91E4C">
                        <w:rPr>
                          <w:rFonts w:ascii="Garamond" w:hAnsi="Garamond"/>
                        </w:rPr>
                        <w:tab/>
                      </w:r>
                      <w:r w:rsidRPr="00D91E4C">
                        <w:rPr>
                          <w:rFonts w:ascii="Garamond" w:hAnsi="Garamond"/>
                        </w:rPr>
                        <w:tab/>
                      </w:r>
                      <w:r w:rsidRPr="00D91E4C">
                        <w:rPr>
                          <w:rFonts w:ascii="Garamond" w:hAnsi="Garamond"/>
                        </w:rPr>
                        <w:tab/>
                      </w:r>
                      <w:r>
                        <w:rPr>
                          <w:rFonts w:ascii="Garamond" w:hAnsi="Garamond"/>
                        </w:rPr>
                        <w:tab/>
                      </w:r>
                      <w:r>
                        <w:rPr>
                          <w:rFonts w:ascii="Garamond" w:hAnsi="Garamond"/>
                        </w:rPr>
                        <w:tab/>
                      </w:r>
                      <w:r>
                        <w:rPr>
                          <w:rFonts w:ascii="Garamond" w:hAnsi="Garamond"/>
                        </w:rPr>
                        <w:tab/>
                      </w:r>
                      <w:r>
                        <w:rPr>
                          <w:rFonts w:ascii="Garamond" w:hAnsi="Garamond"/>
                        </w:rPr>
                        <w:tab/>
                      </w:r>
                      <w:r>
                        <w:rPr>
                          <w:rFonts w:ascii="Garamond" w:hAnsi="Garamond"/>
                        </w:rPr>
                        <w:tab/>
                      </w:r>
                      <w:r>
                        <w:rPr>
                          <w:rFonts w:ascii="Garamond" w:hAnsi="Garamond"/>
                        </w:rPr>
                        <w:tab/>
                      </w:r>
                      <w:r>
                        <w:rPr>
                          <w:rFonts w:ascii="Garamond" w:hAnsi="Garamond"/>
                        </w:rPr>
                        <w:tab/>
                      </w:r>
                      <w:r>
                        <w:rPr>
                          <w:rFonts w:ascii="Garamond" w:hAnsi="Garamond"/>
                        </w:rPr>
                        <w:tab/>
                      </w:r>
                      <w:r>
                        <w:rPr>
                          <w:rFonts w:ascii="Garamond" w:hAnsi="Garamond"/>
                        </w:rPr>
                        <w:tab/>
                      </w:r>
                      <w:r>
                        <w:rPr>
                          <w:rFonts w:ascii="Garamond" w:hAnsi="Garamond"/>
                        </w:rPr>
                        <w:tab/>
                      </w:r>
                      <w:r>
                        <w:rPr>
                          <w:rFonts w:ascii="Garamond" w:hAnsi="Garamond"/>
                        </w:rPr>
                        <w:tab/>
                      </w:r>
                      <w:r>
                        <w:rPr>
                          <w:rFonts w:ascii="Garamond" w:hAnsi="Garamond"/>
                        </w:rPr>
                        <w:tab/>
                      </w:r>
                      <w:r>
                        <w:rPr>
                          <w:rFonts w:ascii="Garamond" w:hAnsi="Garamond"/>
                        </w:rPr>
                        <w:tab/>
                      </w:r>
                      <w:r>
                        <w:rPr>
                          <w:rFonts w:ascii="Garamond" w:hAnsi="Garamond"/>
                        </w:rPr>
                        <w:tab/>
                      </w:r>
                      <w:r>
                        <w:rPr>
                          <w:rFonts w:ascii="Garamond" w:hAnsi="Garamond"/>
                        </w:rPr>
                        <w:tab/>
                      </w:r>
                      <w:r>
                        <w:rPr>
                          <w:rFonts w:ascii="Garamond" w:hAnsi="Garamond"/>
                        </w:rPr>
                        <w:tab/>
                      </w:r>
                      <w:r w:rsidRPr="00D91E4C">
                        <w:rPr>
                          <w:rFonts w:ascii="Garamond" w:hAnsi="Garamond"/>
                        </w:rPr>
                        <w:t>Room(s):</w:t>
                      </w:r>
                    </w:p>
                    <w:p w:rsidR="00F21517" w:rsidRDefault="00F21517" w:rsidP="00B74F53">
                      <w:r>
                        <w:rPr>
                          <w:rFonts w:ascii="Garamond" w:hAnsi="Garamond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</w:rPr>
                        <w:tab/>
                      </w:r>
                      <w:r>
                        <w:rPr>
                          <w:rFonts w:ascii="Garamond" w:hAnsi="Garamond"/>
                        </w:rPr>
                        <w:tab/>
                      </w:r>
                      <w:r>
                        <w:rPr>
                          <w:rFonts w:ascii="Garamond" w:hAnsi="Garamond"/>
                        </w:rPr>
                        <w:tab/>
                      </w:r>
                      <w:r>
                        <w:rPr>
                          <w:rFonts w:ascii="Garamond" w:hAnsi="Garamond"/>
                        </w:rPr>
                        <w:tab/>
                      </w:r>
                      <w:r>
                        <w:rPr>
                          <w:rFonts w:ascii="Garamond" w:hAnsi="Garamond"/>
                        </w:rPr>
                        <w:tab/>
                      </w:r>
                      <w:r>
                        <w:rPr>
                          <w:rFonts w:ascii="Garamond" w:hAnsi="Garamond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108450</wp:posOffset>
                </wp:positionH>
                <wp:positionV relativeFrom="paragraph">
                  <wp:posOffset>281940</wp:posOffset>
                </wp:positionV>
                <wp:extent cx="2647950" cy="234315"/>
                <wp:effectExtent l="0" t="0" r="19050" b="1333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47950" cy="234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1517" w:rsidRPr="00C71FC9" w:rsidRDefault="00F21517" w:rsidP="00B74F53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60" type="#_x0000_t202" style="position:absolute;margin-left:323.5pt;margin-top:22.2pt;width:208.5pt;height:18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" fillcolor="white [3201]" strokeweight=".5pt">
                <v:stroke dashstyle="dash"/>
                <v:path arrowok="t"/>
                <v:textbox>
                  <w:txbxContent>
                    <w:p w:rsidR="00F21517" w:rsidRPr="00C71FC9" w:rsidRDefault="00F21517" w:rsidP="00B74F53">
                      <w:pPr>
                        <w:rPr>
                          <w:rFonts w:ascii="Garamond" w:hAnsi="Garamon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69900</wp:posOffset>
                </wp:positionH>
                <wp:positionV relativeFrom="paragraph">
                  <wp:posOffset>273050</wp:posOffset>
                </wp:positionV>
                <wp:extent cx="2724150" cy="234315"/>
                <wp:effectExtent l="0" t="0" r="19050" b="1333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24150" cy="234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1517" w:rsidRPr="00C71FC9" w:rsidRDefault="00F21517" w:rsidP="00B74F53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61" type="#_x0000_t202" style="position:absolute;margin-left:37pt;margin-top:21.5pt;width:214.5pt;height:18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" fillcolor="white [3201]" strokeweight=".5pt">
                <v:stroke dashstyle="dash"/>
                <v:path arrowok="t"/>
                <v:textbox>
                  <w:txbxContent>
                    <w:p w:rsidR="00F21517" w:rsidRPr="00C71FC9" w:rsidRDefault="00F21517" w:rsidP="00B74F53">
                      <w:pPr>
                        <w:rPr>
                          <w:rFonts w:ascii="Garamond" w:hAnsi="Garamon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69875</wp:posOffset>
                </wp:positionH>
                <wp:positionV relativeFrom="paragraph">
                  <wp:posOffset>81915</wp:posOffset>
                </wp:positionV>
                <wp:extent cx="7340600" cy="463550"/>
                <wp:effectExtent l="0" t="0" r="12700" b="1270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40600" cy="46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1517" w:rsidRPr="007B41ED" w:rsidRDefault="00F21517" w:rsidP="00B74F53">
                            <w:pPr>
                              <w:pStyle w:val="NoSpacing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 w:rsidRPr="007B41ED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Preferred location for New Hire:</w:t>
                            </w:r>
                            <w:r w:rsidRPr="007B41ED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ab/>
                            </w:r>
                            <w:r w:rsidRPr="007B41ED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ab/>
                            </w:r>
                            <w:r w:rsidRPr="007B41ED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ab/>
                            </w:r>
                            <w:r w:rsidRPr="007B41ED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ab/>
                            </w:r>
                            <w:r w:rsidRPr="007B41ED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ab/>
                            </w:r>
                            <w:r w:rsidRPr="007B41ED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ab/>
                            </w:r>
                            <w:r w:rsidRPr="007B41ED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F21517" w:rsidRDefault="00F21517" w:rsidP="00B74F53">
                            <w:pPr>
                              <w:pStyle w:val="NoSpacing"/>
                            </w:pPr>
                            <w:r w:rsidRPr="007B41ED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First Choice:</w:t>
                            </w:r>
                            <w:r w:rsidRPr="007B41ED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ab/>
                            </w:r>
                            <w:r w:rsidRPr="007B41ED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ab/>
                            </w:r>
                            <w:r w:rsidRPr="007B41ED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ab/>
                            </w:r>
                            <w:r w:rsidRPr="007B41ED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ab/>
                            </w:r>
                            <w:r w:rsidRPr="007B41ED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ab/>
                            </w:r>
                            <w:r w:rsidRPr="007B41ED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ab/>
                            </w:r>
                            <w:r w:rsidRPr="007B41ED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ab/>
                            </w:r>
                            <w:r w:rsidRPr="007B41ED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Second Choice:</w:t>
                            </w:r>
                            <w:r>
                              <w:t xml:space="preserve"> </w:t>
                            </w:r>
                            <w:r w:rsidRPr="00C71FC9">
                              <w:tab/>
                            </w:r>
                          </w:p>
                          <w:p w:rsidR="00F21517" w:rsidRDefault="00F21517" w:rsidP="00B74F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62" type="#_x0000_t202" style="position:absolute;margin-left:-21.25pt;margin-top:6.45pt;width:578pt;height:3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" fillcolor="white [3201]" strokeweight=".5pt">
                <v:path arrowok="t"/>
                <v:textbox>
                  <w:txbxContent>
                    <w:p w:rsidR="00F21517" w:rsidRPr="007B41ED" w:rsidRDefault="00F21517" w:rsidP="00B74F53">
                      <w:pPr>
                        <w:pStyle w:val="NoSpacing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 w:rsidRPr="007B41ED">
                        <w:rPr>
                          <w:rFonts w:ascii="Garamond" w:hAnsi="Garamond"/>
                          <w:sz w:val="20"/>
                          <w:szCs w:val="20"/>
                        </w:rPr>
                        <w:t>Preferred location for New Hire:</w:t>
                      </w:r>
                      <w:r w:rsidRPr="007B41ED">
                        <w:rPr>
                          <w:rFonts w:ascii="Garamond" w:hAnsi="Garamond"/>
                          <w:sz w:val="20"/>
                          <w:szCs w:val="20"/>
                        </w:rPr>
                        <w:tab/>
                      </w:r>
                      <w:r w:rsidRPr="007B41ED">
                        <w:rPr>
                          <w:rFonts w:ascii="Garamond" w:hAnsi="Garamond"/>
                          <w:sz w:val="20"/>
                          <w:szCs w:val="20"/>
                        </w:rPr>
                        <w:tab/>
                      </w:r>
                      <w:r w:rsidRPr="007B41ED">
                        <w:rPr>
                          <w:rFonts w:ascii="Garamond" w:hAnsi="Garamond"/>
                          <w:sz w:val="20"/>
                          <w:szCs w:val="20"/>
                        </w:rPr>
                        <w:tab/>
                      </w:r>
                      <w:r w:rsidRPr="007B41ED">
                        <w:rPr>
                          <w:rFonts w:ascii="Garamond" w:hAnsi="Garamond"/>
                          <w:sz w:val="20"/>
                          <w:szCs w:val="20"/>
                        </w:rPr>
                        <w:tab/>
                      </w:r>
                      <w:r w:rsidRPr="007B41ED">
                        <w:rPr>
                          <w:rFonts w:ascii="Garamond" w:hAnsi="Garamond"/>
                          <w:sz w:val="20"/>
                          <w:szCs w:val="20"/>
                        </w:rPr>
                        <w:tab/>
                      </w:r>
                      <w:r w:rsidRPr="007B41ED">
                        <w:rPr>
                          <w:rFonts w:ascii="Garamond" w:hAnsi="Garamond"/>
                          <w:sz w:val="20"/>
                          <w:szCs w:val="20"/>
                        </w:rPr>
                        <w:tab/>
                      </w:r>
                      <w:r w:rsidRPr="007B41ED">
                        <w:rPr>
                          <w:rFonts w:ascii="Garamond" w:hAnsi="Garamond"/>
                          <w:sz w:val="20"/>
                          <w:szCs w:val="20"/>
                        </w:rPr>
                        <w:tab/>
                      </w:r>
                    </w:p>
                    <w:p w:rsidR="00F21517" w:rsidRDefault="00F21517" w:rsidP="00B74F53">
                      <w:pPr>
                        <w:pStyle w:val="NoSpacing"/>
                      </w:pPr>
                      <w:r w:rsidRPr="007B41ED">
                        <w:rPr>
                          <w:rFonts w:ascii="Garamond" w:hAnsi="Garamond"/>
                          <w:sz w:val="20"/>
                          <w:szCs w:val="20"/>
                        </w:rPr>
                        <w:t>First Choice:</w:t>
                      </w:r>
                      <w:r w:rsidRPr="007B41ED">
                        <w:rPr>
                          <w:rFonts w:ascii="Garamond" w:hAnsi="Garamond"/>
                          <w:sz w:val="20"/>
                          <w:szCs w:val="20"/>
                        </w:rPr>
                        <w:tab/>
                      </w:r>
                      <w:r w:rsidRPr="007B41ED">
                        <w:rPr>
                          <w:rFonts w:ascii="Garamond" w:hAnsi="Garamond"/>
                          <w:sz w:val="20"/>
                          <w:szCs w:val="20"/>
                        </w:rPr>
                        <w:tab/>
                      </w:r>
                      <w:r w:rsidRPr="007B41ED">
                        <w:rPr>
                          <w:rFonts w:ascii="Garamond" w:hAnsi="Garamond"/>
                          <w:sz w:val="20"/>
                          <w:szCs w:val="20"/>
                        </w:rPr>
                        <w:tab/>
                      </w:r>
                      <w:r w:rsidRPr="007B41ED">
                        <w:rPr>
                          <w:rFonts w:ascii="Garamond" w:hAnsi="Garamond"/>
                          <w:sz w:val="20"/>
                          <w:szCs w:val="20"/>
                        </w:rPr>
                        <w:tab/>
                      </w:r>
                      <w:r w:rsidRPr="007B41ED">
                        <w:rPr>
                          <w:rFonts w:ascii="Garamond" w:hAnsi="Garamond"/>
                          <w:sz w:val="20"/>
                          <w:szCs w:val="20"/>
                        </w:rPr>
                        <w:tab/>
                      </w:r>
                      <w:r w:rsidRPr="007B41ED">
                        <w:rPr>
                          <w:rFonts w:ascii="Garamond" w:hAnsi="Garamond"/>
                          <w:sz w:val="20"/>
                          <w:szCs w:val="20"/>
                        </w:rPr>
                        <w:tab/>
                      </w:r>
                      <w:r w:rsidRPr="007B41ED">
                        <w:rPr>
                          <w:rFonts w:ascii="Garamond" w:hAnsi="Garamond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ab/>
                      </w:r>
                      <w:r w:rsidRPr="007B41ED">
                        <w:rPr>
                          <w:rFonts w:ascii="Garamond" w:hAnsi="Garamond"/>
                          <w:sz w:val="20"/>
                          <w:szCs w:val="20"/>
                        </w:rPr>
                        <w:t>Second Choice:</w:t>
                      </w:r>
                      <w:r>
                        <w:t xml:space="preserve"> </w:t>
                      </w:r>
                      <w:r w:rsidRPr="00C71FC9">
                        <w:tab/>
                      </w:r>
                    </w:p>
                    <w:p w:rsidR="00F21517" w:rsidRDefault="00F21517" w:rsidP="00B74F53"/>
                  </w:txbxContent>
                </v:textbox>
              </v:shape>
            </w:pict>
          </mc:Fallback>
        </mc:AlternateContent>
      </w:r>
    </w:p>
    <w:sectPr w:rsidR="00693DAC" w:rsidRPr="00E24657" w:rsidSect="009F0F78">
      <w:headerReference w:type="default" r:id="rId28"/>
      <w:footerReference w:type="default" r:id="rId29"/>
      <w:pgSz w:w="12240" w:h="15840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517" w:rsidRDefault="00F21517">
      <w:r>
        <w:separator/>
      </w:r>
    </w:p>
  </w:endnote>
  <w:endnote w:type="continuationSeparator" w:id="0">
    <w:p w:rsidR="00F21517" w:rsidRDefault="00F21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517" w:rsidRPr="00FB08E6" w:rsidRDefault="005429F7" w:rsidP="00FB08E6">
    <w:pPr>
      <w:pStyle w:val="Footer"/>
      <w:jc w:val="right"/>
      <w:rPr>
        <w:rFonts w:ascii="Arial" w:hAnsi="Arial" w:cs="Arial"/>
        <w:sz w:val="20"/>
        <w:szCs w:val="20"/>
      </w:rPr>
    </w:pPr>
    <w:r w:rsidRPr="00FB08E6">
      <w:rPr>
        <w:rStyle w:val="PageNumber"/>
        <w:rFonts w:ascii="Arial" w:hAnsi="Arial" w:cs="Arial"/>
        <w:sz w:val="20"/>
        <w:szCs w:val="20"/>
      </w:rPr>
      <w:fldChar w:fldCharType="begin"/>
    </w:r>
    <w:r w:rsidR="00F21517" w:rsidRPr="00FB08E6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FB08E6">
      <w:rPr>
        <w:rStyle w:val="PageNumber"/>
        <w:rFonts w:ascii="Arial" w:hAnsi="Arial" w:cs="Arial"/>
        <w:sz w:val="20"/>
        <w:szCs w:val="20"/>
      </w:rPr>
      <w:fldChar w:fldCharType="separate"/>
    </w:r>
    <w:r w:rsidR="00F95B33">
      <w:rPr>
        <w:rStyle w:val="PageNumber"/>
        <w:rFonts w:ascii="Arial" w:hAnsi="Arial" w:cs="Arial"/>
        <w:noProof/>
        <w:sz w:val="20"/>
        <w:szCs w:val="20"/>
      </w:rPr>
      <w:t>1</w:t>
    </w:r>
    <w:r w:rsidRPr="00FB08E6">
      <w:rPr>
        <w:rStyle w:val="PageNumber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517" w:rsidRDefault="00F21517">
      <w:r>
        <w:separator/>
      </w:r>
    </w:p>
  </w:footnote>
  <w:footnote w:type="continuationSeparator" w:id="0">
    <w:p w:rsidR="00F21517" w:rsidRDefault="00F215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517" w:rsidRDefault="00664E1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191000</wp:posOffset>
              </wp:positionH>
              <wp:positionV relativeFrom="paragraph">
                <wp:posOffset>209550</wp:posOffset>
              </wp:positionV>
              <wp:extent cx="2809875" cy="34290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987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1517" w:rsidRPr="008E42DF" w:rsidRDefault="00F21517" w:rsidP="001E33A6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FFFFFF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/>
                            </w:rPr>
                            <w:t>Central Administr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63" type="#_x0000_t202" style="position:absolute;margin-left:330pt;margin-top:16.5pt;width:221.25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OSOtgIAALk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" filled="f" stroked="f">
              <v:textbox>
                <w:txbxContent>
                  <w:p w:rsidR="00F21517" w:rsidRPr="008E42DF" w:rsidRDefault="00F21517" w:rsidP="001E33A6">
                    <w:pPr>
                      <w:jc w:val="right"/>
                      <w:rPr>
                        <w:rFonts w:ascii="Arial" w:hAnsi="Arial" w:cs="Arial"/>
                        <w:b/>
                        <w:color w:val="FFFFFF"/>
                      </w:rPr>
                    </w:pPr>
                    <w:r>
                      <w:rPr>
                        <w:rFonts w:ascii="Arial" w:hAnsi="Arial" w:cs="Arial"/>
                        <w:b/>
                        <w:color w:val="FFFFFF"/>
                      </w:rPr>
                      <w:t>Central Administra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114800</wp:posOffset>
              </wp:positionH>
              <wp:positionV relativeFrom="paragraph">
                <wp:posOffset>228600</wp:posOffset>
              </wp:positionV>
              <wp:extent cx="3200400" cy="228600"/>
              <wp:effectExtent l="0" t="0" r="0" b="0"/>
              <wp:wrapNone/>
              <wp:docPr id="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00400" cy="228600"/>
                      </a:xfrm>
                      <a:prstGeom prst="rect">
                        <a:avLst/>
                      </a:prstGeom>
                      <a:solidFill>
                        <a:srgbClr val="981E3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324pt;margin-top:18pt;width:252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" fillcolor="#981e32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695700</wp:posOffset>
              </wp:positionH>
              <wp:positionV relativeFrom="paragraph">
                <wp:posOffset>-247650</wp:posOffset>
              </wp:positionV>
              <wp:extent cx="3314700" cy="4572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1517" w:rsidRDefault="00F21517" w:rsidP="001E33A6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mallCaps/>
                              <w:color w:val="981E32"/>
                              <w:sz w:val="28"/>
                              <w:szCs w:val="28"/>
                            </w:rPr>
                          </w:pPr>
                          <w:r w:rsidRPr="00D94833">
                            <w:rPr>
                              <w:rFonts w:ascii="Arial" w:hAnsi="Arial" w:cs="Arial"/>
                              <w:b/>
                              <w:smallCaps/>
                              <w:color w:val="981E32"/>
                              <w:sz w:val="28"/>
                              <w:szCs w:val="28"/>
                            </w:rPr>
                            <w:t>Request to Post and Fill Posi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64" type="#_x0000_t202" style="position:absolute;margin-left:291pt;margin-top:-19.5pt;width:261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0KstgIAAMA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" filled="f" stroked="f">
              <v:textbox>
                <w:txbxContent>
                  <w:p w:rsidR="00F21517" w:rsidRDefault="00F21517" w:rsidP="001E33A6">
                    <w:pPr>
                      <w:jc w:val="right"/>
                      <w:rPr>
                        <w:rFonts w:ascii="Arial" w:hAnsi="Arial" w:cs="Arial"/>
                        <w:b/>
                        <w:smallCaps/>
                        <w:color w:val="981E32"/>
                        <w:sz w:val="28"/>
                        <w:szCs w:val="28"/>
                      </w:rPr>
                    </w:pPr>
                    <w:r w:rsidRPr="00D94833">
                      <w:rPr>
                        <w:rFonts w:ascii="Arial" w:hAnsi="Arial" w:cs="Arial"/>
                        <w:b/>
                        <w:smallCaps/>
                        <w:color w:val="981E32"/>
                        <w:sz w:val="28"/>
                        <w:szCs w:val="28"/>
                      </w:rPr>
                      <w:t>Request to Post and Fill Position</w:t>
                    </w:r>
                  </w:p>
                </w:txbxContent>
              </v:textbox>
            </v:shape>
          </w:pict>
        </mc:Fallback>
      </mc:AlternateContent>
    </w:r>
    <w:r w:rsidR="00F21517"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71450</wp:posOffset>
          </wp:positionV>
          <wp:extent cx="1485900" cy="263525"/>
          <wp:effectExtent l="19050" t="0" r="0" b="0"/>
          <wp:wrapNone/>
          <wp:docPr id="2" name="Picture 2" descr="generic-mark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eneric-mark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263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-457200</wp:posOffset>
              </wp:positionV>
              <wp:extent cx="7772400" cy="6858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685800"/>
                      </a:xfrm>
                      <a:prstGeom prst="rect">
                        <a:avLst/>
                      </a:prstGeom>
                      <a:solidFill>
                        <a:srgbClr val="E1D8B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36pt;margin-top:-36pt;width:612pt;height:5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" fillcolor="#e1d8b7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5421F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F626056"/>
    <w:multiLevelType w:val="hybridMultilevel"/>
    <w:tmpl w:val="2CB0DD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BE86193"/>
    <w:multiLevelType w:val="hybridMultilevel"/>
    <w:tmpl w:val="F1226FD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91854E4"/>
    <w:multiLevelType w:val="hybridMultilevel"/>
    <w:tmpl w:val="047672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0"/>
  <w:characterSpacingControl w:val="doNotCompress"/>
  <w:hdrShapeDefaults>
    <o:shapedefaults v:ext="edit" spidmax="12289">
      <o:colormru v:ext="edit" colors="#e1d8b7,#981e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833"/>
    <w:rsid w:val="0000086F"/>
    <w:rsid w:val="000021AE"/>
    <w:rsid w:val="00002BB5"/>
    <w:rsid w:val="00003BCF"/>
    <w:rsid w:val="00006A10"/>
    <w:rsid w:val="00011521"/>
    <w:rsid w:val="00012BCF"/>
    <w:rsid w:val="000168EB"/>
    <w:rsid w:val="00016E24"/>
    <w:rsid w:val="00021BA7"/>
    <w:rsid w:val="000226F8"/>
    <w:rsid w:val="000234E5"/>
    <w:rsid w:val="00024A58"/>
    <w:rsid w:val="00026D68"/>
    <w:rsid w:val="000301F9"/>
    <w:rsid w:val="00030358"/>
    <w:rsid w:val="0003143F"/>
    <w:rsid w:val="00033379"/>
    <w:rsid w:val="00035CAC"/>
    <w:rsid w:val="00036FE7"/>
    <w:rsid w:val="0003728B"/>
    <w:rsid w:val="000373BA"/>
    <w:rsid w:val="00041982"/>
    <w:rsid w:val="00041CBC"/>
    <w:rsid w:val="00042510"/>
    <w:rsid w:val="00044F47"/>
    <w:rsid w:val="00046100"/>
    <w:rsid w:val="00051D50"/>
    <w:rsid w:val="00055494"/>
    <w:rsid w:val="0006612B"/>
    <w:rsid w:val="00070531"/>
    <w:rsid w:val="00070FB1"/>
    <w:rsid w:val="0007645A"/>
    <w:rsid w:val="000769D3"/>
    <w:rsid w:val="00080E84"/>
    <w:rsid w:val="0008434D"/>
    <w:rsid w:val="000908FF"/>
    <w:rsid w:val="000B0E8F"/>
    <w:rsid w:val="000B1DEE"/>
    <w:rsid w:val="000B5510"/>
    <w:rsid w:val="000B7638"/>
    <w:rsid w:val="000C134E"/>
    <w:rsid w:val="000C1491"/>
    <w:rsid w:val="000D0B42"/>
    <w:rsid w:val="000D7077"/>
    <w:rsid w:val="000D74E6"/>
    <w:rsid w:val="000E1291"/>
    <w:rsid w:val="000E2826"/>
    <w:rsid w:val="000E4571"/>
    <w:rsid w:val="000E5AE7"/>
    <w:rsid w:val="000E6188"/>
    <w:rsid w:val="000F0C49"/>
    <w:rsid w:val="000F34DF"/>
    <w:rsid w:val="000F518F"/>
    <w:rsid w:val="000F5994"/>
    <w:rsid w:val="000F77A3"/>
    <w:rsid w:val="00106147"/>
    <w:rsid w:val="00111AA6"/>
    <w:rsid w:val="00113A0F"/>
    <w:rsid w:val="00113DDA"/>
    <w:rsid w:val="00113E62"/>
    <w:rsid w:val="00115F4E"/>
    <w:rsid w:val="001202BF"/>
    <w:rsid w:val="001211FB"/>
    <w:rsid w:val="00123A2D"/>
    <w:rsid w:val="00130483"/>
    <w:rsid w:val="00133369"/>
    <w:rsid w:val="00134C48"/>
    <w:rsid w:val="001355D5"/>
    <w:rsid w:val="001359AF"/>
    <w:rsid w:val="001368A4"/>
    <w:rsid w:val="00140392"/>
    <w:rsid w:val="0014773D"/>
    <w:rsid w:val="001514A3"/>
    <w:rsid w:val="001526D6"/>
    <w:rsid w:val="00155DCF"/>
    <w:rsid w:val="00160E61"/>
    <w:rsid w:val="00171D73"/>
    <w:rsid w:val="00171F47"/>
    <w:rsid w:val="00173740"/>
    <w:rsid w:val="0018091A"/>
    <w:rsid w:val="00180EDE"/>
    <w:rsid w:val="00181255"/>
    <w:rsid w:val="00186DB8"/>
    <w:rsid w:val="00192550"/>
    <w:rsid w:val="00194F15"/>
    <w:rsid w:val="001A13B9"/>
    <w:rsid w:val="001A6AA2"/>
    <w:rsid w:val="001B310C"/>
    <w:rsid w:val="001C0A4A"/>
    <w:rsid w:val="001C1EB4"/>
    <w:rsid w:val="001D06DA"/>
    <w:rsid w:val="001D0E40"/>
    <w:rsid w:val="001D1834"/>
    <w:rsid w:val="001D1AD7"/>
    <w:rsid w:val="001D4D36"/>
    <w:rsid w:val="001E1038"/>
    <w:rsid w:val="001E33A6"/>
    <w:rsid w:val="001E464A"/>
    <w:rsid w:val="001E527A"/>
    <w:rsid w:val="001E5E9E"/>
    <w:rsid w:val="001E6635"/>
    <w:rsid w:val="001F00D0"/>
    <w:rsid w:val="001F1816"/>
    <w:rsid w:val="001F2915"/>
    <w:rsid w:val="001F5B09"/>
    <w:rsid w:val="00203F6A"/>
    <w:rsid w:val="0020580D"/>
    <w:rsid w:val="002120E7"/>
    <w:rsid w:val="0021458B"/>
    <w:rsid w:val="00214C15"/>
    <w:rsid w:val="002157D2"/>
    <w:rsid w:val="00221C9D"/>
    <w:rsid w:val="002221C4"/>
    <w:rsid w:val="00222D17"/>
    <w:rsid w:val="00222EBC"/>
    <w:rsid w:val="002254AF"/>
    <w:rsid w:val="00227ACC"/>
    <w:rsid w:val="00233AB1"/>
    <w:rsid w:val="00234233"/>
    <w:rsid w:val="00235017"/>
    <w:rsid w:val="002368E3"/>
    <w:rsid w:val="00247C2F"/>
    <w:rsid w:val="0025363C"/>
    <w:rsid w:val="00255D18"/>
    <w:rsid w:val="00257033"/>
    <w:rsid w:val="00264138"/>
    <w:rsid w:val="00267DD2"/>
    <w:rsid w:val="00273402"/>
    <w:rsid w:val="00273CF7"/>
    <w:rsid w:val="0027434A"/>
    <w:rsid w:val="00281328"/>
    <w:rsid w:val="00282735"/>
    <w:rsid w:val="00285BD2"/>
    <w:rsid w:val="00286147"/>
    <w:rsid w:val="00294A26"/>
    <w:rsid w:val="00295B59"/>
    <w:rsid w:val="00297BFF"/>
    <w:rsid w:val="002A3ABD"/>
    <w:rsid w:val="002A4D89"/>
    <w:rsid w:val="002B16E1"/>
    <w:rsid w:val="002B1E6F"/>
    <w:rsid w:val="002C515A"/>
    <w:rsid w:val="002C5E71"/>
    <w:rsid w:val="002D1B3B"/>
    <w:rsid w:val="002D6251"/>
    <w:rsid w:val="002E2161"/>
    <w:rsid w:val="002E23C1"/>
    <w:rsid w:val="002F7EBF"/>
    <w:rsid w:val="00302D74"/>
    <w:rsid w:val="003033CD"/>
    <w:rsid w:val="003045E3"/>
    <w:rsid w:val="00306377"/>
    <w:rsid w:val="00307EB4"/>
    <w:rsid w:val="003107D9"/>
    <w:rsid w:val="003109EF"/>
    <w:rsid w:val="00313909"/>
    <w:rsid w:val="0031406C"/>
    <w:rsid w:val="00317480"/>
    <w:rsid w:val="003200EF"/>
    <w:rsid w:val="00321F4E"/>
    <w:rsid w:val="003227F2"/>
    <w:rsid w:val="00324D9A"/>
    <w:rsid w:val="00325243"/>
    <w:rsid w:val="00332F8E"/>
    <w:rsid w:val="0033618D"/>
    <w:rsid w:val="003409B4"/>
    <w:rsid w:val="00343A26"/>
    <w:rsid w:val="00344776"/>
    <w:rsid w:val="00344FD5"/>
    <w:rsid w:val="00346534"/>
    <w:rsid w:val="00350586"/>
    <w:rsid w:val="00354A23"/>
    <w:rsid w:val="0035548C"/>
    <w:rsid w:val="00355819"/>
    <w:rsid w:val="003558C9"/>
    <w:rsid w:val="003577E1"/>
    <w:rsid w:val="00362C9E"/>
    <w:rsid w:val="00370858"/>
    <w:rsid w:val="003712CB"/>
    <w:rsid w:val="00371851"/>
    <w:rsid w:val="003765C7"/>
    <w:rsid w:val="00376980"/>
    <w:rsid w:val="00380617"/>
    <w:rsid w:val="00394B41"/>
    <w:rsid w:val="003A0D23"/>
    <w:rsid w:val="003B6071"/>
    <w:rsid w:val="003B7BEB"/>
    <w:rsid w:val="003C0828"/>
    <w:rsid w:val="003C2E6F"/>
    <w:rsid w:val="003C3D9D"/>
    <w:rsid w:val="003C775E"/>
    <w:rsid w:val="003C7760"/>
    <w:rsid w:val="003D0E7A"/>
    <w:rsid w:val="003D2453"/>
    <w:rsid w:val="003F197B"/>
    <w:rsid w:val="003F1A2C"/>
    <w:rsid w:val="003F24C1"/>
    <w:rsid w:val="003F5B9B"/>
    <w:rsid w:val="003F7155"/>
    <w:rsid w:val="00400B05"/>
    <w:rsid w:val="00404145"/>
    <w:rsid w:val="00411712"/>
    <w:rsid w:val="00412E1C"/>
    <w:rsid w:val="004151E3"/>
    <w:rsid w:val="00416FF0"/>
    <w:rsid w:val="004202BD"/>
    <w:rsid w:val="00426FAD"/>
    <w:rsid w:val="00432BD1"/>
    <w:rsid w:val="00432E18"/>
    <w:rsid w:val="00442160"/>
    <w:rsid w:val="00443EAF"/>
    <w:rsid w:val="00444F19"/>
    <w:rsid w:val="00447964"/>
    <w:rsid w:val="00454BE6"/>
    <w:rsid w:val="004600DD"/>
    <w:rsid w:val="00460148"/>
    <w:rsid w:val="00462151"/>
    <w:rsid w:val="004626C8"/>
    <w:rsid w:val="004717BB"/>
    <w:rsid w:val="00471C29"/>
    <w:rsid w:val="00475D78"/>
    <w:rsid w:val="0047760D"/>
    <w:rsid w:val="004804EB"/>
    <w:rsid w:val="00482661"/>
    <w:rsid w:val="00484401"/>
    <w:rsid w:val="00484809"/>
    <w:rsid w:val="00486E2A"/>
    <w:rsid w:val="00497A9A"/>
    <w:rsid w:val="004A17C7"/>
    <w:rsid w:val="004A1B53"/>
    <w:rsid w:val="004A2FDC"/>
    <w:rsid w:val="004A6AF8"/>
    <w:rsid w:val="004A7B98"/>
    <w:rsid w:val="004B174F"/>
    <w:rsid w:val="004B1F76"/>
    <w:rsid w:val="004B279C"/>
    <w:rsid w:val="004B403A"/>
    <w:rsid w:val="004B4BEB"/>
    <w:rsid w:val="004B61E2"/>
    <w:rsid w:val="004B71BF"/>
    <w:rsid w:val="004C4DF9"/>
    <w:rsid w:val="004C5142"/>
    <w:rsid w:val="004D1C28"/>
    <w:rsid w:val="004D28DB"/>
    <w:rsid w:val="004D45EA"/>
    <w:rsid w:val="004D494F"/>
    <w:rsid w:val="004D7E1F"/>
    <w:rsid w:val="004E271A"/>
    <w:rsid w:val="004E43C7"/>
    <w:rsid w:val="004E4B35"/>
    <w:rsid w:val="004E6B7C"/>
    <w:rsid w:val="004F32E9"/>
    <w:rsid w:val="004F4E01"/>
    <w:rsid w:val="004F4E19"/>
    <w:rsid w:val="00502EB5"/>
    <w:rsid w:val="00503BAC"/>
    <w:rsid w:val="00504F0E"/>
    <w:rsid w:val="005051F0"/>
    <w:rsid w:val="00514C0E"/>
    <w:rsid w:val="005167C9"/>
    <w:rsid w:val="00522D92"/>
    <w:rsid w:val="0053218D"/>
    <w:rsid w:val="005346D0"/>
    <w:rsid w:val="00535A62"/>
    <w:rsid w:val="00537AF7"/>
    <w:rsid w:val="00540E6A"/>
    <w:rsid w:val="005429F7"/>
    <w:rsid w:val="005449D1"/>
    <w:rsid w:val="00546945"/>
    <w:rsid w:val="00551729"/>
    <w:rsid w:val="00554CB6"/>
    <w:rsid w:val="00555198"/>
    <w:rsid w:val="00557C84"/>
    <w:rsid w:val="00560E2B"/>
    <w:rsid w:val="00560EB2"/>
    <w:rsid w:val="00561F7E"/>
    <w:rsid w:val="00565E01"/>
    <w:rsid w:val="00571AC4"/>
    <w:rsid w:val="005727CB"/>
    <w:rsid w:val="00573E86"/>
    <w:rsid w:val="00577DB7"/>
    <w:rsid w:val="00580FA1"/>
    <w:rsid w:val="00582415"/>
    <w:rsid w:val="00584CD0"/>
    <w:rsid w:val="005873B6"/>
    <w:rsid w:val="005927C5"/>
    <w:rsid w:val="00592A8D"/>
    <w:rsid w:val="00592E53"/>
    <w:rsid w:val="00595479"/>
    <w:rsid w:val="005964A5"/>
    <w:rsid w:val="005975C0"/>
    <w:rsid w:val="005A2C08"/>
    <w:rsid w:val="005A3544"/>
    <w:rsid w:val="005B1060"/>
    <w:rsid w:val="005B60CC"/>
    <w:rsid w:val="005C1E1B"/>
    <w:rsid w:val="005D084A"/>
    <w:rsid w:val="005D08F4"/>
    <w:rsid w:val="005D2866"/>
    <w:rsid w:val="005D4139"/>
    <w:rsid w:val="005D4C23"/>
    <w:rsid w:val="005E0D14"/>
    <w:rsid w:val="005E2849"/>
    <w:rsid w:val="005E2BD7"/>
    <w:rsid w:val="005E2D39"/>
    <w:rsid w:val="005E2FED"/>
    <w:rsid w:val="005E33D4"/>
    <w:rsid w:val="005F1DFF"/>
    <w:rsid w:val="005F370D"/>
    <w:rsid w:val="005F41BE"/>
    <w:rsid w:val="005F6259"/>
    <w:rsid w:val="005F779A"/>
    <w:rsid w:val="00600E85"/>
    <w:rsid w:val="006016F1"/>
    <w:rsid w:val="00604F70"/>
    <w:rsid w:val="00610202"/>
    <w:rsid w:val="0061188D"/>
    <w:rsid w:val="00612AF1"/>
    <w:rsid w:val="006132DF"/>
    <w:rsid w:val="006215A3"/>
    <w:rsid w:val="00621E42"/>
    <w:rsid w:val="006237E9"/>
    <w:rsid w:val="00623C09"/>
    <w:rsid w:val="00630DAF"/>
    <w:rsid w:val="0063732C"/>
    <w:rsid w:val="006376F2"/>
    <w:rsid w:val="0064185D"/>
    <w:rsid w:val="00652836"/>
    <w:rsid w:val="006544E3"/>
    <w:rsid w:val="00655673"/>
    <w:rsid w:val="00656453"/>
    <w:rsid w:val="00660B95"/>
    <w:rsid w:val="00662175"/>
    <w:rsid w:val="006621EC"/>
    <w:rsid w:val="00662EEB"/>
    <w:rsid w:val="006639AE"/>
    <w:rsid w:val="00664E1A"/>
    <w:rsid w:val="0066796E"/>
    <w:rsid w:val="00667D9E"/>
    <w:rsid w:val="0067115E"/>
    <w:rsid w:val="00672A4E"/>
    <w:rsid w:val="0067363A"/>
    <w:rsid w:val="00675826"/>
    <w:rsid w:val="00675F37"/>
    <w:rsid w:val="00676799"/>
    <w:rsid w:val="00693DAC"/>
    <w:rsid w:val="006953BD"/>
    <w:rsid w:val="006B26A3"/>
    <w:rsid w:val="006B2C81"/>
    <w:rsid w:val="006B6EC9"/>
    <w:rsid w:val="006C00E8"/>
    <w:rsid w:val="006C2EA1"/>
    <w:rsid w:val="006C48E3"/>
    <w:rsid w:val="006D0995"/>
    <w:rsid w:val="006D10EA"/>
    <w:rsid w:val="006D1A34"/>
    <w:rsid w:val="006D4901"/>
    <w:rsid w:val="006D4B67"/>
    <w:rsid w:val="006E5AD1"/>
    <w:rsid w:val="006E6A2F"/>
    <w:rsid w:val="006E716D"/>
    <w:rsid w:val="006F0D4A"/>
    <w:rsid w:val="006F5BD7"/>
    <w:rsid w:val="006F72A6"/>
    <w:rsid w:val="006F7FE0"/>
    <w:rsid w:val="007005BB"/>
    <w:rsid w:val="00700B55"/>
    <w:rsid w:val="0070330B"/>
    <w:rsid w:val="007119D2"/>
    <w:rsid w:val="00711C8F"/>
    <w:rsid w:val="0071481F"/>
    <w:rsid w:val="007169A8"/>
    <w:rsid w:val="007170F9"/>
    <w:rsid w:val="00722B57"/>
    <w:rsid w:val="00725C73"/>
    <w:rsid w:val="00727BD5"/>
    <w:rsid w:val="00733FCB"/>
    <w:rsid w:val="00734E90"/>
    <w:rsid w:val="00737DC2"/>
    <w:rsid w:val="00741B37"/>
    <w:rsid w:val="00742848"/>
    <w:rsid w:val="00744E5D"/>
    <w:rsid w:val="007457DF"/>
    <w:rsid w:val="00755BDA"/>
    <w:rsid w:val="007570D3"/>
    <w:rsid w:val="00757CA5"/>
    <w:rsid w:val="007649C9"/>
    <w:rsid w:val="007650C3"/>
    <w:rsid w:val="00765671"/>
    <w:rsid w:val="00774385"/>
    <w:rsid w:val="00774BCC"/>
    <w:rsid w:val="007764D5"/>
    <w:rsid w:val="007836D4"/>
    <w:rsid w:val="007864C9"/>
    <w:rsid w:val="00791E4F"/>
    <w:rsid w:val="007954F0"/>
    <w:rsid w:val="007A2203"/>
    <w:rsid w:val="007A6F9E"/>
    <w:rsid w:val="007A78D0"/>
    <w:rsid w:val="007A7F00"/>
    <w:rsid w:val="007B65A2"/>
    <w:rsid w:val="007C1AD1"/>
    <w:rsid w:val="007C7C64"/>
    <w:rsid w:val="007D32FF"/>
    <w:rsid w:val="007D4407"/>
    <w:rsid w:val="007E1705"/>
    <w:rsid w:val="007E5BC7"/>
    <w:rsid w:val="007E7518"/>
    <w:rsid w:val="007F2FD6"/>
    <w:rsid w:val="007F7471"/>
    <w:rsid w:val="00802922"/>
    <w:rsid w:val="008036E4"/>
    <w:rsid w:val="0080476B"/>
    <w:rsid w:val="008054C4"/>
    <w:rsid w:val="008108AF"/>
    <w:rsid w:val="00811203"/>
    <w:rsid w:val="00813531"/>
    <w:rsid w:val="00815159"/>
    <w:rsid w:val="00815EF5"/>
    <w:rsid w:val="00821795"/>
    <w:rsid w:val="0082222B"/>
    <w:rsid w:val="008354E5"/>
    <w:rsid w:val="00835CE4"/>
    <w:rsid w:val="00837385"/>
    <w:rsid w:val="0084139B"/>
    <w:rsid w:val="00842597"/>
    <w:rsid w:val="008520F2"/>
    <w:rsid w:val="00853135"/>
    <w:rsid w:val="00865A90"/>
    <w:rsid w:val="00865BBF"/>
    <w:rsid w:val="0087055F"/>
    <w:rsid w:val="00870A3A"/>
    <w:rsid w:val="00872AEE"/>
    <w:rsid w:val="00875147"/>
    <w:rsid w:val="00875E3A"/>
    <w:rsid w:val="00881588"/>
    <w:rsid w:val="0088590B"/>
    <w:rsid w:val="00885E2B"/>
    <w:rsid w:val="00891864"/>
    <w:rsid w:val="00891DF9"/>
    <w:rsid w:val="00893E2F"/>
    <w:rsid w:val="00894F7F"/>
    <w:rsid w:val="00895925"/>
    <w:rsid w:val="008A54FC"/>
    <w:rsid w:val="008A6C91"/>
    <w:rsid w:val="008A76B6"/>
    <w:rsid w:val="008B15BD"/>
    <w:rsid w:val="008B1E55"/>
    <w:rsid w:val="008C0D15"/>
    <w:rsid w:val="008C46F8"/>
    <w:rsid w:val="008C674E"/>
    <w:rsid w:val="008D4434"/>
    <w:rsid w:val="008D69F7"/>
    <w:rsid w:val="008D798E"/>
    <w:rsid w:val="008E045F"/>
    <w:rsid w:val="008E42DF"/>
    <w:rsid w:val="008E4A4D"/>
    <w:rsid w:val="008E640F"/>
    <w:rsid w:val="008E66E6"/>
    <w:rsid w:val="008F1F96"/>
    <w:rsid w:val="008F1FD8"/>
    <w:rsid w:val="008F2735"/>
    <w:rsid w:val="008F41F8"/>
    <w:rsid w:val="008F4D4A"/>
    <w:rsid w:val="008F4FC6"/>
    <w:rsid w:val="009007F1"/>
    <w:rsid w:val="00901B92"/>
    <w:rsid w:val="0090216F"/>
    <w:rsid w:val="00905EE0"/>
    <w:rsid w:val="009069F5"/>
    <w:rsid w:val="00906C74"/>
    <w:rsid w:val="0091606F"/>
    <w:rsid w:val="00922969"/>
    <w:rsid w:val="00934FA6"/>
    <w:rsid w:val="00936281"/>
    <w:rsid w:val="00936761"/>
    <w:rsid w:val="009400AC"/>
    <w:rsid w:val="0094240C"/>
    <w:rsid w:val="009426DE"/>
    <w:rsid w:val="00942E2A"/>
    <w:rsid w:val="009444B3"/>
    <w:rsid w:val="00945875"/>
    <w:rsid w:val="00953271"/>
    <w:rsid w:val="00960807"/>
    <w:rsid w:val="00961DDA"/>
    <w:rsid w:val="00962819"/>
    <w:rsid w:val="0096770F"/>
    <w:rsid w:val="00971D29"/>
    <w:rsid w:val="00985984"/>
    <w:rsid w:val="00986618"/>
    <w:rsid w:val="009913FF"/>
    <w:rsid w:val="009931C3"/>
    <w:rsid w:val="009939EF"/>
    <w:rsid w:val="00993A77"/>
    <w:rsid w:val="00994472"/>
    <w:rsid w:val="0099474E"/>
    <w:rsid w:val="009A0A6C"/>
    <w:rsid w:val="009A4A96"/>
    <w:rsid w:val="009B0542"/>
    <w:rsid w:val="009C039F"/>
    <w:rsid w:val="009C3357"/>
    <w:rsid w:val="009C362B"/>
    <w:rsid w:val="009C534A"/>
    <w:rsid w:val="009C74B1"/>
    <w:rsid w:val="009D0066"/>
    <w:rsid w:val="009E0882"/>
    <w:rsid w:val="009E7F6E"/>
    <w:rsid w:val="009F0600"/>
    <w:rsid w:val="009F0F78"/>
    <w:rsid w:val="009F2279"/>
    <w:rsid w:val="009F29C9"/>
    <w:rsid w:val="009F4A85"/>
    <w:rsid w:val="009F55DC"/>
    <w:rsid w:val="009F58D4"/>
    <w:rsid w:val="009F5D2B"/>
    <w:rsid w:val="00A007AB"/>
    <w:rsid w:val="00A010AA"/>
    <w:rsid w:val="00A02323"/>
    <w:rsid w:val="00A02E10"/>
    <w:rsid w:val="00A04F5B"/>
    <w:rsid w:val="00A15C7E"/>
    <w:rsid w:val="00A164F2"/>
    <w:rsid w:val="00A20319"/>
    <w:rsid w:val="00A20875"/>
    <w:rsid w:val="00A21088"/>
    <w:rsid w:val="00A21537"/>
    <w:rsid w:val="00A21897"/>
    <w:rsid w:val="00A22943"/>
    <w:rsid w:val="00A22EB9"/>
    <w:rsid w:val="00A3280C"/>
    <w:rsid w:val="00A328D8"/>
    <w:rsid w:val="00A34768"/>
    <w:rsid w:val="00A36BE6"/>
    <w:rsid w:val="00A37CA3"/>
    <w:rsid w:val="00A42A7A"/>
    <w:rsid w:val="00A44A48"/>
    <w:rsid w:val="00A50577"/>
    <w:rsid w:val="00A51BD0"/>
    <w:rsid w:val="00A53FFD"/>
    <w:rsid w:val="00A573C9"/>
    <w:rsid w:val="00A57E7A"/>
    <w:rsid w:val="00A61BF1"/>
    <w:rsid w:val="00A63AB8"/>
    <w:rsid w:val="00A64911"/>
    <w:rsid w:val="00A67D2A"/>
    <w:rsid w:val="00A74F17"/>
    <w:rsid w:val="00A75490"/>
    <w:rsid w:val="00A76A9A"/>
    <w:rsid w:val="00A773FD"/>
    <w:rsid w:val="00A774C4"/>
    <w:rsid w:val="00A8475C"/>
    <w:rsid w:val="00A8528B"/>
    <w:rsid w:val="00A87131"/>
    <w:rsid w:val="00A90489"/>
    <w:rsid w:val="00A92C56"/>
    <w:rsid w:val="00A932DF"/>
    <w:rsid w:val="00A95726"/>
    <w:rsid w:val="00A974CA"/>
    <w:rsid w:val="00AA1972"/>
    <w:rsid w:val="00AA2237"/>
    <w:rsid w:val="00AA2B11"/>
    <w:rsid w:val="00AA7F8C"/>
    <w:rsid w:val="00AB0D07"/>
    <w:rsid w:val="00AB2226"/>
    <w:rsid w:val="00AB22CF"/>
    <w:rsid w:val="00AB3F41"/>
    <w:rsid w:val="00AB4AA6"/>
    <w:rsid w:val="00AC2697"/>
    <w:rsid w:val="00AC46DF"/>
    <w:rsid w:val="00AD28DF"/>
    <w:rsid w:val="00AE534D"/>
    <w:rsid w:val="00AE6C27"/>
    <w:rsid w:val="00AF285A"/>
    <w:rsid w:val="00AF43FC"/>
    <w:rsid w:val="00AF4A54"/>
    <w:rsid w:val="00AF59E2"/>
    <w:rsid w:val="00AF59F8"/>
    <w:rsid w:val="00AF59FD"/>
    <w:rsid w:val="00AF7113"/>
    <w:rsid w:val="00B00F68"/>
    <w:rsid w:val="00B06228"/>
    <w:rsid w:val="00B06EB1"/>
    <w:rsid w:val="00B07A0A"/>
    <w:rsid w:val="00B111E8"/>
    <w:rsid w:val="00B12309"/>
    <w:rsid w:val="00B1631B"/>
    <w:rsid w:val="00B16F4E"/>
    <w:rsid w:val="00B178E8"/>
    <w:rsid w:val="00B269A7"/>
    <w:rsid w:val="00B30912"/>
    <w:rsid w:val="00B35BD8"/>
    <w:rsid w:val="00B40772"/>
    <w:rsid w:val="00B41690"/>
    <w:rsid w:val="00B420C9"/>
    <w:rsid w:val="00B437E1"/>
    <w:rsid w:val="00B444E1"/>
    <w:rsid w:val="00B50B08"/>
    <w:rsid w:val="00B521E8"/>
    <w:rsid w:val="00B52BB6"/>
    <w:rsid w:val="00B52EBA"/>
    <w:rsid w:val="00B54B92"/>
    <w:rsid w:val="00B71B59"/>
    <w:rsid w:val="00B7459E"/>
    <w:rsid w:val="00B74F53"/>
    <w:rsid w:val="00B77461"/>
    <w:rsid w:val="00B86ACB"/>
    <w:rsid w:val="00B92B73"/>
    <w:rsid w:val="00B9430F"/>
    <w:rsid w:val="00BA4E18"/>
    <w:rsid w:val="00BA7A20"/>
    <w:rsid w:val="00BB05D1"/>
    <w:rsid w:val="00BB3897"/>
    <w:rsid w:val="00BB4DC5"/>
    <w:rsid w:val="00BB5588"/>
    <w:rsid w:val="00BB598F"/>
    <w:rsid w:val="00BB66F0"/>
    <w:rsid w:val="00BC3478"/>
    <w:rsid w:val="00BC710B"/>
    <w:rsid w:val="00BD21B5"/>
    <w:rsid w:val="00BD3746"/>
    <w:rsid w:val="00BD408C"/>
    <w:rsid w:val="00BD487F"/>
    <w:rsid w:val="00BE3609"/>
    <w:rsid w:val="00BE7729"/>
    <w:rsid w:val="00BF599C"/>
    <w:rsid w:val="00BF6574"/>
    <w:rsid w:val="00BF74B1"/>
    <w:rsid w:val="00C00500"/>
    <w:rsid w:val="00C009FB"/>
    <w:rsid w:val="00C04949"/>
    <w:rsid w:val="00C05AA4"/>
    <w:rsid w:val="00C10DB1"/>
    <w:rsid w:val="00C148DE"/>
    <w:rsid w:val="00C1775A"/>
    <w:rsid w:val="00C249E3"/>
    <w:rsid w:val="00C26950"/>
    <w:rsid w:val="00C30AC2"/>
    <w:rsid w:val="00C35479"/>
    <w:rsid w:val="00C36DA0"/>
    <w:rsid w:val="00C401B8"/>
    <w:rsid w:val="00C42943"/>
    <w:rsid w:val="00C42BF7"/>
    <w:rsid w:val="00C433AE"/>
    <w:rsid w:val="00C52274"/>
    <w:rsid w:val="00C52332"/>
    <w:rsid w:val="00C5386D"/>
    <w:rsid w:val="00C5409E"/>
    <w:rsid w:val="00C556A2"/>
    <w:rsid w:val="00C5630F"/>
    <w:rsid w:val="00C619C5"/>
    <w:rsid w:val="00C62E24"/>
    <w:rsid w:val="00C637EC"/>
    <w:rsid w:val="00C65281"/>
    <w:rsid w:val="00C67556"/>
    <w:rsid w:val="00C7254E"/>
    <w:rsid w:val="00C76EB7"/>
    <w:rsid w:val="00C770F1"/>
    <w:rsid w:val="00C77112"/>
    <w:rsid w:val="00C77C55"/>
    <w:rsid w:val="00C80C97"/>
    <w:rsid w:val="00C83C6F"/>
    <w:rsid w:val="00C86220"/>
    <w:rsid w:val="00C867D6"/>
    <w:rsid w:val="00C86A05"/>
    <w:rsid w:val="00CA11A0"/>
    <w:rsid w:val="00CA3875"/>
    <w:rsid w:val="00CA56C6"/>
    <w:rsid w:val="00CA6395"/>
    <w:rsid w:val="00CA6561"/>
    <w:rsid w:val="00CA764E"/>
    <w:rsid w:val="00CA7B6E"/>
    <w:rsid w:val="00CB67FD"/>
    <w:rsid w:val="00CB7D8B"/>
    <w:rsid w:val="00CC0DAB"/>
    <w:rsid w:val="00CC16A5"/>
    <w:rsid w:val="00CC68A0"/>
    <w:rsid w:val="00CD3EF2"/>
    <w:rsid w:val="00CD44D2"/>
    <w:rsid w:val="00CE0471"/>
    <w:rsid w:val="00CE4634"/>
    <w:rsid w:val="00CE5E08"/>
    <w:rsid w:val="00CE6812"/>
    <w:rsid w:val="00CF03D0"/>
    <w:rsid w:val="00CF1130"/>
    <w:rsid w:val="00CF1CEB"/>
    <w:rsid w:val="00CF464E"/>
    <w:rsid w:val="00CF6838"/>
    <w:rsid w:val="00D00A6C"/>
    <w:rsid w:val="00D0198B"/>
    <w:rsid w:val="00D0274A"/>
    <w:rsid w:val="00D04126"/>
    <w:rsid w:val="00D05043"/>
    <w:rsid w:val="00D10277"/>
    <w:rsid w:val="00D1162C"/>
    <w:rsid w:val="00D11C43"/>
    <w:rsid w:val="00D14059"/>
    <w:rsid w:val="00D14494"/>
    <w:rsid w:val="00D15F2F"/>
    <w:rsid w:val="00D224D6"/>
    <w:rsid w:val="00D3239F"/>
    <w:rsid w:val="00D43BB5"/>
    <w:rsid w:val="00D4414C"/>
    <w:rsid w:val="00D4551E"/>
    <w:rsid w:val="00D503F6"/>
    <w:rsid w:val="00D57852"/>
    <w:rsid w:val="00D60680"/>
    <w:rsid w:val="00D60D71"/>
    <w:rsid w:val="00D65E7B"/>
    <w:rsid w:val="00D67182"/>
    <w:rsid w:val="00D672FA"/>
    <w:rsid w:val="00D707CF"/>
    <w:rsid w:val="00D7115A"/>
    <w:rsid w:val="00D7179D"/>
    <w:rsid w:val="00D74AB2"/>
    <w:rsid w:val="00D77024"/>
    <w:rsid w:val="00D81869"/>
    <w:rsid w:val="00D826D2"/>
    <w:rsid w:val="00D83C1B"/>
    <w:rsid w:val="00D86587"/>
    <w:rsid w:val="00D90783"/>
    <w:rsid w:val="00D921A3"/>
    <w:rsid w:val="00D925AD"/>
    <w:rsid w:val="00D94833"/>
    <w:rsid w:val="00D95865"/>
    <w:rsid w:val="00D97334"/>
    <w:rsid w:val="00DA0C42"/>
    <w:rsid w:val="00DA1A59"/>
    <w:rsid w:val="00DA4351"/>
    <w:rsid w:val="00DB0BDD"/>
    <w:rsid w:val="00DB5198"/>
    <w:rsid w:val="00DB5B6F"/>
    <w:rsid w:val="00DC018D"/>
    <w:rsid w:val="00DC024B"/>
    <w:rsid w:val="00DC4AB1"/>
    <w:rsid w:val="00DD01C3"/>
    <w:rsid w:val="00DD0C75"/>
    <w:rsid w:val="00DD1EEE"/>
    <w:rsid w:val="00DE1BF8"/>
    <w:rsid w:val="00DE2CCC"/>
    <w:rsid w:val="00DE45BF"/>
    <w:rsid w:val="00DE5603"/>
    <w:rsid w:val="00DF13E2"/>
    <w:rsid w:val="00DF3484"/>
    <w:rsid w:val="00DF563B"/>
    <w:rsid w:val="00DF7023"/>
    <w:rsid w:val="00DF7C6F"/>
    <w:rsid w:val="00E0052B"/>
    <w:rsid w:val="00E01E39"/>
    <w:rsid w:val="00E038A1"/>
    <w:rsid w:val="00E04FA2"/>
    <w:rsid w:val="00E0521C"/>
    <w:rsid w:val="00E06240"/>
    <w:rsid w:val="00E0774E"/>
    <w:rsid w:val="00E120D7"/>
    <w:rsid w:val="00E1427D"/>
    <w:rsid w:val="00E15048"/>
    <w:rsid w:val="00E15A4C"/>
    <w:rsid w:val="00E23C10"/>
    <w:rsid w:val="00E24657"/>
    <w:rsid w:val="00E30C0F"/>
    <w:rsid w:val="00E30C12"/>
    <w:rsid w:val="00E31966"/>
    <w:rsid w:val="00E33C3F"/>
    <w:rsid w:val="00E42317"/>
    <w:rsid w:val="00E44B4B"/>
    <w:rsid w:val="00E46412"/>
    <w:rsid w:val="00E471AC"/>
    <w:rsid w:val="00E50C0D"/>
    <w:rsid w:val="00E52E1F"/>
    <w:rsid w:val="00E53960"/>
    <w:rsid w:val="00E53FD6"/>
    <w:rsid w:val="00E5468C"/>
    <w:rsid w:val="00E54EA4"/>
    <w:rsid w:val="00E62309"/>
    <w:rsid w:val="00E6699D"/>
    <w:rsid w:val="00E67855"/>
    <w:rsid w:val="00E709CB"/>
    <w:rsid w:val="00E73A06"/>
    <w:rsid w:val="00E7545F"/>
    <w:rsid w:val="00E766F4"/>
    <w:rsid w:val="00E77FE2"/>
    <w:rsid w:val="00E8170B"/>
    <w:rsid w:val="00E90009"/>
    <w:rsid w:val="00E91211"/>
    <w:rsid w:val="00E91B54"/>
    <w:rsid w:val="00E93194"/>
    <w:rsid w:val="00E94DF5"/>
    <w:rsid w:val="00E96993"/>
    <w:rsid w:val="00EB0C4C"/>
    <w:rsid w:val="00EB0EBD"/>
    <w:rsid w:val="00EB450F"/>
    <w:rsid w:val="00EB4F50"/>
    <w:rsid w:val="00EB58FE"/>
    <w:rsid w:val="00EB618C"/>
    <w:rsid w:val="00EB738F"/>
    <w:rsid w:val="00EC0338"/>
    <w:rsid w:val="00EC455A"/>
    <w:rsid w:val="00ED44C2"/>
    <w:rsid w:val="00ED5C31"/>
    <w:rsid w:val="00EE175C"/>
    <w:rsid w:val="00EE196F"/>
    <w:rsid w:val="00EE2D36"/>
    <w:rsid w:val="00EE4162"/>
    <w:rsid w:val="00EE6639"/>
    <w:rsid w:val="00EE7B01"/>
    <w:rsid w:val="00EE7BB4"/>
    <w:rsid w:val="00EE7E62"/>
    <w:rsid w:val="00EF0F2F"/>
    <w:rsid w:val="00EF2098"/>
    <w:rsid w:val="00EF269A"/>
    <w:rsid w:val="00EF3842"/>
    <w:rsid w:val="00EF3E47"/>
    <w:rsid w:val="00EF56A1"/>
    <w:rsid w:val="00F00B7C"/>
    <w:rsid w:val="00F0292E"/>
    <w:rsid w:val="00F07EA1"/>
    <w:rsid w:val="00F12833"/>
    <w:rsid w:val="00F17396"/>
    <w:rsid w:val="00F21517"/>
    <w:rsid w:val="00F218D2"/>
    <w:rsid w:val="00F2395B"/>
    <w:rsid w:val="00F2454C"/>
    <w:rsid w:val="00F2482E"/>
    <w:rsid w:val="00F24E7B"/>
    <w:rsid w:val="00F30F01"/>
    <w:rsid w:val="00F321BE"/>
    <w:rsid w:val="00F4028B"/>
    <w:rsid w:val="00F419B2"/>
    <w:rsid w:val="00F4742E"/>
    <w:rsid w:val="00F53477"/>
    <w:rsid w:val="00F5796A"/>
    <w:rsid w:val="00F60619"/>
    <w:rsid w:val="00F62656"/>
    <w:rsid w:val="00F647E0"/>
    <w:rsid w:val="00F70639"/>
    <w:rsid w:val="00F74DF6"/>
    <w:rsid w:val="00F750FB"/>
    <w:rsid w:val="00F820AF"/>
    <w:rsid w:val="00F857B6"/>
    <w:rsid w:val="00F869FF"/>
    <w:rsid w:val="00F873EB"/>
    <w:rsid w:val="00F901FC"/>
    <w:rsid w:val="00F944ED"/>
    <w:rsid w:val="00F95B33"/>
    <w:rsid w:val="00F97EC4"/>
    <w:rsid w:val="00FA0DE2"/>
    <w:rsid w:val="00FA3C8B"/>
    <w:rsid w:val="00FA49AF"/>
    <w:rsid w:val="00FA58F2"/>
    <w:rsid w:val="00FB073E"/>
    <w:rsid w:val="00FB08E6"/>
    <w:rsid w:val="00FB475F"/>
    <w:rsid w:val="00FB5962"/>
    <w:rsid w:val="00FB7EDE"/>
    <w:rsid w:val="00FC0B99"/>
    <w:rsid w:val="00FC666F"/>
    <w:rsid w:val="00FD0BEF"/>
    <w:rsid w:val="00FD1421"/>
    <w:rsid w:val="00FD1610"/>
    <w:rsid w:val="00FE3313"/>
    <w:rsid w:val="00FE54E0"/>
    <w:rsid w:val="00FE74B8"/>
    <w:rsid w:val="00FF14F2"/>
    <w:rsid w:val="00FF17B7"/>
    <w:rsid w:val="00FF3214"/>
    <w:rsid w:val="00FF4E00"/>
    <w:rsid w:val="00FF5A93"/>
    <w:rsid w:val="00FF6E6A"/>
    <w:rsid w:val="00FF7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#e1d8b7,#981e3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5F4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E33A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E33A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B08E6"/>
  </w:style>
  <w:style w:type="character" w:styleId="PlaceholderText">
    <w:name w:val="Placeholder Text"/>
    <w:basedOn w:val="DefaultParagraphFont"/>
    <w:uiPriority w:val="99"/>
    <w:semiHidden/>
    <w:rsid w:val="00FF3214"/>
    <w:rPr>
      <w:color w:val="808080"/>
    </w:rPr>
  </w:style>
  <w:style w:type="paragraph" w:styleId="BalloonText">
    <w:name w:val="Balloon Text"/>
    <w:basedOn w:val="Normal"/>
    <w:link w:val="BalloonTextChar"/>
    <w:rsid w:val="00FF32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32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07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4F5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74F53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B74F5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5F4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E33A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E33A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B08E6"/>
  </w:style>
  <w:style w:type="character" w:styleId="PlaceholderText">
    <w:name w:val="Placeholder Text"/>
    <w:basedOn w:val="DefaultParagraphFont"/>
    <w:uiPriority w:val="99"/>
    <w:semiHidden/>
    <w:rsid w:val="00FF3214"/>
    <w:rPr>
      <w:color w:val="808080"/>
    </w:rPr>
  </w:style>
  <w:style w:type="paragraph" w:styleId="BalloonText">
    <w:name w:val="Balloon Text"/>
    <w:basedOn w:val="Normal"/>
    <w:link w:val="BalloonTextChar"/>
    <w:rsid w:val="00FF32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32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07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4F5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74F53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B74F5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hyperlink" Target="file:///\\ca1uis-gen\folder_name" TargetMode="External"/><Relationship Id="rId3" Type="http://schemas.openxmlformats.org/officeDocument/2006/relationships/styles" Target="styles.xml"/><Relationship Id="rId21" Type="http://schemas.openxmlformats.org/officeDocument/2006/relationships/control" Target="activeX/activeX12.xml"/><Relationship Id="rId7" Type="http://schemas.openxmlformats.org/officeDocument/2006/relationships/footnotes" Target="foot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5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24" Type="http://schemas.openxmlformats.org/officeDocument/2006/relationships/control" Target="activeX/activeX14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3.xml"/><Relationship Id="rId28" Type="http://schemas.openxmlformats.org/officeDocument/2006/relationships/header" Target="header1.xml"/><Relationship Id="rId10" Type="http://schemas.openxmlformats.org/officeDocument/2006/relationships/control" Target="activeX/activeX1.xml"/><Relationship Id="rId19" Type="http://schemas.openxmlformats.org/officeDocument/2006/relationships/control" Target="activeX/activeX10.xml"/><Relationship Id="rId31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5.xml"/><Relationship Id="rId22" Type="http://schemas.openxmlformats.org/officeDocument/2006/relationships/image" Target="media/image2.wmf"/><Relationship Id="rId27" Type="http://schemas.openxmlformats.org/officeDocument/2006/relationships/hyperlink" Target="file:///\\ca1uis-gen\folder_name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76FC7519C2746FAB7CD6AD1DE75F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4C6EB-9835-453F-9E2E-ACBB6A1790B0}"/>
      </w:docPartPr>
      <w:docPartBody>
        <w:p w:rsidR="009A3F20" w:rsidRDefault="006412AB" w:rsidP="006412AB">
          <w:pPr>
            <w:pStyle w:val="C76FC7519C2746FAB7CD6AD1DE75FFD061"/>
          </w:pPr>
          <w:r w:rsidRPr="00BF6574">
            <w:rPr>
              <w:rStyle w:val="PlaceholderText"/>
              <w:i/>
              <w:sz w:val="14"/>
              <w:highlight w:val="lightGray"/>
            </w:rPr>
            <w:t>Use dropdown</w:t>
          </w:r>
          <w:r w:rsidRPr="00BF6574">
            <w:rPr>
              <w:rStyle w:val="PlaceholderText"/>
              <w:i/>
              <w:highlight w:val="lightGray"/>
            </w:rPr>
            <w:t>.</w:t>
          </w:r>
        </w:p>
      </w:docPartBody>
    </w:docPart>
    <w:docPart>
      <w:docPartPr>
        <w:name w:val="BE480F50EC694A9B9A4DEDBADF15C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9D04E-F353-460B-86E1-77D9AE269748}"/>
      </w:docPartPr>
      <w:docPartBody>
        <w:p w:rsidR="009A3F20" w:rsidRDefault="006412AB" w:rsidP="006412AB">
          <w:pPr>
            <w:pStyle w:val="BE480F50EC694A9B9A4DEDBADF15CA6456"/>
          </w:pPr>
          <w:r>
            <w:rPr>
              <w:sz w:val="22"/>
              <w:szCs w:val="22"/>
            </w:rPr>
            <w:t xml:space="preserve"> </w:t>
          </w:r>
          <w:r w:rsidRPr="00D14059">
            <w:rPr>
              <w:rStyle w:val="PlaceholderText"/>
              <w:i/>
              <w:sz w:val="14"/>
              <w:highlight w:val="lightGray"/>
            </w:rPr>
            <w:t>Select grade</w:t>
          </w:r>
        </w:p>
      </w:docPartBody>
    </w:docPart>
    <w:docPart>
      <w:docPartPr>
        <w:name w:val="36339CCC8298464E99E1E14C5FF28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138EF-214B-4DF0-9B28-5083457BE054}"/>
      </w:docPartPr>
      <w:docPartBody>
        <w:p w:rsidR="009A3F20" w:rsidRDefault="006412AB" w:rsidP="006412AB">
          <w:pPr>
            <w:pStyle w:val="36339CCC8298464E99E1E14C5FF2874857"/>
          </w:pPr>
          <w:r w:rsidRPr="003765C7">
            <w:rPr>
              <w:rStyle w:val="PlaceholderText"/>
              <w:i/>
              <w:sz w:val="14"/>
              <w:highlight w:val="lightGray"/>
            </w:rPr>
            <w:t>Use dropdown</w:t>
          </w:r>
        </w:p>
      </w:docPartBody>
    </w:docPart>
    <w:docPart>
      <w:docPartPr>
        <w:name w:val="1BE96B7A97644CB0ADF791EDAA4D2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032C5-49EA-4789-925C-C73D95BA22DD}"/>
      </w:docPartPr>
      <w:docPartBody>
        <w:p w:rsidR="009A3F20" w:rsidRDefault="006412AB" w:rsidP="006412AB">
          <w:pPr>
            <w:pStyle w:val="1BE96B7A97644CB0ADF791EDAA4D29B151"/>
          </w:pPr>
          <w:r w:rsidRPr="003765C7">
            <w:rPr>
              <w:rStyle w:val="PlaceholderText"/>
              <w:i/>
              <w:sz w:val="14"/>
              <w:highlight w:val="lightGray"/>
            </w:rPr>
            <w:t>Use dropdown</w:t>
          </w:r>
        </w:p>
      </w:docPartBody>
    </w:docPart>
    <w:docPart>
      <w:docPartPr>
        <w:name w:val="F9E071CD10904C76AB7DB76AF2C7D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93491-42E7-4EF5-AA2A-C1B616601836}"/>
      </w:docPartPr>
      <w:docPartBody>
        <w:p w:rsidR="00543BCB" w:rsidRDefault="006412AB" w:rsidP="006412AB">
          <w:pPr>
            <w:pStyle w:val="F9E071CD10904C76AB7DB76AF2C7D8BA38"/>
          </w:pPr>
          <w:r w:rsidRPr="003765C7">
            <w:rPr>
              <w:rStyle w:val="PlaceholderText"/>
              <w:i/>
              <w:sz w:val="14"/>
              <w:highlight w:val="lightGray"/>
            </w:rPr>
            <w:t>Enter tub</w:t>
          </w:r>
        </w:p>
      </w:docPartBody>
    </w:docPart>
    <w:docPart>
      <w:docPartPr>
        <w:name w:val="322BD99138AF4117A53CC8AEF409F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C7A50-FB7E-4FEF-BD4C-664B0990A7BD}"/>
      </w:docPartPr>
      <w:docPartBody>
        <w:p w:rsidR="00543BCB" w:rsidRDefault="006412AB" w:rsidP="006412AB">
          <w:pPr>
            <w:pStyle w:val="322BD99138AF4117A53CC8AEF409FA2638"/>
          </w:pPr>
          <w:r w:rsidRPr="003765C7">
            <w:rPr>
              <w:rStyle w:val="PlaceholderText"/>
              <w:i/>
              <w:sz w:val="14"/>
              <w:highlight w:val="lightGray"/>
            </w:rPr>
            <w:t>Enter org</w:t>
          </w:r>
        </w:p>
      </w:docPartBody>
    </w:docPart>
    <w:docPart>
      <w:docPartPr>
        <w:name w:val="4CFFF4D97B144D7D9649B7DCA555C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F76A5-3E40-4069-B64E-DEFD79C5CED5}"/>
      </w:docPartPr>
      <w:docPartBody>
        <w:p w:rsidR="00543BCB" w:rsidRDefault="006412AB" w:rsidP="006412AB">
          <w:pPr>
            <w:pStyle w:val="4CFFF4D97B144D7D9649B7DCA555C1E339"/>
          </w:pPr>
          <w:r w:rsidRPr="003765C7">
            <w:rPr>
              <w:rStyle w:val="PlaceholderText"/>
              <w:i/>
              <w:sz w:val="14"/>
              <w:highlight w:val="lightGray"/>
            </w:rPr>
            <w:t>Enter activity-sub</w:t>
          </w:r>
        </w:p>
      </w:docPartBody>
    </w:docPart>
    <w:docPart>
      <w:docPartPr>
        <w:name w:val="9684AA43E2B64A4DB071849060D92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D3F35-0220-4CAD-B96D-5800ECF7FFAA}"/>
      </w:docPartPr>
      <w:docPartBody>
        <w:p w:rsidR="00543BCB" w:rsidRDefault="006412AB" w:rsidP="006412AB">
          <w:pPr>
            <w:pStyle w:val="9684AA43E2B64A4DB071849060D924C739"/>
          </w:pPr>
          <w:r w:rsidRPr="003765C7">
            <w:rPr>
              <w:rStyle w:val="PlaceholderText"/>
              <w:i/>
              <w:sz w:val="14"/>
              <w:highlight w:val="lightGray"/>
            </w:rPr>
            <w:t>Enter #</w:t>
          </w:r>
        </w:p>
      </w:docPartBody>
    </w:docPart>
    <w:docPart>
      <w:docPartPr>
        <w:name w:val="5033B1DB1D4242B0868BCA815E203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18D72-2B2E-42A1-9CFB-D1BDA2BB794C}"/>
      </w:docPartPr>
      <w:docPartBody>
        <w:p w:rsidR="00A434DA" w:rsidRDefault="006412AB" w:rsidP="006412AB">
          <w:pPr>
            <w:pStyle w:val="5033B1DB1D4242B0868BCA815E20336623"/>
          </w:pPr>
          <w:r w:rsidRPr="003765C7">
            <w:rPr>
              <w:rStyle w:val="PlaceholderText"/>
              <w:i/>
              <w:sz w:val="14"/>
              <w:highlight w:val="lightGray"/>
            </w:rPr>
            <w:t>Enter unit</w:t>
          </w:r>
        </w:p>
      </w:docPartBody>
    </w:docPart>
    <w:docPart>
      <w:docPartPr>
        <w:name w:val="3C2D13489EC9434F96244E0A596E4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7ECDD-57A1-4EF6-8689-7ED9153ADBBB}"/>
      </w:docPartPr>
      <w:docPartBody>
        <w:p w:rsidR="00A434DA" w:rsidRDefault="006412AB" w:rsidP="006412AB">
          <w:pPr>
            <w:pStyle w:val="3C2D13489EC9434F96244E0A596E489823"/>
          </w:pPr>
          <w:r w:rsidRPr="003765C7">
            <w:rPr>
              <w:rStyle w:val="PlaceholderText"/>
              <w:i/>
              <w:sz w:val="14"/>
              <w:highlight w:val="lightGray"/>
            </w:rPr>
            <w:t>Enter name</w:t>
          </w:r>
        </w:p>
      </w:docPartBody>
    </w:docPart>
    <w:docPart>
      <w:docPartPr>
        <w:name w:val="64806ED61B924B4DA50569287F3AC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BBA90-6347-4175-B12E-CF610A923E15}"/>
      </w:docPartPr>
      <w:docPartBody>
        <w:p w:rsidR="00A434DA" w:rsidRDefault="006412AB" w:rsidP="006412AB">
          <w:pPr>
            <w:pStyle w:val="64806ED61B924B4DA50569287F3ACEFC23"/>
          </w:pPr>
          <w:r w:rsidRPr="003765C7">
            <w:rPr>
              <w:rStyle w:val="PlaceholderText"/>
              <w:i/>
              <w:sz w:val="14"/>
              <w:highlight w:val="lightGray"/>
            </w:rPr>
            <w:t>Enter title</w:t>
          </w:r>
        </w:p>
      </w:docPartBody>
    </w:docPart>
    <w:docPart>
      <w:docPartPr>
        <w:name w:val="09EF7808ED4A449D8D5CCED9CD954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46E36-9B23-4B01-A273-D51B6D05606B}"/>
      </w:docPartPr>
      <w:docPartBody>
        <w:p w:rsidR="00A434DA" w:rsidRDefault="006412AB" w:rsidP="006412AB">
          <w:pPr>
            <w:pStyle w:val="09EF7808ED4A449D8D5CCED9CD954B3924"/>
          </w:pPr>
          <w:r w:rsidRPr="003765C7">
            <w:rPr>
              <w:rStyle w:val="PlaceholderText"/>
              <w:i/>
              <w:sz w:val="14"/>
              <w:highlight w:val="lightGray"/>
            </w:rPr>
            <w:t>Enter dept.</w:t>
          </w:r>
        </w:p>
      </w:docPartBody>
    </w:docPart>
    <w:docPart>
      <w:docPartPr>
        <w:name w:val="99448014AFA54CB2AD5051699ACD7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E03B9-B537-4C1E-9303-40B9374E523D}"/>
      </w:docPartPr>
      <w:docPartBody>
        <w:p w:rsidR="00A434DA" w:rsidRDefault="006412AB" w:rsidP="006412AB">
          <w:pPr>
            <w:pStyle w:val="99448014AFA54CB2AD5051699ACD7BA924"/>
          </w:pPr>
          <w:r w:rsidRPr="003765C7">
            <w:rPr>
              <w:rStyle w:val="PlaceholderText"/>
              <w:i/>
              <w:sz w:val="14"/>
              <w:highlight w:val="lightGray"/>
            </w:rPr>
            <w:t>Enter name</w:t>
          </w:r>
        </w:p>
      </w:docPartBody>
    </w:docPart>
    <w:docPart>
      <w:docPartPr>
        <w:name w:val="EABF17FEB6D444F8B367F4D6D9D74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49460-1313-48B9-B561-BAFFDC0E0C11}"/>
      </w:docPartPr>
      <w:docPartBody>
        <w:p w:rsidR="00A434DA" w:rsidRDefault="006412AB" w:rsidP="006412AB">
          <w:pPr>
            <w:pStyle w:val="EABF17FEB6D444F8B367F4D6D9D7425A24"/>
          </w:pPr>
          <w:r w:rsidRPr="003765C7">
            <w:rPr>
              <w:rStyle w:val="PlaceholderText"/>
              <w:i/>
              <w:sz w:val="14"/>
              <w:highlight w:val="lightGray"/>
            </w:rPr>
            <w:t>Enter range</w:t>
          </w:r>
        </w:p>
      </w:docPartBody>
    </w:docPart>
    <w:docPart>
      <w:docPartPr>
        <w:name w:val="C2BB8F68B7D640AA81CB648AA3953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BC7F6-CA49-490F-A213-75A75B798ACF}"/>
      </w:docPartPr>
      <w:docPartBody>
        <w:p w:rsidR="006B7266" w:rsidRDefault="006412AB" w:rsidP="006412AB">
          <w:pPr>
            <w:pStyle w:val="C2BB8F68B7D640AA81CB648AA3953FEC19"/>
          </w:pPr>
          <w:r w:rsidRPr="003765C7">
            <w:rPr>
              <w:rStyle w:val="PlaceholderText"/>
              <w:i/>
              <w:sz w:val="14"/>
              <w:highlight w:val="lightGray"/>
            </w:rPr>
            <w:t>Enter fund</w:t>
          </w:r>
        </w:p>
      </w:docPartBody>
    </w:docPart>
    <w:docPart>
      <w:docPartPr>
        <w:name w:val="E6FABC3A557D450CA3435AA77AD3C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96595-2E9F-4DED-BD4D-1F7070AEF13B}"/>
      </w:docPartPr>
      <w:docPartBody>
        <w:p w:rsidR="00EE4952" w:rsidRDefault="006412AB" w:rsidP="006412AB">
          <w:pPr>
            <w:pStyle w:val="E6FABC3A557D450CA3435AA77AD3C5FE15"/>
          </w:pPr>
          <w:r w:rsidRPr="003765C7">
            <w:rPr>
              <w:rStyle w:val="PlaceholderText"/>
              <w:i/>
              <w:sz w:val="14"/>
              <w:highlight w:val="lightGray"/>
            </w:rPr>
            <w:t>Enter range</w:t>
          </w:r>
        </w:p>
      </w:docPartBody>
    </w:docPart>
    <w:docPart>
      <w:docPartPr>
        <w:name w:val="4B31322F4B0F4EE7A36531516E5B2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7EB9D-EC18-48D3-9730-F40465D556BF}"/>
      </w:docPartPr>
      <w:docPartBody>
        <w:p w:rsidR="00EE4952" w:rsidRDefault="006412AB" w:rsidP="006412AB">
          <w:pPr>
            <w:pStyle w:val="4B31322F4B0F4EE7A36531516E5B26EA15"/>
          </w:pPr>
          <w:r>
            <w:rPr>
              <w:sz w:val="22"/>
              <w:szCs w:val="22"/>
            </w:rPr>
            <w:t xml:space="preserve"> </w:t>
          </w:r>
          <w:r w:rsidRPr="008E4A4D">
            <w:rPr>
              <w:rStyle w:val="PlaceholderText"/>
              <w:i/>
              <w:sz w:val="14"/>
              <w:highlight w:val="lightGray"/>
            </w:rPr>
            <w:t xml:space="preserve">Select </w:t>
          </w:r>
          <w:r>
            <w:rPr>
              <w:rStyle w:val="PlaceholderText"/>
              <w:i/>
              <w:sz w:val="14"/>
              <w:highlight w:val="lightGray"/>
            </w:rPr>
            <w:t>hours</w:t>
          </w:r>
        </w:p>
      </w:docPartBody>
    </w:docPart>
    <w:docPart>
      <w:docPartPr>
        <w:name w:val="BB5352DD2D994C8A9465F7B921F1F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18B44-45F2-42CC-879B-C094C5220AB3}"/>
      </w:docPartPr>
      <w:docPartBody>
        <w:p w:rsidR="007A069B" w:rsidRDefault="006412AB" w:rsidP="006412AB">
          <w:pPr>
            <w:pStyle w:val="BB5352DD2D994C8A9465F7B921F1F4E313"/>
          </w:pPr>
          <w:r>
            <w:rPr>
              <w:sz w:val="22"/>
              <w:szCs w:val="22"/>
            </w:rPr>
            <w:t xml:space="preserve"> </w:t>
          </w:r>
          <w:r>
            <w:rPr>
              <w:rStyle w:val="PlaceholderText"/>
              <w:i/>
              <w:sz w:val="14"/>
              <w:highlight w:val="lightGray"/>
            </w:rPr>
            <w:t>Use dropdown</w:t>
          </w:r>
        </w:p>
      </w:docPartBody>
    </w:docPart>
    <w:docPart>
      <w:docPartPr>
        <w:name w:val="8CA42B331E5140CFB05C7E9BB0304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F60B0-9CFB-4337-A597-67A02F55CA0C}"/>
      </w:docPartPr>
      <w:docPartBody>
        <w:p w:rsidR="007A069B" w:rsidRDefault="006412AB" w:rsidP="006412AB">
          <w:pPr>
            <w:pStyle w:val="8CA42B331E5140CFB05C7E9BB0304A3611"/>
          </w:pPr>
          <w:r>
            <w:rPr>
              <w:sz w:val="22"/>
              <w:szCs w:val="22"/>
            </w:rPr>
            <w:t xml:space="preserve"> </w:t>
          </w:r>
          <w:r>
            <w:rPr>
              <w:rStyle w:val="PlaceholderText"/>
              <w:i/>
              <w:sz w:val="14"/>
              <w:highlight w:val="lightGray"/>
            </w:rPr>
            <w:t>Use dropdown</w:t>
          </w:r>
        </w:p>
      </w:docPartBody>
    </w:docPart>
    <w:docPart>
      <w:docPartPr>
        <w:name w:val="D00B951BD209489B93480E4134393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476B5-216A-40D2-B70B-F834FC5D6FE6}"/>
      </w:docPartPr>
      <w:docPartBody>
        <w:p w:rsidR="00857819" w:rsidRDefault="006412AB" w:rsidP="006412AB">
          <w:pPr>
            <w:pStyle w:val="D00B951BD209489B93480E413439348B7"/>
          </w:pPr>
          <w:r w:rsidRPr="00A42A7A">
            <w:rPr>
              <w:rStyle w:val="PlaceholderText"/>
              <w:i/>
              <w:sz w:val="14"/>
              <w:highlight w:val="lightGray"/>
            </w:rPr>
            <w:t>Enter number</w:t>
          </w:r>
        </w:p>
      </w:docPartBody>
    </w:docPart>
    <w:docPart>
      <w:docPartPr>
        <w:name w:val="8B029EB3C4AA4ADEA0FD5D29640E7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C8A81-90D4-4286-81FE-D43BCEAB84C0}"/>
      </w:docPartPr>
      <w:docPartBody>
        <w:p w:rsidR="00857819" w:rsidRDefault="006412AB" w:rsidP="006412AB">
          <w:pPr>
            <w:pStyle w:val="8B029EB3C4AA4ADEA0FD5D29640E72AF6"/>
          </w:pPr>
          <w:r w:rsidRPr="003765C7">
            <w:rPr>
              <w:rStyle w:val="PlaceholderText"/>
              <w:i/>
              <w:sz w:val="14"/>
              <w:highlight w:val="lightGray"/>
            </w:rPr>
            <w:t>Enter name</w:t>
          </w:r>
        </w:p>
      </w:docPartBody>
    </w:docPart>
    <w:docPart>
      <w:docPartPr>
        <w:name w:val="490AA8C2D91644798F634192624DB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C803A-E85D-406E-82D4-648BBA20E22E}"/>
      </w:docPartPr>
      <w:docPartBody>
        <w:p w:rsidR="00857819" w:rsidRDefault="006412AB" w:rsidP="006412AB">
          <w:pPr>
            <w:pStyle w:val="490AA8C2D91644798F634192624DB8CF5"/>
          </w:pPr>
          <w:r w:rsidRPr="00F857B6">
            <w:rPr>
              <w:rStyle w:val="PlaceholderText"/>
              <w:i/>
              <w:sz w:val="14"/>
              <w:highlight w:val="lightGray"/>
            </w:rPr>
            <w:t xml:space="preserve">Enter a brief description about </w:t>
          </w:r>
          <w:r>
            <w:rPr>
              <w:rStyle w:val="PlaceholderText"/>
              <w:i/>
              <w:sz w:val="14"/>
              <w:highlight w:val="lightGray"/>
            </w:rPr>
            <w:t xml:space="preserve">the need for the position here </w:t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  <w:r>
            <w:rPr>
              <w:rStyle w:val="PlaceholderText"/>
              <w:i/>
              <w:sz w:val="14"/>
              <w:highlight w:val="lightGray"/>
            </w:rPr>
            <w:tab/>
          </w:r>
        </w:p>
      </w:docPartBody>
    </w:docPart>
    <w:docPart>
      <w:docPartPr>
        <w:name w:val="FD985C94C10B45FEB7480A31BDA03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8021A-2E26-4D0E-A259-CAA6BB9C6BB2}"/>
      </w:docPartPr>
      <w:docPartBody>
        <w:p w:rsidR="006412AB" w:rsidRDefault="006412AB" w:rsidP="006412AB">
          <w:pPr>
            <w:pStyle w:val="FD985C94C10B45FEB7480A31BDA037D52"/>
          </w:pPr>
          <w:r w:rsidRPr="003765C7">
            <w:rPr>
              <w:rStyle w:val="PlaceholderText"/>
              <w:i/>
              <w:sz w:val="14"/>
              <w:highlight w:val="lightGray"/>
            </w:rPr>
            <w:t>Enter name</w:t>
          </w:r>
        </w:p>
      </w:docPartBody>
    </w:docPart>
    <w:docPart>
      <w:docPartPr>
        <w:name w:val="FD74B0284F2349D3BE364653786EA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93E9C-95FD-4406-8873-90F393ED04CE}"/>
      </w:docPartPr>
      <w:docPartBody>
        <w:p w:rsidR="006412AB" w:rsidRDefault="006412AB" w:rsidP="006412AB">
          <w:pPr>
            <w:pStyle w:val="FD74B0284F2349D3BE364653786EA0172"/>
          </w:pPr>
          <w:r w:rsidRPr="003765C7">
            <w:rPr>
              <w:rStyle w:val="PlaceholderText"/>
              <w:i/>
              <w:sz w:val="14"/>
              <w:highlight w:val="lightGray"/>
            </w:rPr>
            <w:t>Use dropdown</w:t>
          </w:r>
        </w:p>
      </w:docPartBody>
    </w:docPart>
    <w:docPart>
      <w:docPartPr>
        <w:name w:val="26E4C27A4E784957A16584C49B062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D9360-3C91-4363-B32D-EDBD207FDD45}"/>
      </w:docPartPr>
      <w:docPartBody>
        <w:p w:rsidR="006412AB" w:rsidRDefault="006412AB" w:rsidP="006412AB">
          <w:pPr>
            <w:pStyle w:val="26E4C27A4E784957A16584C49B06219B2"/>
          </w:pPr>
          <w:r w:rsidRPr="003765C7">
            <w:rPr>
              <w:rStyle w:val="PlaceholderText"/>
              <w:i/>
              <w:sz w:val="14"/>
              <w:highlight w:val="lightGray"/>
            </w:rPr>
            <w:t>Enter number</w:t>
          </w:r>
        </w:p>
      </w:docPartBody>
    </w:docPart>
    <w:docPart>
      <w:docPartPr>
        <w:name w:val="38E93B1B5AA34F7B846EA1B8D7B1D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822F6-4694-4519-8FF8-ABC5BE41994F}"/>
      </w:docPartPr>
      <w:docPartBody>
        <w:p w:rsidR="006412AB" w:rsidRDefault="006412AB" w:rsidP="006412AB">
          <w:pPr>
            <w:pStyle w:val="38E93B1B5AA34F7B846EA1B8D7B1DB432"/>
          </w:pPr>
          <w:r>
            <w:rPr>
              <w:sz w:val="22"/>
              <w:szCs w:val="22"/>
            </w:rPr>
            <w:t xml:space="preserve"> </w:t>
          </w:r>
          <w:r w:rsidRPr="003765C7">
            <w:rPr>
              <w:rStyle w:val="PlaceholderText"/>
              <w:i/>
              <w:sz w:val="14"/>
              <w:highlight w:val="lightGray"/>
            </w:rPr>
            <w:t>Select grade</w:t>
          </w:r>
        </w:p>
      </w:docPartBody>
    </w:docPart>
    <w:docPart>
      <w:docPartPr>
        <w:name w:val="4A9A9957A6F644FD909FA7C2DA162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F6B52-CF0B-41BF-96BD-2C7A8E538D95}"/>
      </w:docPartPr>
      <w:docPartBody>
        <w:p w:rsidR="006412AB" w:rsidRDefault="006412AB" w:rsidP="006412AB">
          <w:pPr>
            <w:pStyle w:val="4A9A9957A6F644FD909FA7C2DA1623772"/>
          </w:pPr>
          <w:r>
            <w:rPr>
              <w:sz w:val="22"/>
              <w:szCs w:val="22"/>
            </w:rPr>
            <w:t xml:space="preserve"> </w:t>
          </w:r>
          <w:r>
            <w:rPr>
              <w:rStyle w:val="PlaceholderText"/>
              <w:i/>
              <w:sz w:val="14"/>
              <w:highlight w:val="lightGray"/>
            </w:rPr>
            <w:t>Use dropdown</w:t>
          </w:r>
        </w:p>
      </w:docPartBody>
    </w:docPart>
    <w:docPart>
      <w:docPartPr>
        <w:name w:val="B577739263A346D1A2A3355C754FA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0E861-3606-45F8-83C1-75AA5C153842}"/>
      </w:docPartPr>
      <w:docPartBody>
        <w:p w:rsidR="006412AB" w:rsidRDefault="006412AB" w:rsidP="006412AB">
          <w:pPr>
            <w:pStyle w:val="B577739263A346D1A2A3355C754FA0292"/>
          </w:pPr>
          <w:r w:rsidRPr="00F857B6">
            <w:rPr>
              <w:rStyle w:val="PlaceholderText"/>
              <w:i/>
              <w:sz w:val="14"/>
              <w:highlight w:val="lightGray"/>
            </w:rPr>
            <w:t>Enter a brief description about funding</w:t>
          </w:r>
        </w:p>
      </w:docPartBody>
    </w:docPart>
    <w:docPart>
      <w:docPartPr>
        <w:name w:val="96A931DDE7394F07B7A1E0BD22F80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4A2F3-3D50-41A7-AF13-4FE43A32DC57}"/>
      </w:docPartPr>
      <w:docPartBody>
        <w:p w:rsidR="006412AB" w:rsidRDefault="006412AB" w:rsidP="006412AB">
          <w:pPr>
            <w:pStyle w:val="96A931DDE7394F07B7A1E0BD22F807102"/>
          </w:pPr>
          <w:r w:rsidRPr="003765C7">
            <w:rPr>
              <w:rStyle w:val="PlaceholderText"/>
              <w:i/>
              <w:sz w:val="14"/>
              <w:highlight w:val="lightGray"/>
            </w:rPr>
            <w:t>Enter name</w:t>
          </w:r>
        </w:p>
      </w:docPartBody>
    </w:docPart>
    <w:docPart>
      <w:docPartPr>
        <w:name w:val="350A90F61B034A3BB1F3792AEB9ED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2EDF0-258E-409C-AE69-4781038CBC7A}"/>
      </w:docPartPr>
      <w:docPartBody>
        <w:p w:rsidR="006412AB" w:rsidRDefault="006412AB" w:rsidP="006412AB">
          <w:pPr>
            <w:pStyle w:val="350A90F61B034A3BB1F3792AEB9ED01F2"/>
          </w:pPr>
          <w:r w:rsidRPr="003765C7">
            <w:rPr>
              <w:rStyle w:val="PlaceholderText"/>
              <w:i/>
              <w:sz w:val="14"/>
              <w:highlight w:val="lightGray"/>
            </w:rPr>
            <w:t>Use dropdown</w:t>
          </w:r>
        </w:p>
      </w:docPartBody>
    </w:docPart>
    <w:docPart>
      <w:docPartPr>
        <w:name w:val="037579F6258843B9A66E3C5E8C784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DB69E-D842-4D71-A2EF-E4DD0BF4FEA8}"/>
      </w:docPartPr>
      <w:docPartBody>
        <w:p w:rsidR="006412AB" w:rsidRDefault="006412AB" w:rsidP="006412AB">
          <w:pPr>
            <w:pStyle w:val="037579F6258843B9A66E3C5E8C7844D32"/>
          </w:pPr>
          <w:r w:rsidRPr="003765C7">
            <w:rPr>
              <w:rStyle w:val="PlaceholderText"/>
              <w:i/>
              <w:sz w:val="14"/>
              <w:highlight w:val="lightGray"/>
            </w:rPr>
            <w:t>Enter number</w:t>
          </w:r>
        </w:p>
      </w:docPartBody>
    </w:docPart>
    <w:docPart>
      <w:docPartPr>
        <w:name w:val="08B82E709CBD432BBD77324EF88EF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CD897-5FF8-4D0A-9697-48CEC9626ED5}"/>
      </w:docPartPr>
      <w:docPartBody>
        <w:p w:rsidR="006412AB" w:rsidRDefault="006412AB" w:rsidP="006412AB">
          <w:pPr>
            <w:pStyle w:val="08B82E709CBD432BBD77324EF88EF2BB2"/>
          </w:pPr>
          <w:r>
            <w:rPr>
              <w:sz w:val="22"/>
              <w:szCs w:val="22"/>
            </w:rPr>
            <w:t xml:space="preserve"> </w:t>
          </w:r>
          <w:r w:rsidRPr="003765C7">
            <w:rPr>
              <w:rStyle w:val="PlaceholderText"/>
              <w:i/>
              <w:sz w:val="14"/>
              <w:highlight w:val="lightGray"/>
            </w:rPr>
            <w:t>Select gra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A3F20"/>
    <w:rsid w:val="000004BE"/>
    <w:rsid w:val="001B1886"/>
    <w:rsid w:val="001D4835"/>
    <w:rsid w:val="0030241F"/>
    <w:rsid w:val="003B7300"/>
    <w:rsid w:val="00543BCB"/>
    <w:rsid w:val="00572B95"/>
    <w:rsid w:val="006412AB"/>
    <w:rsid w:val="006B1E27"/>
    <w:rsid w:val="006B7266"/>
    <w:rsid w:val="007A069B"/>
    <w:rsid w:val="00857819"/>
    <w:rsid w:val="009A3F20"/>
    <w:rsid w:val="00A16677"/>
    <w:rsid w:val="00A3524B"/>
    <w:rsid w:val="00A434DA"/>
    <w:rsid w:val="00DC0856"/>
    <w:rsid w:val="00EE4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3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12AB"/>
    <w:rPr>
      <w:color w:val="808080"/>
    </w:rPr>
  </w:style>
  <w:style w:type="paragraph" w:customStyle="1" w:styleId="AB55407B6F5B4DADB4D1B899204A26A8">
    <w:name w:val="AB55407B6F5B4DADB4D1B899204A26A8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5407B6F5B4DADB4D1B899204A26A81">
    <w:name w:val="AB55407B6F5B4DADB4D1B899204A26A81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5407B6F5B4DADB4D1B899204A26A82">
    <w:name w:val="AB55407B6F5B4DADB4D1B899204A26A82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5407B6F5B4DADB4D1B899204A26A83">
    <w:name w:val="AB55407B6F5B4DADB4D1B899204A26A83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26CF7F41C4B9493DF14E5A0091DB8">
    <w:name w:val="A1F26CF7F41C4B9493DF14E5A0091DB8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5407B6F5B4DADB4D1B899204A26A84">
    <w:name w:val="AB55407B6F5B4DADB4D1B899204A26A84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26CF7F41C4B9493DF14E5A0091DB81">
    <w:name w:val="A1F26CF7F41C4B9493DF14E5A0091DB81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5407B6F5B4DADB4D1B899204A26A85">
    <w:name w:val="AB55407B6F5B4DADB4D1B899204A26A85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26CF7F41C4B9493DF14E5A0091DB82">
    <w:name w:val="A1F26CF7F41C4B9493DF14E5A0091DB82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5407B6F5B4DADB4D1B899204A26A86">
    <w:name w:val="AB55407B6F5B4DADB4D1B899204A26A86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9655EDBEB4DB3A86D8C78125C8ADC">
    <w:name w:val="C429655EDBEB4DB3A86D8C78125C8ADC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26CF7F41C4B9493DF14E5A0091DB83">
    <w:name w:val="A1F26CF7F41C4B9493DF14E5A0091DB83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5407B6F5B4DADB4D1B899204A26A87">
    <w:name w:val="AB55407B6F5B4DADB4D1B899204A26A87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26CF7F41C4B9493DF14E5A0091DB84">
    <w:name w:val="A1F26CF7F41C4B9493DF14E5A0091DB84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5407B6F5B4DADB4D1B899204A26A88">
    <w:name w:val="AB55407B6F5B4DADB4D1B899204A26A88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C9D746E5E4162A8D595B637A4EF6F">
    <w:name w:val="582C9D746E5E4162A8D595B637A4EF6F"/>
    <w:rsid w:val="009A3F20"/>
  </w:style>
  <w:style w:type="paragraph" w:customStyle="1" w:styleId="A1F26CF7F41C4B9493DF14E5A0091DB85">
    <w:name w:val="A1F26CF7F41C4B9493DF14E5A0091DB85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5407B6F5B4DADB4D1B899204A26A89">
    <w:name w:val="AB55407B6F5B4DADB4D1B899204A26A89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C9D746E5E4162A8D595B637A4EF6F1">
    <w:name w:val="582C9D746E5E4162A8D595B637A4EF6F1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9655EDBEB4DB3A86D8C78125C8ADC1">
    <w:name w:val="C429655EDBEB4DB3A86D8C78125C8ADC1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26CF7F41C4B9493DF14E5A0091DB86">
    <w:name w:val="A1F26CF7F41C4B9493DF14E5A0091DB86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5407B6F5B4DADB4D1B899204A26A810">
    <w:name w:val="AB55407B6F5B4DADB4D1B899204A26A810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C9D746E5E4162A8D595B637A4EF6F2">
    <w:name w:val="582C9D746E5E4162A8D595B637A4EF6F2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9655EDBEB4DB3A86D8C78125C8ADC2">
    <w:name w:val="C429655EDBEB4DB3A86D8C78125C8ADC2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26CF7F41C4B9493DF14E5A0091DB87">
    <w:name w:val="A1F26CF7F41C4B9493DF14E5A0091DB87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5407B6F5B4DADB4D1B899204A26A811">
    <w:name w:val="AB55407B6F5B4DADB4D1B899204A26A811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C9D746E5E4162A8D595B637A4EF6F3">
    <w:name w:val="582C9D746E5E4162A8D595B637A4EF6F3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9655EDBEB4DB3A86D8C78125C8ADC3">
    <w:name w:val="C429655EDBEB4DB3A86D8C78125C8ADC3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D64E4F09744BB8E10F621433A534A">
    <w:name w:val="8F5D64E4F09744BB8E10F621433A534A"/>
    <w:rsid w:val="009A3F20"/>
  </w:style>
  <w:style w:type="paragraph" w:customStyle="1" w:styleId="42E8430123E0437783A6B6E00BACCC6D">
    <w:name w:val="42E8430123E0437783A6B6E00BACCC6D"/>
    <w:rsid w:val="009A3F20"/>
  </w:style>
  <w:style w:type="paragraph" w:customStyle="1" w:styleId="42E8430123E0437783A6B6E00BACCC6D1">
    <w:name w:val="42E8430123E0437783A6B6E00BACCC6D1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D64E4F09744BB8E10F621433A534A1">
    <w:name w:val="8F5D64E4F09744BB8E10F621433A534A1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26CF7F41C4B9493DF14E5A0091DB88">
    <w:name w:val="A1F26CF7F41C4B9493DF14E5A0091DB88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5407B6F5B4DADB4D1B899204A26A812">
    <w:name w:val="AB55407B6F5B4DADB4D1B899204A26A812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C9D746E5E4162A8D595B637A4EF6F4">
    <w:name w:val="582C9D746E5E4162A8D595B637A4EF6F4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9655EDBEB4DB3A86D8C78125C8ADC4">
    <w:name w:val="C429655EDBEB4DB3A86D8C78125C8ADC4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8430123E0437783A6B6E00BACCC6D2">
    <w:name w:val="42E8430123E0437783A6B6E00BACCC6D2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D64E4F09744BB8E10F621433A534A2">
    <w:name w:val="8F5D64E4F09744BB8E10F621433A534A2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26CF7F41C4B9493DF14E5A0091DB89">
    <w:name w:val="A1F26CF7F41C4B9493DF14E5A0091DB89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5407B6F5B4DADB4D1B899204A26A813">
    <w:name w:val="AB55407B6F5B4DADB4D1B899204A26A813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C9D746E5E4162A8D595B637A4EF6F5">
    <w:name w:val="582C9D746E5E4162A8D595B637A4EF6F5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9655EDBEB4DB3A86D8C78125C8ADC5">
    <w:name w:val="C429655EDBEB4DB3A86D8C78125C8ADC5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8430123E0437783A6B6E00BACCC6D3">
    <w:name w:val="42E8430123E0437783A6B6E00BACCC6D3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D64E4F09744BB8E10F621433A534A3">
    <w:name w:val="8F5D64E4F09744BB8E10F621433A534A3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26CF7F41C4B9493DF14E5A0091DB810">
    <w:name w:val="A1F26CF7F41C4B9493DF14E5A0091DB810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5407B6F5B4DADB4D1B899204A26A814">
    <w:name w:val="AB55407B6F5B4DADB4D1B899204A26A814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C9D746E5E4162A8D595B637A4EF6F6">
    <w:name w:val="582C9D746E5E4162A8D595B637A4EF6F6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9655EDBEB4DB3A86D8C78125C8ADC6">
    <w:name w:val="C429655EDBEB4DB3A86D8C78125C8ADC6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8430123E0437783A6B6E00BACCC6D4">
    <w:name w:val="42E8430123E0437783A6B6E00BACCC6D4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D64E4F09744BB8E10F621433A534A4">
    <w:name w:val="8F5D64E4F09744BB8E10F621433A534A4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26CF7F41C4B9493DF14E5A0091DB811">
    <w:name w:val="A1F26CF7F41C4B9493DF14E5A0091DB811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5407B6F5B4DADB4D1B899204A26A815">
    <w:name w:val="AB55407B6F5B4DADB4D1B899204A26A815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C9D746E5E4162A8D595B637A4EF6F7">
    <w:name w:val="582C9D746E5E4162A8D595B637A4EF6F7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9655EDBEB4DB3A86D8C78125C8ADC7">
    <w:name w:val="C429655EDBEB4DB3A86D8C78125C8ADC7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8430123E0437783A6B6E00BACCC6D5">
    <w:name w:val="42E8430123E0437783A6B6E00BACCC6D5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D64E4F09744BB8E10F621433A534A5">
    <w:name w:val="8F5D64E4F09744BB8E10F621433A534A5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26CF7F41C4B9493DF14E5A0091DB812">
    <w:name w:val="A1F26CF7F41C4B9493DF14E5A0091DB812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5407B6F5B4DADB4D1B899204A26A816">
    <w:name w:val="AB55407B6F5B4DADB4D1B899204A26A816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C9D746E5E4162A8D595B637A4EF6F8">
    <w:name w:val="582C9D746E5E4162A8D595B637A4EF6F8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9655EDBEB4DB3A86D8C78125C8ADC8">
    <w:name w:val="C429655EDBEB4DB3A86D8C78125C8ADC8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3807A838B4FEA93FB3DA3F7F850B8">
    <w:name w:val="24E3807A838B4FEA93FB3DA3F7F850B8"/>
    <w:rsid w:val="009A3F20"/>
  </w:style>
  <w:style w:type="paragraph" w:customStyle="1" w:styleId="C76FC7519C2746FAB7CD6AD1DE75FFD0">
    <w:name w:val="C76FC7519C2746FAB7CD6AD1DE75FFD0"/>
    <w:rsid w:val="009A3F20"/>
  </w:style>
  <w:style w:type="paragraph" w:customStyle="1" w:styleId="87F9D6D30BAA4F839C23B2023E2832B6">
    <w:name w:val="87F9D6D30BAA4F839C23B2023E2832B6"/>
    <w:rsid w:val="009A3F20"/>
  </w:style>
  <w:style w:type="paragraph" w:customStyle="1" w:styleId="42E8430123E0437783A6B6E00BACCC6D6">
    <w:name w:val="42E8430123E0437783A6B6E00BACCC6D6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D64E4F09744BB8E10F621433A534A6">
    <w:name w:val="8F5D64E4F09744BB8E10F621433A534A6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26CF7F41C4B9493DF14E5A0091DB813">
    <w:name w:val="A1F26CF7F41C4B9493DF14E5A0091DB813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5407B6F5B4DADB4D1B899204A26A817">
    <w:name w:val="AB55407B6F5B4DADB4D1B899204A26A817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C9D746E5E4162A8D595B637A4EF6F9">
    <w:name w:val="582C9D746E5E4162A8D595B637A4EF6F9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9655EDBEB4DB3A86D8C78125C8ADC9">
    <w:name w:val="C429655EDBEB4DB3A86D8C78125C8ADC9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9D6D30BAA4F839C23B2023E2832B61">
    <w:name w:val="87F9D6D30BAA4F839C23B2023E2832B61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FC7519C2746FAB7CD6AD1DE75FFD01">
    <w:name w:val="C76FC7519C2746FAB7CD6AD1DE75FFD01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3807A838B4FEA93FB3DA3F7F850B81">
    <w:name w:val="24E3807A838B4FEA93FB3DA3F7F850B81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448E42962475BB00397FAE10E5AE8">
    <w:name w:val="D46448E42962475BB00397FAE10E5AE8"/>
    <w:rsid w:val="009A3F20"/>
  </w:style>
  <w:style w:type="paragraph" w:customStyle="1" w:styleId="42E8430123E0437783A6B6E00BACCC6D7">
    <w:name w:val="42E8430123E0437783A6B6E00BACCC6D7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D64E4F09744BB8E10F621433A534A7">
    <w:name w:val="8F5D64E4F09744BB8E10F621433A534A7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26CF7F41C4B9493DF14E5A0091DB814">
    <w:name w:val="A1F26CF7F41C4B9493DF14E5A0091DB814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5407B6F5B4DADB4D1B899204A26A818">
    <w:name w:val="AB55407B6F5B4DADB4D1B899204A26A818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C9D746E5E4162A8D595B637A4EF6F10">
    <w:name w:val="582C9D746E5E4162A8D595B637A4EF6F10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9655EDBEB4DB3A86D8C78125C8ADC10">
    <w:name w:val="C429655EDBEB4DB3A86D8C78125C8ADC10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9D6D30BAA4F839C23B2023E2832B62">
    <w:name w:val="87F9D6D30BAA4F839C23B2023E2832B62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FC7519C2746FAB7CD6AD1DE75FFD02">
    <w:name w:val="C76FC7519C2746FAB7CD6AD1DE75FFD02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448E42962475BB00397FAE10E5AE81">
    <w:name w:val="D46448E42962475BB00397FAE10E5AE81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3807A838B4FEA93FB3DA3F7F850B82">
    <w:name w:val="24E3807A838B4FEA93FB3DA3F7F850B82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80F50EC694A9B9A4DEDBADF15CA64">
    <w:name w:val="BE480F50EC694A9B9A4DEDBADF15CA64"/>
    <w:rsid w:val="009A3F20"/>
  </w:style>
  <w:style w:type="paragraph" w:customStyle="1" w:styleId="BE480F50EC694A9B9A4DEDBADF15CA641">
    <w:name w:val="BE480F50EC694A9B9A4DEDBADF15CA641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8430123E0437783A6B6E00BACCC6D8">
    <w:name w:val="42E8430123E0437783A6B6E00BACCC6D8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D64E4F09744BB8E10F621433A534A8">
    <w:name w:val="8F5D64E4F09744BB8E10F621433A534A8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26CF7F41C4B9493DF14E5A0091DB815">
    <w:name w:val="A1F26CF7F41C4B9493DF14E5A0091DB815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5407B6F5B4DADB4D1B899204A26A819">
    <w:name w:val="AB55407B6F5B4DADB4D1B899204A26A819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C9D746E5E4162A8D595B637A4EF6F11">
    <w:name w:val="582C9D746E5E4162A8D595B637A4EF6F11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9655EDBEB4DB3A86D8C78125C8ADC11">
    <w:name w:val="C429655EDBEB4DB3A86D8C78125C8ADC11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9D6D30BAA4F839C23B2023E2832B63">
    <w:name w:val="87F9D6D30BAA4F839C23B2023E2832B63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FC7519C2746FAB7CD6AD1DE75FFD03">
    <w:name w:val="C76FC7519C2746FAB7CD6AD1DE75FFD03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448E42962475BB00397FAE10E5AE82">
    <w:name w:val="D46448E42962475BB00397FAE10E5AE82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3807A838B4FEA93FB3DA3F7F850B83">
    <w:name w:val="24E3807A838B4FEA93FB3DA3F7F850B83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80F50EC694A9B9A4DEDBADF15CA642">
    <w:name w:val="BE480F50EC694A9B9A4DEDBADF15CA642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8430123E0437783A6B6E00BACCC6D9">
    <w:name w:val="42E8430123E0437783A6B6E00BACCC6D9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D64E4F09744BB8E10F621433A534A9">
    <w:name w:val="8F5D64E4F09744BB8E10F621433A534A9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26CF7F41C4B9493DF14E5A0091DB816">
    <w:name w:val="A1F26CF7F41C4B9493DF14E5A0091DB816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5407B6F5B4DADB4D1B899204A26A820">
    <w:name w:val="AB55407B6F5B4DADB4D1B899204A26A820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C9D746E5E4162A8D595B637A4EF6F12">
    <w:name w:val="582C9D746E5E4162A8D595B637A4EF6F12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9655EDBEB4DB3A86D8C78125C8ADC12">
    <w:name w:val="C429655EDBEB4DB3A86D8C78125C8ADC12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9D6D30BAA4F839C23B2023E2832B64">
    <w:name w:val="87F9D6D30BAA4F839C23B2023E2832B64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FC7519C2746FAB7CD6AD1DE75FFD04">
    <w:name w:val="C76FC7519C2746FAB7CD6AD1DE75FFD04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448E42962475BB00397FAE10E5AE83">
    <w:name w:val="D46448E42962475BB00397FAE10E5AE83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3807A838B4FEA93FB3DA3F7F850B84">
    <w:name w:val="24E3807A838B4FEA93FB3DA3F7F850B84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39CCC8298464E99E1E14C5FF28748">
    <w:name w:val="36339CCC8298464E99E1E14C5FF28748"/>
    <w:rsid w:val="009A3F20"/>
  </w:style>
  <w:style w:type="paragraph" w:customStyle="1" w:styleId="BE480F50EC694A9B9A4DEDBADF15CA643">
    <w:name w:val="BE480F50EC694A9B9A4DEDBADF15CA643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39CCC8298464E99E1E14C5FF287481">
    <w:name w:val="36339CCC8298464E99E1E14C5FF287481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8430123E0437783A6B6E00BACCC6D10">
    <w:name w:val="42E8430123E0437783A6B6E00BACCC6D10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D64E4F09744BB8E10F621433A534A10">
    <w:name w:val="8F5D64E4F09744BB8E10F621433A534A10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26CF7F41C4B9493DF14E5A0091DB817">
    <w:name w:val="A1F26CF7F41C4B9493DF14E5A0091DB817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5407B6F5B4DADB4D1B899204A26A821">
    <w:name w:val="AB55407B6F5B4DADB4D1B899204A26A821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C9D746E5E4162A8D595B637A4EF6F13">
    <w:name w:val="582C9D746E5E4162A8D595B637A4EF6F13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9655EDBEB4DB3A86D8C78125C8ADC13">
    <w:name w:val="C429655EDBEB4DB3A86D8C78125C8ADC13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9D6D30BAA4F839C23B2023E2832B65">
    <w:name w:val="87F9D6D30BAA4F839C23B2023E2832B65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FC7519C2746FAB7CD6AD1DE75FFD05">
    <w:name w:val="C76FC7519C2746FAB7CD6AD1DE75FFD05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448E42962475BB00397FAE10E5AE84">
    <w:name w:val="D46448E42962475BB00397FAE10E5AE84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3807A838B4FEA93FB3DA3F7F850B85">
    <w:name w:val="24E3807A838B4FEA93FB3DA3F7F850B85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7662C9D364CC4927EEF0A193499AE">
    <w:name w:val="F2C7662C9D364CC4927EEF0A193499AE"/>
    <w:rsid w:val="009A3F20"/>
  </w:style>
  <w:style w:type="paragraph" w:customStyle="1" w:styleId="7DC6DCB34759469A953A987920529253">
    <w:name w:val="7DC6DCB34759469A953A987920529253"/>
    <w:rsid w:val="009A3F20"/>
  </w:style>
  <w:style w:type="paragraph" w:customStyle="1" w:styleId="BE480F50EC694A9B9A4DEDBADF15CA644">
    <w:name w:val="BE480F50EC694A9B9A4DEDBADF15CA644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39CCC8298464E99E1E14C5FF287482">
    <w:name w:val="36339CCC8298464E99E1E14C5FF287482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7662C9D364CC4927EEF0A193499AE1">
    <w:name w:val="F2C7662C9D364CC4927EEF0A193499AE1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C6DCB34759469A953A9879205292531">
    <w:name w:val="7DC6DCB34759469A953A9879205292531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26CF7F41C4B9493DF14E5A0091DB818">
    <w:name w:val="A1F26CF7F41C4B9493DF14E5A0091DB818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5407B6F5B4DADB4D1B899204A26A822">
    <w:name w:val="AB55407B6F5B4DADB4D1B899204A26A822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C9D746E5E4162A8D595B637A4EF6F14">
    <w:name w:val="582C9D746E5E4162A8D595B637A4EF6F14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9655EDBEB4DB3A86D8C78125C8ADC14">
    <w:name w:val="C429655EDBEB4DB3A86D8C78125C8ADC14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9D6D30BAA4F839C23B2023E2832B66">
    <w:name w:val="87F9D6D30BAA4F839C23B2023E2832B66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FC7519C2746FAB7CD6AD1DE75FFD06">
    <w:name w:val="C76FC7519C2746FAB7CD6AD1DE75FFD06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448E42962475BB00397FAE10E5AE85">
    <w:name w:val="D46448E42962475BB00397FAE10E5AE85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3807A838B4FEA93FB3DA3F7F850B86">
    <w:name w:val="24E3807A838B4FEA93FB3DA3F7F850B86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EE60E41D64C96B57E3ECB62FB58B2">
    <w:name w:val="FB5EE60E41D64C96B57E3ECB62FB58B2"/>
    <w:rsid w:val="009A3F20"/>
  </w:style>
  <w:style w:type="paragraph" w:customStyle="1" w:styleId="F315DC32B38F41E499C5BFE3147A9A72">
    <w:name w:val="F315DC32B38F41E499C5BFE3147A9A72"/>
    <w:rsid w:val="009A3F20"/>
  </w:style>
  <w:style w:type="paragraph" w:customStyle="1" w:styleId="BE480F50EC694A9B9A4DEDBADF15CA645">
    <w:name w:val="BE480F50EC694A9B9A4DEDBADF15CA645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39CCC8298464E99E1E14C5FF287483">
    <w:name w:val="36339CCC8298464E99E1E14C5FF287483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EE60E41D64C96B57E3ECB62FB58B21">
    <w:name w:val="FB5EE60E41D64C96B57E3ECB62FB58B21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15DC32B38F41E499C5BFE3147A9A721">
    <w:name w:val="F315DC32B38F41E499C5BFE3147A9A721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26CF7F41C4B9493DF14E5A0091DB819">
    <w:name w:val="A1F26CF7F41C4B9493DF14E5A0091DB819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5407B6F5B4DADB4D1B899204A26A823">
    <w:name w:val="AB55407B6F5B4DADB4D1B899204A26A823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C9D746E5E4162A8D595B637A4EF6F15">
    <w:name w:val="582C9D746E5E4162A8D595B637A4EF6F15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9655EDBEB4DB3A86D8C78125C8ADC15">
    <w:name w:val="C429655EDBEB4DB3A86D8C78125C8ADC15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9D6D30BAA4F839C23B2023E2832B67">
    <w:name w:val="87F9D6D30BAA4F839C23B2023E2832B67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FC7519C2746FAB7CD6AD1DE75FFD07">
    <w:name w:val="C76FC7519C2746FAB7CD6AD1DE75FFD07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448E42962475BB00397FAE10E5AE86">
    <w:name w:val="D46448E42962475BB00397FAE10E5AE86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3807A838B4FEA93FB3DA3F7F850B87">
    <w:name w:val="24E3807A838B4FEA93FB3DA3F7F850B87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FE996773F4AC3AF381DCE97DB9B92">
    <w:name w:val="A63FE996773F4AC3AF381DCE97DB9B92"/>
    <w:rsid w:val="009A3F20"/>
  </w:style>
  <w:style w:type="paragraph" w:customStyle="1" w:styleId="BE480F50EC694A9B9A4DEDBADF15CA646">
    <w:name w:val="BE480F50EC694A9B9A4DEDBADF15CA646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39CCC8298464E99E1E14C5FF287484">
    <w:name w:val="36339CCC8298464E99E1E14C5FF287484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EE60E41D64C96B57E3ECB62FB58B22">
    <w:name w:val="FB5EE60E41D64C96B57E3ECB62FB58B22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15DC32B38F41E499C5BFE3147A9A722">
    <w:name w:val="F315DC32B38F41E499C5BFE3147A9A722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FE996773F4AC3AF381DCE97DB9B921">
    <w:name w:val="A63FE996773F4AC3AF381DCE97DB9B921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26CF7F41C4B9493DF14E5A0091DB820">
    <w:name w:val="A1F26CF7F41C4B9493DF14E5A0091DB820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5407B6F5B4DADB4D1B899204A26A824">
    <w:name w:val="AB55407B6F5B4DADB4D1B899204A26A824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C9D746E5E4162A8D595B637A4EF6F16">
    <w:name w:val="582C9D746E5E4162A8D595B637A4EF6F16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9655EDBEB4DB3A86D8C78125C8ADC16">
    <w:name w:val="C429655EDBEB4DB3A86D8C78125C8ADC16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9D6D30BAA4F839C23B2023E2832B68">
    <w:name w:val="87F9D6D30BAA4F839C23B2023E2832B68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FC7519C2746FAB7CD6AD1DE75FFD08">
    <w:name w:val="C76FC7519C2746FAB7CD6AD1DE75FFD08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448E42962475BB00397FAE10E5AE87">
    <w:name w:val="D46448E42962475BB00397FAE10E5AE87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3807A838B4FEA93FB3DA3F7F850B88">
    <w:name w:val="24E3807A838B4FEA93FB3DA3F7F850B88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80F50EC694A9B9A4DEDBADF15CA647">
    <w:name w:val="BE480F50EC694A9B9A4DEDBADF15CA647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39CCC8298464E99E1E14C5FF287485">
    <w:name w:val="36339CCC8298464E99E1E14C5FF287485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EE60E41D64C96B57E3ECB62FB58B23">
    <w:name w:val="FB5EE60E41D64C96B57E3ECB62FB58B23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15DC32B38F41E499C5BFE3147A9A723">
    <w:name w:val="F315DC32B38F41E499C5BFE3147A9A723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FE996773F4AC3AF381DCE97DB9B922">
    <w:name w:val="A63FE996773F4AC3AF381DCE97DB9B922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26CF7F41C4B9493DF14E5A0091DB821">
    <w:name w:val="A1F26CF7F41C4B9493DF14E5A0091DB821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5407B6F5B4DADB4D1B899204A26A825">
    <w:name w:val="AB55407B6F5B4DADB4D1B899204A26A825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C9D746E5E4162A8D595B637A4EF6F17">
    <w:name w:val="582C9D746E5E4162A8D595B637A4EF6F17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9655EDBEB4DB3A86D8C78125C8ADC17">
    <w:name w:val="C429655EDBEB4DB3A86D8C78125C8ADC17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9D6D30BAA4F839C23B2023E2832B69">
    <w:name w:val="87F9D6D30BAA4F839C23B2023E2832B69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FC7519C2746FAB7CD6AD1DE75FFD09">
    <w:name w:val="C76FC7519C2746FAB7CD6AD1DE75FFD09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448E42962475BB00397FAE10E5AE88">
    <w:name w:val="D46448E42962475BB00397FAE10E5AE88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3807A838B4FEA93FB3DA3F7F850B89">
    <w:name w:val="24E3807A838B4FEA93FB3DA3F7F850B89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80F50EC694A9B9A4DEDBADF15CA648">
    <w:name w:val="BE480F50EC694A9B9A4DEDBADF15CA648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39CCC8298464E99E1E14C5FF287486">
    <w:name w:val="36339CCC8298464E99E1E14C5FF287486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EE60E41D64C96B57E3ECB62FB58B24">
    <w:name w:val="FB5EE60E41D64C96B57E3ECB62FB58B24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15DC32B38F41E499C5BFE3147A9A724">
    <w:name w:val="F315DC32B38F41E499C5BFE3147A9A724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FE996773F4AC3AF381DCE97DB9B923">
    <w:name w:val="A63FE996773F4AC3AF381DCE97DB9B923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26CF7F41C4B9493DF14E5A0091DB822">
    <w:name w:val="A1F26CF7F41C4B9493DF14E5A0091DB822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5407B6F5B4DADB4D1B899204A26A826">
    <w:name w:val="AB55407B6F5B4DADB4D1B899204A26A826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C9D746E5E4162A8D595B637A4EF6F18">
    <w:name w:val="582C9D746E5E4162A8D595B637A4EF6F18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9655EDBEB4DB3A86D8C78125C8ADC18">
    <w:name w:val="C429655EDBEB4DB3A86D8C78125C8ADC18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9D6D30BAA4F839C23B2023E2832B610">
    <w:name w:val="87F9D6D30BAA4F839C23B2023E2832B610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FC7519C2746FAB7CD6AD1DE75FFD010">
    <w:name w:val="C76FC7519C2746FAB7CD6AD1DE75FFD010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448E42962475BB00397FAE10E5AE89">
    <w:name w:val="D46448E42962475BB00397FAE10E5AE89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3807A838B4FEA93FB3DA3F7F850B810">
    <w:name w:val="24E3807A838B4FEA93FB3DA3F7F850B810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96B7A97644CB0ADF791EDAA4D29B1">
    <w:name w:val="1BE96B7A97644CB0ADF791EDAA4D29B1"/>
    <w:rsid w:val="009A3F20"/>
  </w:style>
  <w:style w:type="paragraph" w:customStyle="1" w:styleId="1BE96B7A97644CB0ADF791EDAA4D29B11">
    <w:name w:val="1BE96B7A97644CB0ADF791EDAA4D29B11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80F50EC694A9B9A4DEDBADF15CA649">
    <w:name w:val="BE480F50EC694A9B9A4DEDBADF15CA649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39CCC8298464E99E1E14C5FF287487">
    <w:name w:val="36339CCC8298464E99E1E14C5FF287487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EE60E41D64C96B57E3ECB62FB58B25">
    <w:name w:val="FB5EE60E41D64C96B57E3ECB62FB58B25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15DC32B38F41E499C5BFE3147A9A725">
    <w:name w:val="F315DC32B38F41E499C5BFE3147A9A725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FE996773F4AC3AF381DCE97DB9B924">
    <w:name w:val="A63FE996773F4AC3AF381DCE97DB9B924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26CF7F41C4B9493DF14E5A0091DB823">
    <w:name w:val="A1F26CF7F41C4B9493DF14E5A0091DB823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5407B6F5B4DADB4D1B899204A26A827">
    <w:name w:val="AB55407B6F5B4DADB4D1B899204A26A827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C9D746E5E4162A8D595B637A4EF6F19">
    <w:name w:val="582C9D746E5E4162A8D595B637A4EF6F19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9655EDBEB4DB3A86D8C78125C8ADC19">
    <w:name w:val="C429655EDBEB4DB3A86D8C78125C8ADC19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9D6D30BAA4F839C23B2023E2832B611">
    <w:name w:val="87F9D6D30BAA4F839C23B2023E2832B611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FC7519C2746FAB7CD6AD1DE75FFD011">
    <w:name w:val="C76FC7519C2746FAB7CD6AD1DE75FFD011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448E42962475BB00397FAE10E5AE810">
    <w:name w:val="D46448E42962475BB00397FAE10E5AE810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3807A838B4FEA93FB3DA3F7F850B811">
    <w:name w:val="24E3807A838B4FEA93FB3DA3F7F850B811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96B7A97644CB0ADF791EDAA4D29B12">
    <w:name w:val="1BE96B7A97644CB0ADF791EDAA4D29B12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80F50EC694A9B9A4DEDBADF15CA6410">
    <w:name w:val="BE480F50EC694A9B9A4DEDBADF15CA6410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39CCC8298464E99E1E14C5FF287488">
    <w:name w:val="36339CCC8298464E99E1E14C5FF287488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EE60E41D64C96B57E3ECB62FB58B26">
    <w:name w:val="FB5EE60E41D64C96B57E3ECB62FB58B26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15DC32B38F41E499C5BFE3147A9A726">
    <w:name w:val="F315DC32B38F41E499C5BFE3147A9A726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FE996773F4AC3AF381DCE97DB9B925">
    <w:name w:val="A63FE996773F4AC3AF381DCE97DB9B925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26CF7F41C4B9493DF14E5A0091DB824">
    <w:name w:val="A1F26CF7F41C4B9493DF14E5A0091DB824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5407B6F5B4DADB4D1B899204A26A828">
    <w:name w:val="AB55407B6F5B4DADB4D1B899204A26A828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C9D746E5E4162A8D595B637A4EF6F20">
    <w:name w:val="582C9D746E5E4162A8D595B637A4EF6F20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9655EDBEB4DB3A86D8C78125C8ADC20">
    <w:name w:val="C429655EDBEB4DB3A86D8C78125C8ADC20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9D6D30BAA4F839C23B2023E2832B612">
    <w:name w:val="87F9D6D30BAA4F839C23B2023E2832B612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FC7519C2746FAB7CD6AD1DE75FFD012">
    <w:name w:val="C76FC7519C2746FAB7CD6AD1DE75FFD012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448E42962475BB00397FAE10E5AE811">
    <w:name w:val="D46448E42962475BB00397FAE10E5AE811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3807A838B4FEA93FB3DA3F7F850B812">
    <w:name w:val="24E3807A838B4FEA93FB3DA3F7F850B812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96B7A97644CB0ADF791EDAA4D29B13">
    <w:name w:val="1BE96B7A97644CB0ADF791EDAA4D29B13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80F50EC694A9B9A4DEDBADF15CA6411">
    <w:name w:val="BE480F50EC694A9B9A4DEDBADF15CA6411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39CCC8298464E99E1E14C5FF287489">
    <w:name w:val="36339CCC8298464E99E1E14C5FF287489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EE60E41D64C96B57E3ECB62FB58B27">
    <w:name w:val="FB5EE60E41D64C96B57E3ECB62FB58B27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15DC32B38F41E499C5BFE3147A9A727">
    <w:name w:val="F315DC32B38F41E499C5BFE3147A9A727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FE996773F4AC3AF381DCE97DB9B926">
    <w:name w:val="A63FE996773F4AC3AF381DCE97DB9B926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26CF7F41C4B9493DF14E5A0091DB825">
    <w:name w:val="A1F26CF7F41C4B9493DF14E5A0091DB825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5407B6F5B4DADB4D1B899204A26A829">
    <w:name w:val="AB55407B6F5B4DADB4D1B899204A26A829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C9D746E5E4162A8D595B637A4EF6F21">
    <w:name w:val="582C9D746E5E4162A8D595B637A4EF6F21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9655EDBEB4DB3A86D8C78125C8ADC21">
    <w:name w:val="C429655EDBEB4DB3A86D8C78125C8ADC21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9D6D30BAA4F839C23B2023E2832B613">
    <w:name w:val="87F9D6D30BAA4F839C23B2023E2832B613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FC7519C2746FAB7CD6AD1DE75FFD013">
    <w:name w:val="C76FC7519C2746FAB7CD6AD1DE75FFD013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448E42962475BB00397FAE10E5AE812">
    <w:name w:val="D46448E42962475BB00397FAE10E5AE812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3807A838B4FEA93FB3DA3F7F850B813">
    <w:name w:val="24E3807A838B4FEA93FB3DA3F7F850B813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96B7A97644CB0ADF791EDAA4D29B14">
    <w:name w:val="1BE96B7A97644CB0ADF791EDAA4D29B14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80F50EC694A9B9A4DEDBADF15CA6412">
    <w:name w:val="BE480F50EC694A9B9A4DEDBADF15CA6412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39CCC8298464E99E1E14C5FF2874810">
    <w:name w:val="36339CCC8298464E99E1E14C5FF2874810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EE60E41D64C96B57E3ECB62FB58B28">
    <w:name w:val="FB5EE60E41D64C96B57E3ECB62FB58B28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15DC32B38F41E499C5BFE3147A9A728">
    <w:name w:val="F315DC32B38F41E499C5BFE3147A9A728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FE996773F4AC3AF381DCE97DB9B927">
    <w:name w:val="A63FE996773F4AC3AF381DCE97DB9B927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26CF7F41C4B9493DF14E5A0091DB826">
    <w:name w:val="A1F26CF7F41C4B9493DF14E5A0091DB826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5407B6F5B4DADB4D1B899204A26A830">
    <w:name w:val="AB55407B6F5B4DADB4D1B899204A26A830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C9D746E5E4162A8D595B637A4EF6F22">
    <w:name w:val="582C9D746E5E4162A8D595B637A4EF6F22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9655EDBEB4DB3A86D8C78125C8ADC22">
    <w:name w:val="C429655EDBEB4DB3A86D8C78125C8ADC22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9D6D30BAA4F839C23B2023E2832B614">
    <w:name w:val="87F9D6D30BAA4F839C23B2023E2832B614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FC7519C2746FAB7CD6AD1DE75FFD014">
    <w:name w:val="C76FC7519C2746FAB7CD6AD1DE75FFD014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448E42962475BB00397FAE10E5AE813">
    <w:name w:val="D46448E42962475BB00397FAE10E5AE813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3807A838B4FEA93FB3DA3F7F850B814">
    <w:name w:val="24E3807A838B4FEA93FB3DA3F7F850B814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6FB94BC0744F8BCE51B9C7B9A7009">
    <w:name w:val="FBE6FB94BC0744F8BCE51B9C7B9A7009"/>
    <w:rsid w:val="009A3F20"/>
  </w:style>
  <w:style w:type="paragraph" w:customStyle="1" w:styleId="1BE96B7A97644CB0ADF791EDAA4D29B15">
    <w:name w:val="1BE96B7A97644CB0ADF791EDAA4D29B15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80F50EC694A9B9A4DEDBADF15CA6413">
    <w:name w:val="BE480F50EC694A9B9A4DEDBADF15CA6413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39CCC8298464E99E1E14C5FF2874811">
    <w:name w:val="36339CCC8298464E99E1E14C5FF2874811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EE60E41D64C96B57E3ECB62FB58B29">
    <w:name w:val="FB5EE60E41D64C96B57E3ECB62FB58B29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15DC32B38F41E499C5BFE3147A9A729">
    <w:name w:val="F315DC32B38F41E499C5BFE3147A9A729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FE996773F4AC3AF381DCE97DB9B928">
    <w:name w:val="A63FE996773F4AC3AF381DCE97DB9B928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6FB94BC0744F8BCE51B9C7B9A70091">
    <w:name w:val="FBE6FB94BC0744F8BCE51B9C7B9A70091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26CF7F41C4B9493DF14E5A0091DB827">
    <w:name w:val="A1F26CF7F41C4B9493DF14E5A0091DB827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5407B6F5B4DADB4D1B899204A26A831">
    <w:name w:val="AB55407B6F5B4DADB4D1B899204A26A831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C9D746E5E4162A8D595B637A4EF6F23">
    <w:name w:val="582C9D746E5E4162A8D595B637A4EF6F23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9655EDBEB4DB3A86D8C78125C8ADC23">
    <w:name w:val="C429655EDBEB4DB3A86D8C78125C8ADC23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9D6D30BAA4F839C23B2023E2832B615">
    <w:name w:val="87F9D6D30BAA4F839C23B2023E2832B615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FC7519C2746FAB7CD6AD1DE75FFD015">
    <w:name w:val="C76FC7519C2746FAB7CD6AD1DE75FFD015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448E42962475BB00397FAE10E5AE814">
    <w:name w:val="D46448E42962475BB00397FAE10E5AE814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3807A838B4FEA93FB3DA3F7F850B815">
    <w:name w:val="24E3807A838B4FEA93FB3DA3F7F850B815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96B7A97644CB0ADF791EDAA4D29B16">
    <w:name w:val="1BE96B7A97644CB0ADF791EDAA4D29B16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80F50EC694A9B9A4DEDBADF15CA6414">
    <w:name w:val="BE480F50EC694A9B9A4DEDBADF15CA6414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39CCC8298464E99E1E14C5FF2874812">
    <w:name w:val="36339CCC8298464E99E1E14C5FF2874812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EE60E41D64C96B57E3ECB62FB58B210">
    <w:name w:val="FB5EE60E41D64C96B57E3ECB62FB58B210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15DC32B38F41E499C5BFE3147A9A7210">
    <w:name w:val="F315DC32B38F41E499C5BFE3147A9A7210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FE996773F4AC3AF381DCE97DB9B929">
    <w:name w:val="A63FE996773F4AC3AF381DCE97DB9B929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6FB94BC0744F8BCE51B9C7B9A70092">
    <w:name w:val="FBE6FB94BC0744F8BCE51B9C7B9A70092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26CF7F41C4B9493DF14E5A0091DB828">
    <w:name w:val="A1F26CF7F41C4B9493DF14E5A0091DB828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5407B6F5B4DADB4D1B899204A26A832">
    <w:name w:val="AB55407B6F5B4DADB4D1B899204A26A832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C9D746E5E4162A8D595B637A4EF6F24">
    <w:name w:val="582C9D746E5E4162A8D595B637A4EF6F24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9655EDBEB4DB3A86D8C78125C8ADC24">
    <w:name w:val="C429655EDBEB4DB3A86D8C78125C8ADC24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9D6D30BAA4F839C23B2023E2832B616">
    <w:name w:val="87F9D6D30BAA4F839C23B2023E2832B616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FC7519C2746FAB7CD6AD1DE75FFD016">
    <w:name w:val="C76FC7519C2746FAB7CD6AD1DE75FFD016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448E42962475BB00397FAE10E5AE815">
    <w:name w:val="D46448E42962475BB00397FAE10E5AE815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3807A838B4FEA93FB3DA3F7F850B816">
    <w:name w:val="24E3807A838B4FEA93FB3DA3F7F850B816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96B7A97644CB0ADF791EDAA4D29B17">
    <w:name w:val="1BE96B7A97644CB0ADF791EDAA4D29B17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80F50EC694A9B9A4DEDBADF15CA6415">
    <w:name w:val="BE480F50EC694A9B9A4DEDBADF15CA6415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39CCC8298464E99E1E14C5FF2874813">
    <w:name w:val="36339CCC8298464E99E1E14C5FF2874813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EE60E41D64C96B57E3ECB62FB58B211">
    <w:name w:val="FB5EE60E41D64C96B57E3ECB62FB58B211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15DC32B38F41E499C5BFE3147A9A7211">
    <w:name w:val="F315DC32B38F41E499C5BFE3147A9A7211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FE996773F4AC3AF381DCE97DB9B9210">
    <w:name w:val="A63FE996773F4AC3AF381DCE97DB9B9210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6FB94BC0744F8BCE51B9C7B9A70093">
    <w:name w:val="FBE6FB94BC0744F8BCE51B9C7B9A70093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26CF7F41C4B9493DF14E5A0091DB829">
    <w:name w:val="A1F26CF7F41C4B9493DF14E5A0091DB829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5407B6F5B4DADB4D1B899204A26A833">
    <w:name w:val="AB55407B6F5B4DADB4D1B899204A26A833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C9D746E5E4162A8D595B637A4EF6F25">
    <w:name w:val="582C9D746E5E4162A8D595B637A4EF6F25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9655EDBEB4DB3A86D8C78125C8ADC25">
    <w:name w:val="C429655EDBEB4DB3A86D8C78125C8ADC25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9D6D30BAA4F839C23B2023E2832B617">
    <w:name w:val="87F9D6D30BAA4F839C23B2023E2832B617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FC7519C2746FAB7CD6AD1DE75FFD017">
    <w:name w:val="C76FC7519C2746FAB7CD6AD1DE75FFD017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448E42962475BB00397FAE10E5AE816">
    <w:name w:val="D46448E42962475BB00397FAE10E5AE816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3807A838B4FEA93FB3DA3F7F850B817">
    <w:name w:val="24E3807A838B4FEA93FB3DA3F7F850B817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96B7A97644CB0ADF791EDAA4D29B18">
    <w:name w:val="1BE96B7A97644CB0ADF791EDAA4D29B18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80F50EC694A9B9A4DEDBADF15CA6416">
    <w:name w:val="BE480F50EC694A9B9A4DEDBADF15CA6416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39CCC8298464E99E1E14C5FF2874814">
    <w:name w:val="36339CCC8298464E99E1E14C5FF2874814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EE60E41D64C96B57E3ECB62FB58B212">
    <w:name w:val="FB5EE60E41D64C96B57E3ECB62FB58B212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15DC32B38F41E499C5BFE3147A9A7212">
    <w:name w:val="F315DC32B38F41E499C5BFE3147A9A7212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FE996773F4AC3AF381DCE97DB9B9211">
    <w:name w:val="A63FE996773F4AC3AF381DCE97DB9B9211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6FB94BC0744F8BCE51B9C7B9A70094">
    <w:name w:val="FBE6FB94BC0744F8BCE51B9C7B9A70094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26CF7F41C4B9493DF14E5A0091DB830">
    <w:name w:val="A1F26CF7F41C4B9493DF14E5A0091DB830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5407B6F5B4DADB4D1B899204A26A834">
    <w:name w:val="AB55407B6F5B4DADB4D1B899204A26A834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C9D746E5E4162A8D595B637A4EF6F26">
    <w:name w:val="582C9D746E5E4162A8D595B637A4EF6F26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9655EDBEB4DB3A86D8C78125C8ADC26">
    <w:name w:val="C429655EDBEB4DB3A86D8C78125C8ADC26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9D6D30BAA4F839C23B2023E2832B618">
    <w:name w:val="87F9D6D30BAA4F839C23B2023E2832B618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FC7519C2746FAB7CD6AD1DE75FFD018">
    <w:name w:val="C76FC7519C2746FAB7CD6AD1DE75FFD018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448E42962475BB00397FAE10E5AE817">
    <w:name w:val="D46448E42962475BB00397FAE10E5AE817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3807A838B4FEA93FB3DA3F7F850B818">
    <w:name w:val="24E3807A838B4FEA93FB3DA3F7F850B818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96B7A97644CB0ADF791EDAA4D29B19">
    <w:name w:val="1BE96B7A97644CB0ADF791EDAA4D29B19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80F50EC694A9B9A4DEDBADF15CA6417">
    <w:name w:val="BE480F50EC694A9B9A4DEDBADF15CA6417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39CCC8298464E99E1E14C5FF2874815">
    <w:name w:val="36339CCC8298464E99E1E14C5FF2874815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EE60E41D64C96B57E3ECB62FB58B213">
    <w:name w:val="FB5EE60E41D64C96B57E3ECB62FB58B213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15DC32B38F41E499C5BFE3147A9A7213">
    <w:name w:val="F315DC32B38F41E499C5BFE3147A9A7213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FE996773F4AC3AF381DCE97DB9B9212">
    <w:name w:val="A63FE996773F4AC3AF381DCE97DB9B9212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6FB94BC0744F8BCE51B9C7B9A70095">
    <w:name w:val="FBE6FB94BC0744F8BCE51B9C7B9A70095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26CF7F41C4B9493DF14E5A0091DB831">
    <w:name w:val="A1F26CF7F41C4B9493DF14E5A0091DB831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5407B6F5B4DADB4D1B899204A26A835">
    <w:name w:val="AB55407B6F5B4DADB4D1B899204A26A835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C9D746E5E4162A8D595B637A4EF6F27">
    <w:name w:val="582C9D746E5E4162A8D595B637A4EF6F27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9655EDBEB4DB3A86D8C78125C8ADC27">
    <w:name w:val="C429655EDBEB4DB3A86D8C78125C8ADC27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9D6D30BAA4F839C23B2023E2832B619">
    <w:name w:val="87F9D6D30BAA4F839C23B2023E2832B619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FC7519C2746FAB7CD6AD1DE75FFD019">
    <w:name w:val="C76FC7519C2746FAB7CD6AD1DE75FFD019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448E42962475BB00397FAE10E5AE818">
    <w:name w:val="D46448E42962475BB00397FAE10E5AE818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3807A838B4FEA93FB3DA3F7F850B819">
    <w:name w:val="24E3807A838B4FEA93FB3DA3F7F850B819"/>
    <w:rsid w:val="009A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96B7A97644CB0ADF791EDAA4D29B110">
    <w:name w:val="1BE96B7A97644CB0ADF791EDAA4D29B110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80F50EC694A9B9A4DEDBADF15CA6418">
    <w:name w:val="BE480F50EC694A9B9A4DEDBADF15CA6418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39CCC8298464E99E1E14C5FF2874816">
    <w:name w:val="36339CCC8298464E99E1E14C5FF2874816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EE60E41D64C96B57E3ECB62FB58B214">
    <w:name w:val="FB5EE60E41D64C96B57E3ECB62FB58B214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15DC32B38F41E499C5BFE3147A9A7214">
    <w:name w:val="F315DC32B38F41E499C5BFE3147A9A7214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FE996773F4AC3AF381DCE97DB9B9213">
    <w:name w:val="A63FE996773F4AC3AF381DCE97DB9B9213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6FB94BC0744F8BCE51B9C7B9A70096">
    <w:name w:val="FBE6FB94BC0744F8BCE51B9C7B9A70096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26CF7F41C4B9493DF14E5A0091DB832">
    <w:name w:val="A1F26CF7F41C4B9493DF14E5A0091DB832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5407B6F5B4DADB4D1B899204A26A836">
    <w:name w:val="AB55407B6F5B4DADB4D1B899204A26A836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C9D746E5E4162A8D595B637A4EF6F28">
    <w:name w:val="582C9D746E5E4162A8D595B637A4EF6F28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9655EDBEB4DB3A86D8C78125C8ADC28">
    <w:name w:val="C429655EDBEB4DB3A86D8C78125C8ADC28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9D6D30BAA4F839C23B2023E2832B620">
    <w:name w:val="87F9D6D30BAA4F839C23B2023E2832B620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FC7519C2746FAB7CD6AD1DE75FFD020">
    <w:name w:val="C76FC7519C2746FAB7CD6AD1DE75FFD020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3807A838B4FEA93FB3DA3F7F850B820">
    <w:name w:val="24E3807A838B4FEA93FB3DA3F7F850B820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B3CE3C8FD444A59159365C7168FD79">
    <w:name w:val="3AB3CE3C8FD444A59159365C7168FD79"/>
    <w:rsid w:val="000004BE"/>
  </w:style>
  <w:style w:type="paragraph" w:customStyle="1" w:styleId="1BE96B7A97644CB0ADF791EDAA4D29B111">
    <w:name w:val="1BE96B7A97644CB0ADF791EDAA4D29B111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80F50EC694A9B9A4DEDBADF15CA6419">
    <w:name w:val="BE480F50EC694A9B9A4DEDBADF15CA6419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39CCC8298464E99E1E14C5FF2874817">
    <w:name w:val="36339CCC8298464E99E1E14C5FF2874817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EE60E41D64C96B57E3ECB62FB58B215">
    <w:name w:val="FB5EE60E41D64C96B57E3ECB62FB58B215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15DC32B38F41E499C5BFE3147A9A7215">
    <w:name w:val="F315DC32B38F41E499C5BFE3147A9A7215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FE996773F4AC3AF381DCE97DB9B9214">
    <w:name w:val="A63FE996773F4AC3AF381DCE97DB9B9214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B3CE3C8FD444A59159365C7168FD791">
    <w:name w:val="3AB3CE3C8FD444A59159365C7168FD791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6FB94BC0744F8BCE51B9C7B9A70097">
    <w:name w:val="FBE6FB94BC0744F8BCE51B9C7B9A70097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26CF7F41C4B9493DF14E5A0091DB833">
    <w:name w:val="A1F26CF7F41C4B9493DF14E5A0091DB833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5407B6F5B4DADB4D1B899204A26A837">
    <w:name w:val="AB55407B6F5B4DADB4D1B899204A26A837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C9D746E5E4162A8D595B637A4EF6F29">
    <w:name w:val="582C9D746E5E4162A8D595B637A4EF6F29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9655EDBEB4DB3A86D8C78125C8ADC29">
    <w:name w:val="C429655EDBEB4DB3A86D8C78125C8ADC29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9D6D30BAA4F839C23B2023E2832B621">
    <w:name w:val="87F9D6D30BAA4F839C23B2023E2832B621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FC7519C2746FAB7CD6AD1DE75FFD021">
    <w:name w:val="C76FC7519C2746FAB7CD6AD1DE75FFD021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3807A838B4FEA93FB3DA3F7F850B821">
    <w:name w:val="24E3807A838B4FEA93FB3DA3F7F850B821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96B7A97644CB0ADF791EDAA4D29B112">
    <w:name w:val="1BE96B7A97644CB0ADF791EDAA4D29B112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80F50EC694A9B9A4DEDBADF15CA6420">
    <w:name w:val="BE480F50EC694A9B9A4DEDBADF15CA6420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39CCC8298464E99E1E14C5FF2874818">
    <w:name w:val="36339CCC8298464E99E1E14C5FF2874818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EE60E41D64C96B57E3ECB62FB58B216">
    <w:name w:val="FB5EE60E41D64C96B57E3ECB62FB58B216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15DC32B38F41E499C5BFE3147A9A7216">
    <w:name w:val="F315DC32B38F41E499C5BFE3147A9A7216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FE996773F4AC3AF381DCE97DB9B9215">
    <w:name w:val="A63FE996773F4AC3AF381DCE97DB9B9215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B3CE3C8FD444A59159365C7168FD792">
    <w:name w:val="3AB3CE3C8FD444A59159365C7168FD792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6FB94BC0744F8BCE51B9C7B9A70098">
    <w:name w:val="FBE6FB94BC0744F8BCE51B9C7B9A70098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26CF7F41C4B9493DF14E5A0091DB834">
    <w:name w:val="A1F26CF7F41C4B9493DF14E5A0091DB834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5407B6F5B4DADB4D1B899204A26A838">
    <w:name w:val="AB55407B6F5B4DADB4D1B899204A26A838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C9D746E5E4162A8D595B637A4EF6F30">
    <w:name w:val="582C9D746E5E4162A8D595B637A4EF6F30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9655EDBEB4DB3A86D8C78125C8ADC30">
    <w:name w:val="C429655EDBEB4DB3A86D8C78125C8ADC30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9D6D30BAA4F839C23B2023E2832B622">
    <w:name w:val="87F9D6D30BAA4F839C23B2023E2832B622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FC7519C2746FAB7CD6AD1DE75FFD022">
    <w:name w:val="C76FC7519C2746FAB7CD6AD1DE75FFD022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3807A838B4FEA93FB3DA3F7F850B822">
    <w:name w:val="24E3807A838B4FEA93FB3DA3F7F850B822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BCE1880F024252ABBB4B201D4DF044">
    <w:name w:val="25BCE1880F024252ABBB4B201D4DF044"/>
    <w:rsid w:val="000004BE"/>
  </w:style>
  <w:style w:type="paragraph" w:customStyle="1" w:styleId="ED95BF9D28CF435AB7F1375276F8C155">
    <w:name w:val="ED95BF9D28CF435AB7F1375276F8C155"/>
    <w:rsid w:val="000004BE"/>
  </w:style>
  <w:style w:type="paragraph" w:customStyle="1" w:styleId="150649E94E25441283B009EC3DB8AE05">
    <w:name w:val="150649E94E25441283B009EC3DB8AE05"/>
    <w:rsid w:val="000004BE"/>
  </w:style>
  <w:style w:type="paragraph" w:customStyle="1" w:styleId="2398DEECA8EF4761848AFEBD916525DF">
    <w:name w:val="2398DEECA8EF4761848AFEBD916525DF"/>
    <w:rsid w:val="000004BE"/>
  </w:style>
  <w:style w:type="paragraph" w:customStyle="1" w:styleId="2CC761E2424C43DFA35EE072C078C346">
    <w:name w:val="2CC761E2424C43DFA35EE072C078C346"/>
    <w:rsid w:val="000004BE"/>
  </w:style>
  <w:style w:type="paragraph" w:customStyle="1" w:styleId="76890DD743774D17BFC89A553BF95F4B">
    <w:name w:val="76890DD743774D17BFC89A553BF95F4B"/>
    <w:rsid w:val="000004BE"/>
  </w:style>
  <w:style w:type="paragraph" w:customStyle="1" w:styleId="157EA0FBB1B645A2B9A86A488C820EE1">
    <w:name w:val="157EA0FBB1B645A2B9A86A488C820EE1"/>
    <w:rsid w:val="000004BE"/>
  </w:style>
  <w:style w:type="paragraph" w:customStyle="1" w:styleId="3B3D72D9808249BEB768CEFDB745AC7B">
    <w:name w:val="3B3D72D9808249BEB768CEFDB745AC7B"/>
    <w:rsid w:val="000004BE"/>
  </w:style>
  <w:style w:type="paragraph" w:customStyle="1" w:styleId="D5083754A10740E6AE0BA9C9ADF35167">
    <w:name w:val="D5083754A10740E6AE0BA9C9ADF35167"/>
    <w:rsid w:val="000004BE"/>
  </w:style>
  <w:style w:type="paragraph" w:customStyle="1" w:styleId="1E94DD1D024B4D1EB8A8166467B567B0">
    <w:name w:val="1E94DD1D024B4D1EB8A8166467B567B0"/>
    <w:rsid w:val="000004BE"/>
  </w:style>
  <w:style w:type="paragraph" w:customStyle="1" w:styleId="46CF0552100F45C986A819971C467950">
    <w:name w:val="46CF0552100F45C986A819971C467950"/>
    <w:rsid w:val="000004BE"/>
  </w:style>
  <w:style w:type="paragraph" w:customStyle="1" w:styleId="2A59498D0F9C4E889A358CE8C9A09180">
    <w:name w:val="2A59498D0F9C4E889A358CE8C9A09180"/>
    <w:rsid w:val="000004BE"/>
  </w:style>
  <w:style w:type="paragraph" w:customStyle="1" w:styleId="561EEB567C6F4F7E92DC7045655307CB">
    <w:name w:val="561EEB567C6F4F7E92DC7045655307CB"/>
    <w:rsid w:val="000004BE"/>
  </w:style>
  <w:style w:type="paragraph" w:customStyle="1" w:styleId="0389AD254D2A4D80B36AC7548A3F3E63">
    <w:name w:val="0389AD254D2A4D80B36AC7548A3F3E63"/>
    <w:rsid w:val="000004BE"/>
  </w:style>
  <w:style w:type="paragraph" w:customStyle="1" w:styleId="BAC96BC397E04E3AB897482FD85932D4">
    <w:name w:val="BAC96BC397E04E3AB897482FD85932D4"/>
    <w:rsid w:val="000004BE"/>
  </w:style>
  <w:style w:type="paragraph" w:customStyle="1" w:styleId="CE2D4F9F79F04861B6FDBEBBAF60A386">
    <w:name w:val="CE2D4F9F79F04861B6FDBEBBAF60A386"/>
    <w:rsid w:val="000004BE"/>
  </w:style>
  <w:style w:type="paragraph" w:customStyle="1" w:styleId="00CD5265D7BD4CB8919D35AC22C4D019">
    <w:name w:val="00CD5265D7BD4CB8919D35AC22C4D019"/>
    <w:rsid w:val="000004BE"/>
  </w:style>
  <w:style w:type="paragraph" w:customStyle="1" w:styleId="EA6FD5123E8941D8B915A485BF648BE9">
    <w:name w:val="EA6FD5123E8941D8B915A485BF648BE9"/>
    <w:rsid w:val="000004BE"/>
  </w:style>
  <w:style w:type="paragraph" w:customStyle="1" w:styleId="6994FEF1ECF2495A83F51C155ECDF887">
    <w:name w:val="6994FEF1ECF2495A83F51C155ECDF887"/>
    <w:rsid w:val="000004BE"/>
  </w:style>
  <w:style w:type="paragraph" w:customStyle="1" w:styleId="F9E071CD10904C76AB7DB76AF2C7D8BA">
    <w:name w:val="F9E071CD10904C76AB7DB76AF2C7D8BA"/>
    <w:rsid w:val="000004BE"/>
  </w:style>
  <w:style w:type="paragraph" w:customStyle="1" w:styleId="322BD99138AF4117A53CC8AEF409FA26">
    <w:name w:val="322BD99138AF4117A53CC8AEF409FA26"/>
    <w:rsid w:val="000004BE"/>
  </w:style>
  <w:style w:type="paragraph" w:customStyle="1" w:styleId="4CFFF4D97B144D7D9649B7DCA555C1E3">
    <w:name w:val="4CFFF4D97B144D7D9649B7DCA555C1E3"/>
    <w:rsid w:val="000004BE"/>
  </w:style>
  <w:style w:type="paragraph" w:customStyle="1" w:styleId="1F734F1A529A48F5AA0C61BBA83861E2">
    <w:name w:val="1F734F1A529A48F5AA0C61BBA83861E2"/>
    <w:rsid w:val="000004BE"/>
  </w:style>
  <w:style w:type="paragraph" w:customStyle="1" w:styleId="9684AA43E2B64A4DB071849060D924C7">
    <w:name w:val="9684AA43E2B64A4DB071849060D924C7"/>
    <w:rsid w:val="000004BE"/>
  </w:style>
  <w:style w:type="paragraph" w:customStyle="1" w:styleId="1BE96B7A97644CB0ADF791EDAA4D29B113">
    <w:name w:val="1BE96B7A97644CB0ADF791EDAA4D29B113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80F50EC694A9B9A4DEDBADF15CA6421">
    <w:name w:val="BE480F50EC694A9B9A4DEDBADF15CA6421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39CCC8298464E99E1E14C5FF2874819">
    <w:name w:val="36339CCC8298464E99E1E14C5FF2874819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071CD10904C76AB7DB76AF2C7D8BA1">
    <w:name w:val="F9E071CD10904C76AB7DB76AF2C7D8BA1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2BD99138AF4117A53CC8AEF409FA261">
    <w:name w:val="322BD99138AF4117A53CC8AEF409FA261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FF4D97B144D7D9649B7DCA555C1E31">
    <w:name w:val="4CFFF4D97B144D7D9649B7DCA555C1E31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34F1A529A48F5AA0C61BBA83861E21">
    <w:name w:val="1F734F1A529A48F5AA0C61BBA83861E21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4AA43E2B64A4DB071849060D924C71">
    <w:name w:val="9684AA43E2B64A4DB071849060D924C71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26CF7F41C4B9493DF14E5A0091DB835">
    <w:name w:val="A1F26CF7F41C4B9493DF14E5A0091DB835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5407B6F5B4DADB4D1B899204A26A839">
    <w:name w:val="AB55407B6F5B4DADB4D1B899204A26A839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C9D746E5E4162A8D595B637A4EF6F31">
    <w:name w:val="582C9D746E5E4162A8D595B637A4EF6F31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9655EDBEB4DB3A86D8C78125C8ADC31">
    <w:name w:val="C429655EDBEB4DB3A86D8C78125C8ADC31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9D6D30BAA4F839C23B2023E2832B623">
    <w:name w:val="87F9D6D30BAA4F839C23B2023E2832B623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FC7519C2746FAB7CD6AD1DE75FFD023">
    <w:name w:val="C76FC7519C2746FAB7CD6AD1DE75FFD023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3807A838B4FEA93FB3DA3F7F850B823">
    <w:name w:val="24E3807A838B4FEA93FB3DA3F7F850B823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96B7A97644CB0ADF791EDAA4D29B114">
    <w:name w:val="1BE96B7A97644CB0ADF791EDAA4D29B114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80F50EC694A9B9A4DEDBADF15CA6422">
    <w:name w:val="BE480F50EC694A9B9A4DEDBADF15CA6422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39CCC8298464E99E1E14C5FF2874820">
    <w:name w:val="36339CCC8298464E99E1E14C5FF2874820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071CD10904C76AB7DB76AF2C7D8BA2">
    <w:name w:val="F9E071CD10904C76AB7DB76AF2C7D8BA2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2BD99138AF4117A53CC8AEF409FA262">
    <w:name w:val="322BD99138AF4117A53CC8AEF409FA262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FF4D97B144D7D9649B7DCA555C1E32">
    <w:name w:val="4CFFF4D97B144D7D9649B7DCA555C1E32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34F1A529A48F5AA0C61BBA83861E22">
    <w:name w:val="1F734F1A529A48F5AA0C61BBA83861E22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4AA43E2B64A4DB071849060D924C72">
    <w:name w:val="9684AA43E2B64A4DB071849060D924C72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26CF7F41C4B9493DF14E5A0091DB836">
    <w:name w:val="A1F26CF7F41C4B9493DF14E5A0091DB836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5407B6F5B4DADB4D1B899204A26A840">
    <w:name w:val="AB55407B6F5B4DADB4D1B899204A26A840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C9D746E5E4162A8D595B637A4EF6F32">
    <w:name w:val="582C9D746E5E4162A8D595B637A4EF6F32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9655EDBEB4DB3A86D8C78125C8ADC32">
    <w:name w:val="C429655EDBEB4DB3A86D8C78125C8ADC32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9D6D30BAA4F839C23B2023E2832B624">
    <w:name w:val="87F9D6D30BAA4F839C23B2023E2832B624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FC7519C2746FAB7CD6AD1DE75FFD024">
    <w:name w:val="C76FC7519C2746FAB7CD6AD1DE75FFD024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3807A838B4FEA93FB3DA3F7F850B824">
    <w:name w:val="24E3807A838B4FEA93FB3DA3F7F850B824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96B7A97644CB0ADF791EDAA4D29B115">
    <w:name w:val="1BE96B7A97644CB0ADF791EDAA4D29B115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80F50EC694A9B9A4DEDBADF15CA6423">
    <w:name w:val="BE480F50EC694A9B9A4DEDBADF15CA6423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39CCC8298464E99E1E14C5FF2874821">
    <w:name w:val="36339CCC8298464E99E1E14C5FF2874821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071CD10904C76AB7DB76AF2C7D8BA3">
    <w:name w:val="F9E071CD10904C76AB7DB76AF2C7D8BA3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2BD99138AF4117A53CC8AEF409FA263">
    <w:name w:val="322BD99138AF4117A53CC8AEF409FA263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FF4D97B144D7D9649B7DCA555C1E33">
    <w:name w:val="4CFFF4D97B144D7D9649B7DCA555C1E33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34F1A529A48F5AA0C61BBA83861E23">
    <w:name w:val="1F734F1A529A48F5AA0C61BBA83861E23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4AA43E2B64A4DB071849060D924C73">
    <w:name w:val="9684AA43E2B64A4DB071849060D924C73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5407B6F5B4DADB4D1B899204A26A841">
    <w:name w:val="AB55407B6F5B4DADB4D1B899204A26A841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C9D746E5E4162A8D595B637A4EF6F33">
    <w:name w:val="582C9D746E5E4162A8D595B637A4EF6F33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9655EDBEB4DB3A86D8C78125C8ADC33">
    <w:name w:val="C429655EDBEB4DB3A86D8C78125C8ADC33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9D6D30BAA4F839C23B2023E2832B625">
    <w:name w:val="87F9D6D30BAA4F839C23B2023E2832B625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FC7519C2746FAB7CD6AD1DE75FFD025">
    <w:name w:val="C76FC7519C2746FAB7CD6AD1DE75FFD025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3807A838B4FEA93FB3DA3F7F850B825">
    <w:name w:val="24E3807A838B4FEA93FB3DA3F7F850B825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96B7A97644CB0ADF791EDAA4D29B116">
    <w:name w:val="1BE96B7A97644CB0ADF791EDAA4D29B116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80F50EC694A9B9A4DEDBADF15CA6424">
    <w:name w:val="BE480F50EC694A9B9A4DEDBADF15CA6424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39CCC8298464E99E1E14C5FF2874822">
    <w:name w:val="36339CCC8298464E99E1E14C5FF2874822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071CD10904C76AB7DB76AF2C7D8BA4">
    <w:name w:val="F9E071CD10904C76AB7DB76AF2C7D8BA4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2BD99138AF4117A53CC8AEF409FA264">
    <w:name w:val="322BD99138AF4117A53CC8AEF409FA264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FF4D97B144D7D9649B7DCA555C1E34">
    <w:name w:val="4CFFF4D97B144D7D9649B7DCA555C1E34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34F1A529A48F5AA0C61BBA83861E24">
    <w:name w:val="1F734F1A529A48F5AA0C61BBA83861E24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4AA43E2B64A4DB071849060D924C74">
    <w:name w:val="9684AA43E2B64A4DB071849060D924C74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5407B6F5B4DADB4D1B899204A26A842">
    <w:name w:val="AB55407B6F5B4DADB4D1B899204A26A842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C9D746E5E4162A8D595B637A4EF6F34">
    <w:name w:val="582C9D746E5E4162A8D595B637A4EF6F34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9655EDBEB4DB3A86D8C78125C8ADC34">
    <w:name w:val="C429655EDBEB4DB3A86D8C78125C8ADC34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9D6D30BAA4F839C23B2023E2832B626">
    <w:name w:val="87F9D6D30BAA4F839C23B2023E2832B626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FC7519C2746FAB7CD6AD1DE75FFD026">
    <w:name w:val="C76FC7519C2746FAB7CD6AD1DE75FFD026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3807A838B4FEA93FB3DA3F7F850B826">
    <w:name w:val="24E3807A838B4FEA93FB3DA3F7F850B826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96B7A97644CB0ADF791EDAA4D29B117">
    <w:name w:val="1BE96B7A97644CB0ADF791EDAA4D29B117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80F50EC694A9B9A4DEDBADF15CA6425">
    <w:name w:val="BE480F50EC694A9B9A4DEDBADF15CA6425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39CCC8298464E99E1E14C5FF2874823">
    <w:name w:val="36339CCC8298464E99E1E14C5FF2874823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071CD10904C76AB7DB76AF2C7D8BA5">
    <w:name w:val="F9E071CD10904C76AB7DB76AF2C7D8BA5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2BD99138AF4117A53CC8AEF409FA265">
    <w:name w:val="322BD99138AF4117A53CC8AEF409FA265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FF4D97B144D7D9649B7DCA555C1E35">
    <w:name w:val="4CFFF4D97B144D7D9649B7DCA555C1E35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4AA43E2B64A4DB071849060D924C75">
    <w:name w:val="9684AA43E2B64A4DB071849060D924C75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26CF7F41C4B9493DF14E5A0091DB837">
    <w:name w:val="A1F26CF7F41C4B9493DF14E5A0091DB837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5407B6F5B4DADB4D1B899204A26A843">
    <w:name w:val="AB55407B6F5B4DADB4D1B899204A26A843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9655EDBEB4DB3A86D8C78125C8ADC35">
    <w:name w:val="C429655EDBEB4DB3A86D8C78125C8ADC35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9D6D30BAA4F839C23B2023E2832B627">
    <w:name w:val="87F9D6D30BAA4F839C23B2023E2832B627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FC7519C2746FAB7CD6AD1DE75FFD027">
    <w:name w:val="C76FC7519C2746FAB7CD6AD1DE75FFD027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3807A838B4FEA93FB3DA3F7F850B827">
    <w:name w:val="24E3807A838B4FEA93FB3DA3F7F850B827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96B7A97644CB0ADF791EDAA4D29B118">
    <w:name w:val="1BE96B7A97644CB0ADF791EDAA4D29B118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80F50EC694A9B9A4DEDBADF15CA6426">
    <w:name w:val="BE480F50EC694A9B9A4DEDBADF15CA6426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39CCC8298464E99E1E14C5FF2874824">
    <w:name w:val="36339CCC8298464E99E1E14C5FF2874824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FF4D97B144D7D9649B7DCA555C1E36">
    <w:name w:val="4CFFF4D97B144D7D9649B7DCA555C1E36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4AA43E2B64A4DB071849060D924C76">
    <w:name w:val="9684AA43E2B64A4DB071849060D924C76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26CF7F41C4B9493DF14E5A0091DB838">
    <w:name w:val="A1F26CF7F41C4B9493DF14E5A0091DB838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5407B6F5B4DADB4D1B899204A26A844">
    <w:name w:val="AB55407B6F5B4DADB4D1B899204A26A844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9655EDBEB4DB3A86D8C78125C8ADC36">
    <w:name w:val="C429655EDBEB4DB3A86D8C78125C8ADC36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9D6D30BAA4F839C23B2023E2832B628">
    <w:name w:val="87F9D6D30BAA4F839C23B2023E2832B628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FC7519C2746FAB7CD6AD1DE75FFD028">
    <w:name w:val="C76FC7519C2746FAB7CD6AD1DE75FFD028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3807A838B4FEA93FB3DA3F7F850B828">
    <w:name w:val="24E3807A838B4FEA93FB3DA3F7F850B828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96B7A97644CB0ADF791EDAA4D29B119">
    <w:name w:val="1BE96B7A97644CB0ADF791EDAA4D29B119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80F50EC694A9B9A4DEDBADF15CA6427">
    <w:name w:val="BE480F50EC694A9B9A4DEDBADF15CA6427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39CCC8298464E99E1E14C5FF2874825">
    <w:name w:val="36339CCC8298464E99E1E14C5FF2874825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071CD10904C76AB7DB76AF2C7D8BA6">
    <w:name w:val="F9E071CD10904C76AB7DB76AF2C7D8BA6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2BD99138AF4117A53CC8AEF409FA266">
    <w:name w:val="322BD99138AF4117A53CC8AEF409FA266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FF4D97B144D7D9649B7DCA555C1E37">
    <w:name w:val="4CFFF4D97B144D7D9649B7DCA555C1E37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34F1A529A48F5AA0C61BBA83861E25">
    <w:name w:val="1F734F1A529A48F5AA0C61BBA83861E25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4AA43E2B64A4DB071849060D924C77">
    <w:name w:val="9684AA43E2B64A4DB071849060D924C77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26CF7F41C4B9493DF14E5A0091DB839">
    <w:name w:val="A1F26CF7F41C4B9493DF14E5A0091DB839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5407B6F5B4DADB4D1B899204A26A845">
    <w:name w:val="AB55407B6F5B4DADB4D1B899204A26A845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9655EDBEB4DB3A86D8C78125C8ADC37">
    <w:name w:val="C429655EDBEB4DB3A86D8C78125C8ADC37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9D6D30BAA4F839C23B2023E2832B629">
    <w:name w:val="87F9D6D30BAA4F839C23B2023E2832B629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FC7519C2746FAB7CD6AD1DE75FFD029">
    <w:name w:val="C76FC7519C2746FAB7CD6AD1DE75FFD029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3807A838B4FEA93FB3DA3F7F850B829">
    <w:name w:val="24E3807A838B4FEA93FB3DA3F7F850B829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96B7A97644CB0ADF791EDAA4D29B120">
    <w:name w:val="1BE96B7A97644CB0ADF791EDAA4D29B120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80F50EC694A9B9A4DEDBADF15CA6428">
    <w:name w:val="BE480F50EC694A9B9A4DEDBADF15CA6428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39CCC8298464E99E1E14C5FF2874826">
    <w:name w:val="36339CCC8298464E99E1E14C5FF2874826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071CD10904C76AB7DB76AF2C7D8BA7">
    <w:name w:val="F9E071CD10904C76AB7DB76AF2C7D8BA7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2BD99138AF4117A53CC8AEF409FA267">
    <w:name w:val="322BD99138AF4117A53CC8AEF409FA267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FF4D97B144D7D9649B7DCA555C1E38">
    <w:name w:val="4CFFF4D97B144D7D9649B7DCA555C1E38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34F1A529A48F5AA0C61BBA83861E26">
    <w:name w:val="1F734F1A529A48F5AA0C61BBA83861E26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4AA43E2B64A4DB071849060D924C78">
    <w:name w:val="9684AA43E2B64A4DB071849060D924C78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5407B6F5B4DADB4D1B899204A26A846">
    <w:name w:val="AB55407B6F5B4DADB4D1B899204A26A846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9655EDBEB4DB3A86D8C78125C8ADC38">
    <w:name w:val="C429655EDBEB4DB3A86D8C78125C8ADC38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9D6D30BAA4F839C23B2023E2832B630">
    <w:name w:val="87F9D6D30BAA4F839C23B2023E2832B630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FC7519C2746FAB7CD6AD1DE75FFD030">
    <w:name w:val="C76FC7519C2746FAB7CD6AD1DE75FFD030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3807A838B4FEA93FB3DA3F7F850B830">
    <w:name w:val="24E3807A838B4FEA93FB3DA3F7F850B830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96B7A97644CB0ADF791EDAA4D29B121">
    <w:name w:val="1BE96B7A97644CB0ADF791EDAA4D29B121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80F50EC694A9B9A4DEDBADF15CA6429">
    <w:name w:val="BE480F50EC694A9B9A4DEDBADF15CA6429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39CCC8298464E99E1E14C5FF2874827">
    <w:name w:val="36339CCC8298464E99E1E14C5FF2874827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071CD10904C76AB7DB76AF2C7D8BA8">
    <w:name w:val="F9E071CD10904C76AB7DB76AF2C7D8BA8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2BD99138AF4117A53CC8AEF409FA268">
    <w:name w:val="322BD99138AF4117A53CC8AEF409FA268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FF4D97B144D7D9649B7DCA555C1E39">
    <w:name w:val="4CFFF4D97B144D7D9649B7DCA555C1E39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34F1A529A48F5AA0C61BBA83861E27">
    <w:name w:val="1F734F1A529A48F5AA0C61BBA83861E27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4AA43E2B64A4DB071849060D924C79">
    <w:name w:val="9684AA43E2B64A4DB071849060D924C79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5407B6F5B4DADB4D1B899204A26A847">
    <w:name w:val="AB55407B6F5B4DADB4D1B899204A26A847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9655EDBEB4DB3A86D8C78125C8ADC39">
    <w:name w:val="C429655EDBEB4DB3A86D8C78125C8ADC39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9D6D30BAA4F839C23B2023E2832B631">
    <w:name w:val="87F9D6D30BAA4F839C23B2023E2832B631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FC7519C2746FAB7CD6AD1DE75FFD031">
    <w:name w:val="C76FC7519C2746FAB7CD6AD1DE75FFD031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3807A838B4FEA93FB3DA3F7F850B831">
    <w:name w:val="24E3807A838B4FEA93FB3DA3F7F850B831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96B7A97644CB0ADF791EDAA4D29B122">
    <w:name w:val="1BE96B7A97644CB0ADF791EDAA4D29B122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80F50EC694A9B9A4DEDBADF15CA6430">
    <w:name w:val="BE480F50EC694A9B9A4DEDBADF15CA6430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39CCC8298464E99E1E14C5FF2874828">
    <w:name w:val="36339CCC8298464E99E1E14C5FF2874828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071CD10904C76AB7DB76AF2C7D8BA9">
    <w:name w:val="F9E071CD10904C76AB7DB76AF2C7D8BA9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2BD99138AF4117A53CC8AEF409FA269">
    <w:name w:val="322BD99138AF4117A53CC8AEF409FA269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FF4D97B144D7D9649B7DCA555C1E310">
    <w:name w:val="4CFFF4D97B144D7D9649B7DCA555C1E310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34F1A529A48F5AA0C61BBA83861E28">
    <w:name w:val="1F734F1A529A48F5AA0C61BBA83861E28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4AA43E2B64A4DB071849060D924C710">
    <w:name w:val="9684AA43E2B64A4DB071849060D924C710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26CF7F41C4B9493DF14E5A0091DB840">
    <w:name w:val="A1F26CF7F41C4B9493DF14E5A0091DB840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5407B6F5B4DADB4D1B899204A26A848">
    <w:name w:val="AB55407B6F5B4DADB4D1B899204A26A848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9655EDBEB4DB3A86D8C78125C8ADC40">
    <w:name w:val="C429655EDBEB4DB3A86D8C78125C8ADC40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9D6D30BAA4F839C23B2023E2832B632">
    <w:name w:val="87F9D6D30BAA4F839C23B2023E2832B632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FC7519C2746FAB7CD6AD1DE75FFD032">
    <w:name w:val="C76FC7519C2746FAB7CD6AD1DE75FFD032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3807A838B4FEA93FB3DA3F7F850B832">
    <w:name w:val="24E3807A838B4FEA93FB3DA3F7F850B832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96B7A97644CB0ADF791EDAA4D29B123">
    <w:name w:val="1BE96B7A97644CB0ADF791EDAA4D29B123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80F50EC694A9B9A4DEDBADF15CA6431">
    <w:name w:val="BE480F50EC694A9B9A4DEDBADF15CA6431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39CCC8298464E99E1E14C5FF2874829">
    <w:name w:val="36339CCC8298464E99E1E14C5FF2874829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071CD10904C76AB7DB76AF2C7D8BA10">
    <w:name w:val="F9E071CD10904C76AB7DB76AF2C7D8BA10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2BD99138AF4117A53CC8AEF409FA2610">
    <w:name w:val="322BD99138AF4117A53CC8AEF409FA2610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FF4D97B144D7D9649B7DCA555C1E311">
    <w:name w:val="4CFFF4D97B144D7D9649B7DCA555C1E311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34F1A529A48F5AA0C61BBA83861E29">
    <w:name w:val="1F734F1A529A48F5AA0C61BBA83861E29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4AA43E2B64A4DB071849060D924C711">
    <w:name w:val="9684AA43E2B64A4DB071849060D924C711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26CF7F41C4B9493DF14E5A0091DB841">
    <w:name w:val="A1F26CF7F41C4B9493DF14E5A0091DB841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5407B6F5B4DADB4D1B899204A26A849">
    <w:name w:val="AB55407B6F5B4DADB4D1B899204A26A849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9655EDBEB4DB3A86D8C78125C8ADC41">
    <w:name w:val="C429655EDBEB4DB3A86D8C78125C8ADC41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9D6D30BAA4F839C23B2023E2832B633">
    <w:name w:val="87F9D6D30BAA4F839C23B2023E2832B633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FC7519C2746FAB7CD6AD1DE75FFD033">
    <w:name w:val="C76FC7519C2746FAB7CD6AD1DE75FFD033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3807A838B4FEA93FB3DA3F7F850B833">
    <w:name w:val="24E3807A838B4FEA93FB3DA3F7F850B833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96B7A97644CB0ADF791EDAA4D29B124">
    <w:name w:val="1BE96B7A97644CB0ADF791EDAA4D29B124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80F50EC694A9B9A4DEDBADF15CA6432">
    <w:name w:val="BE480F50EC694A9B9A4DEDBADF15CA6432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39CCC8298464E99E1E14C5FF2874830">
    <w:name w:val="36339CCC8298464E99E1E14C5FF2874830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071CD10904C76AB7DB76AF2C7D8BA11">
    <w:name w:val="F9E071CD10904C76AB7DB76AF2C7D8BA11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2BD99138AF4117A53CC8AEF409FA2611">
    <w:name w:val="322BD99138AF4117A53CC8AEF409FA2611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FF4D97B144D7D9649B7DCA555C1E312">
    <w:name w:val="4CFFF4D97B144D7D9649B7DCA555C1E312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34F1A529A48F5AA0C61BBA83861E210">
    <w:name w:val="1F734F1A529A48F5AA0C61BBA83861E210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4AA43E2B64A4DB071849060D924C712">
    <w:name w:val="9684AA43E2B64A4DB071849060D924C712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26CF7F41C4B9493DF14E5A0091DB842">
    <w:name w:val="A1F26CF7F41C4B9493DF14E5A0091DB842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5407B6F5B4DADB4D1B899204A26A850">
    <w:name w:val="AB55407B6F5B4DADB4D1B899204A26A850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C9D746E5E4162A8D595B637A4EF6F35">
    <w:name w:val="582C9D746E5E4162A8D595B637A4EF6F35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9655EDBEB4DB3A86D8C78125C8ADC42">
    <w:name w:val="C429655EDBEB4DB3A86D8C78125C8ADC42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9D6D30BAA4F839C23B2023E2832B634">
    <w:name w:val="87F9D6D30BAA4F839C23B2023E2832B634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FC7519C2746FAB7CD6AD1DE75FFD034">
    <w:name w:val="C76FC7519C2746FAB7CD6AD1DE75FFD034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3807A838B4FEA93FB3DA3F7F850B834">
    <w:name w:val="24E3807A838B4FEA93FB3DA3F7F850B834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96B7A97644CB0ADF791EDAA4D29B125">
    <w:name w:val="1BE96B7A97644CB0ADF791EDAA4D29B125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80F50EC694A9B9A4DEDBADF15CA6433">
    <w:name w:val="BE480F50EC694A9B9A4DEDBADF15CA6433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39CCC8298464E99E1E14C5FF2874831">
    <w:name w:val="36339CCC8298464E99E1E14C5FF2874831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071CD10904C76AB7DB76AF2C7D8BA12">
    <w:name w:val="F9E071CD10904C76AB7DB76AF2C7D8BA12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2BD99138AF4117A53CC8AEF409FA2612">
    <w:name w:val="322BD99138AF4117A53CC8AEF409FA2612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FF4D97B144D7D9649B7DCA555C1E313">
    <w:name w:val="4CFFF4D97B144D7D9649B7DCA555C1E313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34F1A529A48F5AA0C61BBA83861E211">
    <w:name w:val="1F734F1A529A48F5AA0C61BBA83861E211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4AA43E2B64A4DB071849060D924C713">
    <w:name w:val="9684AA43E2B64A4DB071849060D924C713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26CF7F41C4B9493DF14E5A0091DB843">
    <w:name w:val="A1F26CF7F41C4B9493DF14E5A0091DB843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5407B6F5B4DADB4D1B899204A26A851">
    <w:name w:val="AB55407B6F5B4DADB4D1B899204A26A851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C9D746E5E4162A8D595B637A4EF6F36">
    <w:name w:val="582C9D746E5E4162A8D595B637A4EF6F36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9655EDBEB4DB3A86D8C78125C8ADC43">
    <w:name w:val="C429655EDBEB4DB3A86D8C78125C8ADC43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9D6D30BAA4F839C23B2023E2832B635">
    <w:name w:val="87F9D6D30BAA4F839C23B2023E2832B635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FC7519C2746FAB7CD6AD1DE75FFD035">
    <w:name w:val="C76FC7519C2746FAB7CD6AD1DE75FFD035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3807A838B4FEA93FB3DA3F7F850B835">
    <w:name w:val="24E3807A838B4FEA93FB3DA3F7F850B835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96B7A97644CB0ADF791EDAA4D29B126">
    <w:name w:val="1BE96B7A97644CB0ADF791EDAA4D29B126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80F50EC694A9B9A4DEDBADF15CA6434">
    <w:name w:val="BE480F50EC694A9B9A4DEDBADF15CA6434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39CCC8298464E99E1E14C5FF2874832">
    <w:name w:val="36339CCC8298464E99E1E14C5FF2874832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071CD10904C76AB7DB76AF2C7D8BA13">
    <w:name w:val="F9E071CD10904C76AB7DB76AF2C7D8BA13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2BD99138AF4117A53CC8AEF409FA2613">
    <w:name w:val="322BD99138AF4117A53CC8AEF409FA2613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FF4D97B144D7D9649B7DCA555C1E314">
    <w:name w:val="4CFFF4D97B144D7D9649B7DCA555C1E314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34F1A529A48F5AA0C61BBA83861E212">
    <w:name w:val="1F734F1A529A48F5AA0C61BBA83861E212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4AA43E2B64A4DB071849060D924C714">
    <w:name w:val="9684AA43E2B64A4DB071849060D924C714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26CF7F41C4B9493DF14E5A0091DB844">
    <w:name w:val="A1F26CF7F41C4B9493DF14E5A0091DB844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5407B6F5B4DADB4D1B899204A26A852">
    <w:name w:val="AB55407B6F5B4DADB4D1B899204A26A852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C9D746E5E4162A8D595B637A4EF6F37">
    <w:name w:val="582C9D746E5E4162A8D595B637A4EF6F37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9655EDBEB4DB3A86D8C78125C8ADC44">
    <w:name w:val="C429655EDBEB4DB3A86D8C78125C8ADC44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9D6D30BAA4F839C23B2023E2832B636">
    <w:name w:val="87F9D6D30BAA4F839C23B2023E2832B636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FC7519C2746FAB7CD6AD1DE75FFD036">
    <w:name w:val="C76FC7519C2746FAB7CD6AD1DE75FFD036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3807A838B4FEA93FB3DA3F7F850B836">
    <w:name w:val="24E3807A838B4FEA93FB3DA3F7F850B836"/>
    <w:rsid w:val="0000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96B7A97644CB0ADF791EDAA4D29B127">
    <w:name w:val="1BE96B7A97644CB0ADF791EDAA4D29B127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80F50EC694A9B9A4DEDBADF15CA6435">
    <w:name w:val="BE480F50EC694A9B9A4DEDBADF15CA6435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39CCC8298464E99E1E14C5FF2874833">
    <w:name w:val="36339CCC8298464E99E1E14C5FF2874833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071CD10904C76AB7DB76AF2C7D8BA14">
    <w:name w:val="F9E071CD10904C76AB7DB76AF2C7D8BA14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2BD99138AF4117A53CC8AEF409FA2614">
    <w:name w:val="322BD99138AF4117A53CC8AEF409FA2614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FF4D97B144D7D9649B7DCA555C1E315">
    <w:name w:val="4CFFF4D97B144D7D9649B7DCA555C1E315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34F1A529A48F5AA0C61BBA83861E213">
    <w:name w:val="1F734F1A529A48F5AA0C61BBA83861E213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4AA43E2B64A4DB071849060D924C715">
    <w:name w:val="9684AA43E2B64A4DB071849060D924C715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26CF7F41C4B9493DF14E5A0091DB845">
    <w:name w:val="A1F26CF7F41C4B9493DF14E5A0091DB845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5407B6F5B4DADB4D1B899204A26A853">
    <w:name w:val="AB55407B6F5B4DADB4D1B899204A26A853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C9D746E5E4162A8D595B637A4EF6F38">
    <w:name w:val="582C9D746E5E4162A8D595B637A4EF6F38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9655EDBEB4DB3A86D8C78125C8ADC45">
    <w:name w:val="C429655EDBEB4DB3A86D8C78125C8ADC45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9D6D30BAA4F839C23B2023E2832B637">
    <w:name w:val="87F9D6D30BAA4F839C23B2023E2832B637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FC7519C2746FAB7CD6AD1DE75FFD037">
    <w:name w:val="C76FC7519C2746FAB7CD6AD1DE75FFD037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33B1DB1D4242B0868BCA815E203366">
    <w:name w:val="5033B1DB1D4242B0868BCA815E203366"/>
    <w:rsid w:val="00543BCB"/>
  </w:style>
  <w:style w:type="paragraph" w:customStyle="1" w:styleId="3C2D13489EC9434F96244E0A596E4898">
    <w:name w:val="3C2D13489EC9434F96244E0A596E4898"/>
    <w:rsid w:val="00543BCB"/>
  </w:style>
  <w:style w:type="paragraph" w:customStyle="1" w:styleId="64806ED61B924B4DA50569287F3ACEFC">
    <w:name w:val="64806ED61B924B4DA50569287F3ACEFC"/>
    <w:rsid w:val="00543BCB"/>
  </w:style>
  <w:style w:type="paragraph" w:customStyle="1" w:styleId="09EF7808ED4A449D8D5CCED9CD954B39">
    <w:name w:val="09EF7808ED4A449D8D5CCED9CD954B39"/>
    <w:rsid w:val="00543BCB"/>
  </w:style>
  <w:style w:type="paragraph" w:customStyle="1" w:styleId="99448014AFA54CB2AD5051699ACD7BA9">
    <w:name w:val="99448014AFA54CB2AD5051699ACD7BA9"/>
    <w:rsid w:val="00543BCB"/>
  </w:style>
  <w:style w:type="paragraph" w:customStyle="1" w:styleId="EABF17FEB6D444F8B367F4D6D9D7425A">
    <w:name w:val="EABF17FEB6D444F8B367F4D6D9D7425A"/>
    <w:rsid w:val="00543BCB"/>
  </w:style>
  <w:style w:type="paragraph" w:customStyle="1" w:styleId="1BE96B7A97644CB0ADF791EDAA4D29B128">
    <w:name w:val="1BE96B7A97644CB0ADF791EDAA4D29B128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33B1DB1D4242B0868BCA815E2033661">
    <w:name w:val="5033B1DB1D4242B0868BCA815E2033661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F7808ED4A449D8D5CCED9CD954B391">
    <w:name w:val="09EF7808ED4A449D8D5CCED9CD954B391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2D13489EC9434F96244E0A596E48981">
    <w:name w:val="3C2D13489EC9434F96244E0A596E48981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448014AFA54CB2AD5051699ACD7BA91">
    <w:name w:val="99448014AFA54CB2AD5051699ACD7BA91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06ED61B924B4DA50569287F3ACEFC1">
    <w:name w:val="64806ED61B924B4DA50569287F3ACEFC1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80F50EC694A9B9A4DEDBADF15CA6436">
    <w:name w:val="BE480F50EC694A9B9A4DEDBADF15CA6436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BF17FEB6D444F8B367F4D6D9D7425A1">
    <w:name w:val="EABF17FEB6D444F8B367F4D6D9D7425A1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39CCC8298464E99E1E14C5FF2874834">
    <w:name w:val="36339CCC8298464E99E1E14C5FF2874834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071CD10904C76AB7DB76AF2C7D8BA15">
    <w:name w:val="F9E071CD10904C76AB7DB76AF2C7D8BA15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2BD99138AF4117A53CC8AEF409FA2615">
    <w:name w:val="322BD99138AF4117A53CC8AEF409FA2615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FF4D97B144D7D9649B7DCA555C1E316">
    <w:name w:val="4CFFF4D97B144D7D9649B7DCA555C1E316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34F1A529A48F5AA0C61BBA83861E214">
    <w:name w:val="1F734F1A529A48F5AA0C61BBA83861E214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4AA43E2B64A4DB071849060D924C716">
    <w:name w:val="9684AA43E2B64A4DB071849060D924C716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26CF7F41C4B9493DF14E5A0091DB846">
    <w:name w:val="A1F26CF7F41C4B9493DF14E5A0091DB846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5407B6F5B4DADB4D1B899204A26A854">
    <w:name w:val="AB55407B6F5B4DADB4D1B899204A26A854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C9D746E5E4162A8D595B637A4EF6F39">
    <w:name w:val="582C9D746E5E4162A8D595B637A4EF6F39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9655EDBEB4DB3A86D8C78125C8ADC46">
    <w:name w:val="C429655EDBEB4DB3A86D8C78125C8ADC46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9D6D30BAA4F839C23B2023E2832B638">
    <w:name w:val="87F9D6D30BAA4F839C23B2023E2832B638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FC7519C2746FAB7CD6AD1DE75FFD038">
    <w:name w:val="C76FC7519C2746FAB7CD6AD1DE75FFD038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96B7A97644CB0ADF791EDAA4D29B129">
    <w:name w:val="1BE96B7A97644CB0ADF791EDAA4D29B129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F7808ED4A449D8D5CCED9CD954B392">
    <w:name w:val="09EF7808ED4A449D8D5CCED9CD954B392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448014AFA54CB2AD5051699ACD7BA92">
    <w:name w:val="99448014AFA54CB2AD5051699ACD7BA92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80F50EC694A9B9A4DEDBADF15CA6437">
    <w:name w:val="BE480F50EC694A9B9A4DEDBADF15CA6437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BF17FEB6D444F8B367F4D6D9D7425A2">
    <w:name w:val="EABF17FEB6D444F8B367F4D6D9D7425A2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39CCC8298464E99E1E14C5FF2874835">
    <w:name w:val="36339CCC8298464E99E1E14C5FF2874835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071CD10904C76AB7DB76AF2C7D8BA16">
    <w:name w:val="F9E071CD10904C76AB7DB76AF2C7D8BA16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2BD99138AF4117A53CC8AEF409FA2616">
    <w:name w:val="322BD99138AF4117A53CC8AEF409FA2616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FF4D97B144D7D9649B7DCA555C1E317">
    <w:name w:val="4CFFF4D97B144D7D9649B7DCA555C1E317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34F1A529A48F5AA0C61BBA83861E215">
    <w:name w:val="1F734F1A529A48F5AA0C61BBA83861E215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4AA43E2B64A4DB071849060D924C717">
    <w:name w:val="9684AA43E2B64A4DB071849060D924C717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26CF7F41C4B9493DF14E5A0091DB847">
    <w:name w:val="A1F26CF7F41C4B9493DF14E5A0091DB847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5407B6F5B4DADB4D1B899204A26A855">
    <w:name w:val="AB55407B6F5B4DADB4D1B899204A26A855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C9D746E5E4162A8D595B637A4EF6F40">
    <w:name w:val="582C9D746E5E4162A8D595B637A4EF6F40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9655EDBEB4DB3A86D8C78125C8ADC47">
    <w:name w:val="C429655EDBEB4DB3A86D8C78125C8ADC47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9D6D30BAA4F839C23B2023E2832B639">
    <w:name w:val="87F9D6D30BAA4F839C23B2023E2832B639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FC7519C2746FAB7CD6AD1DE75FFD039">
    <w:name w:val="C76FC7519C2746FAB7CD6AD1DE75FFD039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96B7A97644CB0ADF791EDAA4D29B130">
    <w:name w:val="1BE96B7A97644CB0ADF791EDAA4D29B130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33B1DB1D4242B0868BCA815E2033662">
    <w:name w:val="5033B1DB1D4242B0868BCA815E2033662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F7808ED4A449D8D5CCED9CD954B393">
    <w:name w:val="09EF7808ED4A449D8D5CCED9CD954B393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2D13489EC9434F96244E0A596E48982">
    <w:name w:val="3C2D13489EC9434F96244E0A596E48982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448014AFA54CB2AD5051699ACD7BA93">
    <w:name w:val="99448014AFA54CB2AD5051699ACD7BA93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06ED61B924B4DA50569287F3ACEFC2">
    <w:name w:val="64806ED61B924B4DA50569287F3ACEFC2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80F50EC694A9B9A4DEDBADF15CA6438">
    <w:name w:val="BE480F50EC694A9B9A4DEDBADF15CA6438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BF17FEB6D444F8B367F4D6D9D7425A3">
    <w:name w:val="EABF17FEB6D444F8B367F4D6D9D7425A3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39CCC8298464E99E1E14C5FF2874836">
    <w:name w:val="36339CCC8298464E99E1E14C5FF2874836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071CD10904C76AB7DB76AF2C7D8BA17">
    <w:name w:val="F9E071CD10904C76AB7DB76AF2C7D8BA17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2BD99138AF4117A53CC8AEF409FA2617">
    <w:name w:val="322BD99138AF4117A53CC8AEF409FA2617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FF4D97B144D7D9649B7DCA555C1E318">
    <w:name w:val="4CFFF4D97B144D7D9649B7DCA555C1E318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34F1A529A48F5AA0C61BBA83861E216">
    <w:name w:val="1F734F1A529A48F5AA0C61BBA83861E216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4AA43E2B64A4DB071849060D924C718">
    <w:name w:val="9684AA43E2B64A4DB071849060D924C718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26CF7F41C4B9493DF14E5A0091DB848">
    <w:name w:val="A1F26CF7F41C4B9493DF14E5A0091DB848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5407B6F5B4DADB4D1B899204A26A856">
    <w:name w:val="AB55407B6F5B4DADB4D1B899204A26A856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C9D746E5E4162A8D595B637A4EF6F41">
    <w:name w:val="582C9D746E5E4162A8D595B637A4EF6F41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9655EDBEB4DB3A86D8C78125C8ADC48">
    <w:name w:val="C429655EDBEB4DB3A86D8C78125C8ADC48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9D6D30BAA4F839C23B2023E2832B640">
    <w:name w:val="87F9D6D30BAA4F839C23B2023E2832B640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FC7519C2746FAB7CD6AD1DE75FFD040">
    <w:name w:val="C76FC7519C2746FAB7CD6AD1DE75FFD040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358B410260498BAF8092C54B151B8E">
    <w:name w:val="70358B410260498BAF8092C54B151B8E"/>
    <w:rsid w:val="00543BCB"/>
  </w:style>
  <w:style w:type="paragraph" w:customStyle="1" w:styleId="1BE96B7A97644CB0ADF791EDAA4D29B131">
    <w:name w:val="1BE96B7A97644CB0ADF791EDAA4D29B131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358B410260498BAF8092C54B151B8E1">
    <w:name w:val="70358B410260498BAF8092C54B151B8E1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33B1DB1D4242B0868BCA815E2033663">
    <w:name w:val="5033B1DB1D4242B0868BCA815E2033663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F7808ED4A449D8D5CCED9CD954B394">
    <w:name w:val="09EF7808ED4A449D8D5CCED9CD954B394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2D13489EC9434F96244E0A596E48983">
    <w:name w:val="3C2D13489EC9434F96244E0A596E48983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448014AFA54CB2AD5051699ACD7BA94">
    <w:name w:val="99448014AFA54CB2AD5051699ACD7BA94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06ED61B924B4DA50569287F3ACEFC3">
    <w:name w:val="64806ED61B924B4DA50569287F3ACEFC3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80F50EC694A9B9A4DEDBADF15CA6439">
    <w:name w:val="BE480F50EC694A9B9A4DEDBADF15CA6439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BF17FEB6D444F8B367F4D6D9D7425A4">
    <w:name w:val="EABF17FEB6D444F8B367F4D6D9D7425A4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39CCC8298464E99E1E14C5FF2874837">
    <w:name w:val="36339CCC8298464E99E1E14C5FF2874837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071CD10904C76AB7DB76AF2C7D8BA18">
    <w:name w:val="F9E071CD10904C76AB7DB76AF2C7D8BA18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2BD99138AF4117A53CC8AEF409FA2618">
    <w:name w:val="322BD99138AF4117A53CC8AEF409FA2618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FF4D97B144D7D9649B7DCA555C1E319">
    <w:name w:val="4CFFF4D97B144D7D9649B7DCA555C1E319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34F1A529A48F5AA0C61BBA83861E217">
    <w:name w:val="1F734F1A529A48F5AA0C61BBA83861E217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4AA43E2B64A4DB071849060D924C719">
    <w:name w:val="9684AA43E2B64A4DB071849060D924C719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26CF7F41C4B9493DF14E5A0091DB849">
    <w:name w:val="A1F26CF7F41C4B9493DF14E5A0091DB849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5407B6F5B4DADB4D1B899204A26A857">
    <w:name w:val="AB55407B6F5B4DADB4D1B899204A26A857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C9D746E5E4162A8D595B637A4EF6F42">
    <w:name w:val="582C9D746E5E4162A8D595B637A4EF6F42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9655EDBEB4DB3A86D8C78125C8ADC49">
    <w:name w:val="C429655EDBEB4DB3A86D8C78125C8ADC49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9D6D30BAA4F839C23B2023E2832B641">
    <w:name w:val="87F9D6D30BAA4F839C23B2023E2832B641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FC7519C2746FAB7CD6AD1DE75FFD041">
    <w:name w:val="C76FC7519C2746FAB7CD6AD1DE75FFD041"/>
    <w:rsid w:val="0054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96B7A97644CB0ADF791EDAA4D29B132">
    <w:name w:val="1BE96B7A97644CB0ADF791EDAA4D29B132"/>
    <w:rsid w:val="00A434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358B410260498BAF8092C54B151B8E2">
    <w:name w:val="70358B410260498BAF8092C54B151B8E2"/>
    <w:rsid w:val="00A434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33B1DB1D4242B0868BCA815E2033664">
    <w:name w:val="5033B1DB1D4242B0868BCA815E2033664"/>
    <w:rsid w:val="00A434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F7808ED4A449D8D5CCED9CD954B395">
    <w:name w:val="09EF7808ED4A449D8D5CCED9CD954B395"/>
    <w:rsid w:val="00A434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2D13489EC9434F96244E0A596E48984">
    <w:name w:val="3C2D13489EC9434F96244E0A596E48984"/>
    <w:rsid w:val="00A434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448014AFA54CB2AD5051699ACD7BA95">
    <w:name w:val="99448014AFA54CB2AD5051699ACD7BA95"/>
    <w:rsid w:val="00A434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06ED61B924B4DA50569287F3ACEFC4">
    <w:name w:val="64806ED61B924B4DA50569287F3ACEFC4"/>
    <w:rsid w:val="00A434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80F50EC694A9B9A4DEDBADF15CA6440">
    <w:name w:val="BE480F50EC694A9B9A4DEDBADF15CA6440"/>
    <w:rsid w:val="00A434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BF17FEB6D444F8B367F4D6D9D7425A5">
    <w:name w:val="EABF17FEB6D444F8B367F4D6D9D7425A5"/>
    <w:rsid w:val="00A434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39CCC8298464E99E1E14C5FF2874838">
    <w:name w:val="36339CCC8298464E99E1E14C5FF2874838"/>
    <w:rsid w:val="00A434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071CD10904C76AB7DB76AF2C7D8BA19">
    <w:name w:val="F9E071CD10904C76AB7DB76AF2C7D8BA19"/>
    <w:rsid w:val="00A434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2BD99138AF4117A53CC8AEF409FA2619">
    <w:name w:val="322BD99138AF4117A53CC8AEF409FA2619"/>
    <w:rsid w:val="00A434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FF4D97B144D7D9649B7DCA555C1E320">
    <w:name w:val="4CFFF4D97B144D7D9649B7DCA555C1E320"/>
    <w:rsid w:val="00A434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34F1A529A48F5AA0C61BBA83861E218">
    <w:name w:val="1F734F1A529A48F5AA0C61BBA83861E218"/>
    <w:rsid w:val="00A434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4AA43E2B64A4DB071849060D924C720">
    <w:name w:val="9684AA43E2B64A4DB071849060D924C720"/>
    <w:rsid w:val="00A434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26CF7F41C4B9493DF14E5A0091DB850">
    <w:name w:val="A1F26CF7F41C4B9493DF14E5A0091DB850"/>
    <w:rsid w:val="00A434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5407B6F5B4DADB4D1B899204A26A858">
    <w:name w:val="AB55407B6F5B4DADB4D1B899204A26A858"/>
    <w:rsid w:val="00A434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C9D746E5E4162A8D595B637A4EF6F43">
    <w:name w:val="582C9D746E5E4162A8D595B637A4EF6F43"/>
    <w:rsid w:val="00A434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9655EDBEB4DB3A86D8C78125C8ADC50">
    <w:name w:val="C429655EDBEB4DB3A86D8C78125C8ADC50"/>
    <w:rsid w:val="00A434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9D6D30BAA4F839C23B2023E2832B642">
    <w:name w:val="87F9D6D30BAA4F839C23B2023E2832B642"/>
    <w:rsid w:val="00A434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FC7519C2746FAB7CD6AD1DE75FFD042">
    <w:name w:val="C76FC7519C2746FAB7CD6AD1DE75FFD042"/>
    <w:rsid w:val="00A434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BB8F68B7D640AA81CB648AA3953FEC">
    <w:name w:val="C2BB8F68B7D640AA81CB648AA3953FEC"/>
    <w:rsid w:val="006B7266"/>
  </w:style>
  <w:style w:type="paragraph" w:customStyle="1" w:styleId="1BE96B7A97644CB0ADF791EDAA4D29B133">
    <w:name w:val="1BE96B7A97644CB0ADF791EDAA4D29B133"/>
    <w:rsid w:val="006B7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358B410260498BAF8092C54B151B8E3">
    <w:name w:val="70358B410260498BAF8092C54B151B8E3"/>
    <w:rsid w:val="006B7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33B1DB1D4242B0868BCA815E2033665">
    <w:name w:val="5033B1DB1D4242B0868BCA815E2033665"/>
    <w:rsid w:val="006B7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F7808ED4A449D8D5CCED9CD954B396">
    <w:name w:val="09EF7808ED4A449D8D5CCED9CD954B396"/>
    <w:rsid w:val="006B7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2D13489EC9434F96244E0A596E48985">
    <w:name w:val="3C2D13489EC9434F96244E0A596E48985"/>
    <w:rsid w:val="006B7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448014AFA54CB2AD5051699ACD7BA96">
    <w:name w:val="99448014AFA54CB2AD5051699ACD7BA96"/>
    <w:rsid w:val="006B7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06ED61B924B4DA50569287F3ACEFC5">
    <w:name w:val="64806ED61B924B4DA50569287F3ACEFC5"/>
    <w:rsid w:val="006B7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80F50EC694A9B9A4DEDBADF15CA6441">
    <w:name w:val="BE480F50EC694A9B9A4DEDBADF15CA6441"/>
    <w:rsid w:val="006B7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BF17FEB6D444F8B367F4D6D9D7425A6">
    <w:name w:val="EABF17FEB6D444F8B367F4D6D9D7425A6"/>
    <w:rsid w:val="006B7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39CCC8298464E99E1E14C5FF2874839">
    <w:name w:val="36339CCC8298464E99E1E14C5FF2874839"/>
    <w:rsid w:val="006B7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071CD10904C76AB7DB76AF2C7D8BA20">
    <w:name w:val="F9E071CD10904C76AB7DB76AF2C7D8BA20"/>
    <w:rsid w:val="006B7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2BD99138AF4117A53CC8AEF409FA2620">
    <w:name w:val="322BD99138AF4117A53CC8AEF409FA2620"/>
    <w:rsid w:val="006B7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BB8F68B7D640AA81CB648AA3953FEC1">
    <w:name w:val="C2BB8F68B7D640AA81CB648AA3953FEC1"/>
    <w:rsid w:val="006B7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FF4D97B144D7D9649B7DCA555C1E321">
    <w:name w:val="4CFFF4D97B144D7D9649B7DCA555C1E321"/>
    <w:rsid w:val="006B7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4AA43E2B64A4DB071849060D924C721">
    <w:name w:val="9684AA43E2B64A4DB071849060D924C721"/>
    <w:rsid w:val="006B7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26CF7F41C4B9493DF14E5A0091DB851">
    <w:name w:val="A1F26CF7F41C4B9493DF14E5A0091DB851"/>
    <w:rsid w:val="006B7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5407B6F5B4DADB4D1B899204A26A859">
    <w:name w:val="AB55407B6F5B4DADB4D1B899204A26A859"/>
    <w:rsid w:val="006B7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C9D746E5E4162A8D595B637A4EF6F44">
    <w:name w:val="582C9D746E5E4162A8D595B637A4EF6F44"/>
    <w:rsid w:val="006B7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9655EDBEB4DB3A86D8C78125C8ADC51">
    <w:name w:val="C429655EDBEB4DB3A86D8C78125C8ADC51"/>
    <w:rsid w:val="006B7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9D6D30BAA4F839C23B2023E2832B643">
    <w:name w:val="87F9D6D30BAA4F839C23B2023E2832B643"/>
    <w:rsid w:val="006B7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FC7519C2746FAB7CD6AD1DE75FFD043">
    <w:name w:val="C76FC7519C2746FAB7CD6AD1DE75FFD043"/>
    <w:rsid w:val="006B7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96B7A97644CB0ADF791EDAA4D29B134">
    <w:name w:val="1BE96B7A97644CB0ADF791EDAA4D29B134"/>
    <w:rsid w:val="006B7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358B410260498BAF8092C54B151B8E4">
    <w:name w:val="70358B410260498BAF8092C54B151B8E4"/>
    <w:rsid w:val="006B7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33B1DB1D4242B0868BCA815E2033666">
    <w:name w:val="5033B1DB1D4242B0868BCA815E2033666"/>
    <w:rsid w:val="006B7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F7808ED4A449D8D5CCED9CD954B397">
    <w:name w:val="09EF7808ED4A449D8D5CCED9CD954B397"/>
    <w:rsid w:val="006B7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2D13489EC9434F96244E0A596E48986">
    <w:name w:val="3C2D13489EC9434F96244E0A596E48986"/>
    <w:rsid w:val="006B7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448014AFA54CB2AD5051699ACD7BA97">
    <w:name w:val="99448014AFA54CB2AD5051699ACD7BA97"/>
    <w:rsid w:val="006B7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06ED61B924B4DA50569287F3ACEFC6">
    <w:name w:val="64806ED61B924B4DA50569287F3ACEFC6"/>
    <w:rsid w:val="006B7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80F50EC694A9B9A4DEDBADF15CA6442">
    <w:name w:val="BE480F50EC694A9B9A4DEDBADF15CA6442"/>
    <w:rsid w:val="006B7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BF17FEB6D444F8B367F4D6D9D7425A7">
    <w:name w:val="EABF17FEB6D444F8B367F4D6D9D7425A7"/>
    <w:rsid w:val="006B7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39CCC8298464E99E1E14C5FF2874840">
    <w:name w:val="36339CCC8298464E99E1E14C5FF2874840"/>
    <w:rsid w:val="006B7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071CD10904C76AB7DB76AF2C7D8BA21">
    <w:name w:val="F9E071CD10904C76AB7DB76AF2C7D8BA21"/>
    <w:rsid w:val="006B7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2BD99138AF4117A53CC8AEF409FA2621">
    <w:name w:val="322BD99138AF4117A53CC8AEF409FA2621"/>
    <w:rsid w:val="006B7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BB8F68B7D640AA81CB648AA3953FEC2">
    <w:name w:val="C2BB8F68B7D640AA81CB648AA3953FEC2"/>
    <w:rsid w:val="006B7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FF4D97B144D7D9649B7DCA555C1E322">
    <w:name w:val="4CFFF4D97B144D7D9649B7DCA555C1E322"/>
    <w:rsid w:val="006B7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4AA43E2B64A4DB071849060D924C722">
    <w:name w:val="9684AA43E2B64A4DB071849060D924C722"/>
    <w:rsid w:val="006B7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26CF7F41C4B9493DF14E5A0091DB852">
    <w:name w:val="A1F26CF7F41C4B9493DF14E5A0091DB852"/>
    <w:rsid w:val="006B7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5407B6F5B4DADB4D1B899204A26A860">
    <w:name w:val="AB55407B6F5B4DADB4D1B899204A26A860"/>
    <w:rsid w:val="006B7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C9D746E5E4162A8D595B637A4EF6F45">
    <w:name w:val="582C9D746E5E4162A8D595B637A4EF6F45"/>
    <w:rsid w:val="006B7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9655EDBEB4DB3A86D8C78125C8ADC52">
    <w:name w:val="C429655EDBEB4DB3A86D8C78125C8ADC52"/>
    <w:rsid w:val="006B7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9D6D30BAA4F839C23B2023E2832B644">
    <w:name w:val="87F9D6D30BAA4F839C23B2023E2832B644"/>
    <w:rsid w:val="006B7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FC7519C2746FAB7CD6AD1DE75FFD044">
    <w:name w:val="C76FC7519C2746FAB7CD6AD1DE75FFD044"/>
    <w:rsid w:val="006B7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96B7A97644CB0ADF791EDAA4D29B135">
    <w:name w:val="1BE96B7A97644CB0ADF791EDAA4D29B135"/>
    <w:rsid w:val="006B7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358B410260498BAF8092C54B151B8E5">
    <w:name w:val="70358B410260498BAF8092C54B151B8E5"/>
    <w:rsid w:val="006B7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33B1DB1D4242B0868BCA815E2033667">
    <w:name w:val="5033B1DB1D4242B0868BCA815E2033667"/>
    <w:rsid w:val="006B7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F7808ED4A449D8D5CCED9CD954B398">
    <w:name w:val="09EF7808ED4A449D8D5CCED9CD954B398"/>
    <w:rsid w:val="006B7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2D13489EC9434F96244E0A596E48987">
    <w:name w:val="3C2D13489EC9434F96244E0A596E48987"/>
    <w:rsid w:val="006B7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448014AFA54CB2AD5051699ACD7BA98">
    <w:name w:val="99448014AFA54CB2AD5051699ACD7BA98"/>
    <w:rsid w:val="006B7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06ED61B924B4DA50569287F3ACEFC7">
    <w:name w:val="64806ED61B924B4DA50569287F3ACEFC7"/>
    <w:rsid w:val="006B7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80F50EC694A9B9A4DEDBADF15CA6443">
    <w:name w:val="BE480F50EC694A9B9A4DEDBADF15CA6443"/>
    <w:rsid w:val="006B7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BF17FEB6D444F8B367F4D6D9D7425A8">
    <w:name w:val="EABF17FEB6D444F8B367F4D6D9D7425A8"/>
    <w:rsid w:val="006B7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39CCC8298464E99E1E14C5FF2874841">
    <w:name w:val="36339CCC8298464E99E1E14C5FF2874841"/>
    <w:rsid w:val="006B7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071CD10904C76AB7DB76AF2C7D8BA22">
    <w:name w:val="F9E071CD10904C76AB7DB76AF2C7D8BA22"/>
    <w:rsid w:val="006B7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2BD99138AF4117A53CC8AEF409FA2622">
    <w:name w:val="322BD99138AF4117A53CC8AEF409FA2622"/>
    <w:rsid w:val="006B7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BB8F68B7D640AA81CB648AA3953FEC3">
    <w:name w:val="C2BB8F68B7D640AA81CB648AA3953FEC3"/>
    <w:rsid w:val="006B7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FF4D97B144D7D9649B7DCA555C1E323">
    <w:name w:val="4CFFF4D97B144D7D9649B7DCA555C1E323"/>
    <w:rsid w:val="006B7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4AA43E2B64A4DB071849060D924C723">
    <w:name w:val="9684AA43E2B64A4DB071849060D924C723"/>
    <w:rsid w:val="006B7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26CF7F41C4B9493DF14E5A0091DB853">
    <w:name w:val="A1F26CF7F41C4B9493DF14E5A0091DB853"/>
    <w:rsid w:val="006B7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5407B6F5B4DADB4D1B899204A26A861">
    <w:name w:val="AB55407B6F5B4DADB4D1B899204A26A861"/>
    <w:rsid w:val="006B7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C9D746E5E4162A8D595B637A4EF6F46">
    <w:name w:val="582C9D746E5E4162A8D595B637A4EF6F46"/>
    <w:rsid w:val="006B7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9655EDBEB4DB3A86D8C78125C8ADC53">
    <w:name w:val="C429655EDBEB4DB3A86D8C78125C8ADC53"/>
    <w:rsid w:val="006B7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9D6D30BAA4F839C23B2023E2832B645">
    <w:name w:val="87F9D6D30BAA4F839C23B2023E2832B645"/>
    <w:rsid w:val="006B7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FC7519C2746FAB7CD6AD1DE75FFD045">
    <w:name w:val="C76FC7519C2746FAB7CD6AD1DE75FFD045"/>
    <w:rsid w:val="006B7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96B7A97644CB0ADF791EDAA4D29B136">
    <w:name w:val="1BE96B7A97644CB0ADF791EDAA4D29B136"/>
    <w:rsid w:val="00EE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33B1DB1D4242B0868BCA815E2033668">
    <w:name w:val="5033B1DB1D4242B0868BCA815E2033668"/>
    <w:rsid w:val="00EE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F7808ED4A449D8D5CCED9CD954B399">
    <w:name w:val="09EF7808ED4A449D8D5CCED9CD954B399"/>
    <w:rsid w:val="00EE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2D13489EC9434F96244E0A596E48988">
    <w:name w:val="3C2D13489EC9434F96244E0A596E48988"/>
    <w:rsid w:val="00EE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448014AFA54CB2AD5051699ACD7BA99">
    <w:name w:val="99448014AFA54CB2AD5051699ACD7BA99"/>
    <w:rsid w:val="00EE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06ED61B924B4DA50569287F3ACEFC8">
    <w:name w:val="64806ED61B924B4DA50569287F3ACEFC8"/>
    <w:rsid w:val="00EE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BF17FEB6D444F8B367F4D6D9D7425A9">
    <w:name w:val="EABF17FEB6D444F8B367F4D6D9D7425A9"/>
    <w:rsid w:val="00EE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39CCC8298464E99E1E14C5FF2874842">
    <w:name w:val="36339CCC8298464E99E1E14C5FF2874842"/>
    <w:rsid w:val="00EE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071CD10904C76AB7DB76AF2C7D8BA23">
    <w:name w:val="F9E071CD10904C76AB7DB76AF2C7D8BA23"/>
    <w:rsid w:val="00EE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2BD99138AF4117A53CC8AEF409FA2623">
    <w:name w:val="322BD99138AF4117A53CC8AEF409FA2623"/>
    <w:rsid w:val="00EE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BB8F68B7D640AA81CB648AA3953FEC4">
    <w:name w:val="C2BB8F68B7D640AA81CB648AA3953FEC4"/>
    <w:rsid w:val="00EE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FF4D97B144D7D9649B7DCA555C1E324">
    <w:name w:val="4CFFF4D97B144D7D9649B7DCA555C1E324"/>
    <w:rsid w:val="00EE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4AA43E2B64A4DB071849060D924C724">
    <w:name w:val="9684AA43E2B64A4DB071849060D924C724"/>
    <w:rsid w:val="00EE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26CF7F41C4B9493DF14E5A0091DB854">
    <w:name w:val="A1F26CF7F41C4B9493DF14E5A0091DB854"/>
    <w:rsid w:val="00EE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5407B6F5B4DADB4D1B899204A26A862">
    <w:name w:val="AB55407B6F5B4DADB4D1B899204A26A862"/>
    <w:rsid w:val="00EE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C9D746E5E4162A8D595B637A4EF6F47">
    <w:name w:val="582C9D746E5E4162A8D595B637A4EF6F47"/>
    <w:rsid w:val="00EE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9655EDBEB4DB3A86D8C78125C8ADC54">
    <w:name w:val="C429655EDBEB4DB3A86D8C78125C8ADC54"/>
    <w:rsid w:val="00EE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9D6D30BAA4F839C23B2023E2832B646">
    <w:name w:val="87F9D6D30BAA4F839C23B2023E2832B646"/>
    <w:rsid w:val="00EE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FC7519C2746FAB7CD6AD1DE75FFD046">
    <w:name w:val="C76FC7519C2746FAB7CD6AD1DE75FFD046"/>
    <w:rsid w:val="00EE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BFFBECA6394983A024239E70106A91">
    <w:name w:val="4EBFFBECA6394983A024239E70106A91"/>
    <w:rsid w:val="00EE4952"/>
  </w:style>
  <w:style w:type="paragraph" w:customStyle="1" w:styleId="380F9514BEDA4F8285CF431DC6A86B08">
    <w:name w:val="380F9514BEDA4F8285CF431DC6A86B08"/>
    <w:rsid w:val="00EE4952"/>
  </w:style>
  <w:style w:type="paragraph" w:customStyle="1" w:styleId="E6FABC3A557D450CA3435AA77AD3C5FE">
    <w:name w:val="E6FABC3A557D450CA3435AA77AD3C5FE"/>
    <w:rsid w:val="00EE4952"/>
  </w:style>
  <w:style w:type="paragraph" w:customStyle="1" w:styleId="4B31322F4B0F4EE7A36531516E5B26EA">
    <w:name w:val="4B31322F4B0F4EE7A36531516E5B26EA"/>
    <w:rsid w:val="00EE4952"/>
  </w:style>
  <w:style w:type="paragraph" w:customStyle="1" w:styleId="1BE96B7A97644CB0ADF791EDAA4D29B137">
    <w:name w:val="1BE96B7A97644CB0ADF791EDAA4D29B137"/>
    <w:rsid w:val="00EE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33B1DB1D4242B0868BCA815E2033669">
    <w:name w:val="5033B1DB1D4242B0868BCA815E2033669"/>
    <w:rsid w:val="00EE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F7808ED4A449D8D5CCED9CD954B3910">
    <w:name w:val="09EF7808ED4A449D8D5CCED9CD954B3910"/>
    <w:rsid w:val="00EE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2D13489EC9434F96244E0A596E48989">
    <w:name w:val="3C2D13489EC9434F96244E0A596E48989"/>
    <w:rsid w:val="00EE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448014AFA54CB2AD5051699ACD7BA910">
    <w:name w:val="99448014AFA54CB2AD5051699ACD7BA910"/>
    <w:rsid w:val="00EE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06ED61B924B4DA50569287F3ACEFC9">
    <w:name w:val="64806ED61B924B4DA50569287F3ACEFC9"/>
    <w:rsid w:val="00EE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BF17FEB6D444F8B367F4D6D9D7425A10">
    <w:name w:val="EABF17FEB6D444F8B367F4D6D9D7425A10"/>
    <w:rsid w:val="00EE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31322F4B0F4EE7A36531516E5B26EA1">
    <w:name w:val="4B31322F4B0F4EE7A36531516E5B26EA1"/>
    <w:rsid w:val="00EE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FABC3A557D450CA3435AA77AD3C5FE1">
    <w:name w:val="E6FABC3A557D450CA3435AA77AD3C5FE1"/>
    <w:rsid w:val="00EE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39CCC8298464E99E1E14C5FF2874843">
    <w:name w:val="36339CCC8298464E99E1E14C5FF2874843"/>
    <w:rsid w:val="00EE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071CD10904C76AB7DB76AF2C7D8BA24">
    <w:name w:val="F9E071CD10904C76AB7DB76AF2C7D8BA24"/>
    <w:rsid w:val="00EE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2BD99138AF4117A53CC8AEF409FA2624">
    <w:name w:val="322BD99138AF4117A53CC8AEF409FA2624"/>
    <w:rsid w:val="00EE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BB8F68B7D640AA81CB648AA3953FEC5">
    <w:name w:val="C2BB8F68B7D640AA81CB648AA3953FEC5"/>
    <w:rsid w:val="00EE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FF4D97B144D7D9649B7DCA555C1E325">
    <w:name w:val="4CFFF4D97B144D7D9649B7DCA555C1E325"/>
    <w:rsid w:val="00EE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4AA43E2B64A4DB071849060D924C725">
    <w:name w:val="9684AA43E2B64A4DB071849060D924C725"/>
    <w:rsid w:val="00EE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26CF7F41C4B9493DF14E5A0091DB855">
    <w:name w:val="A1F26CF7F41C4B9493DF14E5A0091DB855"/>
    <w:rsid w:val="00EE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5407B6F5B4DADB4D1B899204A26A863">
    <w:name w:val="AB55407B6F5B4DADB4D1B899204A26A863"/>
    <w:rsid w:val="00EE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C9D746E5E4162A8D595B637A4EF6F48">
    <w:name w:val="582C9D746E5E4162A8D595B637A4EF6F48"/>
    <w:rsid w:val="00EE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9655EDBEB4DB3A86D8C78125C8ADC55">
    <w:name w:val="C429655EDBEB4DB3A86D8C78125C8ADC55"/>
    <w:rsid w:val="00EE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9D6D30BAA4F839C23B2023E2832B647">
    <w:name w:val="87F9D6D30BAA4F839C23B2023E2832B647"/>
    <w:rsid w:val="00EE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FC7519C2746FAB7CD6AD1DE75FFD047">
    <w:name w:val="C76FC7519C2746FAB7CD6AD1DE75FFD047"/>
    <w:rsid w:val="00EE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96B7A97644CB0ADF791EDAA4D29B138">
    <w:name w:val="1BE96B7A97644CB0ADF791EDAA4D29B138"/>
    <w:rsid w:val="00EE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33B1DB1D4242B0868BCA815E20336610">
    <w:name w:val="5033B1DB1D4242B0868BCA815E20336610"/>
    <w:rsid w:val="00EE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F7808ED4A449D8D5CCED9CD954B3911">
    <w:name w:val="09EF7808ED4A449D8D5CCED9CD954B3911"/>
    <w:rsid w:val="00EE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2D13489EC9434F96244E0A596E489810">
    <w:name w:val="3C2D13489EC9434F96244E0A596E489810"/>
    <w:rsid w:val="00EE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448014AFA54CB2AD5051699ACD7BA911">
    <w:name w:val="99448014AFA54CB2AD5051699ACD7BA911"/>
    <w:rsid w:val="00EE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06ED61B924B4DA50569287F3ACEFC10">
    <w:name w:val="64806ED61B924B4DA50569287F3ACEFC10"/>
    <w:rsid w:val="00EE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BF17FEB6D444F8B367F4D6D9D7425A11">
    <w:name w:val="EABF17FEB6D444F8B367F4D6D9D7425A11"/>
    <w:rsid w:val="00EE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31322F4B0F4EE7A36531516E5B26EA2">
    <w:name w:val="4B31322F4B0F4EE7A36531516E5B26EA2"/>
    <w:rsid w:val="00EE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FABC3A557D450CA3435AA77AD3C5FE2">
    <w:name w:val="E6FABC3A557D450CA3435AA77AD3C5FE2"/>
    <w:rsid w:val="00EE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39CCC8298464E99E1E14C5FF2874844">
    <w:name w:val="36339CCC8298464E99E1E14C5FF2874844"/>
    <w:rsid w:val="00EE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071CD10904C76AB7DB76AF2C7D8BA25">
    <w:name w:val="F9E071CD10904C76AB7DB76AF2C7D8BA25"/>
    <w:rsid w:val="00EE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2BD99138AF4117A53CC8AEF409FA2625">
    <w:name w:val="322BD99138AF4117A53CC8AEF409FA2625"/>
    <w:rsid w:val="00EE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BB8F68B7D640AA81CB648AA3953FEC6">
    <w:name w:val="C2BB8F68B7D640AA81CB648AA3953FEC6"/>
    <w:rsid w:val="00EE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FF4D97B144D7D9649B7DCA555C1E326">
    <w:name w:val="4CFFF4D97B144D7D9649B7DCA555C1E326"/>
    <w:rsid w:val="00EE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4AA43E2B64A4DB071849060D924C726">
    <w:name w:val="9684AA43E2B64A4DB071849060D924C726"/>
    <w:rsid w:val="00EE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26CF7F41C4B9493DF14E5A0091DB856">
    <w:name w:val="A1F26CF7F41C4B9493DF14E5A0091DB856"/>
    <w:rsid w:val="00EE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5407B6F5B4DADB4D1B899204A26A864">
    <w:name w:val="AB55407B6F5B4DADB4D1B899204A26A864"/>
    <w:rsid w:val="00EE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C9D746E5E4162A8D595B637A4EF6F49">
    <w:name w:val="582C9D746E5E4162A8D595B637A4EF6F49"/>
    <w:rsid w:val="00EE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9655EDBEB4DB3A86D8C78125C8ADC56">
    <w:name w:val="C429655EDBEB4DB3A86D8C78125C8ADC56"/>
    <w:rsid w:val="00EE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9D6D30BAA4F839C23B2023E2832B648">
    <w:name w:val="87F9D6D30BAA4F839C23B2023E2832B648"/>
    <w:rsid w:val="00EE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FC7519C2746FAB7CD6AD1DE75FFD048">
    <w:name w:val="C76FC7519C2746FAB7CD6AD1DE75FFD048"/>
    <w:rsid w:val="00EE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5352DD2D994C8A9465F7B921F1F4E3">
    <w:name w:val="BB5352DD2D994C8A9465F7B921F1F4E3"/>
    <w:rsid w:val="007A069B"/>
  </w:style>
  <w:style w:type="paragraph" w:customStyle="1" w:styleId="1BE96B7A97644CB0ADF791EDAA4D29B139">
    <w:name w:val="1BE96B7A97644CB0ADF791EDAA4D29B139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33B1DB1D4242B0868BCA815E20336611">
    <w:name w:val="5033B1DB1D4242B0868BCA815E20336611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F7808ED4A449D8D5CCED9CD954B3912">
    <w:name w:val="09EF7808ED4A449D8D5CCED9CD954B3912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2D13489EC9434F96244E0A596E489811">
    <w:name w:val="3C2D13489EC9434F96244E0A596E489811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448014AFA54CB2AD5051699ACD7BA912">
    <w:name w:val="99448014AFA54CB2AD5051699ACD7BA912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06ED61B924B4DA50569287F3ACEFC11">
    <w:name w:val="64806ED61B924B4DA50569287F3ACEFC11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80F50EC694A9B9A4DEDBADF15CA6444">
    <w:name w:val="BE480F50EC694A9B9A4DEDBADF15CA6444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BF17FEB6D444F8B367F4D6D9D7425A12">
    <w:name w:val="EABF17FEB6D444F8B367F4D6D9D7425A12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31322F4B0F4EE7A36531516E5B26EA3">
    <w:name w:val="4B31322F4B0F4EE7A36531516E5B26EA3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5352DD2D994C8A9465F7B921F1F4E31">
    <w:name w:val="BB5352DD2D994C8A9465F7B921F1F4E31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FABC3A557D450CA3435AA77AD3C5FE3">
    <w:name w:val="E6FABC3A557D450CA3435AA77AD3C5FE3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39CCC8298464E99E1E14C5FF2874845">
    <w:name w:val="36339CCC8298464E99E1E14C5FF2874845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071CD10904C76AB7DB76AF2C7D8BA26">
    <w:name w:val="F9E071CD10904C76AB7DB76AF2C7D8BA26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2BD99138AF4117A53CC8AEF409FA2626">
    <w:name w:val="322BD99138AF4117A53CC8AEF409FA2626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BB8F68B7D640AA81CB648AA3953FEC7">
    <w:name w:val="C2BB8F68B7D640AA81CB648AA3953FEC7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FF4D97B144D7D9649B7DCA555C1E327">
    <w:name w:val="4CFFF4D97B144D7D9649B7DCA555C1E327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4AA43E2B64A4DB071849060D924C727">
    <w:name w:val="9684AA43E2B64A4DB071849060D924C727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26CF7F41C4B9493DF14E5A0091DB857">
    <w:name w:val="A1F26CF7F41C4B9493DF14E5A0091DB857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5407B6F5B4DADB4D1B899204A26A865">
    <w:name w:val="AB55407B6F5B4DADB4D1B899204A26A865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C9D746E5E4162A8D595B637A4EF6F50">
    <w:name w:val="582C9D746E5E4162A8D595B637A4EF6F50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9655EDBEB4DB3A86D8C78125C8ADC57">
    <w:name w:val="C429655EDBEB4DB3A86D8C78125C8ADC57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9D6D30BAA4F839C23B2023E2832B649">
    <w:name w:val="87F9D6D30BAA4F839C23B2023E2832B649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FC7519C2746FAB7CD6AD1DE75FFD049">
    <w:name w:val="C76FC7519C2746FAB7CD6AD1DE75FFD049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96B7A97644CB0ADF791EDAA4D29B140">
    <w:name w:val="1BE96B7A97644CB0ADF791EDAA4D29B140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33B1DB1D4242B0868BCA815E20336612">
    <w:name w:val="5033B1DB1D4242B0868BCA815E20336612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F7808ED4A449D8D5CCED9CD954B3913">
    <w:name w:val="09EF7808ED4A449D8D5CCED9CD954B3913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2D13489EC9434F96244E0A596E489812">
    <w:name w:val="3C2D13489EC9434F96244E0A596E489812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448014AFA54CB2AD5051699ACD7BA913">
    <w:name w:val="99448014AFA54CB2AD5051699ACD7BA913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06ED61B924B4DA50569287F3ACEFC12">
    <w:name w:val="64806ED61B924B4DA50569287F3ACEFC12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80F50EC694A9B9A4DEDBADF15CA6445">
    <w:name w:val="BE480F50EC694A9B9A4DEDBADF15CA6445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BF17FEB6D444F8B367F4D6D9D7425A13">
    <w:name w:val="EABF17FEB6D444F8B367F4D6D9D7425A13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31322F4B0F4EE7A36531516E5B26EA4">
    <w:name w:val="4B31322F4B0F4EE7A36531516E5B26EA4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5352DD2D994C8A9465F7B921F1F4E32">
    <w:name w:val="BB5352DD2D994C8A9465F7B921F1F4E32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FABC3A557D450CA3435AA77AD3C5FE4">
    <w:name w:val="E6FABC3A557D450CA3435AA77AD3C5FE4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39CCC8298464E99E1E14C5FF2874846">
    <w:name w:val="36339CCC8298464E99E1E14C5FF2874846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071CD10904C76AB7DB76AF2C7D8BA27">
    <w:name w:val="F9E071CD10904C76AB7DB76AF2C7D8BA27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2BD99138AF4117A53CC8AEF409FA2627">
    <w:name w:val="322BD99138AF4117A53CC8AEF409FA2627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BB8F68B7D640AA81CB648AA3953FEC8">
    <w:name w:val="C2BB8F68B7D640AA81CB648AA3953FEC8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FF4D97B144D7D9649B7DCA555C1E328">
    <w:name w:val="4CFFF4D97B144D7D9649B7DCA555C1E328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4AA43E2B64A4DB071849060D924C728">
    <w:name w:val="9684AA43E2B64A4DB071849060D924C728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26CF7F41C4B9493DF14E5A0091DB858">
    <w:name w:val="A1F26CF7F41C4B9493DF14E5A0091DB858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5407B6F5B4DADB4D1B899204A26A866">
    <w:name w:val="AB55407B6F5B4DADB4D1B899204A26A866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C9D746E5E4162A8D595B637A4EF6F51">
    <w:name w:val="582C9D746E5E4162A8D595B637A4EF6F51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9655EDBEB4DB3A86D8C78125C8ADC58">
    <w:name w:val="C429655EDBEB4DB3A86D8C78125C8ADC58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9D6D30BAA4F839C23B2023E2832B650">
    <w:name w:val="87F9D6D30BAA4F839C23B2023E2832B650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FC7519C2746FAB7CD6AD1DE75FFD050">
    <w:name w:val="C76FC7519C2746FAB7CD6AD1DE75FFD050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42B331E5140CFB05C7E9BB0304A36">
    <w:name w:val="8CA42B331E5140CFB05C7E9BB0304A36"/>
    <w:rsid w:val="007A069B"/>
  </w:style>
  <w:style w:type="paragraph" w:customStyle="1" w:styleId="1BE96B7A97644CB0ADF791EDAA4D29B141">
    <w:name w:val="1BE96B7A97644CB0ADF791EDAA4D29B141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33B1DB1D4242B0868BCA815E20336613">
    <w:name w:val="5033B1DB1D4242B0868BCA815E20336613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F7808ED4A449D8D5CCED9CD954B3914">
    <w:name w:val="09EF7808ED4A449D8D5CCED9CD954B3914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2D13489EC9434F96244E0A596E489813">
    <w:name w:val="3C2D13489EC9434F96244E0A596E489813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448014AFA54CB2AD5051699ACD7BA914">
    <w:name w:val="99448014AFA54CB2AD5051699ACD7BA914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06ED61B924B4DA50569287F3ACEFC13">
    <w:name w:val="64806ED61B924B4DA50569287F3ACEFC13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80F50EC694A9B9A4DEDBADF15CA6446">
    <w:name w:val="BE480F50EC694A9B9A4DEDBADF15CA6446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BF17FEB6D444F8B367F4D6D9D7425A14">
    <w:name w:val="EABF17FEB6D444F8B367F4D6D9D7425A14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31322F4B0F4EE7A36531516E5B26EA5">
    <w:name w:val="4B31322F4B0F4EE7A36531516E5B26EA5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5352DD2D994C8A9465F7B921F1F4E33">
    <w:name w:val="BB5352DD2D994C8A9465F7B921F1F4E33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FABC3A557D450CA3435AA77AD3C5FE5">
    <w:name w:val="E6FABC3A557D450CA3435AA77AD3C5FE5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42B331E5140CFB05C7E9BB0304A361">
    <w:name w:val="8CA42B331E5140CFB05C7E9BB0304A361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39CCC8298464E99E1E14C5FF2874847">
    <w:name w:val="36339CCC8298464E99E1E14C5FF2874847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071CD10904C76AB7DB76AF2C7D8BA28">
    <w:name w:val="F9E071CD10904C76AB7DB76AF2C7D8BA28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2BD99138AF4117A53CC8AEF409FA2628">
    <w:name w:val="322BD99138AF4117A53CC8AEF409FA2628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BB8F68B7D640AA81CB648AA3953FEC9">
    <w:name w:val="C2BB8F68B7D640AA81CB648AA3953FEC9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FF4D97B144D7D9649B7DCA555C1E329">
    <w:name w:val="4CFFF4D97B144D7D9649B7DCA555C1E329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4AA43E2B64A4DB071849060D924C729">
    <w:name w:val="9684AA43E2B64A4DB071849060D924C729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26CF7F41C4B9493DF14E5A0091DB859">
    <w:name w:val="A1F26CF7F41C4B9493DF14E5A0091DB859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5407B6F5B4DADB4D1B899204A26A867">
    <w:name w:val="AB55407B6F5B4DADB4D1B899204A26A867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C9D746E5E4162A8D595B637A4EF6F52">
    <w:name w:val="582C9D746E5E4162A8D595B637A4EF6F52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9655EDBEB4DB3A86D8C78125C8ADC59">
    <w:name w:val="C429655EDBEB4DB3A86D8C78125C8ADC59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9D6D30BAA4F839C23B2023E2832B651">
    <w:name w:val="87F9D6D30BAA4F839C23B2023E2832B651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FC7519C2746FAB7CD6AD1DE75FFD051">
    <w:name w:val="C76FC7519C2746FAB7CD6AD1DE75FFD051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96B7A97644CB0ADF791EDAA4D29B142">
    <w:name w:val="1BE96B7A97644CB0ADF791EDAA4D29B142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33B1DB1D4242B0868BCA815E20336614">
    <w:name w:val="5033B1DB1D4242B0868BCA815E20336614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F7808ED4A449D8D5CCED9CD954B3915">
    <w:name w:val="09EF7808ED4A449D8D5CCED9CD954B3915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2D13489EC9434F96244E0A596E489814">
    <w:name w:val="3C2D13489EC9434F96244E0A596E489814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448014AFA54CB2AD5051699ACD7BA915">
    <w:name w:val="99448014AFA54CB2AD5051699ACD7BA915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06ED61B924B4DA50569287F3ACEFC14">
    <w:name w:val="64806ED61B924B4DA50569287F3ACEFC14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80F50EC694A9B9A4DEDBADF15CA6447">
    <w:name w:val="BE480F50EC694A9B9A4DEDBADF15CA6447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BF17FEB6D444F8B367F4D6D9D7425A15">
    <w:name w:val="EABF17FEB6D444F8B367F4D6D9D7425A15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31322F4B0F4EE7A36531516E5B26EA6">
    <w:name w:val="4B31322F4B0F4EE7A36531516E5B26EA6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5352DD2D994C8A9465F7B921F1F4E34">
    <w:name w:val="BB5352DD2D994C8A9465F7B921F1F4E34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FABC3A557D450CA3435AA77AD3C5FE6">
    <w:name w:val="E6FABC3A557D450CA3435AA77AD3C5FE6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42B331E5140CFB05C7E9BB0304A362">
    <w:name w:val="8CA42B331E5140CFB05C7E9BB0304A362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39CCC8298464E99E1E14C5FF2874848">
    <w:name w:val="36339CCC8298464E99E1E14C5FF2874848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071CD10904C76AB7DB76AF2C7D8BA29">
    <w:name w:val="F9E071CD10904C76AB7DB76AF2C7D8BA29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2BD99138AF4117A53CC8AEF409FA2629">
    <w:name w:val="322BD99138AF4117A53CC8AEF409FA2629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BB8F68B7D640AA81CB648AA3953FEC10">
    <w:name w:val="C2BB8F68B7D640AA81CB648AA3953FEC10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FF4D97B144D7D9649B7DCA555C1E330">
    <w:name w:val="4CFFF4D97B144D7D9649B7DCA555C1E330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4AA43E2B64A4DB071849060D924C730">
    <w:name w:val="9684AA43E2B64A4DB071849060D924C730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26CF7F41C4B9493DF14E5A0091DB860">
    <w:name w:val="A1F26CF7F41C4B9493DF14E5A0091DB860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5407B6F5B4DADB4D1B899204A26A868">
    <w:name w:val="AB55407B6F5B4DADB4D1B899204A26A868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C9D746E5E4162A8D595B637A4EF6F53">
    <w:name w:val="582C9D746E5E4162A8D595B637A4EF6F53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9655EDBEB4DB3A86D8C78125C8ADC60">
    <w:name w:val="C429655EDBEB4DB3A86D8C78125C8ADC60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9D6D30BAA4F839C23B2023E2832B652">
    <w:name w:val="87F9D6D30BAA4F839C23B2023E2832B652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FC7519C2746FAB7CD6AD1DE75FFD052">
    <w:name w:val="C76FC7519C2746FAB7CD6AD1DE75FFD052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96B7A97644CB0ADF791EDAA4D29B143">
    <w:name w:val="1BE96B7A97644CB0ADF791EDAA4D29B143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33B1DB1D4242B0868BCA815E20336615">
    <w:name w:val="5033B1DB1D4242B0868BCA815E20336615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F7808ED4A449D8D5CCED9CD954B3916">
    <w:name w:val="09EF7808ED4A449D8D5CCED9CD954B3916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2D13489EC9434F96244E0A596E489815">
    <w:name w:val="3C2D13489EC9434F96244E0A596E489815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448014AFA54CB2AD5051699ACD7BA916">
    <w:name w:val="99448014AFA54CB2AD5051699ACD7BA916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06ED61B924B4DA50569287F3ACEFC15">
    <w:name w:val="64806ED61B924B4DA50569287F3ACEFC15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80F50EC694A9B9A4DEDBADF15CA6448">
    <w:name w:val="BE480F50EC694A9B9A4DEDBADF15CA6448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BF17FEB6D444F8B367F4D6D9D7425A16">
    <w:name w:val="EABF17FEB6D444F8B367F4D6D9D7425A16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31322F4B0F4EE7A36531516E5B26EA7">
    <w:name w:val="4B31322F4B0F4EE7A36531516E5B26EA7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5352DD2D994C8A9465F7B921F1F4E35">
    <w:name w:val="BB5352DD2D994C8A9465F7B921F1F4E35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FABC3A557D450CA3435AA77AD3C5FE7">
    <w:name w:val="E6FABC3A557D450CA3435AA77AD3C5FE7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42B331E5140CFB05C7E9BB0304A363">
    <w:name w:val="8CA42B331E5140CFB05C7E9BB0304A363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39CCC8298464E99E1E14C5FF2874849">
    <w:name w:val="36339CCC8298464E99E1E14C5FF2874849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071CD10904C76AB7DB76AF2C7D8BA30">
    <w:name w:val="F9E071CD10904C76AB7DB76AF2C7D8BA30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2BD99138AF4117A53CC8AEF409FA2630">
    <w:name w:val="322BD99138AF4117A53CC8AEF409FA2630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BB8F68B7D640AA81CB648AA3953FEC11">
    <w:name w:val="C2BB8F68B7D640AA81CB648AA3953FEC11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FF4D97B144D7D9649B7DCA555C1E331">
    <w:name w:val="4CFFF4D97B144D7D9649B7DCA555C1E331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4AA43E2B64A4DB071849060D924C731">
    <w:name w:val="9684AA43E2B64A4DB071849060D924C731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26CF7F41C4B9493DF14E5A0091DB861">
    <w:name w:val="A1F26CF7F41C4B9493DF14E5A0091DB861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5407B6F5B4DADB4D1B899204A26A869">
    <w:name w:val="AB55407B6F5B4DADB4D1B899204A26A869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C9D746E5E4162A8D595B637A4EF6F54">
    <w:name w:val="582C9D746E5E4162A8D595B637A4EF6F54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9655EDBEB4DB3A86D8C78125C8ADC61">
    <w:name w:val="C429655EDBEB4DB3A86D8C78125C8ADC61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9D6D30BAA4F839C23B2023E2832B653">
    <w:name w:val="87F9D6D30BAA4F839C23B2023E2832B653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FC7519C2746FAB7CD6AD1DE75FFD053">
    <w:name w:val="C76FC7519C2746FAB7CD6AD1DE75FFD053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27EAF4D7904AFC9E0A9A87FD2C5C27">
    <w:name w:val="6E27EAF4D7904AFC9E0A9A87FD2C5C27"/>
    <w:rsid w:val="007A069B"/>
  </w:style>
  <w:style w:type="paragraph" w:customStyle="1" w:styleId="DD4CD7B5D69347979B5C1FB12C7E3DB4">
    <w:name w:val="DD4CD7B5D69347979B5C1FB12C7E3DB4"/>
    <w:rsid w:val="007A069B"/>
  </w:style>
  <w:style w:type="paragraph" w:customStyle="1" w:styleId="1BE96B7A97644CB0ADF791EDAA4D29B144">
    <w:name w:val="1BE96B7A97644CB0ADF791EDAA4D29B144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33B1DB1D4242B0868BCA815E20336616">
    <w:name w:val="5033B1DB1D4242B0868BCA815E20336616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F7808ED4A449D8D5CCED9CD954B3917">
    <w:name w:val="09EF7808ED4A449D8D5CCED9CD954B3917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2D13489EC9434F96244E0A596E489816">
    <w:name w:val="3C2D13489EC9434F96244E0A596E489816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448014AFA54CB2AD5051699ACD7BA917">
    <w:name w:val="99448014AFA54CB2AD5051699ACD7BA917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06ED61B924B4DA50569287F3ACEFC16">
    <w:name w:val="64806ED61B924B4DA50569287F3ACEFC16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80F50EC694A9B9A4DEDBADF15CA6449">
    <w:name w:val="BE480F50EC694A9B9A4DEDBADF15CA6449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BF17FEB6D444F8B367F4D6D9D7425A17">
    <w:name w:val="EABF17FEB6D444F8B367F4D6D9D7425A17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31322F4B0F4EE7A36531516E5B26EA8">
    <w:name w:val="4B31322F4B0F4EE7A36531516E5B26EA8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5352DD2D994C8A9465F7B921F1F4E36">
    <w:name w:val="BB5352DD2D994C8A9465F7B921F1F4E36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FABC3A557D450CA3435AA77AD3C5FE8">
    <w:name w:val="E6FABC3A557D450CA3435AA77AD3C5FE8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42B331E5140CFB05C7E9BB0304A364">
    <w:name w:val="8CA42B331E5140CFB05C7E9BB0304A364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39CCC8298464E99E1E14C5FF2874850">
    <w:name w:val="36339CCC8298464E99E1E14C5FF2874850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071CD10904C76AB7DB76AF2C7D8BA31">
    <w:name w:val="F9E071CD10904C76AB7DB76AF2C7D8BA31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2BD99138AF4117A53CC8AEF409FA2631">
    <w:name w:val="322BD99138AF4117A53CC8AEF409FA2631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BB8F68B7D640AA81CB648AA3953FEC12">
    <w:name w:val="C2BB8F68B7D640AA81CB648AA3953FEC12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FF4D97B144D7D9649B7DCA555C1E332">
    <w:name w:val="4CFFF4D97B144D7D9649B7DCA555C1E332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4AA43E2B64A4DB071849060D924C732">
    <w:name w:val="9684AA43E2B64A4DB071849060D924C732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27EAF4D7904AFC9E0A9A87FD2C5C271">
    <w:name w:val="6E27EAF4D7904AFC9E0A9A87FD2C5C271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4CD7B5D69347979B5C1FB12C7E3DB41">
    <w:name w:val="DD4CD7B5D69347979B5C1FB12C7E3DB41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26CF7F41C4B9493DF14E5A0091DB862">
    <w:name w:val="A1F26CF7F41C4B9493DF14E5A0091DB862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5407B6F5B4DADB4D1B899204A26A870">
    <w:name w:val="AB55407B6F5B4DADB4D1B899204A26A870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C9D746E5E4162A8D595B637A4EF6F55">
    <w:name w:val="582C9D746E5E4162A8D595B637A4EF6F55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9655EDBEB4DB3A86D8C78125C8ADC62">
    <w:name w:val="C429655EDBEB4DB3A86D8C78125C8ADC62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9D6D30BAA4F839C23B2023E2832B654">
    <w:name w:val="87F9D6D30BAA4F839C23B2023E2832B654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FC7519C2746FAB7CD6AD1DE75FFD054">
    <w:name w:val="C76FC7519C2746FAB7CD6AD1DE75FFD054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88200EAF54AEFAD36F42670B5D399">
    <w:name w:val="D9B88200EAF54AEFAD36F42670B5D399"/>
    <w:rsid w:val="007A069B"/>
  </w:style>
  <w:style w:type="paragraph" w:customStyle="1" w:styleId="9D8CDC1C193E4595A5858169DD0092F9">
    <w:name w:val="9D8CDC1C193E4595A5858169DD0092F9"/>
    <w:rsid w:val="007A069B"/>
  </w:style>
  <w:style w:type="paragraph" w:customStyle="1" w:styleId="244D4C4616FC44649DC5B8BA845D2A59">
    <w:name w:val="244D4C4616FC44649DC5B8BA845D2A59"/>
    <w:rsid w:val="007A069B"/>
  </w:style>
  <w:style w:type="paragraph" w:customStyle="1" w:styleId="87128329C2CC490EA5C7B44866D7859C">
    <w:name w:val="87128329C2CC490EA5C7B44866D7859C"/>
    <w:rsid w:val="007A069B"/>
  </w:style>
  <w:style w:type="paragraph" w:customStyle="1" w:styleId="B4E45486C8254767B9B4DD03AAD8E27A">
    <w:name w:val="B4E45486C8254767B9B4DD03AAD8E27A"/>
    <w:rsid w:val="007A069B"/>
  </w:style>
  <w:style w:type="paragraph" w:customStyle="1" w:styleId="9529E62C0A4848E4A7B3B2C160FEE9DA">
    <w:name w:val="9529E62C0A4848E4A7B3B2C160FEE9DA"/>
    <w:rsid w:val="007A069B"/>
  </w:style>
  <w:style w:type="paragraph" w:customStyle="1" w:styleId="BDCDB168C7294CACBA1CD195E7F1F863">
    <w:name w:val="BDCDB168C7294CACBA1CD195E7F1F863"/>
    <w:rsid w:val="007A069B"/>
  </w:style>
  <w:style w:type="paragraph" w:customStyle="1" w:styleId="D00B951BD209489B93480E413439348B">
    <w:name w:val="D00B951BD209489B93480E413439348B"/>
    <w:rsid w:val="007A069B"/>
  </w:style>
  <w:style w:type="paragraph" w:customStyle="1" w:styleId="1BE96B7A97644CB0ADF791EDAA4D29B145">
    <w:name w:val="1BE96B7A97644CB0ADF791EDAA4D29B145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33B1DB1D4242B0868BCA815E20336617">
    <w:name w:val="5033B1DB1D4242B0868BCA815E20336617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F7808ED4A449D8D5CCED9CD954B3918">
    <w:name w:val="09EF7808ED4A449D8D5CCED9CD954B3918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2D13489EC9434F96244E0A596E489817">
    <w:name w:val="3C2D13489EC9434F96244E0A596E489817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448014AFA54CB2AD5051699ACD7BA918">
    <w:name w:val="99448014AFA54CB2AD5051699ACD7BA918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06ED61B924B4DA50569287F3ACEFC17">
    <w:name w:val="64806ED61B924B4DA50569287F3ACEFC17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80F50EC694A9B9A4DEDBADF15CA6450">
    <w:name w:val="BE480F50EC694A9B9A4DEDBADF15CA6450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BF17FEB6D444F8B367F4D6D9D7425A18">
    <w:name w:val="EABF17FEB6D444F8B367F4D6D9D7425A18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31322F4B0F4EE7A36531516E5B26EA9">
    <w:name w:val="4B31322F4B0F4EE7A36531516E5B26EA9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5352DD2D994C8A9465F7B921F1F4E37">
    <w:name w:val="BB5352DD2D994C8A9465F7B921F1F4E37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FABC3A557D450CA3435AA77AD3C5FE9">
    <w:name w:val="E6FABC3A557D450CA3435AA77AD3C5FE9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42B331E5140CFB05C7E9BB0304A365">
    <w:name w:val="8CA42B331E5140CFB05C7E9BB0304A365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39CCC8298464E99E1E14C5FF2874851">
    <w:name w:val="36339CCC8298464E99E1E14C5FF2874851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071CD10904C76AB7DB76AF2C7D8BA32">
    <w:name w:val="F9E071CD10904C76AB7DB76AF2C7D8BA32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2BD99138AF4117A53CC8AEF409FA2632">
    <w:name w:val="322BD99138AF4117A53CC8AEF409FA2632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BB8F68B7D640AA81CB648AA3953FEC13">
    <w:name w:val="C2BB8F68B7D640AA81CB648AA3953FEC13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FF4D97B144D7D9649B7DCA555C1E333">
    <w:name w:val="4CFFF4D97B144D7D9649B7DCA555C1E333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4AA43E2B64A4DB071849060D924C733">
    <w:name w:val="9684AA43E2B64A4DB071849060D924C733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27EAF4D7904AFC9E0A9A87FD2C5C272">
    <w:name w:val="6E27EAF4D7904AFC9E0A9A87FD2C5C272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4CD7B5D69347979B5C1FB12C7E3DB42">
    <w:name w:val="DD4CD7B5D69347979B5C1FB12C7E3DB42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26CF7F41C4B9493DF14E5A0091DB863">
    <w:name w:val="A1F26CF7F41C4B9493DF14E5A0091DB863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5407B6F5B4DADB4D1B899204A26A871">
    <w:name w:val="AB55407B6F5B4DADB4D1B899204A26A871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C9D746E5E4162A8D595B637A4EF6F56">
    <w:name w:val="582C9D746E5E4162A8D595B637A4EF6F56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9655EDBEB4DB3A86D8C78125C8ADC63">
    <w:name w:val="C429655EDBEB4DB3A86D8C78125C8ADC63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28329C2CC490EA5C7B44866D7859C1">
    <w:name w:val="87128329C2CC490EA5C7B44866D7859C1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45486C8254767B9B4DD03AAD8E27A1">
    <w:name w:val="B4E45486C8254767B9B4DD03AAD8E27A1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29E62C0A4848E4A7B3B2C160FEE9DA1">
    <w:name w:val="9529E62C0A4848E4A7B3B2C160FEE9DA1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DB168C7294CACBA1CD195E7F1F8631">
    <w:name w:val="BDCDB168C7294CACBA1CD195E7F1F8631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0B951BD209489B93480E413439348B1">
    <w:name w:val="D00B951BD209489B93480E413439348B1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FC7519C2746FAB7CD6AD1DE75FFD055">
    <w:name w:val="C76FC7519C2746FAB7CD6AD1DE75FFD055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029EB3C4AA4ADEA0FD5D29640E72AF">
    <w:name w:val="8B029EB3C4AA4ADEA0FD5D29640E72AF"/>
    <w:rsid w:val="007A069B"/>
  </w:style>
  <w:style w:type="paragraph" w:customStyle="1" w:styleId="1BE96B7A97644CB0ADF791EDAA4D29B146">
    <w:name w:val="1BE96B7A97644CB0ADF791EDAA4D29B146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029EB3C4AA4ADEA0FD5D29640E72AF1">
    <w:name w:val="8B029EB3C4AA4ADEA0FD5D29640E72AF1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33B1DB1D4242B0868BCA815E20336618">
    <w:name w:val="5033B1DB1D4242B0868BCA815E20336618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F7808ED4A449D8D5CCED9CD954B3919">
    <w:name w:val="09EF7808ED4A449D8D5CCED9CD954B3919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2D13489EC9434F96244E0A596E489818">
    <w:name w:val="3C2D13489EC9434F96244E0A596E489818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448014AFA54CB2AD5051699ACD7BA919">
    <w:name w:val="99448014AFA54CB2AD5051699ACD7BA919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06ED61B924B4DA50569287F3ACEFC18">
    <w:name w:val="64806ED61B924B4DA50569287F3ACEFC18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80F50EC694A9B9A4DEDBADF15CA6451">
    <w:name w:val="BE480F50EC694A9B9A4DEDBADF15CA6451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BF17FEB6D444F8B367F4D6D9D7425A19">
    <w:name w:val="EABF17FEB6D444F8B367F4D6D9D7425A19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31322F4B0F4EE7A36531516E5B26EA10">
    <w:name w:val="4B31322F4B0F4EE7A36531516E5B26EA10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5352DD2D994C8A9465F7B921F1F4E38">
    <w:name w:val="BB5352DD2D994C8A9465F7B921F1F4E38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FABC3A557D450CA3435AA77AD3C5FE10">
    <w:name w:val="E6FABC3A557D450CA3435AA77AD3C5FE10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42B331E5140CFB05C7E9BB0304A366">
    <w:name w:val="8CA42B331E5140CFB05C7E9BB0304A366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39CCC8298464E99E1E14C5FF2874852">
    <w:name w:val="36339CCC8298464E99E1E14C5FF2874852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071CD10904C76AB7DB76AF2C7D8BA33">
    <w:name w:val="F9E071CD10904C76AB7DB76AF2C7D8BA33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2BD99138AF4117A53CC8AEF409FA2633">
    <w:name w:val="322BD99138AF4117A53CC8AEF409FA2633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BB8F68B7D640AA81CB648AA3953FEC14">
    <w:name w:val="C2BB8F68B7D640AA81CB648AA3953FEC14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FF4D97B144D7D9649B7DCA555C1E334">
    <w:name w:val="4CFFF4D97B144D7D9649B7DCA555C1E334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4AA43E2B64A4DB071849060D924C734">
    <w:name w:val="9684AA43E2B64A4DB071849060D924C734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27EAF4D7904AFC9E0A9A87FD2C5C273">
    <w:name w:val="6E27EAF4D7904AFC9E0A9A87FD2C5C273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4CD7B5D69347979B5C1FB12C7E3DB43">
    <w:name w:val="DD4CD7B5D69347979B5C1FB12C7E3DB43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26CF7F41C4B9493DF14E5A0091DB864">
    <w:name w:val="A1F26CF7F41C4B9493DF14E5A0091DB864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5407B6F5B4DADB4D1B899204A26A872">
    <w:name w:val="AB55407B6F5B4DADB4D1B899204A26A872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C9D746E5E4162A8D595B637A4EF6F57">
    <w:name w:val="582C9D746E5E4162A8D595B637A4EF6F57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9655EDBEB4DB3A86D8C78125C8ADC64">
    <w:name w:val="C429655EDBEB4DB3A86D8C78125C8ADC64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28329C2CC490EA5C7B44866D7859C2">
    <w:name w:val="87128329C2CC490EA5C7B44866D7859C2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45486C8254767B9B4DD03AAD8E27A2">
    <w:name w:val="B4E45486C8254767B9B4DD03AAD8E27A2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29E62C0A4848E4A7B3B2C160FEE9DA2">
    <w:name w:val="9529E62C0A4848E4A7B3B2C160FEE9DA2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DB168C7294CACBA1CD195E7F1F8632">
    <w:name w:val="BDCDB168C7294CACBA1CD195E7F1F8632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0B951BD209489B93480E413439348B2">
    <w:name w:val="D00B951BD209489B93480E413439348B2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FC7519C2746FAB7CD6AD1DE75FFD056">
    <w:name w:val="C76FC7519C2746FAB7CD6AD1DE75FFD056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0AA8C2D91644798F634192624DB8CF">
    <w:name w:val="490AA8C2D91644798F634192624DB8CF"/>
    <w:rsid w:val="007A069B"/>
  </w:style>
  <w:style w:type="paragraph" w:customStyle="1" w:styleId="1BE96B7A97644CB0ADF791EDAA4D29B147">
    <w:name w:val="1BE96B7A97644CB0ADF791EDAA4D29B147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029EB3C4AA4ADEA0FD5D29640E72AF2">
    <w:name w:val="8B029EB3C4AA4ADEA0FD5D29640E72AF2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33B1DB1D4242B0868BCA815E20336619">
    <w:name w:val="5033B1DB1D4242B0868BCA815E20336619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F7808ED4A449D8D5CCED9CD954B3920">
    <w:name w:val="09EF7808ED4A449D8D5CCED9CD954B3920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2D13489EC9434F96244E0A596E489819">
    <w:name w:val="3C2D13489EC9434F96244E0A596E489819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448014AFA54CB2AD5051699ACD7BA920">
    <w:name w:val="99448014AFA54CB2AD5051699ACD7BA920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06ED61B924B4DA50569287F3ACEFC19">
    <w:name w:val="64806ED61B924B4DA50569287F3ACEFC19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80F50EC694A9B9A4DEDBADF15CA6452">
    <w:name w:val="BE480F50EC694A9B9A4DEDBADF15CA6452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BF17FEB6D444F8B367F4D6D9D7425A20">
    <w:name w:val="EABF17FEB6D444F8B367F4D6D9D7425A20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31322F4B0F4EE7A36531516E5B26EA11">
    <w:name w:val="4B31322F4B0F4EE7A36531516E5B26EA11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5352DD2D994C8A9465F7B921F1F4E39">
    <w:name w:val="BB5352DD2D994C8A9465F7B921F1F4E39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FABC3A557D450CA3435AA77AD3C5FE11">
    <w:name w:val="E6FABC3A557D450CA3435AA77AD3C5FE11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42B331E5140CFB05C7E9BB0304A367">
    <w:name w:val="8CA42B331E5140CFB05C7E9BB0304A367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39CCC8298464E99E1E14C5FF2874853">
    <w:name w:val="36339CCC8298464E99E1E14C5FF2874853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071CD10904C76AB7DB76AF2C7D8BA34">
    <w:name w:val="F9E071CD10904C76AB7DB76AF2C7D8BA34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2BD99138AF4117A53CC8AEF409FA2634">
    <w:name w:val="322BD99138AF4117A53CC8AEF409FA2634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BB8F68B7D640AA81CB648AA3953FEC15">
    <w:name w:val="C2BB8F68B7D640AA81CB648AA3953FEC15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FF4D97B144D7D9649B7DCA555C1E335">
    <w:name w:val="4CFFF4D97B144D7D9649B7DCA555C1E335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4AA43E2B64A4DB071849060D924C735">
    <w:name w:val="9684AA43E2B64A4DB071849060D924C735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27EAF4D7904AFC9E0A9A87FD2C5C274">
    <w:name w:val="6E27EAF4D7904AFC9E0A9A87FD2C5C274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4CD7B5D69347979B5C1FB12C7E3DB44">
    <w:name w:val="DD4CD7B5D69347979B5C1FB12C7E3DB44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26CF7F41C4B9493DF14E5A0091DB865">
    <w:name w:val="A1F26CF7F41C4B9493DF14E5A0091DB865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5407B6F5B4DADB4D1B899204A26A873">
    <w:name w:val="AB55407B6F5B4DADB4D1B899204A26A873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C9D746E5E4162A8D595B637A4EF6F58">
    <w:name w:val="582C9D746E5E4162A8D595B637A4EF6F58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9655EDBEB4DB3A86D8C78125C8ADC65">
    <w:name w:val="C429655EDBEB4DB3A86D8C78125C8ADC65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28329C2CC490EA5C7B44866D7859C3">
    <w:name w:val="87128329C2CC490EA5C7B44866D7859C3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45486C8254767B9B4DD03AAD8E27A3">
    <w:name w:val="B4E45486C8254767B9B4DD03AAD8E27A3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29E62C0A4848E4A7B3B2C160FEE9DA3">
    <w:name w:val="9529E62C0A4848E4A7B3B2C160FEE9DA3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DB168C7294CACBA1CD195E7F1F8633">
    <w:name w:val="BDCDB168C7294CACBA1CD195E7F1F8633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0B951BD209489B93480E413439348B3">
    <w:name w:val="D00B951BD209489B93480E413439348B3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FC7519C2746FAB7CD6AD1DE75FFD057">
    <w:name w:val="C76FC7519C2746FAB7CD6AD1DE75FFD057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0AA8C2D91644798F634192624DB8CF1">
    <w:name w:val="490AA8C2D91644798F634192624DB8CF1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96B7A97644CB0ADF791EDAA4D29B148">
    <w:name w:val="1BE96B7A97644CB0ADF791EDAA4D29B148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029EB3C4AA4ADEA0FD5D29640E72AF3">
    <w:name w:val="8B029EB3C4AA4ADEA0FD5D29640E72AF3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33B1DB1D4242B0868BCA815E20336620">
    <w:name w:val="5033B1DB1D4242B0868BCA815E20336620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F7808ED4A449D8D5CCED9CD954B3921">
    <w:name w:val="09EF7808ED4A449D8D5CCED9CD954B3921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2D13489EC9434F96244E0A596E489820">
    <w:name w:val="3C2D13489EC9434F96244E0A596E489820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448014AFA54CB2AD5051699ACD7BA921">
    <w:name w:val="99448014AFA54CB2AD5051699ACD7BA921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06ED61B924B4DA50569287F3ACEFC20">
    <w:name w:val="64806ED61B924B4DA50569287F3ACEFC20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80F50EC694A9B9A4DEDBADF15CA6453">
    <w:name w:val="BE480F50EC694A9B9A4DEDBADF15CA6453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BF17FEB6D444F8B367F4D6D9D7425A21">
    <w:name w:val="EABF17FEB6D444F8B367F4D6D9D7425A21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31322F4B0F4EE7A36531516E5B26EA12">
    <w:name w:val="4B31322F4B0F4EE7A36531516E5B26EA12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5352DD2D994C8A9465F7B921F1F4E310">
    <w:name w:val="BB5352DD2D994C8A9465F7B921F1F4E310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FABC3A557D450CA3435AA77AD3C5FE12">
    <w:name w:val="E6FABC3A557D450CA3435AA77AD3C5FE12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42B331E5140CFB05C7E9BB0304A368">
    <w:name w:val="8CA42B331E5140CFB05C7E9BB0304A368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39CCC8298464E99E1E14C5FF2874854">
    <w:name w:val="36339CCC8298464E99E1E14C5FF2874854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071CD10904C76AB7DB76AF2C7D8BA35">
    <w:name w:val="F9E071CD10904C76AB7DB76AF2C7D8BA35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2BD99138AF4117A53CC8AEF409FA2635">
    <w:name w:val="322BD99138AF4117A53CC8AEF409FA2635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BB8F68B7D640AA81CB648AA3953FEC16">
    <w:name w:val="C2BB8F68B7D640AA81CB648AA3953FEC16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FF4D97B144D7D9649B7DCA555C1E336">
    <w:name w:val="4CFFF4D97B144D7D9649B7DCA555C1E336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4AA43E2B64A4DB071849060D924C736">
    <w:name w:val="9684AA43E2B64A4DB071849060D924C736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27EAF4D7904AFC9E0A9A87FD2C5C275">
    <w:name w:val="6E27EAF4D7904AFC9E0A9A87FD2C5C275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4CD7B5D69347979B5C1FB12C7E3DB45">
    <w:name w:val="DD4CD7B5D69347979B5C1FB12C7E3DB45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26CF7F41C4B9493DF14E5A0091DB866">
    <w:name w:val="A1F26CF7F41C4B9493DF14E5A0091DB866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5407B6F5B4DADB4D1B899204A26A874">
    <w:name w:val="AB55407B6F5B4DADB4D1B899204A26A874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C9D746E5E4162A8D595B637A4EF6F59">
    <w:name w:val="582C9D746E5E4162A8D595B637A4EF6F59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9655EDBEB4DB3A86D8C78125C8ADC66">
    <w:name w:val="C429655EDBEB4DB3A86D8C78125C8ADC66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28329C2CC490EA5C7B44866D7859C4">
    <w:name w:val="87128329C2CC490EA5C7B44866D7859C4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45486C8254767B9B4DD03AAD8E27A4">
    <w:name w:val="B4E45486C8254767B9B4DD03AAD8E27A4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29E62C0A4848E4A7B3B2C160FEE9DA4">
    <w:name w:val="9529E62C0A4848E4A7B3B2C160FEE9DA4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DB168C7294CACBA1CD195E7F1F8634">
    <w:name w:val="BDCDB168C7294CACBA1CD195E7F1F8634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0B951BD209489B93480E413439348B4">
    <w:name w:val="D00B951BD209489B93480E413439348B4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FC7519C2746FAB7CD6AD1DE75FFD058">
    <w:name w:val="C76FC7519C2746FAB7CD6AD1DE75FFD058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0AA8C2D91644798F634192624DB8CF2">
    <w:name w:val="490AA8C2D91644798F634192624DB8CF2"/>
    <w:rsid w:val="007A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55EC61D074F5E928350FE9AD9092A">
    <w:name w:val="52F55EC61D074F5E928350FE9AD9092A"/>
    <w:rsid w:val="00857819"/>
  </w:style>
  <w:style w:type="paragraph" w:customStyle="1" w:styleId="1BE96B7A97644CB0ADF791EDAA4D29B149">
    <w:name w:val="1BE96B7A97644CB0ADF791EDAA4D29B149"/>
    <w:rsid w:val="00857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029EB3C4AA4ADEA0FD5D29640E72AF4">
    <w:name w:val="8B029EB3C4AA4ADEA0FD5D29640E72AF4"/>
    <w:rsid w:val="00857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33B1DB1D4242B0868BCA815E20336621">
    <w:name w:val="5033B1DB1D4242B0868BCA815E20336621"/>
    <w:rsid w:val="00857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F7808ED4A449D8D5CCED9CD954B3922">
    <w:name w:val="09EF7808ED4A449D8D5CCED9CD954B3922"/>
    <w:rsid w:val="00857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2D13489EC9434F96244E0A596E489821">
    <w:name w:val="3C2D13489EC9434F96244E0A596E489821"/>
    <w:rsid w:val="00857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448014AFA54CB2AD5051699ACD7BA922">
    <w:name w:val="99448014AFA54CB2AD5051699ACD7BA922"/>
    <w:rsid w:val="00857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06ED61B924B4DA50569287F3ACEFC21">
    <w:name w:val="64806ED61B924B4DA50569287F3ACEFC21"/>
    <w:rsid w:val="00857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80F50EC694A9B9A4DEDBADF15CA6454">
    <w:name w:val="BE480F50EC694A9B9A4DEDBADF15CA6454"/>
    <w:rsid w:val="00857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BF17FEB6D444F8B367F4D6D9D7425A22">
    <w:name w:val="EABF17FEB6D444F8B367F4D6D9D7425A22"/>
    <w:rsid w:val="00857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31322F4B0F4EE7A36531516E5B26EA13">
    <w:name w:val="4B31322F4B0F4EE7A36531516E5B26EA13"/>
    <w:rsid w:val="00857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5352DD2D994C8A9465F7B921F1F4E311">
    <w:name w:val="BB5352DD2D994C8A9465F7B921F1F4E311"/>
    <w:rsid w:val="00857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FABC3A557D450CA3435AA77AD3C5FE13">
    <w:name w:val="E6FABC3A557D450CA3435AA77AD3C5FE13"/>
    <w:rsid w:val="00857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42B331E5140CFB05C7E9BB0304A369">
    <w:name w:val="8CA42B331E5140CFB05C7E9BB0304A369"/>
    <w:rsid w:val="00857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55EC61D074F5E928350FE9AD9092A1">
    <w:name w:val="52F55EC61D074F5E928350FE9AD9092A1"/>
    <w:rsid w:val="00857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39CCC8298464E99E1E14C5FF2874855">
    <w:name w:val="36339CCC8298464E99E1E14C5FF2874855"/>
    <w:rsid w:val="00857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071CD10904C76AB7DB76AF2C7D8BA36">
    <w:name w:val="F9E071CD10904C76AB7DB76AF2C7D8BA36"/>
    <w:rsid w:val="00857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2BD99138AF4117A53CC8AEF409FA2636">
    <w:name w:val="322BD99138AF4117A53CC8AEF409FA2636"/>
    <w:rsid w:val="00857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BB8F68B7D640AA81CB648AA3953FEC17">
    <w:name w:val="C2BB8F68B7D640AA81CB648AA3953FEC17"/>
    <w:rsid w:val="00857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FF4D97B144D7D9649B7DCA555C1E337">
    <w:name w:val="4CFFF4D97B144D7D9649B7DCA555C1E337"/>
    <w:rsid w:val="00857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4AA43E2B64A4DB071849060D924C737">
    <w:name w:val="9684AA43E2B64A4DB071849060D924C737"/>
    <w:rsid w:val="00857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27EAF4D7904AFC9E0A9A87FD2C5C276">
    <w:name w:val="6E27EAF4D7904AFC9E0A9A87FD2C5C276"/>
    <w:rsid w:val="00857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4CD7B5D69347979B5C1FB12C7E3DB46">
    <w:name w:val="DD4CD7B5D69347979B5C1FB12C7E3DB46"/>
    <w:rsid w:val="00857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26CF7F41C4B9493DF14E5A0091DB867">
    <w:name w:val="A1F26CF7F41C4B9493DF14E5A0091DB867"/>
    <w:rsid w:val="00857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5407B6F5B4DADB4D1B899204A26A875">
    <w:name w:val="AB55407B6F5B4DADB4D1B899204A26A875"/>
    <w:rsid w:val="00857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C9D746E5E4162A8D595B637A4EF6F60">
    <w:name w:val="582C9D746E5E4162A8D595B637A4EF6F60"/>
    <w:rsid w:val="00857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9655EDBEB4DB3A86D8C78125C8ADC67">
    <w:name w:val="C429655EDBEB4DB3A86D8C78125C8ADC67"/>
    <w:rsid w:val="00857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28329C2CC490EA5C7B44866D7859C5">
    <w:name w:val="87128329C2CC490EA5C7B44866D7859C5"/>
    <w:rsid w:val="00857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45486C8254767B9B4DD03AAD8E27A5">
    <w:name w:val="B4E45486C8254767B9B4DD03AAD8E27A5"/>
    <w:rsid w:val="00857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29E62C0A4848E4A7B3B2C160FEE9DA5">
    <w:name w:val="9529E62C0A4848E4A7B3B2C160FEE9DA5"/>
    <w:rsid w:val="00857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DB168C7294CACBA1CD195E7F1F8635">
    <w:name w:val="BDCDB168C7294CACBA1CD195E7F1F8635"/>
    <w:rsid w:val="00857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0B951BD209489B93480E413439348B5">
    <w:name w:val="D00B951BD209489B93480E413439348B5"/>
    <w:rsid w:val="00857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FC7519C2746FAB7CD6AD1DE75FFD059">
    <w:name w:val="C76FC7519C2746FAB7CD6AD1DE75FFD059"/>
    <w:rsid w:val="00857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0AA8C2D91644798F634192624DB8CF3">
    <w:name w:val="490AA8C2D91644798F634192624DB8CF3"/>
    <w:rsid w:val="00857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EA2E9870D4339AB68C0A9BE739064">
    <w:name w:val="A19EA2E9870D4339AB68C0A9BE739064"/>
    <w:rsid w:val="00857819"/>
  </w:style>
  <w:style w:type="paragraph" w:customStyle="1" w:styleId="FD985C94C10B45FEB7480A31BDA037D5">
    <w:name w:val="FD985C94C10B45FEB7480A31BDA037D5"/>
    <w:rsid w:val="00DC0856"/>
  </w:style>
  <w:style w:type="paragraph" w:customStyle="1" w:styleId="FD74B0284F2349D3BE364653786EA017">
    <w:name w:val="FD74B0284F2349D3BE364653786EA017"/>
    <w:rsid w:val="00DC0856"/>
  </w:style>
  <w:style w:type="paragraph" w:customStyle="1" w:styleId="26E4C27A4E784957A16584C49B06219B">
    <w:name w:val="26E4C27A4E784957A16584C49B06219B"/>
    <w:rsid w:val="00DC0856"/>
  </w:style>
  <w:style w:type="paragraph" w:customStyle="1" w:styleId="38E93B1B5AA34F7B846EA1B8D7B1DB43">
    <w:name w:val="38E93B1B5AA34F7B846EA1B8D7B1DB43"/>
    <w:rsid w:val="00DC0856"/>
  </w:style>
  <w:style w:type="paragraph" w:customStyle="1" w:styleId="4A9A9957A6F644FD909FA7C2DA162377">
    <w:name w:val="4A9A9957A6F644FD909FA7C2DA162377"/>
    <w:rsid w:val="00DC0856"/>
  </w:style>
  <w:style w:type="paragraph" w:customStyle="1" w:styleId="B577739263A346D1A2A3355C754FA029">
    <w:name w:val="B577739263A346D1A2A3355C754FA029"/>
    <w:rsid w:val="00DC0856"/>
  </w:style>
  <w:style w:type="paragraph" w:customStyle="1" w:styleId="96A931DDE7394F07B7A1E0BD22F80710">
    <w:name w:val="96A931DDE7394F07B7A1E0BD22F80710"/>
    <w:rsid w:val="00DC0856"/>
  </w:style>
  <w:style w:type="paragraph" w:customStyle="1" w:styleId="350A90F61B034A3BB1F3792AEB9ED01F">
    <w:name w:val="350A90F61B034A3BB1F3792AEB9ED01F"/>
    <w:rsid w:val="00DC0856"/>
  </w:style>
  <w:style w:type="paragraph" w:customStyle="1" w:styleId="037579F6258843B9A66E3C5E8C7844D3">
    <w:name w:val="037579F6258843B9A66E3C5E8C7844D3"/>
    <w:rsid w:val="00DC0856"/>
  </w:style>
  <w:style w:type="paragraph" w:customStyle="1" w:styleId="08B82E709CBD432BBD77324EF88EF2BB">
    <w:name w:val="08B82E709CBD432BBD77324EF88EF2BB"/>
    <w:rsid w:val="00DC0856"/>
  </w:style>
  <w:style w:type="paragraph" w:customStyle="1" w:styleId="1BE96B7A97644CB0ADF791EDAA4D29B150">
    <w:name w:val="1BE96B7A97644CB0ADF791EDAA4D29B150"/>
    <w:rsid w:val="00641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029EB3C4AA4ADEA0FD5D29640E72AF5">
    <w:name w:val="8B029EB3C4AA4ADEA0FD5D29640E72AF5"/>
    <w:rsid w:val="00641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33B1DB1D4242B0868BCA815E20336622">
    <w:name w:val="5033B1DB1D4242B0868BCA815E20336622"/>
    <w:rsid w:val="00641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F7808ED4A449D8D5CCED9CD954B3923">
    <w:name w:val="09EF7808ED4A449D8D5CCED9CD954B3923"/>
    <w:rsid w:val="00641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2D13489EC9434F96244E0A596E489822">
    <w:name w:val="3C2D13489EC9434F96244E0A596E489822"/>
    <w:rsid w:val="00641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448014AFA54CB2AD5051699ACD7BA923">
    <w:name w:val="99448014AFA54CB2AD5051699ACD7BA923"/>
    <w:rsid w:val="00641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06ED61B924B4DA50569287F3ACEFC22">
    <w:name w:val="64806ED61B924B4DA50569287F3ACEFC22"/>
    <w:rsid w:val="00641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80F50EC694A9B9A4DEDBADF15CA6455">
    <w:name w:val="BE480F50EC694A9B9A4DEDBADF15CA6455"/>
    <w:rsid w:val="00641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BF17FEB6D444F8B367F4D6D9D7425A23">
    <w:name w:val="EABF17FEB6D444F8B367F4D6D9D7425A23"/>
    <w:rsid w:val="00641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31322F4B0F4EE7A36531516E5B26EA14">
    <w:name w:val="4B31322F4B0F4EE7A36531516E5B26EA14"/>
    <w:rsid w:val="00641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5352DD2D994C8A9465F7B921F1F4E312">
    <w:name w:val="BB5352DD2D994C8A9465F7B921F1F4E312"/>
    <w:rsid w:val="00641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FABC3A557D450CA3435AA77AD3C5FE14">
    <w:name w:val="E6FABC3A557D450CA3435AA77AD3C5FE14"/>
    <w:rsid w:val="00641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42B331E5140CFB05C7E9BB0304A3610">
    <w:name w:val="8CA42B331E5140CFB05C7E9BB0304A3610"/>
    <w:rsid w:val="00641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39CCC8298464E99E1E14C5FF2874856">
    <w:name w:val="36339CCC8298464E99E1E14C5FF2874856"/>
    <w:rsid w:val="00641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071CD10904C76AB7DB76AF2C7D8BA37">
    <w:name w:val="F9E071CD10904C76AB7DB76AF2C7D8BA37"/>
    <w:rsid w:val="00641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2BD99138AF4117A53CC8AEF409FA2637">
    <w:name w:val="322BD99138AF4117A53CC8AEF409FA2637"/>
    <w:rsid w:val="00641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BB8F68B7D640AA81CB648AA3953FEC18">
    <w:name w:val="C2BB8F68B7D640AA81CB648AA3953FEC18"/>
    <w:rsid w:val="00641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FF4D97B144D7D9649B7DCA555C1E338">
    <w:name w:val="4CFFF4D97B144D7D9649B7DCA555C1E338"/>
    <w:rsid w:val="00641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4AA43E2B64A4DB071849060D924C738">
    <w:name w:val="9684AA43E2B64A4DB071849060D924C738"/>
    <w:rsid w:val="00641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85C94C10B45FEB7480A31BDA037D51">
    <w:name w:val="FD985C94C10B45FEB7480A31BDA037D51"/>
    <w:rsid w:val="00641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74B0284F2349D3BE364653786EA0171">
    <w:name w:val="FD74B0284F2349D3BE364653786EA0171"/>
    <w:rsid w:val="00641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E4C27A4E784957A16584C49B06219B1">
    <w:name w:val="26E4C27A4E784957A16584C49B06219B1"/>
    <w:rsid w:val="00641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E93B1B5AA34F7B846EA1B8D7B1DB431">
    <w:name w:val="38E93B1B5AA34F7B846EA1B8D7B1DB431"/>
    <w:rsid w:val="00641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31DDE7394F07B7A1E0BD22F807101">
    <w:name w:val="96A931DDE7394F07B7A1E0BD22F807101"/>
    <w:rsid w:val="00641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0A90F61B034A3BB1F3792AEB9ED01F1">
    <w:name w:val="350A90F61B034A3BB1F3792AEB9ED01F1"/>
    <w:rsid w:val="00641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579F6258843B9A66E3C5E8C7844D31">
    <w:name w:val="037579F6258843B9A66E3C5E8C7844D31"/>
    <w:rsid w:val="00641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82E709CBD432BBD77324EF88EF2BB1">
    <w:name w:val="08B82E709CBD432BBD77324EF88EF2BB1"/>
    <w:rsid w:val="00641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26CF7F41C4B9493DF14E5A0091DB868">
    <w:name w:val="A1F26CF7F41C4B9493DF14E5A0091DB868"/>
    <w:rsid w:val="00641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5407B6F5B4DADB4D1B899204A26A876">
    <w:name w:val="AB55407B6F5B4DADB4D1B899204A26A876"/>
    <w:rsid w:val="00641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C9D746E5E4162A8D595B637A4EF6F61">
    <w:name w:val="582C9D746E5E4162A8D595B637A4EF6F61"/>
    <w:rsid w:val="00641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9655EDBEB4DB3A86D8C78125C8ADC68">
    <w:name w:val="C429655EDBEB4DB3A86D8C78125C8ADC68"/>
    <w:rsid w:val="00641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A9957A6F644FD909FA7C2DA1623771">
    <w:name w:val="4A9A9957A6F644FD909FA7C2DA1623771"/>
    <w:rsid w:val="00641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77739263A346D1A2A3355C754FA0291">
    <w:name w:val="B577739263A346D1A2A3355C754FA0291"/>
    <w:rsid w:val="00641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0B951BD209489B93480E413439348B6">
    <w:name w:val="D00B951BD209489B93480E413439348B6"/>
    <w:rsid w:val="00641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FC7519C2746FAB7CD6AD1DE75FFD060">
    <w:name w:val="C76FC7519C2746FAB7CD6AD1DE75FFD060"/>
    <w:rsid w:val="00641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0AA8C2D91644798F634192624DB8CF4">
    <w:name w:val="490AA8C2D91644798F634192624DB8CF4"/>
    <w:rsid w:val="00641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96B7A97644CB0ADF791EDAA4D29B151">
    <w:name w:val="1BE96B7A97644CB0ADF791EDAA4D29B151"/>
    <w:rsid w:val="00641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029EB3C4AA4ADEA0FD5D29640E72AF6">
    <w:name w:val="8B029EB3C4AA4ADEA0FD5D29640E72AF6"/>
    <w:rsid w:val="00641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33B1DB1D4242B0868BCA815E20336623">
    <w:name w:val="5033B1DB1D4242B0868BCA815E20336623"/>
    <w:rsid w:val="00641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F7808ED4A449D8D5CCED9CD954B3924">
    <w:name w:val="09EF7808ED4A449D8D5CCED9CD954B3924"/>
    <w:rsid w:val="00641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2D13489EC9434F96244E0A596E489823">
    <w:name w:val="3C2D13489EC9434F96244E0A596E489823"/>
    <w:rsid w:val="00641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448014AFA54CB2AD5051699ACD7BA924">
    <w:name w:val="99448014AFA54CB2AD5051699ACD7BA924"/>
    <w:rsid w:val="00641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06ED61B924B4DA50569287F3ACEFC23">
    <w:name w:val="64806ED61B924B4DA50569287F3ACEFC23"/>
    <w:rsid w:val="00641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80F50EC694A9B9A4DEDBADF15CA6456">
    <w:name w:val="BE480F50EC694A9B9A4DEDBADF15CA6456"/>
    <w:rsid w:val="00641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BF17FEB6D444F8B367F4D6D9D7425A24">
    <w:name w:val="EABF17FEB6D444F8B367F4D6D9D7425A24"/>
    <w:rsid w:val="00641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31322F4B0F4EE7A36531516E5B26EA15">
    <w:name w:val="4B31322F4B0F4EE7A36531516E5B26EA15"/>
    <w:rsid w:val="00641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5352DD2D994C8A9465F7B921F1F4E313">
    <w:name w:val="BB5352DD2D994C8A9465F7B921F1F4E313"/>
    <w:rsid w:val="00641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FABC3A557D450CA3435AA77AD3C5FE15">
    <w:name w:val="E6FABC3A557D450CA3435AA77AD3C5FE15"/>
    <w:rsid w:val="00641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42B331E5140CFB05C7E9BB0304A3611">
    <w:name w:val="8CA42B331E5140CFB05C7E9BB0304A3611"/>
    <w:rsid w:val="00641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39CCC8298464E99E1E14C5FF2874857">
    <w:name w:val="36339CCC8298464E99E1E14C5FF2874857"/>
    <w:rsid w:val="00641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071CD10904C76AB7DB76AF2C7D8BA38">
    <w:name w:val="F9E071CD10904C76AB7DB76AF2C7D8BA38"/>
    <w:rsid w:val="00641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2BD99138AF4117A53CC8AEF409FA2638">
    <w:name w:val="322BD99138AF4117A53CC8AEF409FA2638"/>
    <w:rsid w:val="00641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BB8F68B7D640AA81CB648AA3953FEC19">
    <w:name w:val="C2BB8F68B7D640AA81CB648AA3953FEC19"/>
    <w:rsid w:val="00641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FF4D97B144D7D9649B7DCA555C1E339">
    <w:name w:val="4CFFF4D97B144D7D9649B7DCA555C1E339"/>
    <w:rsid w:val="00641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4AA43E2B64A4DB071849060D924C739">
    <w:name w:val="9684AA43E2B64A4DB071849060D924C739"/>
    <w:rsid w:val="00641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85C94C10B45FEB7480A31BDA037D52">
    <w:name w:val="FD985C94C10B45FEB7480A31BDA037D52"/>
    <w:rsid w:val="00641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74B0284F2349D3BE364653786EA0172">
    <w:name w:val="FD74B0284F2349D3BE364653786EA0172"/>
    <w:rsid w:val="00641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E4C27A4E784957A16584C49B06219B2">
    <w:name w:val="26E4C27A4E784957A16584C49B06219B2"/>
    <w:rsid w:val="00641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E93B1B5AA34F7B846EA1B8D7B1DB432">
    <w:name w:val="38E93B1B5AA34F7B846EA1B8D7B1DB432"/>
    <w:rsid w:val="00641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31DDE7394F07B7A1E0BD22F807102">
    <w:name w:val="96A931DDE7394F07B7A1E0BD22F807102"/>
    <w:rsid w:val="00641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0A90F61B034A3BB1F3792AEB9ED01F2">
    <w:name w:val="350A90F61B034A3BB1F3792AEB9ED01F2"/>
    <w:rsid w:val="00641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579F6258843B9A66E3C5E8C7844D32">
    <w:name w:val="037579F6258843B9A66E3C5E8C7844D32"/>
    <w:rsid w:val="00641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82E709CBD432BBD77324EF88EF2BB2">
    <w:name w:val="08B82E709CBD432BBD77324EF88EF2BB2"/>
    <w:rsid w:val="00641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A9957A6F644FD909FA7C2DA1623772">
    <w:name w:val="4A9A9957A6F644FD909FA7C2DA1623772"/>
    <w:rsid w:val="00641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77739263A346D1A2A3355C754FA0292">
    <w:name w:val="B577739263A346D1A2A3355C754FA0292"/>
    <w:rsid w:val="00641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0B951BD209489B93480E413439348B7">
    <w:name w:val="D00B951BD209489B93480E413439348B7"/>
    <w:rsid w:val="00641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FC7519C2746FAB7CD6AD1DE75FFD061">
    <w:name w:val="C76FC7519C2746FAB7CD6AD1DE75FFD061"/>
    <w:rsid w:val="00641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0AA8C2D91644798F634192624DB8CF5">
    <w:name w:val="490AA8C2D91644798F634192624DB8CF5"/>
    <w:rsid w:val="00641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8B073-B884-4474-859B-77C6ABE1D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3</Words>
  <Characters>3003</Characters>
  <Application>Microsoft Office Word</Application>
  <DocSecurity>4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Harvard University</Company>
  <LinksUpToDate>false</LinksUpToDate>
  <CharactersWithSpaces>3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kmj219</dc:creator>
  <cp:lastModifiedBy>nlg358</cp:lastModifiedBy>
  <cp:revision>2</cp:revision>
  <cp:lastPrinted>2014-08-28T14:55:00Z</cp:lastPrinted>
  <dcterms:created xsi:type="dcterms:W3CDTF">2016-07-05T19:09:00Z</dcterms:created>
  <dcterms:modified xsi:type="dcterms:W3CDTF">2016-07-05T19:09:00Z</dcterms:modified>
</cp:coreProperties>
</file>